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8D96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3F0372B3" w14:textId="77777777" w:rsidR="004C133E" w:rsidRDefault="004C133E" w:rsidP="004C133E"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65792" behindDoc="1" locked="0" layoutInCell="1" allowOverlap="1" wp14:anchorId="46121FCE" wp14:editId="405AF921">
            <wp:simplePos x="0" y="0"/>
            <wp:positionH relativeFrom="page">
              <wp:posOffset>-299</wp:posOffset>
            </wp:positionH>
            <wp:positionV relativeFrom="paragraph">
              <wp:posOffset>-915857</wp:posOffset>
            </wp:positionV>
            <wp:extent cx="7763398" cy="10669270"/>
            <wp:effectExtent l="0" t="0" r="952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98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020A" w14:textId="77777777" w:rsidR="004C133E" w:rsidRDefault="004C133E" w:rsidP="004C133E"/>
    <w:p w14:paraId="6BDEF845" w14:textId="14DA1602" w:rsidR="004C133E" w:rsidRDefault="004C133E" w:rsidP="004C133E"/>
    <w:p w14:paraId="63E76993" w14:textId="77777777" w:rsidR="004C133E" w:rsidRDefault="004C133E" w:rsidP="004C133E"/>
    <w:p w14:paraId="3FCA1C92" w14:textId="2650CD32" w:rsidR="004C133E" w:rsidRDefault="004C133E" w:rsidP="004C133E"/>
    <w:p w14:paraId="47B6E3A8" w14:textId="0D8AF6CA" w:rsidR="004C133E" w:rsidRDefault="00EC7F3C" w:rsidP="004C133E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7D1431EA" wp14:editId="3F7A597B">
                <wp:simplePos x="0" y="0"/>
                <wp:positionH relativeFrom="column">
                  <wp:posOffset>2663825</wp:posOffset>
                </wp:positionH>
                <wp:positionV relativeFrom="paragraph">
                  <wp:posOffset>170180</wp:posOffset>
                </wp:positionV>
                <wp:extent cx="34150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C9C0" w14:textId="272A4F5E" w:rsidR="004C133E" w:rsidRPr="00EC7F3C" w:rsidRDefault="004C133E" w:rsidP="004C133E">
                            <w:pPr>
                              <w:rPr>
                                <w:rFonts w:ascii="DilleniaUPC" w:hAnsi="DilleniaUPC" w:cs="DilleniaUPC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C7F3C">
                              <w:rPr>
                                <w:rFonts w:ascii="DilleniaUPC" w:hAnsi="DilleniaUPC" w:cs="DilleniaUPC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โครงการทัศ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4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75pt;margin-top:13.4pt;width:268.9pt;height:110.6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" filled="f" stroked="f">
                <v:textbox style="mso-fit-shape-to-text:t">
                  <w:txbxContent>
                    <w:p w14:paraId="4B3AC9C0" w14:textId="272A4F5E" w:rsidR="004C133E" w:rsidRPr="00EC7F3C" w:rsidRDefault="004C133E" w:rsidP="004C133E">
                      <w:pPr>
                        <w:rPr>
                          <w:rFonts w:ascii="DilleniaUPC" w:hAnsi="DilleniaUPC" w:cs="DilleniaUPC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EC7F3C">
                        <w:rPr>
                          <w:rFonts w:ascii="DilleniaUPC" w:hAnsi="DilleniaUPC" w:cs="DilleniaUPC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โครงการทัศ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E487CF8" w14:textId="77777777" w:rsidR="004C133E" w:rsidRDefault="004C133E" w:rsidP="004C133E"/>
    <w:p w14:paraId="4DEF273C" w14:textId="36B1A489" w:rsidR="004C133E" w:rsidRDefault="004C133E" w:rsidP="004C133E"/>
    <w:p w14:paraId="6AC10D46" w14:textId="2CBB2081" w:rsidR="004C133E" w:rsidRDefault="004C133E" w:rsidP="004C133E"/>
    <w:p w14:paraId="0B272687" w14:textId="77777777" w:rsidR="004C133E" w:rsidRDefault="004C133E" w:rsidP="004C133E"/>
    <w:p w14:paraId="77FDB253" w14:textId="77777777" w:rsidR="004C133E" w:rsidRDefault="004C133E" w:rsidP="004C133E"/>
    <w:p w14:paraId="5AAF1D93" w14:textId="77777777" w:rsidR="004C133E" w:rsidRDefault="004C133E" w:rsidP="004C133E"/>
    <w:p w14:paraId="0B0E8153" w14:textId="77777777" w:rsidR="004C133E" w:rsidRDefault="004C133E" w:rsidP="004C133E"/>
    <w:p w14:paraId="4683F65D" w14:textId="77777777" w:rsidR="004C133E" w:rsidRDefault="004C133E" w:rsidP="004C133E"/>
    <w:p w14:paraId="4F8F23E1" w14:textId="56670C62" w:rsidR="004C133E" w:rsidRDefault="004C133E" w:rsidP="004C133E"/>
    <w:p w14:paraId="41603D43" w14:textId="77777777" w:rsidR="004C133E" w:rsidRDefault="004C133E" w:rsidP="004C133E"/>
    <w:p w14:paraId="241B1AF8" w14:textId="52EF5C57" w:rsidR="004C133E" w:rsidRDefault="004C133E" w:rsidP="004C133E"/>
    <w:p w14:paraId="3EE65796" w14:textId="77777777" w:rsidR="004C133E" w:rsidRDefault="004C133E" w:rsidP="004C133E"/>
    <w:p w14:paraId="25BAF7E0" w14:textId="77777777" w:rsidR="004C133E" w:rsidRDefault="004C133E" w:rsidP="004C133E"/>
    <w:p w14:paraId="10C412D0" w14:textId="4EC9E4DD" w:rsidR="004C133E" w:rsidRDefault="004C133E" w:rsidP="004C133E"/>
    <w:p w14:paraId="4D125F26" w14:textId="77777777" w:rsidR="004C133E" w:rsidRDefault="004C133E" w:rsidP="004C133E"/>
    <w:p w14:paraId="54D90760" w14:textId="77777777" w:rsidR="004C133E" w:rsidRDefault="004C133E" w:rsidP="004C133E"/>
    <w:p w14:paraId="24FCCE29" w14:textId="7E70D0D1" w:rsidR="004C133E" w:rsidRDefault="004C133E" w:rsidP="004C133E"/>
    <w:p w14:paraId="117DBE09" w14:textId="77777777" w:rsidR="004C133E" w:rsidRDefault="004C133E" w:rsidP="004C133E"/>
    <w:p w14:paraId="1FF00928" w14:textId="425B0C68" w:rsidR="004C133E" w:rsidRDefault="004C133E" w:rsidP="004C133E"/>
    <w:p w14:paraId="569C0B9C" w14:textId="196C3D0C" w:rsidR="004C133E" w:rsidRDefault="004C133E" w:rsidP="004C133E"/>
    <w:p w14:paraId="3B7655D6" w14:textId="77777777" w:rsidR="004C133E" w:rsidRDefault="004C133E" w:rsidP="004C133E"/>
    <w:p w14:paraId="45C7B760" w14:textId="77777777" w:rsidR="004C133E" w:rsidRDefault="004C133E" w:rsidP="004C133E"/>
    <w:p w14:paraId="19D2C667" w14:textId="55168485" w:rsidR="004C133E" w:rsidRDefault="004C133E" w:rsidP="004C133E"/>
    <w:p w14:paraId="5954DB35" w14:textId="1CF73706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37E0C771" w14:textId="0F9230E1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29B67EEB" w14:textId="4AC39C64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1A015412" w14:textId="73A8A9D4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4B6266EB" w14:textId="66C71135" w:rsidR="00FB086C" w:rsidRDefault="00EC7F3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4807A729" wp14:editId="443B9A7A">
                <wp:simplePos x="0" y="0"/>
                <wp:positionH relativeFrom="column">
                  <wp:posOffset>402590</wp:posOffset>
                </wp:positionH>
                <wp:positionV relativeFrom="paragraph">
                  <wp:posOffset>147320</wp:posOffset>
                </wp:positionV>
                <wp:extent cx="2339788" cy="1404620"/>
                <wp:effectExtent l="0" t="0" r="0" b="1270"/>
                <wp:wrapNone/>
                <wp:docPr id="1487019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7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2CEC" w14:textId="77777777" w:rsidR="004C133E" w:rsidRPr="00EC7F3C" w:rsidRDefault="004C133E" w:rsidP="004C133E">
                            <w:pPr>
                              <w:rPr>
                                <w:rFonts w:ascii="DilleniaUPC" w:hAnsi="DilleniaUPC" w:cs="DilleniaUPC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C7F3C"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7A729" id="_x0000_s1027" type="#_x0000_t202" style="position:absolute;left:0;text-align:left;margin-left:31.7pt;margin-top:11.6pt;width:184.25pt;height:110.6pt;z-index:25206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" filled="f" stroked="f">
                <v:textbox style="mso-fit-shape-to-text:t">
                  <w:txbxContent>
                    <w:p w14:paraId="17A22CEC" w14:textId="77777777" w:rsidR="004C133E" w:rsidRPr="00EC7F3C" w:rsidRDefault="004C133E" w:rsidP="004C133E">
                      <w:pPr>
                        <w:rPr>
                          <w:rFonts w:ascii="DilleniaUPC" w:hAnsi="DilleniaUPC" w:cs="DilleniaUPC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EC7F3C">
                        <w:rPr>
                          <w:rFonts w:ascii="DilleniaUPC" w:hAnsi="DilleniaUPC" w:cs="DilleniaUPC" w:hint="cs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CA9F76A" w14:textId="5292714A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69CE1637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395AC7C9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5F77EFDA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11C476F9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73D880B7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4107ED9A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086740E5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08131215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256FE213" w14:textId="77777777" w:rsidR="00FB086C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40B1D7" w14:textId="77777777" w:rsidR="00FB086C" w:rsidRPr="002777A2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32C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319E4E" wp14:editId="4F92D1C1">
                <wp:simplePos x="0" y="0"/>
                <wp:positionH relativeFrom="column">
                  <wp:posOffset>-683895</wp:posOffset>
                </wp:positionH>
                <wp:positionV relativeFrom="paragraph">
                  <wp:posOffset>-684530</wp:posOffset>
                </wp:positionV>
                <wp:extent cx="6743700" cy="570230"/>
                <wp:effectExtent l="0" t="0" r="381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F8EE3" w14:textId="77777777" w:rsidR="00FB086C" w:rsidRDefault="00FB086C" w:rsidP="00FB086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9E4E" id="Text Box 12" o:spid="_x0000_s1028" type="#_x0000_t202" style="position:absolute;left:0;text-align:left;margin-left:-53.85pt;margin-top:-53.9pt;width:531pt;height:44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" stroked="f">
                <v:textbox>
                  <w:txbxContent>
                    <w:p w14:paraId="2FCF8EE3" w14:textId="77777777" w:rsidR="00FB086C" w:rsidRDefault="00FB086C" w:rsidP="00FB086C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2777A2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5CF3751F" w14:textId="77777777" w:rsidR="00FB086C" w:rsidRPr="00A132CD" w:rsidRDefault="00FB086C" w:rsidP="00FB086C">
      <w:pPr>
        <w:rPr>
          <w:rFonts w:ascii="TH SarabunPSK" w:hAnsi="TH SarabunPSK" w:cs="TH SarabunPSK"/>
          <w:sz w:val="32"/>
          <w:szCs w:val="32"/>
        </w:rPr>
      </w:pPr>
    </w:p>
    <w:p w14:paraId="02E1154F" w14:textId="77777777" w:rsidR="00FB086C" w:rsidRDefault="00FB086C" w:rsidP="00FB086C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3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132C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กสารฉบับนี้เป็นเอกสารรายงานการจัดกิจกรรมทัศนศึกษา  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อำเภอเมือง จังหวัดบุรีรัมย์</w:t>
      </w:r>
    </w:p>
    <w:p w14:paraId="0FFB3285" w14:textId="77777777" w:rsidR="00FB086C" w:rsidRPr="00A132CD" w:rsidRDefault="00FB086C" w:rsidP="00FB086C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3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A132CD">
        <w:rPr>
          <w:rFonts w:ascii="TH SarabunPSK" w:hAnsi="TH SarabunPSK" w:cs="TH SarabunPSK"/>
          <w:color w:val="000000"/>
          <w:sz w:val="32"/>
          <w:szCs w:val="32"/>
          <w:cs/>
        </w:rPr>
        <w:t>การที่จะพัฒนาการเรียนการสอนให้บรรลุตามวัตถุประสงค์ที่กำหนดไว้ในพระราชบัญญัติการศึกษาแห่งชาติ ได้นั้น</w:t>
      </w:r>
      <w:r w:rsidRPr="00A132CD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A132CD">
        <w:rPr>
          <w:rFonts w:ascii="TH SarabunPSK" w:hAnsi="TH SarabunPSK" w:cs="TH SarabunPSK"/>
          <w:color w:val="000000"/>
          <w:sz w:val="32"/>
          <w:szCs w:val="32"/>
          <w:cs/>
        </w:rPr>
        <w:t>แหล่งการเรียนรู้เป็นสิ่งสำคัญ เพื่อมุ่งให้ผู้เรียนได้รับการเรียนรู้จากประสบการณ์จริง ปฏิบัติจริง และเกิดความใฝ่รู้อย่างต่อเนื่อง</w:t>
      </w:r>
      <w:r w:rsidRPr="00A132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132C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รียนรู้ในปัจจุบันหากใช้กระบวนการเรียนการสอนในห้องเรียนเพียงอย่างเดียวจะไม่สามารถพัฒนากรอบแนวคิดได้เท่าที่ควร  </w:t>
      </w:r>
    </w:p>
    <w:p w14:paraId="32CDE259" w14:textId="77777777" w:rsidR="00FB086C" w:rsidRPr="00A132CD" w:rsidRDefault="00FB086C" w:rsidP="00FB086C">
      <w:pPr>
        <w:tabs>
          <w:tab w:val="left" w:pos="0"/>
          <w:tab w:val="left" w:pos="900"/>
          <w:tab w:val="left" w:pos="7770"/>
        </w:tabs>
        <w:ind w:right="-26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32C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sz w:val="32"/>
          <w:szCs w:val="32"/>
          <w:cs/>
        </w:rPr>
        <w:t>โครงการทัศนศึกษาแหล่งเรียนรู้ จึงเป็นการจัดกิจกรรมให้แก่นักเรียน ซึ่งให้สอดคล้องและสนองนโยบายการปฏิรูปการศึกษาของกระทรวงศึกษาธิการและพระราชบัญญัติการศึกษาแห่งชาติ การจัดกระบวนการเรียนรู้ที่จะส่งเสริมให้นักเรียนได้ศึกษาค้นคว้าจากแหล่งเรียนรู้ นอกห้องเรียน  เกิดทักษะจากประสบการณ์จริง  สามารถนำประสบการณ์มา วิเคราะห์และพัฒนาทักษะการเรียนรู้ได้อย่างเหมาะสมและมีความสุข</w:t>
      </w:r>
    </w:p>
    <w:p w14:paraId="1F714C7F" w14:textId="77777777" w:rsidR="00FB086C" w:rsidRPr="00A132CD" w:rsidRDefault="00FB086C" w:rsidP="00FB086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9067A5" w14:textId="77777777" w:rsidR="00FB086C" w:rsidRPr="00A132CD" w:rsidRDefault="00FB086C" w:rsidP="00FB086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E51808" w14:textId="77777777" w:rsidR="00FB086C" w:rsidRDefault="00FB086C" w:rsidP="00FB08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นางสาวยุพา   ชุ่มเสนา</w:t>
      </w:r>
    </w:p>
    <w:p w14:paraId="0DD7C4C0" w14:textId="77777777" w:rsidR="00FB086C" w:rsidRPr="00A132CD" w:rsidRDefault="00FB086C" w:rsidP="00FB08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ผู้จัดทำ</w:t>
      </w:r>
    </w:p>
    <w:p w14:paraId="29A3A50F" w14:textId="77777777" w:rsidR="00FB086C" w:rsidRPr="00A132CD" w:rsidRDefault="00FB086C" w:rsidP="00FB086C">
      <w:pPr>
        <w:rPr>
          <w:rFonts w:ascii="TH SarabunPSK" w:hAnsi="TH SarabunPSK" w:cs="TH SarabunPSK"/>
          <w:sz w:val="32"/>
          <w:szCs w:val="32"/>
        </w:rPr>
      </w:pPr>
      <w:r w:rsidRPr="00A132CD">
        <w:rPr>
          <w:rFonts w:ascii="TH SarabunPSK" w:hAnsi="TH SarabunPSK" w:cs="TH SarabunPSK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132CD">
        <w:rPr>
          <w:rFonts w:ascii="TH SarabunPSK" w:hAnsi="TH SarabunPSK" w:cs="TH SarabunPSK"/>
          <w:sz w:val="32"/>
          <w:szCs w:val="32"/>
        </w:rPr>
        <w:t xml:space="preserve">    </w:t>
      </w:r>
    </w:p>
    <w:p w14:paraId="060009D8" w14:textId="77777777" w:rsidR="00FB086C" w:rsidRPr="00A132CD" w:rsidRDefault="00FB086C" w:rsidP="00FB086C">
      <w:pPr>
        <w:rPr>
          <w:rFonts w:ascii="TH SarabunPSK" w:hAnsi="TH SarabunPSK" w:cs="TH SarabunPSK"/>
          <w:sz w:val="32"/>
          <w:szCs w:val="32"/>
        </w:rPr>
      </w:pPr>
    </w:p>
    <w:p w14:paraId="4A864B55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1D04C7A2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B6B5DD4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40FB6EE6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08DA4214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825A88C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17BFCDF1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44C4A2D" w14:textId="77777777" w:rsidR="00FB086C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D553F5D" w14:textId="77777777" w:rsidR="004C133E" w:rsidRDefault="004C133E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DC67FF4" w14:textId="77777777" w:rsidR="00FB086C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7A538F0" w14:textId="77777777" w:rsidR="004C133E" w:rsidRPr="00A132CD" w:rsidRDefault="004C133E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327AB26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3DDC637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04C228A6" w14:textId="77777777" w:rsidR="004C133E" w:rsidRDefault="004C133E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  <w:sectPr w:rsidR="004C133E" w:rsidSect="00CD0EDF">
          <w:headerReference w:type="even" r:id="rId9"/>
          <w:headerReference w:type="default" r:id="rId10"/>
          <w:headerReference w:type="first" r:id="rId11"/>
          <w:pgSz w:w="11906" w:h="16838"/>
          <w:pgMar w:top="1304" w:right="128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CEF3A95" w14:textId="3201F18F" w:rsidR="004C133E" w:rsidRDefault="004C133E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132CD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F9CCF53" wp14:editId="61F3B081">
                <wp:simplePos x="0" y="0"/>
                <wp:positionH relativeFrom="column">
                  <wp:posOffset>-614143</wp:posOffset>
                </wp:positionH>
                <wp:positionV relativeFrom="paragraph">
                  <wp:posOffset>-485140</wp:posOffset>
                </wp:positionV>
                <wp:extent cx="6523893" cy="570230"/>
                <wp:effectExtent l="0" t="0" r="0" b="1270"/>
                <wp:wrapNone/>
                <wp:docPr id="45571325" name="Text Box 4557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893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6CB4" w14:textId="4B6EA9FC" w:rsidR="004C133E" w:rsidRDefault="004C133E" w:rsidP="004C133E">
                            <w:pPr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CF53" id="Text Box 45571325" o:spid="_x0000_s1029" type="#_x0000_t202" style="position:absolute;left:0;text-align:left;margin-left:-48.35pt;margin-top:-38.2pt;width:513.7pt;height:44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" stroked="f">
                <v:textbox>
                  <w:txbxContent>
                    <w:p w14:paraId="00A76CB4" w14:textId="4B6EA9FC" w:rsidR="004C133E" w:rsidRDefault="004C133E" w:rsidP="004C133E">
                      <w:pPr>
                        <w:jc w:val="right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</w:p>
    <w:p w14:paraId="6531710F" w14:textId="35D30EE5" w:rsidR="00FB086C" w:rsidRPr="006E493B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E493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รบัญ</w:t>
      </w:r>
    </w:p>
    <w:p w14:paraId="34CB2D7B" w14:textId="77777777" w:rsidR="00FB086C" w:rsidRPr="00A132CD" w:rsidRDefault="00FB086C" w:rsidP="00FB08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9CAA23" w14:textId="77777777" w:rsidR="00FB086C" w:rsidRDefault="00FB086C" w:rsidP="004C133E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100" w:afterAutospacing="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เรื่อง</w:t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</w:t>
      </w:r>
      <w:r w:rsidRPr="00A132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หน้า</w:t>
      </w:r>
    </w:p>
    <w:p w14:paraId="2237F47B" w14:textId="77777777" w:rsidR="00FB086C" w:rsidRPr="00CE41E6" w:rsidRDefault="00FB086C" w:rsidP="00FB086C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100" w:afterAutospacing="1"/>
        <w:rPr>
          <w:rFonts w:ascii="TH SarabunPSK" w:hAnsi="TH SarabunPSK" w:cs="TH SarabunPSK"/>
          <w:color w:val="000000"/>
          <w:sz w:val="32"/>
          <w:szCs w:val="32"/>
        </w:rPr>
      </w:pPr>
      <w:r w:rsidRPr="00CE41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คำนำ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CE41E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ก</w:t>
      </w:r>
    </w:p>
    <w:p w14:paraId="57AADE96" w14:textId="77777777" w:rsidR="00FB086C" w:rsidRPr="00CE41E6" w:rsidRDefault="00FB086C" w:rsidP="004C133E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100" w:afterAutospacing="1"/>
        <w:rPr>
          <w:rFonts w:ascii="TH SarabunPSK" w:hAnsi="TH SarabunPSK" w:cs="TH SarabunPSK"/>
          <w:color w:val="000000"/>
          <w:sz w:val="32"/>
          <w:szCs w:val="32"/>
        </w:rPr>
      </w:pPr>
      <w:r w:rsidRPr="00CE41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สารบัญ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CE41E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ข</w:t>
      </w:r>
    </w:p>
    <w:p w14:paraId="5129FA68" w14:textId="77777777" w:rsidR="00FB086C" w:rsidRPr="006E493B" w:rsidRDefault="00FB086C" w:rsidP="00FB086C">
      <w:pPr>
        <w:spacing w:after="100" w:afterAutospacing="1"/>
        <w:rPr>
          <w:rFonts w:ascii="TH SarabunPSK" w:hAnsi="TH SarabunPSK" w:cs="TH SarabunPSK"/>
          <w:sz w:val="32"/>
          <w:szCs w:val="32"/>
        </w:rPr>
      </w:pPr>
      <w:r w:rsidRPr="00A132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แผนงาน /โครงการ /กิจกรรม.....</w:t>
      </w:r>
      <w:r w:rsidRPr="00A132CD">
        <w:rPr>
          <w:rFonts w:ascii="TH SarabunPSK" w:hAnsi="TH SarabunPSK" w:cs="TH SarabunPSK"/>
          <w:sz w:val="32"/>
          <w:szCs w:val="32"/>
        </w:rPr>
        <w:t xml:space="preserve">………….…………………………………………………………….  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5278406C" w14:textId="77777777" w:rsidR="00FB086C" w:rsidRPr="00A132CD" w:rsidRDefault="00FB086C" w:rsidP="00FB086C">
      <w:pPr>
        <w:spacing w:after="100" w:afterAutospacing="1"/>
        <w:rPr>
          <w:rFonts w:ascii="TH SarabunPSK" w:hAnsi="TH SarabunPSK" w:cs="TH SarabunPSK"/>
          <w:sz w:val="32"/>
          <w:szCs w:val="32"/>
        </w:rPr>
      </w:pPr>
      <w:r w:rsidRPr="00A132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.........................................................</w:t>
      </w:r>
      <w:r w:rsidRPr="00A132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132C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A4C4480" w14:textId="77777777" w:rsidR="00FB086C" w:rsidRPr="00555252" w:rsidRDefault="00FB086C" w:rsidP="00FB086C">
      <w:pPr>
        <w:pStyle w:val="af7"/>
        <w:numPr>
          <w:ilvl w:val="0"/>
          <w:numId w:val="159"/>
        </w:numPr>
        <w:tabs>
          <w:tab w:val="left" w:pos="900"/>
        </w:tabs>
        <w:spacing w:after="100" w:afterAutospacing="1"/>
        <w:rPr>
          <w:rFonts w:ascii="TH SarabunPSK" w:hAnsi="TH SarabunPSK" w:cs="TH SarabunPSK"/>
          <w:sz w:val="32"/>
          <w:szCs w:val="32"/>
          <w:lang w:val="en-GB"/>
        </w:rPr>
      </w:pPr>
      <w:r w:rsidRPr="00555252">
        <w:rPr>
          <w:rFonts w:ascii="TH SarabunPSK" w:hAnsi="TH SarabunPSK" w:cs="TH SarabunPSK" w:hint="cs"/>
          <w:sz w:val="32"/>
          <w:szCs w:val="32"/>
          <w:cs/>
        </w:rPr>
        <w:t>สรุปค่าใช้จ่ายโครงการ</w:t>
      </w:r>
    </w:p>
    <w:p w14:paraId="0AECD777" w14:textId="77777777" w:rsidR="00FB086C" w:rsidRPr="00555252" w:rsidRDefault="00FB086C" w:rsidP="004C133E">
      <w:pPr>
        <w:pStyle w:val="af7"/>
        <w:numPr>
          <w:ilvl w:val="0"/>
          <w:numId w:val="159"/>
        </w:numPr>
        <w:tabs>
          <w:tab w:val="left" w:pos="900"/>
        </w:tabs>
        <w:spacing w:after="100" w:afterAutospacing="1"/>
        <w:rPr>
          <w:rFonts w:ascii="TH SarabunPSK" w:hAnsi="TH SarabunPSK" w:cs="TH SarabunPSK"/>
          <w:sz w:val="32"/>
          <w:szCs w:val="32"/>
          <w:cs/>
        </w:rPr>
      </w:pPr>
      <w:r w:rsidRPr="00555252">
        <w:rPr>
          <w:rFonts w:ascii="TH SarabunPSK" w:hAnsi="TH SarabunPSK" w:cs="TH SarabunPSK" w:hint="cs"/>
          <w:sz w:val="32"/>
          <w:szCs w:val="32"/>
          <w:cs/>
        </w:rPr>
        <w:t>คำสั่งโครงการทัศนศึกษา</w:t>
      </w:r>
    </w:p>
    <w:p w14:paraId="3B12B876" w14:textId="77777777" w:rsidR="00FB086C" w:rsidRPr="00555252" w:rsidRDefault="00FB086C" w:rsidP="00FB086C">
      <w:pPr>
        <w:pStyle w:val="af7"/>
        <w:numPr>
          <w:ilvl w:val="0"/>
          <w:numId w:val="159"/>
        </w:numPr>
        <w:tabs>
          <w:tab w:val="left" w:pos="900"/>
        </w:tabs>
        <w:spacing w:after="100" w:afterAutospacing="1"/>
        <w:rPr>
          <w:rFonts w:ascii="TH SarabunPSK" w:hAnsi="TH SarabunPSK" w:cs="TH SarabunPSK"/>
          <w:sz w:val="32"/>
          <w:szCs w:val="32"/>
          <w:cs/>
        </w:rPr>
      </w:pPr>
      <w:r w:rsidRPr="00555252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</w:p>
    <w:p w14:paraId="583B649A" w14:textId="77777777" w:rsidR="00FB086C" w:rsidRPr="00555252" w:rsidRDefault="00FB086C" w:rsidP="00FB086C">
      <w:pPr>
        <w:pStyle w:val="af7"/>
        <w:numPr>
          <w:ilvl w:val="0"/>
          <w:numId w:val="159"/>
        </w:numPr>
        <w:tabs>
          <w:tab w:val="left" w:pos="900"/>
        </w:tabs>
        <w:spacing w:after="100" w:afterAutospacing="1"/>
        <w:rPr>
          <w:rFonts w:ascii="TH SarabunPSK" w:hAnsi="TH SarabunPSK" w:cs="TH SarabunPSK"/>
          <w:sz w:val="32"/>
          <w:szCs w:val="32"/>
        </w:rPr>
      </w:pPr>
      <w:r w:rsidRPr="00555252">
        <w:rPr>
          <w:rFonts w:ascii="TH SarabunPSK" w:hAnsi="TH SarabunPSK" w:cs="TH SarabunPSK" w:hint="cs"/>
          <w:sz w:val="32"/>
          <w:szCs w:val="32"/>
          <w:cs/>
        </w:rPr>
        <w:t>ประมวลภาพโครงการทัศนศึกษา</w:t>
      </w:r>
    </w:p>
    <w:p w14:paraId="798F4AB3" w14:textId="77777777" w:rsidR="00FB086C" w:rsidRPr="00A132CD" w:rsidRDefault="00FB086C" w:rsidP="00FB086C">
      <w:pPr>
        <w:rPr>
          <w:rFonts w:ascii="TH SarabunPSK" w:hAnsi="TH SarabunPSK" w:cs="TH SarabunPSK"/>
          <w:sz w:val="32"/>
          <w:szCs w:val="32"/>
        </w:rPr>
      </w:pPr>
      <w:r w:rsidRPr="00A132CD">
        <w:rPr>
          <w:rFonts w:ascii="TH SarabunPSK" w:hAnsi="TH SarabunPSK" w:cs="TH SarabunPSK"/>
          <w:sz w:val="32"/>
          <w:szCs w:val="32"/>
        </w:rPr>
        <w:tab/>
      </w:r>
      <w:r w:rsidRPr="00A132CD">
        <w:rPr>
          <w:rFonts w:ascii="TH SarabunPSK" w:hAnsi="TH SarabunPSK" w:cs="TH SarabunPSK"/>
          <w:sz w:val="32"/>
          <w:szCs w:val="32"/>
        </w:rPr>
        <w:tab/>
      </w:r>
    </w:p>
    <w:p w14:paraId="41F0D19C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56102C3A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7F118342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45188376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13EC4E5A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227CFBAB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20A88733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42D6887F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05E34F0C" w14:textId="77777777" w:rsidR="00FB086C" w:rsidRDefault="00FB086C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3191CE20" w14:textId="77777777" w:rsidR="004C133E" w:rsidRDefault="004C133E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5270CC13" w14:textId="77777777" w:rsidR="004C133E" w:rsidRDefault="004C133E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78726C55" w14:textId="77777777" w:rsidR="004C133E" w:rsidRDefault="004C133E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63108323" w14:textId="77777777" w:rsidR="004C133E" w:rsidRDefault="004C133E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5662C737" w14:textId="77777777" w:rsidR="004C133E" w:rsidRDefault="004C133E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4B90D148" w14:textId="77777777" w:rsidR="004C133E" w:rsidRDefault="004C133E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634DBE0E" w14:textId="77777777" w:rsidR="004C133E" w:rsidRDefault="004C133E" w:rsidP="00EC7F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4C6CA551" w14:textId="77777777" w:rsidR="004C133E" w:rsidRDefault="004C133E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sectPr w:rsidR="004C133E" w:rsidSect="00CD0EDF">
          <w:pgSz w:w="11906" w:h="16838"/>
          <w:pgMar w:top="1304" w:right="128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385692E" w14:textId="3B3F4914" w:rsidR="00345048" w:rsidRPr="00952DCF" w:rsidRDefault="00345048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lastRenderedPageBreak/>
        <w:t>สรุปแผนงาน / โครงงาน / กิจกรรม</w:t>
      </w:r>
    </w:p>
    <w:p w14:paraId="1020F05E" w14:textId="77777777" w:rsidR="00345048" w:rsidRPr="00952DCF" w:rsidRDefault="00345048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ฝ่ายวิชาการ (</w:t>
      </w:r>
      <w:r w:rsidR="00B74F70"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งานพัฒนาผู้เรียน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)  โรงเรียนมารี</w:t>
      </w:r>
      <w:proofErr w:type="spellStart"/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ย์</w:t>
      </w:r>
      <w:proofErr w:type="spellEnd"/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อนุสรณ์  บุรีรัมย์</w:t>
      </w:r>
    </w:p>
    <w:p w14:paraId="5AB1F3C7" w14:textId="659EC3BB" w:rsidR="00345048" w:rsidRPr="00952DCF" w:rsidRDefault="00345048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 xml:space="preserve">ปีการศึกษา  </w:t>
      </w:r>
      <w:r w:rsidR="00FC036C"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256</w:t>
      </w:r>
      <w:r w:rsidR="00452441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7</w:t>
      </w:r>
    </w:p>
    <w:p w14:paraId="77E20AE2" w14:textId="77777777" w:rsidR="00345048" w:rsidRPr="00952DCF" w:rsidRDefault="00345048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</w:rPr>
        <w:t>*********************************************************************************</w:t>
      </w:r>
    </w:p>
    <w:p w14:paraId="35C86807" w14:textId="77777777" w:rsidR="00345048" w:rsidRPr="00952DCF" w:rsidRDefault="00345048" w:rsidP="003450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/โครงการ/กิจกรรม    โครงการทัศนศึกษา</w:t>
      </w:r>
    </w:p>
    <w:p w14:paraId="644BABFB" w14:textId="77777777" w:rsidR="00345048" w:rsidRPr="00952DCF" w:rsidRDefault="00345048" w:rsidP="003450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  นางสาวยุพา   ชุ่มเสนา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ฝ่ายวิชาการ</w:t>
      </w:r>
    </w:p>
    <w:p w14:paraId="4611BB69" w14:textId="77777777" w:rsidR="00E312D8" w:rsidRPr="00952DCF" w:rsidRDefault="00345048" w:rsidP="003450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อบสนองแผนพัฒนาโรงเรียน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: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นธกิจข้อที่  </w:t>
      </w:r>
      <w:r w:rsidR="00E312D8"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2,3</w:t>
      </w:r>
      <w:r w:rsidR="00E312D8"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ยุทธศาสตร์ข้อที่  </w:t>
      </w:r>
      <w:r w:rsidR="00E312D8"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4.5</w:t>
      </w:r>
      <w:r w:rsidR="00E312D8" w:rsidRPr="00952DC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E312D8"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หมายข้อที่  </w:t>
      </w:r>
      <w:r w:rsidR="00E312D8"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2</w:t>
      </w:r>
    </w:p>
    <w:p w14:paraId="314F9552" w14:textId="77777777" w:rsidR="00345048" w:rsidRPr="00952DCF" w:rsidRDefault="00E312D8" w:rsidP="003450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อบสนองแผนพัฒนาฝ่าย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: </w:t>
      </w:r>
      <w:r w:rsidR="00345048"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ข้อที่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.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..</w:t>
      </w:r>
    </w:p>
    <w:p w14:paraId="55202D06" w14:textId="77777777" w:rsidR="00E312D8" w:rsidRPr="00952DCF" w:rsidRDefault="00E312D8" w:rsidP="003450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  มาตรฐานที่  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1,3  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 xml:space="preserve">ตัวบ่งชี้ที่ 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1.1 – 1.3 , 3.1 – 3.3</w:t>
      </w:r>
    </w:p>
    <w:p w14:paraId="4E6C2EE6" w14:textId="77777777" w:rsidR="00E312D8" w:rsidRPr="00952DCF" w:rsidRDefault="00E312D8" w:rsidP="003450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 สมศ.รอบสี่ 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: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 xml:space="preserve">  มาตรฐานที่ 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4,5 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 xml:space="preserve">ตัวบ่งชี้ที่ 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4.1 – 4.4 , 5.1 – 5.4</w:t>
      </w:r>
    </w:p>
    <w:p w14:paraId="275000BA" w14:textId="77777777" w:rsidR="00E312D8" w:rsidRPr="00952DCF" w:rsidRDefault="00E312D8" w:rsidP="003450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16"/>
          <w:szCs w:val="16"/>
          <w:lang w:val="en-GB"/>
        </w:rPr>
      </w:pPr>
    </w:p>
    <w:p w14:paraId="1B7DC8A6" w14:textId="77777777" w:rsidR="00194317" w:rsidRDefault="00194317" w:rsidP="00194317">
      <w:pPr>
        <w:pStyle w:val="af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5650BF28" w14:textId="5CD92306" w:rsidR="00194317" w:rsidRPr="00434598" w:rsidRDefault="00194317" w:rsidP="00194317">
      <w:pPr>
        <w:rPr>
          <w:rFonts w:ascii="TH SarabunPSK" w:hAnsi="TH SarabunPSK" w:cs="TH SarabunPSK"/>
          <w:b/>
          <w:bCs/>
          <w:sz w:val="32"/>
          <w:szCs w:val="32"/>
        </w:rPr>
      </w:pPr>
      <w:r w:rsidRPr="004345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2E3369" w14:textId="77777777" w:rsidR="00E15B6C" w:rsidRPr="00B6475F" w:rsidRDefault="00194317" w:rsidP="00E15B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45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5B6C" w:rsidRPr="00B6475F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ในปัจจุบันได้มุ่งเน้นให้ผู้เรียนได้เรียนรู้เรื่องราวต่างๆ อย่างมีคุณภาพและมีความสุขสอดคล้องหลักปรัชญาเศรษฐกิจพอเพียง ต่อการเปลี่ยนแปลงของโลกศตวรรษที่ </w:t>
      </w:r>
      <w:r w:rsidR="00E15B6C" w:rsidRPr="00B6475F">
        <w:rPr>
          <w:rFonts w:ascii="TH SarabunPSK" w:hAnsi="TH SarabunPSK" w:cs="TH SarabunPSK"/>
          <w:sz w:val="32"/>
          <w:szCs w:val="32"/>
        </w:rPr>
        <w:t>21</w:t>
      </w:r>
      <w:r w:rsidR="00E15B6C" w:rsidRPr="00B6475F">
        <w:rPr>
          <w:rFonts w:ascii="TH SarabunPSK" w:hAnsi="TH SarabunPSK" w:cs="TH SarabunPSK"/>
          <w:sz w:val="32"/>
          <w:szCs w:val="32"/>
          <w:cs/>
        </w:rPr>
        <w:t xml:space="preserve">  มุ่งสู่มาตรฐานสากล นักเรียนได้พบเห็นวัฒนธรรมที่แตกต่างศึกษาแหล่งเรียนรู้ประวัติศาสตร์ </w:t>
      </w:r>
      <w:r w:rsidR="00E15B6C" w:rsidRPr="00B6475F">
        <w:rPr>
          <w:rFonts w:ascii="TH SarabunPSK" w:hAnsi="TH SarabunPSK" w:cs="TH SarabunPSK"/>
          <w:sz w:val="32"/>
          <w:szCs w:val="32"/>
        </w:rPr>
        <w:t>“</w:t>
      </w:r>
      <w:r w:rsidR="00E15B6C" w:rsidRPr="00B6475F">
        <w:rPr>
          <w:rFonts w:ascii="TH SarabunPSK" w:hAnsi="TH SarabunPSK" w:cs="TH SarabunPSK"/>
          <w:sz w:val="32"/>
          <w:szCs w:val="32"/>
          <w:cs/>
        </w:rPr>
        <w:t>นครชัยบุรินทร์</w:t>
      </w:r>
      <w:r w:rsidR="00E15B6C" w:rsidRPr="00B6475F">
        <w:rPr>
          <w:rFonts w:ascii="TH SarabunPSK" w:hAnsi="TH SarabunPSK" w:cs="TH SarabunPSK"/>
          <w:sz w:val="32"/>
          <w:szCs w:val="32"/>
        </w:rPr>
        <w:t>”</w:t>
      </w:r>
      <w:r w:rsidR="00E15B6C" w:rsidRPr="00B6475F">
        <w:rPr>
          <w:rFonts w:ascii="TH SarabunPSK" w:hAnsi="TH SarabunPSK" w:cs="TH SarabunPSK"/>
          <w:sz w:val="32"/>
          <w:szCs w:val="32"/>
          <w:cs/>
        </w:rPr>
        <w:t xml:space="preserve"> และตระหนักรู้คุณค่าและร่วมอนุรักษ์แวดล้อมที่สอดคล้องกับปีแห่งการรวมพลังรักษ์โลกของจักคาทอริกแห่งประเทศไทย โดยผสมผสานความรู้ต่างๆ อย่างสมดุล  มุ่งเน้นในเรื่องของความรู้ คุณธรรม กระบวนการเรียนรู้และบูรณาการความรู้ต่างๆตามความเหมาะสม รวมทั้งจัดกิจกรรมให้ผู้เรียนได้เรียนรู้จากประสบการณ์จริงโดยผสมผสานสาระความรู้ในด้านต่างๆ อย่างได้สัดส่วนและสมดุลกัน</w:t>
      </w:r>
    </w:p>
    <w:p w14:paraId="04770682" w14:textId="77777777" w:rsidR="00E15B6C" w:rsidRDefault="00E15B6C" w:rsidP="00E15B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การศึกษาแหล่งเรียนรู้นอกสถานที่จึงเป็นกิจกรรมการเรียนการสอนที่สำคัญอย่างมากอยากหนึ่งซึ่งจะช่วยให้ผู้เรียนได้มีโอกาสเรียนรู้ด้วยตนเองทำให้ได้รับความรู้ ความเข้าใจในเรื่องที่ศึกษาอย่างแท้จริง  ทั้งยังเป็นการเสริมสร้างประสบการณ์การเรียนรู้ให้แก่ผู้เรียนอย่างสมบูรณ์มากยิ่งขึ้น  เพราะการพาผู้เรียนไป     ทัศนศึกษาถือว่าเป็นวิธีการที่ทำให้ผู้เรียนได้รับประสบการณ์ตรงในการเรียนรู้และสามารถพัฒนาผู้เรียนในด้านร่างกาย สติปัญญา จิตใจ อารมณ์และสังคม อีกทั้งเสริมสร้างความสามัคคีในหมู่คณะ </w:t>
      </w:r>
    </w:p>
    <w:p w14:paraId="45A0B5F0" w14:textId="77777777" w:rsidR="00194317" w:rsidRPr="00194317" w:rsidRDefault="00194317" w:rsidP="00194317">
      <w:pPr>
        <w:pStyle w:val="af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4338AAE0" w14:textId="3BB7F6A4" w:rsidR="00E312D8" w:rsidRPr="00952DCF" w:rsidRDefault="00E312D8" w:rsidP="009B17CF">
      <w:pPr>
        <w:pStyle w:val="af7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วิธีการดำเนินการ  (ที่ปฏิบัติจริง)</w:t>
      </w:r>
    </w:p>
    <w:p w14:paraId="70001BE7" w14:textId="77777777" w:rsidR="002B42CA" w:rsidRPr="00952DCF" w:rsidRDefault="00E312D8" w:rsidP="00BC713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มีการเชิญหัวหน้าสายชั้นมาประชุมเพื่อเลือกสถานที่ในการทัศนศึกษา</w:t>
      </w:r>
      <w:r w:rsidR="002B42CA"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ิดต่อประสานงานกับ</w:t>
      </w:r>
    </w:p>
    <w:p w14:paraId="4F3B6687" w14:textId="77777777" w:rsidR="009F4F3A" w:rsidRPr="00952DCF" w:rsidRDefault="002B42CA" w:rsidP="008611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สถานที่นั้น   แล้วทำหนังสือขออนุญาตผู้ปกครองในแต่ละสายชั้น  ออกคำสั่งแต่งตั้งครูที่เข้าร่วมกิจกรรมทัศนศ</w:t>
      </w:r>
      <w:r w:rsidR="009F4F3A" w:rsidRPr="00952DCF">
        <w:rPr>
          <w:rFonts w:ascii="TH SarabunPSK" w:hAnsi="TH SarabunPSK" w:cs="TH SarabunPSK"/>
          <w:color w:val="000000"/>
          <w:sz w:val="32"/>
          <w:szCs w:val="32"/>
          <w:cs/>
        </w:rPr>
        <w:t>ึกษา  โดยนักเรียน</w:t>
      </w:r>
    </w:p>
    <w:p w14:paraId="0B400F9B" w14:textId="15914924" w:rsidR="00FC036C" w:rsidRPr="00952DCF" w:rsidRDefault="00AF1649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113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 w:rsidR="00AE3D42" w:rsidRPr="00952DCF">
        <w:rPr>
          <w:rFonts w:ascii="TH SarabunPSK" w:hAnsi="TH SarabunPSK" w:cs="TH SarabunPSK"/>
          <w:color w:val="000000"/>
          <w:sz w:val="32"/>
          <w:szCs w:val="32"/>
          <w:cs/>
        </w:rPr>
        <w:t>ประถม</w:t>
      </w:r>
      <w:r w:rsidR="002B42CA"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ปีที่ </w:t>
      </w:r>
      <w:r w:rsidR="00AE3D42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="009F4F3A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546285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</w:t>
      </w:r>
      <w:r w:rsidR="00AB5703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ศูนย์วัฒนธรรมมหาวิทยาลัยราชภัฏบุรีรัมย์</w:t>
      </w:r>
      <w:r w:rsidR="009F4F3A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</w:t>
      </w:r>
    </w:p>
    <w:p w14:paraId="21A20A28" w14:textId="5E11E1E4" w:rsidR="00FC036C" w:rsidRPr="008C6FE1" w:rsidRDefault="009F4F3A" w:rsidP="008C6FE1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2 </w:t>
      </w:r>
      <w:r w:rsidR="008C6FE1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สนามช้างอารีน่า ปราสาทพนมรุ้งจำลอง   </w:t>
      </w:r>
      <w:r w:rsidR="008C6FE1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 w:rsidR="008C6FE1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</w:t>
      </w:r>
    </w:p>
    <w:p w14:paraId="002E6D42" w14:textId="3268A7E2" w:rsidR="009F4F3A" w:rsidRPr="00952DCF" w:rsidRDefault="009F4F3A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ไปวนอุทยานเขากระโดง  อำเภอเมือง  จังหวัดบุรีรัมย์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9533CD1" w14:textId="4A141C8C" w:rsidR="00FC036C" w:rsidRPr="00952DCF" w:rsidRDefault="009F4F3A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227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4  </w:t>
      </w:r>
      <w:r w:rsidR="00546285" w:rsidRPr="00952DCF">
        <w:rPr>
          <w:rFonts w:ascii="TH SarabunPSK" w:hAnsi="TH SarabunPSK" w:cs="TH SarabunPSK"/>
          <w:color w:val="000000"/>
          <w:sz w:val="32"/>
          <w:szCs w:val="32"/>
          <w:cs/>
        </w:rPr>
        <w:t>ไป</w:t>
      </w:r>
      <w:r w:rsidR="00452441">
        <w:rPr>
          <w:rFonts w:ascii="TH SarabunPSK" w:hAnsi="TH SarabunPSK" w:cs="TH SarabunPSK" w:hint="cs"/>
          <w:color w:val="000000"/>
          <w:sz w:val="32"/>
          <w:szCs w:val="32"/>
          <w:cs/>
        </w:rPr>
        <w:t>บ้านสวน</w:t>
      </w:r>
      <w:proofErr w:type="spellStart"/>
      <w:r w:rsidR="00452441">
        <w:rPr>
          <w:rFonts w:ascii="TH SarabunPSK" w:hAnsi="TH SarabunPSK" w:cs="TH SarabunPSK" w:hint="cs"/>
          <w:color w:val="000000"/>
          <w:sz w:val="32"/>
          <w:szCs w:val="32"/>
          <w:cs/>
        </w:rPr>
        <w:t>ฟรุ๊ต</w:t>
      </w:r>
      <w:proofErr w:type="spellEnd"/>
      <w:r w:rsidR="00452441">
        <w:rPr>
          <w:rFonts w:ascii="TH SarabunPSK" w:hAnsi="TH SarabunPSK" w:cs="TH SarabunPSK" w:hint="cs"/>
          <w:color w:val="000000"/>
          <w:sz w:val="32"/>
          <w:szCs w:val="32"/>
          <w:cs/>
        </w:rPr>
        <w:t>การ์เด้น์</w:t>
      </w:r>
      <w:r w:rsidR="00546285"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 w:rsid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ลำปลายมาศ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 </w:t>
      </w:r>
    </w:p>
    <w:p w14:paraId="19E603D1" w14:textId="1D0A5F0A" w:rsidR="00FC036C" w:rsidRPr="00952DCF" w:rsidRDefault="009F4F3A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227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5  </w:t>
      </w:r>
      <w:r w:rsidR="00546285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</w:t>
      </w:r>
      <w:r w:rsidR="00AB5703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ศูนย์คชศึกษา (หมู่บ้านช้าง) 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</w:t>
      </w:r>
      <w:r w:rsidR="00AB5703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ุรินทร์</w:t>
      </w:r>
    </w:p>
    <w:p w14:paraId="0FA923F5" w14:textId="643C78C0" w:rsidR="009F4F3A" w:rsidRPr="00952DCF" w:rsidRDefault="009F4F3A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6 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</w:t>
      </w:r>
      <w:r w:rsidR="00AB5703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บ้านสนวนนอก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อำเภอ</w:t>
      </w:r>
      <w:r w:rsidR="00AB5703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ห้วยราช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บุรีรัมย์</w:t>
      </w:r>
    </w:p>
    <w:p w14:paraId="66D53012" w14:textId="672F5749" w:rsidR="009F4F3A" w:rsidRPr="00952DCF" w:rsidRDefault="009F4F3A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454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ชั้นมัธยมศึกษาปีที่</w:t>
      </w:r>
      <w:r w:rsidR="00D673CF"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="00AF164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ไป</w:t>
      </w:r>
      <w:r w:rsidR="00AB5703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ุทยานประวัติศาสตร์พนมรุ้ง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AB5703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อำเภอเฉลิมพระเกียรติ 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จังหวัด</w:t>
      </w:r>
      <w:r w:rsidR="00AB5703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บุรีรัมย์</w:t>
      </w:r>
    </w:p>
    <w:p w14:paraId="54AA6780" w14:textId="77777777" w:rsidR="008C6FE1" w:rsidRPr="00952DCF" w:rsidRDefault="009F4F3A" w:rsidP="008C6FE1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8C6FE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มัธยมศึกษาปีที่  </w:t>
      </w:r>
      <w:r w:rsidRPr="008C6FE1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Pr="008C6FE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60E34" w:rsidRP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วัดภูม่านฟ้า  </w:t>
      </w:r>
      <w:r w:rsidR="008C6FE1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างรอง และ ภูธารากรีนปาร์ค  อำเภอหนองกี่</w:t>
      </w:r>
      <w:r w:rsidR="008C6FE1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78EBB5D5" w14:textId="285171C4" w:rsidR="00452441" w:rsidRPr="008C6FE1" w:rsidRDefault="00E23050" w:rsidP="003D27CA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288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8C6FE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="001A0518" w:rsidRPr="008C6FE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8C6FE1">
        <w:rPr>
          <w:rFonts w:ascii="TH SarabunPSK" w:hAnsi="TH SarabunPSK" w:cs="TH SarabunPSK"/>
          <w:color w:val="000000"/>
          <w:sz w:val="32"/>
          <w:szCs w:val="32"/>
        </w:rPr>
        <w:t>3</w:t>
      </w:r>
      <w:r w:rsidR="00353A34" w:rsidRPr="008C6FE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036C" w:rsidRPr="008C6FE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</w:t>
      </w:r>
      <w:r w:rsidR="00452441" w:rsidRPr="008C6FE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ุทยานประวัติศาสตร์พนมรุ้ง อำเภอเฉลิมพระเกียรติ จังหวัดบุรีรัมย์</w:t>
      </w:r>
    </w:p>
    <w:p w14:paraId="00E69377" w14:textId="758787BD" w:rsidR="00452441" w:rsidRDefault="00452441" w:rsidP="00452441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288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พิพิธภัณฑ์อำเภอบ้านกรวด ศูนย์เรียนรู้ชุมชนกลุ่มเครื่องปั้นดินเผา</w:t>
      </w:r>
      <w:r w:rsidR="008C6FE1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กรวด</w:t>
      </w:r>
      <w:r w:rsidR="008C6FE1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192EB676" w14:textId="151F9D8C" w:rsidR="00E312D8" w:rsidRPr="00452441" w:rsidRDefault="002B42CA" w:rsidP="00452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5" w:right="-288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และสรุปผลการดำเนินงานเมื่อเสร็จสิ้นการจัดกิจกรรมภายในระยะเวลา 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="00D673CF"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ัปดาห์  โดยดำเนินการดังต่อไปนี้</w:t>
      </w:r>
    </w:p>
    <w:p w14:paraId="067AC1F6" w14:textId="77777777" w:rsidR="00E312D8" w:rsidRPr="00805F63" w:rsidRDefault="00E312D8" w:rsidP="009B17CF">
      <w:pPr>
        <w:pStyle w:val="af7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5F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</w:p>
    <w:p w14:paraId="2E6FA12E" w14:textId="325B6F0F" w:rsidR="00947D7A" w:rsidRPr="00952DCF" w:rsidRDefault="00E23050" w:rsidP="009B17CF">
      <w:pPr>
        <w:pStyle w:val="af7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– </w:t>
      </w:r>
      <w:r w:rsidR="00947D7A"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="0045244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295004"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1ADFE56" w14:textId="77777777" w:rsidR="003202F0" w:rsidRPr="00802804" w:rsidRDefault="003202F0" w:rsidP="003202F0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้งไว้  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lang w:bidi="ar-SA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lang w:bidi="ar-SA"/>
        </w:rPr>
        <w:t>68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lang w:bidi="ar-SA"/>
        </w:rPr>
        <w:t>,0</w:t>
      </w:r>
      <w:r>
        <w:rPr>
          <w:rFonts w:ascii="TH SarabunPSK" w:hAnsi="TH SarabunPSK" w:cs="TH SarabunPSK"/>
          <w:color w:val="000000"/>
          <w:sz w:val="32"/>
          <w:szCs w:val="32"/>
          <w:lang w:bidi="ar-SA"/>
        </w:rPr>
        <w:t>3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lang w:bidi="ar-SA"/>
        </w:rPr>
        <w:t xml:space="preserve">0 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  จ่ายจริง  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647,20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บาท       คงเหลือ  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120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83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280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าท</w:t>
      </w:r>
    </w:p>
    <w:p w14:paraId="6B03082D" w14:textId="77777777" w:rsidR="003202F0" w:rsidRPr="00952DCF" w:rsidRDefault="003202F0" w:rsidP="003202F0">
      <w:pPr>
        <w:pStyle w:val="af9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</w:rPr>
        <w:sym w:font="Wingdings 2" w:char="F0A3"/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งบโรงเรียน.......-........</w:t>
      </w:r>
      <w:r w:rsidRPr="00952DCF">
        <w:rPr>
          <w:rFonts w:ascii="TH SarabunPSK" w:hAnsi="TH SarabunPSK" w:cs="TH SarabunPSK"/>
          <w:sz w:val="32"/>
          <w:szCs w:val="32"/>
          <w:cs/>
        </w:rPr>
        <w:tab/>
      </w:r>
      <w:r w:rsidRPr="00952DCF">
        <w:rPr>
          <w:rFonts w:ascii="TH SarabunPSK" w:hAnsi="TH SarabunPSK" w:cs="TH SarabunPSK"/>
          <w:sz w:val="32"/>
          <w:szCs w:val="32"/>
        </w:rPr>
        <w:sym w:font="Wingdings 2" w:char="F052"/>
      </w:r>
      <w:r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>งบเรียนฟรี........</w:t>
      </w:r>
      <w:r w:rsidRPr="00880FD6">
        <w:rPr>
          <w:rFonts w:ascii="TH Sarabun New" w:hAnsi="TH Sarabun New" w:cs="TH Sarabun New"/>
          <w:sz w:val="32"/>
          <w:szCs w:val="32"/>
        </w:rPr>
        <w:t xml:space="preserve"> </w:t>
      </w:r>
      <w:r w:rsidRPr="007C63A1">
        <w:rPr>
          <w:rFonts w:ascii="TH SarabunPSK" w:hAnsi="TH SarabunPSK" w:cs="TH SarabunPSK"/>
          <w:sz w:val="32"/>
          <w:szCs w:val="32"/>
        </w:rPr>
        <w:t>660,000</w:t>
      </w:r>
      <w:r w:rsidRPr="00952DCF">
        <w:rPr>
          <w:rFonts w:ascii="TH SarabunPSK" w:hAnsi="TH SarabunPSK" w:cs="TH SarabunPSK"/>
          <w:sz w:val="32"/>
          <w:szCs w:val="32"/>
          <w:cs/>
        </w:rPr>
        <w:t>..........</w:t>
      </w:r>
      <w:r w:rsidRPr="00952DCF">
        <w:rPr>
          <w:rFonts w:ascii="TH SarabunPSK" w:hAnsi="TH SarabunPSK" w:cs="TH SarabunPSK"/>
          <w:sz w:val="32"/>
          <w:szCs w:val="32"/>
        </w:rPr>
        <w:t xml:space="preserve">    </w:t>
      </w:r>
      <w:r w:rsidRPr="00952DCF">
        <w:rPr>
          <w:rFonts w:ascii="TH SarabunPSK" w:hAnsi="TH SarabunPSK" w:cs="TH SarabunPSK"/>
          <w:sz w:val="32"/>
          <w:szCs w:val="32"/>
        </w:rPr>
        <w:sym w:font="Wingdings 2" w:char="F052"/>
      </w:r>
      <w:r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>งบจัดหา.......</w:t>
      </w:r>
      <w:r w:rsidRPr="00952DC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108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F5F27">
        <w:rPr>
          <w:rFonts w:ascii="TH SarabunPSK" w:hAnsi="TH SarabunPSK" w:cs="TH SarabunPSK" w:hint="cs"/>
          <w:color w:val="000000"/>
          <w:sz w:val="32"/>
          <w:szCs w:val="32"/>
        </w:rPr>
        <w:t>030</w:t>
      </w:r>
      <w:r w:rsidRPr="00880FD6">
        <w:rPr>
          <w:rFonts w:ascii="TH SarabunPSK" w:hAnsi="TH SarabunPSK" w:cs="TH SarabunPSK"/>
          <w:sz w:val="32"/>
          <w:szCs w:val="32"/>
          <w:cs/>
        </w:rPr>
        <w:t>......</w:t>
      </w:r>
    </w:p>
    <w:tbl>
      <w:tblPr>
        <w:tblStyle w:val="af6"/>
        <w:tblW w:w="0" w:type="auto"/>
        <w:tblInd w:w="-289" w:type="dxa"/>
        <w:tblLook w:val="04A0" w:firstRow="1" w:lastRow="0" w:firstColumn="1" w:lastColumn="0" w:noHBand="0" w:noVBand="1"/>
      </w:tblPr>
      <w:tblGrid>
        <w:gridCol w:w="548"/>
        <w:gridCol w:w="2946"/>
        <w:gridCol w:w="1376"/>
        <w:gridCol w:w="1248"/>
        <w:gridCol w:w="1500"/>
        <w:gridCol w:w="1284"/>
      </w:tblGrid>
      <w:tr w:rsidR="003202F0" w:rsidRPr="00A969C8" w14:paraId="7E3A3514" w14:textId="77777777" w:rsidTr="00C94B73">
        <w:trPr>
          <w:tblHeader/>
        </w:trPr>
        <w:tc>
          <w:tcPr>
            <w:tcW w:w="548" w:type="dxa"/>
          </w:tcPr>
          <w:p w14:paraId="6E5D8581" w14:textId="77777777" w:rsidR="003202F0" w:rsidRPr="00A969C8" w:rsidRDefault="003202F0" w:rsidP="00C94B7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946" w:type="dxa"/>
          </w:tcPr>
          <w:p w14:paraId="14D79A14" w14:textId="77777777" w:rsidR="003202F0" w:rsidRPr="00A969C8" w:rsidRDefault="003202F0" w:rsidP="00C94B7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ชั้น</w:t>
            </w:r>
          </w:p>
        </w:tc>
        <w:tc>
          <w:tcPr>
            <w:tcW w:w="1376" w:type="dxa"/>
          </w:tcPr>
          <w:p w14:paraId="2E3EC09E" w14:textId="77777777" w:rsidR="003202F0" w:rsidRPr="00A969C8" w:rsidRDefault="003202F0" w:rsidP="00C94B7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หนุน</w:t>
            </w:r>
          </w:p>
        </w:tc>
        <w:tc>
          <w:tcPr>
            <w:tcW w:w="1248" w:type="dxa"/>
          </w:tcPr>
          <w:p w14:paraId="38702E96" w14:textId="77777777" w:rsidR="003202F0" w:rsidRPr="00A969C8" w:rsidRDefault="003202F0" w:rsidP="00C94B7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จัดหา</w:t>
            </w:r>
          </w:p>
        </w:tc>
        <w:tc>
          <w:tcPr>
            <w:tcW w:w="1500" w:type="dxa"/>
          </w:tcPr>
          <w:p w14:paraId="42B80B61" w14:textId="77777777" w:rsidR="003202F0" w:rsidRPr="00A969C8" w:rsidRDefault="003202F0" w:rsidP="00C94B73">
            <w:pPr>
              <w:ind w:right="-34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84" w:type="dxa"/>
          </w:tcPr>
          <w:p w14:paraId="29996EBE" w14:textId="77777777" w:rsidR="003202F0" w:rsidRPr="00A969C8" w:rsidRDefault="003202F0" w:rsidP="00C94B73">
            <w:pPr>
              <w:ind w:right="-34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3202F0" w:rsidRPr="00A969C8" w14:paraId="33EF2D0E" w14:textId="77777777" w:rsidTr="00C94B73">
        <w:tc>
          <w:tcPr>
            <w:tcW w:w="548" w:type="dxa"/>
          </w:tcPr>
          <w:p w14:paraId="1A133A1A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6" w:type="dxa"/>
            <w:vAlign w:val="center"/>
          </w:tcPr>
          <w:p w14:paraId="6EA8B868" w14:textId="77777777" w:rsidR="003202F0" w:rsidRPr="00A969C8" w:rsidRDefault="003202F0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มหาวิทยาลัยราชภัฏบุรีรัมย์   จังหวัดบุรีรัมย์</w:t>
            </w:r>
          </w:p>
        </w:tc>
        <w:tc>
          <w:tcPr>
            <w:tcW w:w="1376" w:type="dxa"/>
          </w:tcPr>
          <w:p w14:paraId="59B75A20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,800</w:t>
            </w:r>
          </w:p>
        </w:tc>
        <w:tc>
          <w:tcPr>
            <w:tcW w:w="1248" w:type="dxa"/>
          </w:tcPr>
          <w:p w14:paraId="6A0970A3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0" w:type="dxa"/>
          </w:tcPr>
          <w:p w14:paraId="07331674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0,400</w:t>
            </w:r>
          </w:p>
        </w:tc>
        <w:tc>
          <w:tcPr>
            <w:tcW w:w="1284" w:type="dxa"/>
          </w:tcPr>
          <w:p w14:paraId="4DF10F92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3202F0" w:rsidRPr="00A969C8" w14:paraId="1559743B" w14:textId="77777777" w:rsidTr="00C94B73">
        <w:tc>
          <w:tcPr>
            <w:tcW w:w="548" w:type="dxa"/>
          </w:tcPr>
          <w:p w14:paraId="79A043D4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6" w:type="dxa"/>
            <w:vAlign w:val="center"/>
          </w:tcPr>
          <w:p w14:paraId="145722BD" w14:textId="77777777" w:rsidR="003202F0" w:rsidRPr="00A969C8" w:rsidRDefault="003202F0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2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ลหลักเมือง อำเภอเมือง  จังหวัดบุรีรัมย์</w:t>
            </w:r>
          </w:p>
        </w:tc>
        <w:tc>
          <w:tcPr>
            <w:tcW w:w="1376" w:type="dxa"/>
          </w:tcPr>
          <w:p w14:paraId="6DDC76E9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0,600</w:t>
            </w:r>
          </w:p>
        </w:tc>
        <w:tc>
          <w:tcPr>
            <w:tcW w:w="1248" w:type="dxa"/>
          </w:tcPr>
          <w:p w14:paraId="3DCAC912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0" w:type="dxa"/>
          </w:tcPr>
          <w:p w14:paraId="27909E44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9,200</w:t>
            </w:r>
          </w:p>
        </w:tc>
        <w:tc>
          <w:tcPr>
            <w:tcW w:w="1284" w:type="dxa"/>
          </w:tcPr>
          <w:p w14:paraId="721471AA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00</w:t>
            </w:r>
          </w:p>
        </w:tc>
      </w:tr>
      <w:tr w:rsidR="003202F0" w:rsidRPr="00A969C8" w14:paraId="68EC8924" w14:textId="77777777" w:rsidTr="00C94B73">
        <w:tc>
          <w:tcPr>
            <w:tcW w:w="548" w:type="dxa"/>
          </w:tcPr>
          <w:p w14:paraId="23CCBD73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46" w:type="dxa"/>
            <w:vAlign w:val="center"/>
          </w:tcPr>
          <w:p w14:paraId="008C993B" w14:textId="77777777" w:rsidR="003202F0" w:rsidRPr="00A969C8" w:rsidRDefault="003202F0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969C8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วนอุทยานเขากระโดง  อำเภอเมือง  จังหวัดบุรีรัมย์</w:t>
            </w:r>
          </w:p>
        </w:tc>
        <w:tc>
          <w:tcPr>
            <w:tcW w:w="1376" w:type="dxa"/>
          </w:tcPr>
          <w:p w14:paraId="2CDF259B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8,400</w:t>
            </w:r>
          </w:p>
        </w:tc>
        <w:tc>
          <w:tcPr>
            <w:tcW w:w="1248" w:type="dxa"/>
          </w:tcPr>
          <w:p w14:paraId="07B2757E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0" w:type="dxa"/>
          </w:tcPr>
          <w:p w14:paraId="64521B01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8,600</w:t>
            </w:r>
          </w:p>
        </w:tc>
        <w:tc>
          <w:tcPr>
            <w:tcW w:w="1284" w:type="dxa"/>
          </w:tcPr>
          <w:p w14:paraId="3CE2EEB6" w14:textId="77777777" w:rsidR="003202F0" w:rsidRPr="00AE456F" w:rsidRDefault="003202F0" w:rsidP="003202F0">
            <w:pPr>
              <w:pStyle w:val="af7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0</w:t>
            </w:r>
          </w:p>
        </w:tc>
      </w:tr>
      <w:tr w:rsidR="003202F0" w:rsidRPr="00F20A18" w14:paraId="0BA693A8" w14:textId="77777777" w:rsidTr="00C94B73">
        <w:tc>
          <w:tcPr>
            <w:tcW w:w="548" w:type="dxa"/>
          </w:tcPr>
          <w:p w14:paraId="55561FCA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46" w:type="dxa"/>
            <w:vAlign w:val="center"/>
          </w:tcPr>
          <w:p w14:paraId="640E6FEF" w14:textId="77777777" w:rsidR="003202F0" w:rsidRPr="00A969C8" w:rsidRDefault="003202F0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รุ๊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์เด้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ลำปลายมาศ จังหวัดบุรีรัมย์ </w:t>
            </w:r>
          </w:p>
        </w:tc>
        <w:tc>
          <w:tcPr>
            <w:tcW w:w="1376" w:type="dxa"/>
          </w:tcPr>
          <w:p w14:paraId="18E8FEB7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5,800</w:t>
            </w:r>
          </w:p>
        </w:tc>
        <w:tc>
          <w:tcPr>
            <w:tcW w:w="1248" w:type="dxa"/>
          </w:tcPr>
          <w:p w14:paraId="3D80729F" w14:textId="77777777" w:rsidR="003202F0" w:rsidRPr="001F3F42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,90</w:t>
            </w:r>
            <w:r w:rsidRPr="004E6FD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00" w:type="dxa"/>
          </w:tcPr>
          <w:p w14:paraId="03BA03D3" w14:textId="77777777" w:rsidR="003202F0" w:rsidRPr="001F3F42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1284" w:type="dxa"/>
          </w:tcPr>
          <w:p w14:paraId="123162C3" w14:textId="77777777" w:rsidR="003202F0" w:rsidRPr="00AE456F" w:rsidRDefault="003202F0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5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,70</w:t>
            </w:r>
            <w:r w:rsidRPr="00AE456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202F0" w:rsidRPr="00A969C8" w14:paraId="72B8D740" w14:textId="77777777" w:rsidTr="00C94B73">
        <w:tc>
          <w:tcPr>
            <w:tcW w:w="548" w:type="dxa"/>
          </w:tcPr>
          <w:p w14:paraId="107B4C15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46" w:type="dxa"/>
            <w:vAlign w:val="center"/>
          </w:tcPr>
          <w:p w14:paraId="65227002" w14:textId="77777777" w:rsidR="003202F0" w:rsidRPr="00A969C8" w:rsidRDefault="003202F0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5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คชศาสตร์ (หมู่บ้านช้าง)  จังหวัดสุรินทร์</w:t>
            </w:r>
          </w:p>
        </w:tc>
        <w:tc>
          <w:tcPr>
            <w:tcW w:w="1376" w:type="dxa"/>
          </w:tcPr>
          <w:p w14:paraId="752FE746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5,200</w:t>
            </w:r>
          </w:p>
        </w:tc>
        <w:tc>
          <w:tcPr>
            <w:tcW w:w="1248" w:type="dxa"/>
          </w:tcPr>
          <w:p w14:paraId="49C84D82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,60</w:t>
            </w:r>
            <w:r w:rsidRPr="004E6FDB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00" w:type="dxa"/>
          </w:tcPr>
          <w:p w14:paraId="24524F6B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4,800</w:t>
            </w:r>
          </w:p>
        </w:tc>
        <w:tc>
          <w:tcPr>
            <w:tcW w:w="1284" w:type="dxa"/>
          </w:tcPr>
          <w:p w14:paraId="04BD7186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,000</w:t>
            </w:r>
          </w:p>
        </w:tc>
      </w:tr>
      <w:tr w:rsidR="003202F0" w:rsidRPr="00A969C8" w14:paraId="0F64715A" w14:textId="77777777" w:rsidTr="00C94B73">
        <w:tc>
          <w:tcPr>
            <w:tcW w:w="548" w:type="dxa"/>
          </w:tcPr>
          <w:p w14:paraId="3826AD95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2946" w:type="dxa"/>
            <w:vAlign w:val="center"/>
          </w:tcPr>
          <w:p w14:paraId="3EDE065E" w14:textId="77777777" w:rsidR="003202F0" w:rsidRPr="00A969C8" w:rsidRDefault="003202F0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 xml:space="preserve">  6 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สนวนนอก อำเภอห้วยราช  จังหวัดบุรีรัมย์</w:t>
            </w:r>
          </w:p>
        </w:tc>
        <w:tc>
          <w:tcPr>
            <w:tcW w:w="1376" w:type="dxa"/>
          </w:tcPr>
          <w:p w14:paraId="66A72ACC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9,200</w:t>
            </w:r>
          </w:p>
        </w:tc>
        <w:tc>
          <w:tcPr>
            <w:tcW w:w="1248" w:type="dxa"/>
          </w:tcPr>
          <w:p w14:paraId="3621CE78" w14:textId="77777777" w:rsidR="003202F0" w:rsidRPr="00077085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,530</w:t>
            </w:r>
            <w:r w:rsidRPr="004E6F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00" w:type="dxa"/>
          </w:tcPr>
          <w:p w14:paraId="49FA9CD2" w14:textId="77777777" w:rsidR="003202F0" w:rsidRPr="00077085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9,200</w:t>
            </w:r>
          </w:p>
        </w:tc>
        <w:tc>
          <w:tcPr>
            <w:tcW w:w="1284" w:type="dxa"/>
          </w:tcPr>
          <w:p w14:paraId="2E5F0C37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,530</w:t>
            </w:r>
          </w:p>
        </w:tc>
      </w:tr>
      <w:tr w:rsidR="003202F0" w:rsidRPr="00A969C8" w14:paraId="5E64C522" w14:textId="77777777" w:rsidTr="00C94B73">
        <w:tc>
          <w:tcPr>
            <w:tcW w:w="548" w:type="dxa"/>
          </w:tcPr>
          <w:p w14:paraId="1B5D353B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46" w:type="dxa"/>
            <w:vAlign w:val="center"/>
          </w:tcPr>
          <w:p w14:paraId="61CFE05D" w14:textId="77777777" w:rsidR="003202F0" w:rsidRPr="00A969C8" w:rsidRDefault="003202F0" w:rsidP="00C94B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ุทยานประวัติศาสตร์เขาพนมรุ้ง อำเภอเฉลิมพระเกียรติ  จังหวัดบุรีรัมย์</w:t>
            </w:r>
          </w:p>
        </w:tc>
        <w:tc>
          <w:tcPr>
            <w:tcW w:w="1376" w:type="dxa"/>
          </w:tcPr>
          <w:p w14:paraId="7EDF3802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3,000</w:t>
            </w:r>
          </w:p>
        </w:tc>
        <w:tc>
          <w:tcPr>
            <w:tcW w:w="1248" w:type="dxa"/>
          </w:tcPr>
          <w:p w14:paraId="547497F7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300</w:t>
            </w:r>
          </w:p>
        </w:tc>
        <w:tc>
          <w:tcPr>
            <w:tcW w:w="1500" w:type="dxa"/>
          </w:tcPr>
          <w:p w14:paraId="17F6C6A9" w14:textId="77777777" w:rsidR="003202F0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FF265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9,500</w:t>
            </w:r>
          </w:p>
        </w:tc>
        <w:tc>
          <w:tcPr>
            <w:tcW w:w="1284" w:type="dxa"/>
          </w:tcPr>
          <w:p w14:paraId="577304F3" w14:textId="77777777" w:rsidR="003202F0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1CCA5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800</w:t>
            </w:r>
          </w:p>
        </w:tc>
      </w:tr>
      <w:tr w:rsidR="003202F0" w:rsidRPr="00A969C8" w14:paraId="64F46CB1" w14:textId="77777777" w:rsidTr="00C94B73">
        <w:tc>
          <w:tcPr>
            <w:tcW w:w="548" w:type="dxa"/>
          </w:tcPr>
          <w:p w14:paraId="5AEB9878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46" w:type="dxa"/>
            <w:vAlign w:val="center"/>
          </w:tcPr>
          <w:p w14:paraId="1B451BBF" w14:textId="77777777" w:rsidR="003202F0" w:rsidRPr="00A969C8" w:rsidRDefault="003202F0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02C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</w:t>
            </w:r>
            <w:r w:rsidRPr="00DA302C"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 w:rsidRPr="00DA30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ไปวัดภูม่านฟ้า  </w:t>
            </w:r>
            <w:r w:rsidRPr="00DA30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อำเภอ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นางรอง และ ภูธารากรีนปาร์ค อำเภอหนองกี่</w:t>
            </w:r>
            <w:r w:rsidRPr="00DA30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 จังหวัด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บุรีรัมย์</w:t>
            </w:r>
          </w:p>
        </w:tc>
        <w:tc>
          <w:tcPr>
            <w:tcW w:w="1376" w:type="dxa"/>
          </w:tcPr>
          <w:p w14:paraId="4546344B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1248" w:type="dxa"/>
          </w:tcPr>
          <w:p w14:paraId="31510D25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4E6FDB">
              <w:rPr>
                <w:rFonts w:ascii="TH Sarabun New" w:hAnsi="TH Sarabun New" w:cs="TH Sarabun New"/>
                <w:sz w:val="32"/>
                <w:szCs w:val="32"/>
              </w:rPr>
              <w:t>,100</w:t>
            </w:r>
          </w:p>
        </w:tc>
        <w:tc>
          <w:tcPr>
            <w:tcW w:w="1500" w:type="dxa"/>
          </w:tcPr>
          <w:p w14:paraId="0D720D80" w14:textId="77777777" w:rsidR="003202F0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C9ECB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,500</w:t>
            </w:r>
          </w:p>
        </w:tc>
        <w:tc>
          <w:tcPr>
            <w:tcW w:w="1284" w:type="dxa"/>
          </w:tcPr>
          <w:p w14:paraId="26E4D3E6" w14:textId="77777777" w:rsidR="003202F0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1E5AA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600</w:t>
            </w:r>
          </w:p>
        </w:tc>
      </w:tr>
      <w:tr w:rsidR="003202F0" w:rsidRPr="00A969C8" w14:paraId="2FAD1FBA" w14:textId="77777777" w:rsidTr="00C94B73">
        <w:tc>
          <w:tcPr>
            <w:tcW w:w="548" w:type="dxa"/>
          </w:tcPr>
          <w:p w14:paraId="0FFABC83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69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46" w:type="dxa"/>
            <w:vAlign w:val="center"/>
          </w:tcPr>
          <w:p w14:paraId="211EAAE2" w14:textId="77777777" w:rsidR="003202F0" w:rsidRPr="00A969C8" w:rsidRDefault="003202F0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A969C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ทยานประวัติศาสตร์เขาพนมรุ้ง อำเภอเฉลิมพระเกียรติ  จังหวัดบุรีรัมย์</w:t>
            </w:r>
          </w:p>
        </w:tc>
        <w:tc>
          <w:tcPr>
            <w:tcW w:w="1376" w:type="dxa"/>
          </w:tcPr>
          <w:p w14:paraId="308E69E8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4E6FDB">
              <w:rPr>
                <w:rFonts w:ascii="TH Sarabun New" w:hAnsi="TH Sarabun New" w:cs="TH Sarabun New"/>
                <w:sz w:val="32"/>
                <w:szCs w:val="32"/>
              </w:rPr>
              <w:t>6,000</w:t>
            </w:r>
          </w:p>
        </w:tc>
        <w:tc>
          <w:tcPr>
            <w:tcW w:w="1248" w:type="dxa"/>
          </w:tcPr>
          <w:p w14:paraId="6281BFE6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1500" w:type="dxa"/>
          </w:tcPr>
          <w:p w14:paraId="26ABB37F" w14:textId="77777777" w:rsidR="003202F0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1D9EB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1284" w:type="dxa"/>
          </w:tcPr>
          <w:p w14:paraId="5BE1CA7C" w14:textId="77777777" w:rsidR="003202F0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1E725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,600</w:t>
            </w:r>
          </w:p>
        </w:tc>
      </w:tr>
      <w:tr w:rsidR="003202F0" w:rsidRPr="00A969C8" w14:paraId="15E56501" w14:textId="77777777" w:rsidTr="00C94B73">
        <w:tc>
          <w:tcPr>
            <w:tcW w:w="548" w:type="dxa"/>
          </w:tcPr>
          <w:p w14:paraId="1FA6FFA3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46" w:type="dxa"/>
            <w:vAlign w:val="center"/>
          </w:tcPr>
          <w:p w14:paraId="64A9C2A4" w14:textId="77777777" w:rsidR="003202F0" w:rsidRPr="00A969C8" w:rsidRDefault="003202F0" w:rsidP="00C94B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ิพิธภัณฑ์อำเภอบ้านกรวด ศูนย์เรียนรู้ชุมชนกลุ่มเครื่องปั้นดินเผา</w:t>
            </w:r>
            <w:r w:rsidRPr="00DA30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อำเภอ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บ้านกรวด</w:t>
            </w:r>
            <w:r w:rsidRPr="00DA30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 จังหวัด</w:t>
            </w:r>
            <w:r w:rsidRPr="00DA30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บุรีรัมย์</w:t>
            </w:r>
          </w:p>
        </w:tc>
        <w:tc>
          <w:tcPr>
            <w:tcW w:w="1376" w:type="dxa"/>
          </w:tcPr>
          <w:p w14:paraId="5F9CF0C8" w14:textId="77777777" w:rsidR="003202F0" w:rsidRPr="004E6FDB" w:rsidRDefault="003202F0" w:rsidP="00C94B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248" w:type="dxa"/>
          </w:tcPr>
          <w:p w14:paraId="22CE1561" w14:textId="77777777" w:rsidR="003202F0" w:rsidRPr="004E6FDB" w:rsidRDefault="003202F0" w:rsidP="00C94B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500" w:type="dxa"/>
          </w:tcPr>
          <w:p w14:paraId="5716F338" w14:textId="77777777" w:rsidR="003202F0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D820A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,000</w:t>
            </w:r>
          </w:p>
        </w:tc>
        <w:tc>
          <w:tcPr>
            <w:tcW w:w="1284" w:type="dxa"/>
          </w:tcPr>
          <w:p w14:paraId="37F2732E" w14:textId="77777777" w:rsidR="003202F0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9725E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3202F0" w:rsidRPr="001F3F42" w14:paraId="427E3E79" w14:textId="77777777" w:rsidTr="00C94B73">
        <w:tc>
          <w:tcPr>
            <w:tcW w:w="3494" w:type="dxa"/>
            <w:gridSpan w:val="2"/>
          </w:tcPr>
          <w:p w14:paraId="1C609DB9" w14:textId="77777777" w:rsidR="003202F0" w:rsidRPr="00A969C8" w:rsidRDefault="003202F0" w:rsidP="00C94B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76" w:type="dxa"/>
            <w:vAlign w:val="bottom"/>
          </w:tcPr>
          <w:p w14:paraId="418F8B30" w14:textId="77777777" w:rsidR="003202F0" w:rsidRPr="002F5F27" w:rsidRDefault="003202F0" w:rsidP="00C94B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5F2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0,000</w:t>
            </w:r>
          </w:p>
        </w:tc>
        <w:tc>
          <w:tcPr>
            <w:tcW w:w="1248" w:type="dxa"/>
            <w:vAlign w:val="bottom"/>
          </w:tcPr>
          <w:p w14:paraId="3ADB8721" w14:textId="77777777" w:rsidR="003202F0" w:rsidRPr="002F5F27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F2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8030</w:t>
            </w:r>
          </w:p>
        </w:tc>
        <w:tc>
          <w:tcPr>
            <w:tcW w:w="1500" w:type="dxa"/>
            <w:vAlign w:val="bottom"/>
          </w:tcPr>
          <w:p w14:paraId="12DBDCE6" w14:textId="77777777" w:rsidR="003202F0" w:rsidRPr="002F5F27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F2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47,200</w:t>
            </w:r>
          </w:p>
        </w:tc>
        <w:tc>
          <w:tcPr>
            <w:tcW w:w="1284" w:type="dxa"/>
            <w:vAlign w:val="bottom"/>
          </w:tcPr>
          <w:p w14:paraId="17B62A37" w14:textId="77777777" w:rsidR="003202F0" w:rsidRPr="002F5F27" w:rsidRDefault="003202F0" w:rsidP="00C94B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F2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0830</w:t>
            </w:r>
          </w:p>
        </w:tc>
      </w:tr>
    </w:tbl>
    <w:p w14:paraId="71AE9AF0" w14:textId="77777777" w:rsidR="00E15B6C" w:rsidRDefault="00E15B6C" w:rsidP="00E15B6C">
      <w:pPr>
        <w:pStyle w:val="af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D36E8D" w14:textId="2CA9304C" w:rsidR="002B42CA" w:rsidRPr="00952DCF" w:rsidRDefault="002B42CA" w:rsidP="009B17CF">
      <w:pPr>
        <w:pStyle w:val="af7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7F44F6AE" w14:textId="77777777" w:rsidR="003571AE" w:rsidRPr="00952DCF" w:rsidRDefault="006D72BA" w:rsidP="003571AE">
      <w:pPr>
        <w:pStyle w:val="af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วิธีการติดตาม</w:t>
      </w:r>
      <w:r w:rsidR="003571AE"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ก็บข้อมูลจากจำนวนผู้เข้าร่วมกิจกรรมและแจกแบบสอบถามความพึงพอใจ  นักเรียน </w:t>
      </w:r>
    </w:p>
    <w:p w14:paraId="13B85ACA" w14:textId="77777777" w:rsidR="003571AE" w:rsidRPr="00952DCF" w:rsidRDefault="003571AE" w:rsidP="003571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รู ที่เข้าร่วมกิจกรรมทัศนศึกษา  ชั้นละ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00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ชุด</w:t>
      </w:r>
    </w:p>
    <w:p w14:paraId="2519F957" w14:textId="7B927B56" w:rsidR="00C87F39" w:rsidRPr="00952DCF" w:rsidRDefault="00353A34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6FE1">
        <w:rPr>
          <w:rFonts w:ascii="TH SarabunPSK" w:hAnsi="TH SarabunPSK" w:cs="TH SarabunPSK"/>
          <w:color w:val="000000"/>
          <w:sz w:val="32"/>
          <w:szCs w:val="32"/>
        </w:rPr>
        <w:t>8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="008C6FE1">
        <w:rPr>
          <w:rFonts w:ascii="TH SarabunPSK" w:hAnsi="TH SarabunPSK" w:cs="TH SarabunPSK"/>
          <w:color w:val="000000"/>
          <w:sz w:val="32"/>
          <w:szCs w:val="32"/>
        </w:rPr>
        <w:t>9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="00705BE0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8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 w:rsidR="00705BE0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 – 1</w:t>
      </w:r>
      <w:r w:rsidR="00705BE0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ศูนย์วัฒนธรรมมหาวิทยาลัยราชภัฏบุรีรัมย์ จังหวัดบุรีรัมย์</w:t>
      </w:r>
    </w:p>
    <w:p w14:paraId="5A2F5DD7" w14:textId="3595C813" w:rsidR="00C87F39" w:rsidRPr="00952DCF" w:rsidRDefault="00353A34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2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 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="008C6FE1">
        <w:rPr>
          <w:rFonts w:ascii="TH SarabunPSK" w:hAnsi="TH SarabunPSK" w:cs="TH SarabunPSK"/>
          <w:color w:val="000000"/>
          <w:sz w:val="32"/>
          <w:szCs w:val="32"/>
          <w:lang w:val="en-GB"/>
        </w:rPr>
        <w:t>8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C6FE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6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08.30 – 11.30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</w:t>
      </w:r>
      <w:r w:rsidR="00160E3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นามช้างอารีน่า ปราสาทพนมรุ้งจำลอง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</w:t>
      </w:r>
    </w:p>
    <w:p w14:paraId="4E000F53" w14:textId="4B26B567" w:rsidR="00353A34" w:rsidRPr="00952DCF" w:rsidRDefault="00353A34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="00DB1EC6" w:rsidRPr="00952D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5BE0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="008C6FE1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C6FE1">
        <w:rPr>
          <w:rFonts w:ascii="TH SarabunPSK" w:hAnsi="TH SarabunPSK" w:cs="TH SarabunPSK"/>
          <w:color w:val="000000"/>
          <w:sz w:val="32"/>
          <w:szCs w:val="32"/>
        </w:rPr>
        <w:t>3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="00705BE0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="00705BE0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="00705BE0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08.30 – 14.30 </w:t>
      </w:r>
      <w:r w:rsidR="00705BE0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</w:rPr>
        <w:t>ไปเขากระโดง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ำเภอเมือง  จังหวัดบุรีรัมย์</w:t>
      </w:r>
    </w:p>
    <w:p w14:paraId="6A1F0DA9" w14:textId="7346DB4A" w:rsidR="00C87F39" w:rsidRPr="00952DCF" w:rsidRDefault="00353A34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4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 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="008C6FE1"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8.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 – 1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สวน</w:t>
      </w:r>
      <w:proofErr w:type="spellStart"/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ฟรุ๊ต</w:t>
      </w:r>
      <w:proofErr w:type="spellEnd"/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าร์เด้น</w:t>
      </w:r>
      <w:proofErr w:type="spellStart"/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์</w:t>
      </w:r>
      <w:proofErr w:type="spellEnd"/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ลำปลายมาศ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บุรีรัมย์ </w:t>
      </w:r>
    </w:p>
    <w:p w14:paraId="70BBC6E6" w14:textId="07A59477" w:rsidR="00C87F39" w:rsidRPr="00952DCF" w:rsidRDefault="00353A34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5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3</w:t>
      </w:r>
      <w:r w:rsidR="0045244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</w:rPr>
        <w:t>สิงห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าคม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6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8.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 – 1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. ไปศ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ูนย์คชศาสตร์</w:t>
      </w:r>
      <w:r w:rsidR="00C87F39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ังหวัด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ุรินทร์</w:t>
      </w:r>
    </w:p>
    <w:p w14:paraId="258D1EAF" w14:textId="64E6B979" w:rsidR="00C87F39" w:rsidRPr="006F0DC6" w:rsidRDefault="00353A34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6F0DC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ชั้นประถมศึกษาปีที่ </w:t>
      </w:r>
      <w:r w:rsidRP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6 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 </w:t>
      </w:r>
      <w:r w:rsid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3 - 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5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6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</w:rPr>
        <w:t xml:space="preserve">08.30 – 14.30 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น. 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ไป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สนวนนอก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้วยราช</w:t>
      </w:r>
      <w:r w:rsidR="00C87F39" w:rsidRPr="006F0DC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บุรีรัมย์  </w:t>
      </w:r>
    </w:p>
    <w:p w14:paraId="00AAD25A" w14:textId="15DB7DFE" w:rsidR="00353A34" w:rsidRPr="00952DCF" w:rsidRDefault="00353A34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วันที่ </w:t>
      </w:r>
      <w:r w:rsidR="00E362C0" w:rsidRPr="00952DC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FC036C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8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 w:rsidR="006F0DC6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อุทยานประวัติศาสตร์เขาพนมรุ้ง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เ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ฉลิมพระเกียรติ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345487F5" w14:textId="7590968C" w:rsidR="00353A34" w:rsidRPr="00952DCF" w:rsidRDefault="00353A34" w:rsidP="009B17CF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ชั้นมัธยมศึกษาปีที่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Pr="00952D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3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6F0DC6"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="006F0DC6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 w:rsid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</w:t>
      </w:r>
      <w:r w:rsidR="00160E3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วัดภูม่านฟ้า</w:t>
      </w:r>
      <w:r w:rsidR="006F0DC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ำเภอ</w:t>
      </w:r>
      <w:r w:rsidR="00160E3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นางรอง และ 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ภูธารา</w:t>
      </w:r>
      <w:r w:rsidR="00160E3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รีน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ปา</w:t>
      </w:r>
      <w:r w:rsidR="00160E3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ร์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</w:t>
      </w:r>
      <w:r w:rsidR="00160E3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 อำเภอหนองกี่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 w:rsidR="00160E3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49196F42" w14:textId="3B5D8EE5" w:rsidR="00452441" w:rsidRDefault="00353A34" w:rsidP="00452441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62C0"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="006F0DC6" w:rsidRPr="00452441">
        <w:rPr>
          <w:rFonts w:ascii="TH SarabunPSK" w:hAnsi="TH SarabunPSK" w:cs="TH SarabunPSK"/>
          <w:color w:val="000000"/>
          <w:sz w:val="32"/>
          <w:szCs w:val="32"/>
        </w:rPr>
        <w:t>13</w:t>
      </w:r>
      <w:r w:rsidR="006F0DC6"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6F0DC6" w:rsidRP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="006F0DC6"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6F0DC6"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="006F0DC6"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F0DC6" w:rsidRPr="004524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E362C0"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="00E362C0"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="00805F63"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E362C0"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 w:rsid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E362C0"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="00E362C0"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 </w:t>
      </w:r>
      <w:r w:rsid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อุทยานประวัติศาสตร์เขาพนมรุ้ง</w:t>
      </w:r>
      <w:r w:rsidR="00452441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เ</w:t>
      </w:r>
      <w:r w:rsid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ฉลิมพระเกียรติ</w:t>
      </w:r>
      <w:r w:rsidR="00452441"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 w:rsid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3C1C45DB" w14:textId="6DC38890" w:rsidR="00452441" w:rsidRPr="00452441" w:rsidRDefault="00452441" w:rsidP="00452441">
      <w:pPr>
        <w:pStyle w:val="af7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4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วันที่ 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ันยายน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256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วลา 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45244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>.00 – 1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Pr="004524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30 </w:t>
      </w:r>
      <w:r w:rsidRPr="004524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น.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ปพิพิธภัณฑ์</w:t>
      </w:r>
      <w:r w:rsidR="008C6FE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อำเภอบ้านกรวด ศูนย์เรียนรู้ชุมชนกลุ่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ครื่องปั้นดินเผา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้านกรวด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ุรีรัมย์</w:t>
      </w:r>
    </w:p>
    <w:p w14:paraId="29F0A3DD" w14:textId="6FCE1502" w:rsidR="00353A34" w:rsidRDefault="00353A34" w:rsidP="00980D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8"/>
          <w:szCs w:val="8"/>
          <w:lang w:val="en-GB"/>
        </w:rPr>
      </w:pPr>
    </w:p>
    <w:p w14:paraId="71B6E517" w14:textId="77777777" w:rsidR="00980D76" w:rsidRDefault="00980D76" w:rsidP="00980D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8"/>
          <w:szCs w:val="8"/>
          <w:lang w:val="en-GB"/>
        </w:rPr>
      </w:pPr>
    </w:p>
    <w:p w14:paraId="0B33FC64" w14:textId="77777777" w:rsidR="00980D76" w:rsidRDefault="00980D76" w:rsidP="00980D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8"/>
          <w:szCs w:val="8"/>
          <w:lang w:val="en-GB"/>
        </w:rPr>
      </w:pPr>
    </w:p>
    <w:p w14:paraId="4078C65D" w14:textId="77777777" w:rsidR="00980D76" w:rsidRDefault="00980D76" w:rsidP="00980D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8"/>
          <w:szCs w:val="8"/>
          <w:lang w:val="en-GB"/>
        </w:rPr>
      </w:pPr>
    </w:p>
    <w:p w14:paraId="0FCB1CCF" w14:textId="652E080B" w:rsidR="00345048" w:rsidRPr="00952DCF" w:rsidRDefault="00912632" w:rsidP="00754E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</w:t>
      </w: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4. </w:t>
      </w:r>
      <w:r w:rsidR="006C3962"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สรุปผลการดำเนินงานตามตัวชี้วัดความสำเร็จ</w:t>
      </w:r>
    </w:p>
    <w:p w14:paraId="7E1CDFEA" w14:textId="77777777" w:rsidR="00912632" w:rsidRPr="00952DCF" w:rsidRDefault="00912632" w:rsidP="009126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>เกณฑ์ที่ใช้ในการประเมิน</w:t>
      </w:r>
    </w:p>
    <w:p w14:paraId="34C70ABC" w14:textId="77777777" w:rsidR="00912632" w:rsidRPr="00952DCF" w:rsidRDefault="00912632" w:rsidP="009126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85 – 100 = 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ดีมาก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   75 – </w:t>
      </w:r>
      <w:proofErr w:type="gramStart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84  =</w:t>
      </w:r>
      <w:proofErr w:type="gramEnd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ดี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 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65 – </w:t>
      </w:r>
      <w:proofErr w:type="gramStart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74  =</w:t>
      </w:r>
      <w:proofErr w:type="gramEnd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ปานกลาง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</w:t>
      </w:r>
      <w:proofErr w:type="gramStart"/>
      <w:r w:rsidRPr="00952DC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่ำกว่า</w:t>
      </w:r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65</w:t>
      </w:r>
      <w:proofErr w:type="gramEnd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proofErr w:type="gramStart"/>
      <w:r w:rsidRPr="00952DCF">
        <w:rPr>
          <w:rFonts w:ascii="TH SarabunPSK" w:hAnsi="TH SarabunPSK" w:cs="TH SarabunPSK"/>
          <w:color w:val="000000"/>
          <w:sz w:val="32"/>
          <w:szCs w:val="32"/>
          <w:lang w:val="en-GB"/>
        </w:rPr>
        <w:t>=</w:t>
      </w:r>
      <w:r w:rsidRPr="00952DC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ับปรุง</w:t>
      </w:r>
      <w:proofErr w:type="gramEnd"/>
    </w:p>
    <w:p w14:paraId="52F38DC3" w14:textId="77777777" w:rsidR="006C3962" w:rsidRPr="00952DCF" w:rsidRDefault="006C3962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color w:val="000000"/>
          <w:sz w:val="14"/>
          <w:szCs w:val="14"/>
          <w:lang w:val="en-GB"/>
        </w:rPr>
      </w:pPr>
    </w:p>
    <w:tbl>
      <w:tblPr>
        <w:tblW w:w="99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790"/>
        <w:gridCol w:w="720"/>
        <w:gridCol w:w="990"/>
        <w:gridCol w:w="4860"/>
      </w:tblGrid>
      <w:tr w:rsidR="00E65217" w:rsidRPr="00952DCF" w14:paraId="3FE1BBAE" w14:textId="77777777" w:rsidTr="00754E3F">
        <w:trPr>
          <w:trHeight w:val="362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649245E8" w14:textId="77777777" w:rsidR="00E65217" w:rsidRPr="00952DCF" w:rsidRDefault="00E65217" w:rsidP="00E402E2">
            <w:pPr>
              <w:ind w:left="9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790" w:type="dxa"/>
            <w:vMerge w:val="restart"/>
          </w:tcPr>
          <w:p w14:paraId="5A90CDD7" w14:textId="77777777" w:rsidR="00E65217" w:rsidRPr="00952DCF" w:rsidRDefault="00E65217" w:rsidP="00E402E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03594EA" w14:textId="77777777" w:rsidR="00E65217" w:rsidRPr="00952DCF" w:rsidRDefault="00E65217" w:rsidP="00E40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29E8663" w14:textId="77777777" w:rsidR="00E65217" w:rsidRPr="00952DCF" w:rsidRDefault="00E65217" w:rsidP="00E40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860" w:type="dxa"/>
            <w:vMerge w:val="restart"/>
          </w:tcPr>
          <w:p w14:paraId="36965258" w14:textId="77777777" w:rsidR="00E65217" w:rsidRPr="00952DCF" w:rsidRDefault="00E65217" w:rsidP="00E40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65217" w:rsidRPr="00952DCF" w14:paraId="136A35BA" w14:textId="77777777" w:rsidTr="00754E3F">
        <w:trPr>
          <w:trHeight w:val="362"/>
        </w:trPr>
        <w:tc>
          <w:tcPr>
            <w:tcW w:w="607" w:type="dxa"/>
            <w:vMerge/>
            <w:shd w:val="clear" w:color="auto" w:fill="auto"/>
          </w:tcPr>
          <w:p w14:paraId="51E9E783" w14:textId="77777777" w:rsidR="00E65217" w:rsidRPr="00952DCF" w:rsidRDefault="00E65217" w:rsidP="00E402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14:paraId="15637C9C" w14:textId="77777777" w:rsidR="00E65217" w:rsidRPr="00952DCF" w:rsidRDefault="00E65217" w:rsidP="00E402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24B0355B" w14:textId="77777777" w:rsidR="00E65217" w:rsidRPr="00952DCF" w:rsidRDefault="00E65217" w:rsidP="00E40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990" w:type="dxa"/>
            <w:shd w:val="clear" w:color="auto" w:fill="auto"/>
          </w:tcPr>
          <w:p w14:paraId="16FB9EE1" w14:textId="77777777" w:rsidR="00E65217" w:rsidRPr="00952DCF" w:rsidRDefault="00E65217" w:rsidP="00E40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860" w:type="dxa"/>
            <w:vMerge/>
          </w:tcPr>
          <w:p w14:paraId="4E0AE7C4" w14:textId="77777777" w:rsidR="00E65217" w:rsidRPr="00952DCF" w:rsidRDefault="00E65217" w:rsidP="00E402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132" w:rsidRPr="00952DCF" w14:paraId="4D11D289" w14:textId="77777777" w:rsidTr="00754E3F">
        <w:trPr>
          <w:trHeight w:val="362"/>
        </w:trPr>
        <w:tc>
          <w:tcPr>
            <w:tcW w:w="607" w:type="dxa"/>
            <w:shd w:val="clear" w:color="auto" w:fill="auto"/>
          </w:tcPr>
          <w:p w14:paraId="6C9BED25" w14:textId="77777777" w:rsidR="00861132" w:rsidRPr="00952DCF" w:rsidRDefault="00861132" w:rsidP="0086113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2790" w:type="dxa"/>
          </w:tcPr>
          <w:p w14:paraId="34E596B5" w14:textId="77777777" w:rsidR="00861132" w:rsidRPr="00952DCF" w:rsidRDefault="00861132" w:rsidP="00861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 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80 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ู้จากการทัศนศึกษาจากแหล่งเรียนรู้นอกห้องเรียน</w:t>
            </w:r>
          </w:p>
        </w:tc>
        <w:tc>
          <w:tcPr>
            <w:tcW w:w="720" w:type="dxa"/>
            <w:shd w:val="clear" w:color="auto" w:fill="auto"/>
          </w:tcPr>
          <w:p w14:paraId="66D377BE" w14:textId="77777777" w:rsidR="00861132" w:rsidRPr="00952DCF" w:rsidRDefault="00861132" w:rsidP="00861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</w:tcPr>
          <w:p w14:paraId="59A593A1" w14:textId="77777777" w:rsidR="00861132" w:rsidRPr="00952DCF" w:rsidRDefault="00861132" w:rsidP="008611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401D7F00" w14:textId="77777777" w:rsidR="005404D5" w:rsidRPr="00952DCF" w:rsidRDefault="00861132" w:rsidP="00AE3D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ประเมินความพึงพอใจ  </w:t>
            </w:r>
          </w:p>
          <w:p w14:paraId="469DF1F9" w14:textId="52A5D4DF" w:rsidR="005404D5" w:rsidRPr="00952DCF" w:rsidRDefault="005404D5" w:rsidP="00AE3D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ชั้นประถ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</w:t>
            </w:r>
            <w:r w:rsidR="00DB1EC6"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 w:rsidRPr="00952DC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B1EC6"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EE4A5D"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นักเรียน </w:t>
            </w:r>
            <w:r w:rsidR="00CD427F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="00EE4A5D"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="00CD427F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="00CD427F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="00EE4A5D"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EE4A5D"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น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.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 </w:t>
            </w:r>
          </w:p>
          <w:p w14:paraId="3458C888" w14:textId="49C4562C" w:rsidR="00861132" w:rsidRPr="00952DCF" w:rsidRDefault="005404D5" w:rsidP="000066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ชั้นมัธย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3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นักเรียน  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60</w:t>
            </w:r>
            <w:r w:rsidR="003E518D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="00EE4A5D"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คน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ิดเป็น</w:t>
            </w:r>
            <w:r w:rsidR="00861132"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861132"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="00861132"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.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34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อยู่ในระดับดีมาก</w:t>
            </w:r>
          </w:p>
        </w:tc>
      </w:tr>
      <w:tr w:rsidR="00EE4A5D" w:rsidRPr="00952DCF" w14:paraId="0560A0BA" w14:textId="77777777" w:rsidTr="00754E3F">
        <w:tc>
          <w:tcPr>
            <w:tcW w:w="607" w:type="dxa"/>
            <w:shd w:val="clear" w:color="auto" w:fill="auto"/>
          </w:tcPr>
          <w:p w14:paraId="3FC6B666" w14:textId="77777777" w:rsidR="00EE4A5D" w:rsidRPr="00952DCF" w:rsidRDefault="00EE4A5D" w:rsidP="00EE4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2790" w:type="dxa"/>
          </w:tcPr>
          <w:p w14:paraId="45503EB9" w14:textId="77777777" w:rsidR="00EE4A5D" w:rsidRPr="00952DCF" w:rsidRDefault="00EE4A5D" w:rsidP="00EE4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85 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</w:tc>
        <w:tc>
          <w:tcPr>
            <w:tcW w:w="720" w:type="dxa"/>
            <w:shd w:val="clear" w:color="auto" w:fill="auto"/>
          </w:tcPr>
          <w:p w14:paraId="3283069D" w14:textId="77777777" w:rsidR="00EE4A5D" w:rsidRPr="00952DCF" w:rsidRDefault="00EE4A5D" w:rsidP="00EE4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</w:tcPr>
          <w:p w14:paraId="67A192D8" w14:textId="77777777" w:rsidR="00EE4A5D" w:rsidRPr="00952DCF" w:rsidRDefault="00EE4A5D" w:rsidP="00EE4A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3C8B5231" w14:textId="4306D882" w:rsidR="00EE4A5D" w:rsidRPr="00952DCF" w:rsidRDefault="00EE4A5D" w:rsidP="00EE4A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ชั้นประถ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</w:t>
            </w:r>
            <w:r w:rsidR="00006610" w:rsidRPr="00952DC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ภาพรวมของรายงานการประเมินความพึงพอใจ มีค่าเฉลี่ย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4.81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 </w:t>
            </w:r>
          </w:p>
          <w:p w14:paraId="47DD06F4" w14:textId="7AD5C333" w:rsidR="00EE4A5D" w:rsidRPr="00952DCF" w:rsidRDefault="00EE4A5D" w:rsidP="00EE4A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ชั้นมัธย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3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ภาพรวมของรายงานการประเมินความพึงพอใจ มีค่าเฉลี่ย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4.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5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มาก</w:t>
            </w:r>
          </w:p>
        </w:tc>
      </w:tr>
      <w:tr w:rsidR="00F234D3" w:rsidRPr="00952DCF" w14:paraId="51BF9271" w14:textId="77777777" w:rsidTr="00754E3F">
        <w:tc>
          <w:tcPr>
            <w:tcW w:w="607" w:type="dxa"/>
            <w:shd w:val="clear" w:color="auto" w:fill="auto"/>
          </w:tcPr>
          <w:p w14:paraId="6702AA21" w14:textId="77777777" w:rsidR="00F234D3" w:rsidRPr="00952DCF" w:rsidRDefault="00F234D3" w:rsidP="00F234D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2790" w:type="dxa"/>
          </w:tcPr>
          <w:p w14:paraId="6C45946B" w14:textId="77777777" w:rsidR="00F234D3" w:rsidRPr="00952DCF" w:rsidRDefault="00F234D3" w:rsidP="00F23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และครูร้อยละ 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85 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ได้ร่วมกิจกรรม</w:t>
            </w:r>
          </w:p>
        </w:tc>
        <w:tc>
          <w:tcPr>
            <w:tcW w:w="720" w:type="dxa"/>
            <w:shd w:val="clear" w:color="auto" w:fill="auto"/>
          </w:tcPr>
          <w:p w14:paraId="445BC44F" w14:textId="77777777" w:rsidR="00F234D3" w:rsidRPr="00952DCF" w:rsidRDefault="00F234D3" w:rsidP="00F23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</w:tcPr>
          <w:p w14:paraId="0F86D2DC" w14:textId="77777777" w:rsidR="00F234D3" w:rsidRPr="00952DCF" w:rsidRDefault="00F234D3" w:rsidP="00F234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4253F253" w14:textId="172884F3" w:rsidR="00F234D3" w:rsidRPr="00952DCF" w:rsidRDefault="00F234D3" w:rsidP="00F23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ชั้นประถ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</w:t>
            </w:r>
            <w:r w:rsidR="00006610" w:rsidRPr="00952DC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ภาพรวมของรายงานการประเมินความพึงพอใจ มีค่าเฉลี่ย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="000671E9"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.</w:t>
            </w:r>
            <w:r w:rsidR="00980D7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 w:rsidR="000671E9"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 </w:t>
            </w:r>
          </w:p>
          <w:p w14:paraId="29844108" w14:textId="72BB22E0" w:rsidR="00F234D3" w:rsidRPr="00952DCF" w:rsidRDefault="00F234D3" w:rsidP="000066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ชั้นมัธยมศึกษาปีที่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– 3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ภาพรวมของรายงานการประเมินความพึงพอใจ มีค่าเฉลี่ย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4.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5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ดีมาก คิดเป็นร้อยละ 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 w:rsidR="00980D76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Pr="00952D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952DCF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มาก</w:t>
            </w:r>
          </w:p>
        </w:tc>
      </w:tr>
    </w:tbl>
    <w:p w14:paraId="3D61DE48" w14:textId="77777777" w:rsidR="00ED3739" w:rsidRPr="00952DCF" w:rsidRDefault="00ED3739" w:rsidP="00910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6E9932D7" w14:textId="77777777" w:rsidR="00345048" w:rsidRPr="00952DCF" w:rsidRDefault="00ED3739" w:rsidP="00910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5. </w:t>
      </w:r>
      <w:r w:rsidR="00910C01" w:rsidRPr="00952D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ในภาพรวม</w:t>
      </w:r>
    </w:p>
    <w:p w14:paraId="06405546" w14:textId="77777777" w:rsidR="008361DB" w:rsidRPr="00952DCF" w:rsidRDefault="00910C01" w:rsidP="008361D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952DCF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งาน/กิจกรรมครั้งนี้</w:t>
      </w:r>
    </w:p>
    <w:p w14:paraId="6D1418F2" w14:textId="3589CC7E" w:rsidR="000671E9" w:rsidRPr="00952DCF" w:rsidRDefault="000671E9" w:rsidP="000671E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 xml:space="preserve">            ชั้นประถมศึกษาปีที่ </w:t>
      </w:r>
      <w:r w:rsidRPr="00952DCF">
        <w:rPr>
          <w:rFonts w:ascii="TH SarabunPSK" w:hAnsi="TH SarabunPSK" w:cs="TH SarabunPSK"/>
          <w:sz w:val="32"/>
          <w:szCs w:val="32"/>
          <w:lang w:val="en-GB"/>
        </w:rPr>
        <w:t xml:space="preserve">1 – </w:t>
      </w:r>
      <w:r w:rsidR="008C6FE1" w:rsidRPr="00952DCF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8C6FE1">
        <w:rPr>
          <w:rFonts w:ascii="TH SarabunPSK" w:hAnsi="TH SarabunPSK" w:cs="TH SarabunPSK"/>
          <w:sz w:val="32"/>
          <w:szCs w:val="32"/>
        </w:rPr>
        <w:t>4</w:t>
      </w:r>
      <w:r w:rsidR="008C6FE1" w:rsidRPr="00952DC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006610"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8361DB" w:rsidRPr="00952DCF">
        <w:rPr>
          <w:rFonts w:ascii="TH SarabunPSK" w:hAnsi="TH SarabunPSK" w:cs="TH SarabunPSK"/>
          <w:sz w:val="32"/>
          <w:szCs w:val="32"/>
          <w:cs/>
        </w:rPr>
        <w:t xml:space="preserve">นักเรียนได้เปลี่ยนบรรยากาศในการเรียนรู้  สร้างเสริมประสบการณ์ตรงเพิ่มเติม   </w:t>
      </w:r>
      <w:r w:rsidR="008361DB" w:rsidRPr="00952DCF">
        <w:rPr>
          <w:rFonts w:ascii="TH SarabunPSK" w:hAnsi="TH SarabunPSK" w:cs="TH SarabunPSK"/>
          <w:sz w:val="32"/>
          <w:szCs w:val="32"/>
          <w:cs/>
          <w:lang w:val="en-GB"/>
        </w:rPr>
        <w:t>จากแหล่งเรียนรู้</w:t>
      </w:r>
      <w:r w:rsidRPr="00952DCF">
        <w:rPr>
          <w:rFonts w:ascii="TH SarabunPSK" w:hAnsi="TH SarabunPSK" w:cs="TH SarabunPSK"/>
          <w:sz w:val="32"/>
          <w:szCs w:val="32"/>
          <w:cs/>
        </w:rPr>
        <w:t>ภาย</w:t>
      </w:r>
      <w:r w:rsidR="00910C01" w:rsidRPr="00952DCF">
        <w:rPr>
          <w:rFonts w:ascii="TH SarabunPSK" w:hAnsi="TH SarabunPSK" w:cs="TH SarabunPSK"/>
          <w:sz w:val="32"/>
          <w:szCs w:val="32"/>
          <w:cs/>
        </w:rPr>
        <w:t>น</w:t>
      </w:r>
      <w:r w:rsidRPr="00952DCF">
        <w:rPr>
          <w:rFonts w:ascii="TH SarabunPSK" w:hAnsi="TH SarabunPSK" w:cs="TH SarabunPSK"/>
          <w:sz w:val="32"/>
          <w:szCs w:val="32"/>
          <w:cs/>
        </w:rPr>
        <w:t>อก</w:t>
      </w:r>
      <w:r w:rsidR="00980D76">
        <w:rPr>
          <w:rFonts w:ascii="TH SarabunPSK" w:hAnsi="TH SarabunPSK" w:cs="TH SarabunPSK" w:hint="cs"/>
          <w:sz w:val="32"/>
          <w:szCs w:val="32"/>
          <w:cs/>
        </w:rPr>
        <w:t>ห้อ</w:t>
      </w:r>
      <w:r w:rsidR="00910C01" w:rsidRPr="00952DCF">
        <w:rPr>
          <w:rFonts w:ascii="TH SarabunPSK" w:hAnsi="TH SarabunPSK" w:cs="TH SarabunPSK"/>
          <w:sz w:val="32"/>
          <w:szCs w:val="32"/>
          <w:cs/>
        </w:rPr>
        <w:t>งเรียน</w:t>
      </w:r>
    </w:p>
    <w:p w14:paraId="370DF6CC" w14:textId="2EAC2428" w:rsidR="008361DB" w:rsidRPr="00952DCF" w:rsidRDefault="000671E9" w:rsidP="000671E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 xml:space="preserve">            ชั้นประถมศึกษาปีที่ </w:t>
      </w:r>
      <w:r w:rsidRPr="00952DCF">
        <w:rPr>
          <w:rFonts w:ascii="TH SarabunPSK" w:hAnsi="TH SarabunPSK" w:cs="TH SarabunPSK"/>
          <w:sz w:val="32"/>
          <w:szCs w:val="32"/>
          <w:lang w:val="en-GB"/>
        </w:rPr>
        <w:t xml:space="preserve">1 – </w:t>
      </w:r>
      <w:r w:rsidR="008C6FE1" w:rsidRPr="00952DCF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8C6FE1">
        <w:rPr>
          <w:rFonts w:ascii="TH SarabunPSK" w:hAnsi="TH SarabunPSK" w:cs="TH SarabunPSK"/>
          <w:sz w:val="32"/>
          <w:szCs w:val="32"/>
          <w:lang w:val="en-GB"/>
        </w:rPr>
        <w:t>4</w:t>
      </w:r>
      <w:r w:rsidR="008C6FE1" w:rsidRPr="00952DC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61DB" w:rsidRPr="00952DCF">
        <w:rPr>
          <w:rFonts w:ascii="TH SarabunPSK" w:hAnsi="TH SarabunPSK" w:cs="TH SarabunPSK"/>
          <w:sz w:val="32"/>
          <w:szCs w:val="32"/>
          <w:cs/>
        </w:rPr>
        <w:t xml:space="preserve"> นักเรียนมีโลกทัศน์ที่กว้างขึ้น ศึกษาค้นคว้าและพัฒนาตนเอง </w:t>
      </w:r>
      <w:r w:rsidR="008361DB" w:rsidRPr="00952DCF">
        <w:rPr>
          <w:rFonts w:ascii="TH SarabunPSK" w:hAnsi="TH SarabunPSK" w:cs="TH SarabunPSK"/>
          <w:sz w:val="32"/>
          <w:szCs w:val="32"/>
          <w:cs/>
          <w:lang w:val="en-GB"/>
        </w:rPr>
        <w:t>จากแหล่งเรียนรู้</w:t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 w:rsidR="008361DB" w:rsidRPr="00952DC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952DCF">
        <w:rPr>
          <w:rFonts w:ascii="TH SarabunPSK" w:hAnsi="TH SarabunPSK" w:cs="TH SarabunPSK"/>
          <w:sz w:val="32"/>
          <w:szCs w:val="32"/>
          <w:cs/>
        </w:rPr>
        <w:t>ได้</w:t>
      </w:r>
      <w:r w:rsidR="00ED3739" w:rsidRPr="00952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1DB" w:rsidRPr="00952DCF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แหล</w:t>
      </w:r>
      <w:r w:rsidR="00910C01" w:rsidRPr="00952DCF">
        <w:rPr>
          <w:rFonts w:ascii="TH SarabunPSK" w:hAnsi="TH SarabunPSK" w:cs="TH SarabunPSK"/>
          <w:sz w:val="32"/>
          <w:szCs w:val="32"/>
          <w:cs/>
        </w:rPr>
        <w:t>่งเรียนรู้ภายในท้องถิ่น</w:t>
      </w:r>
    </w:p>
    <w:p w14:paraId="7DCC4830" w14:textId="77777777" w:rsidR="008361DB" w:rsidRPr="00952DCF" w:rsidRDefault="00ED3739" w:rsidP="00754E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910C01" w:rsidRPr="00952DC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20FA59CB" w14:textId="0312B156" w:rsidR="00910C01" w:rsidRPr="00952DCF" w:rsidRDefault="003F36D7" w:rsidP="003F36D7">
      <w:pPr>
        <w:tabs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10C01" w:rsidRPr="00952DCF">
        <w:rPr>
          <w:rFonts w:ascii="TH SarabunPSK" w:hAnsi="TH SarabunPSK" w:cs="TH SarabunPSK"/>
          <w:sz w:val="32"/>
          <w:szCs w:val="32"/>
          <w:cs/>
        </w:rPr>
        <w:t>ควรมีการ</w:t>
      </w:r>
      <w:r w:rsidR="008C6FE1">
        <w:rPr>
          <w:rFonts w:ascii="TH SarabunPSK" w:hAnsi="TH SarabunPSK" w:cs="TH SarabunPSK" w:hint="cs"/>
          <w:sz w:val="32"/>
          <w:szCs w:val="32"/>
          <w:cs/>
        </w:rPr>
        <w:t>ให้นักเรียนได้ไปเรียนรู้</w:t>
      </w:r>
      <w:r w:rsidR="00ED5155">
        <w:rPr>
          <w:rFonts w:ascii="TH SarabunPSK" w:hAnsi="TH SarabunPSK" w:cs="TH SarabunPSK" w:hint="cs"/>
          <w:sz w:val="32"/>
          <w:szCs w:val="32"/>
          <w:cs/>
        </w:rPr>
        <w:t>ต่างจังหวัด และสถานที่ในการทัศนศึกษาอากาศค่อนข้างร้อน บางสายชั้นฝนตกไม่เหมาะสมต่อการเรียนรู้</w:t>
      </w:r>
      <w:r w:rsidR="00ED3739" w:rsidRPr="00952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546" w:rsidRPr="00952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C01" w:rsidRPr="00952DCF">
        <w:rPr>
          <w:rFonts w:ascii="TH SarabunPSK" w:hAnsi="TH SarabunPSK" w:cs="TH SarabunPSK"/>
          <w:sz w:val="32"/>
          <w:szCs w:val="32"/>
          <w:cs/>
        </w:rPr>
        <w:t>แม้ว่าภาพรวมของโครงการทัศนศึกษาอยู่ในเกณฑ์ความพึงพอใจมากซึ่งเป็นที่น่าพอใจ  คณะกรรมการดำเนินโครงการจะหาแนวทาง  เพื่อจัดกิจกรรม</w:t>
      </w:r>
      <w:r w:rsidR="00C31546" w:rsidRPr="00952DCF">
        <w:rPr>
          <w:rFonts w:ascii="TH SarabunPSK" w:hAnsi="TH SarabunPSK" w:cs="TH SarabunPSK"/>
          <w:sz w:val="32"/>
          <w:szCs w:val="32"/>
          <w:cs/>
        </w:rPr>
        <w:t>ในโครงการให้เหมาะสมมากยิ่งขึ้นต่อไป</w:t>
      </w:r>
    </w:p>
    <w:p w14:paraId="4B91386F" w14:textId="77777777" w:rsidR="00805F63" w:rsidRPr="00952DCF" w:rsidRDefault="00805F63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14:paraId="007EB64C" w14:textId="77777777" w:rsidR="008361DB" w:rsidRPr="00952DCF" w:rsidRDefault="00C31546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  <w:r w:rsidR="00BC713A" w:rsidRPr="00952DCF">
        <w:rPr>
          <w:rFonts w:ascii="TH SarabunPSK" w:hAnsi="TH SarabunPSK" w:cs="TH SarabunPSK"/>
          <w:sz w:val="32"/>
          <w:szCs w:val="32"/>
          <w:cs/>
        </w:rPr>
        <w:tab/>
      </w:r>
      <w:r w:rsidR="00BC713A" w:rsidRPr="00952DCF">
        <w:rPr>
          <w:rFonts w:ascii="TH SarabunPSK" w:hAnsi="TH SarabunPSK" w:cs="TH SarabunPSK"/>
          <w:sz w:val="32"/>
          <w:szCs w:val="32"/>
          <w:cs/>
        </w:rPr>
        <w:tab/>
        <w:t xml:space="preserve">               ลงชื่อ...........................................................</w:t>
      </w:r>
    </w:p>
    <w:p w14:paraId="1824261A" w14:textId="77777777" w:rsidR="00C31546" w:rsidRPr="00952DCF" w:rsidRDefault="00C31546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ab/>
        <w:t>(นางสาวยุพา   ชุ่มเสนา)</w:t>
      </w:r>
      <w:r w:rsidR="00BC713A" w:rsidRPr="00952DCF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275DAA" w:rsidRPr="00952DCF">
        <w:rPr>
          <w:rFonts w:ascii="TH SarabunPSK" w:hAnsi="TH SarabunPSK" w:cs="TH SarabunPSK"/>
          <w:sz w:val="32"/>
          <w:szCs w:val="32"/>
        </w:rPr>
        <w:t xml:space="preserve">      </w:t>
      </w:r>
      <w:r w:rsidR="00BC713A" w:rsidRPr="00952DCF">
        <w:rPr>
          <w:rFonts w:ascii="TH SarabunPSK" w:hAnsi="TH SarabunPSK" w:cs="TH SarabunPSK"/>
          <w:sz w:val="32"/>
          <w:szCs w:val="32"/>
          <w:cs/>
        </w:rPr>
        <w:t xml:space="preserve"> (นางสาวสุภารัตน์   เหลืองรัตนวิมล)</w:t>
      </w:r>
    </w:p>
    <w:p w14:paraId="3DD67888" w14:textId="77777777" w:rsidR="00C31546" w:rsidRPr="00952DCF" w:rsidRDefault="00BC713A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ab/>
      </w:r>
      <w:r w:rsidR="00275DAA" w:rsidRPr="00952DCF">
        <w:rPr>
          <w:rFonts w:ascii="TH SarabunPSK" w:hAnsi="TH SarabunPSK" w:cs="TH SarabunPSK"/>
          <w:sz w:val="32"/>
          <w:szCs w:val="32"/>
        </w:rPr>
        <w:t xml:space="preserve">  </w:t>
      </w:r>
      <w:r w:rsidR="00C31546" w:rsidRPr="00952DCF">
        <w:rPr>
          <w:rFonts w:ascii="TH SarabunPSK" w:hAnsi="TH SarabunPSK" w:cs="TH SarabunPSK"/>
          <w:sz w:val="32"/>
          <w:szCs w:val="32"/>
          <w:cs/>
        </w:rPr>
        <w:t xml:space="preserve"> ผู้รับผิดชอบโครงการ</w:t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="00275DAA" w:rsidRPr="00952DCF">
        <w:rPr>
          <w:rFonts w:ascii="TH SarabunPSK" w:hAnsi="TH SarabunPSK" w:cs="TH SarabunPSK"/>
          <w:sz w:val="32"/>
          <w:szCs w:val="32"/>
        </w:rPr>
        <w:t xml:space="preserve">  </w:t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  รองผู้อำนวยการฝ่ายวิชาการ</w:t>
      </w:r>
    </w:p>
    <w:p w14:paraId="67DACA84" w14:textId="1D2EC82D" w:rsidR="00FF3C28" w:rsidRPr="00952DCF" w:rsidRDefault="00FF3C28" w:rsidP="00754E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การประกอบการประเมินมาพร้อมกันนี้แล้ว</w:t>
      </w:r>
    </w:p>
    <w:p w14:paraId="4F9808A9" w14:textId="7BA5A08D" w:rsidR="00FF3C28" w:rsidRPr="00952DCF" w:rsidRDefault="00FF3C28" w:rsidP="00754E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>สรุปผลการพิจารณา</w:t>
      </w:r>
    </w:p>
    <w:p w14:paraId="16912C04" w14:textId="77777777" w:rsidR="00FF3C28" w:rsidRPr="00952DCF" w:rsidRDefault="00FF3C28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20CA32B0" wp14:editId="08075399">
                <wp:simplePos x="0" y="0"/>
                <wp:positionH relativeFrom="column">
                  <wp:posOffset>510541</wp:posOffset>
                </wp:positionH>
                <wp:positionV relativeFrom="paragraph">
                  <wp:posOffset>56515</wp:posOffset>
                </wp:positionV>
                <wp:extent cx="152400" cy="152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52728" id="Oval 4" o:spid="_x0000_s1026" style="position:absolute;margin-left:40.2pt;margin-top:4.45pt;width:12pt;height:12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" fillcolor="white [3201]" strokecolor="black [3213]" strokeweight="1pt">
                <v:stroke joinstyle="miter"/>
              </v:oval>
            </w:pict>
          </mc:Fallback>
        </mc:AlternateContent>
      </w:r>
      <w:r w:rsidRPr="00952DCF">
        <w:rPr>
          <w:rFonts w:ascii="TH SarabunPSK" w:hAnsi="TH SarabunPSK" w:cs="TH SarabunPSK"/>
          <w:sz w:val="32"/>
          <w:szCs w:val="32"/>
          <w:cs/>
        </w:rPr>
        <w:tab/>
        <w:t xml:space="preserve">       เห็นสมควรดำเนินการต่อไปในปีการศึกษาหน้า</w:t>
      </w:r>
    </w:p>
    <w:p w14:paraId="5A524927" w14:textId="77777777" w:rsidR="00FF3C28" w:rsidRPr="00952DCF" w:rsidRDefault="00FF3C28" w:rsidP="00FF3C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C1EB6E7" wp14:editId="615B76BC">
                <wp:simplePos x="0" y="0"/>
                <wp:positionH relativeFrom="column">
                  <wp:posOffset>510541</wp:posOffset>
                </wp:positionH>
                <wp:positionV relativeFrom="paragraph">
                  <wp:posOffset>56515</wp:posOffset>
                </wp:positionV>
                <wp:extent cx="152400" cy="1524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F909F" id="Oval 10" o:spid="_x0000_s1026" style="position:absolute;margin-left:40.2pt;margin-top:4.45pt;width:12pt;height:12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" fillcolor="white [3201]" strokecolor="black [3213]" strokeweight="1pt">
                <v:stroke joinstyle="miter"/>
              </v:oval>
            </w:pict>
          </mc:Fallback>
        </mc:AlternateContent>
      </w:r>
      <w:r w:rsidRPr="00952DCF">
        <w:rPr>
          <w:rFonts w:ascii="TH SarabunPSK" w:hAnsi="TH SarabunPSK" w:cs="TH SarabunPSK"/>
          <w:sz w:val="32"/>
          <w:szCs w:val="32"/>
          <w:cs/>
        </w:rPr>
        <w:tab/>
        <w:t xml:space="preserve">       ไม่  สมควรดำเนินการต่อ  เนื่องจาก</w:t>
      </w:r>
    </w:p>
    <w:p w14:paraId="21CD43BF" w14:textId="77777777" w:rsidR="00FF3C28" w:rsidRDefault="00FF3C28" w:rsidP="00FF3C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3F1987" w14:textId="77777777" w:rsidR="00AC5E93" w:rsidRDefault="00AC5E93" w:rsidP="00AC5E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2DAB2D" w14:textId="6E0CC08D" w:rsidR="00AC5E93" w:rsidRPr="00952DCF" w:rsidRDefault="00AC5E93" w:rsidP="00AC5E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8E84F83" w14:textId="77777777" w:rsidR="00AC5E93" w:rsidRPr="00952DCF" w:rsidRDefault="00AC5E93" w:rsidP="00FF3C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14:paraId="5AACC369" w14:textId="77777777" w:rsidR="00FF3C28" w:rsidRPr="00952DCF" w:rsidRDefault="00FF3C28" w:rsidP="00754E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ab/>
      </w:r>
      <w:r w:rsidR="00B92547" w:rsidRPr="00952DCF">
        <w:rPr>
          <w:rFonts w:ascii="TH SarabunPSK" w:hAnsi="TH SarabunPSK" w:cs="TH SarabunPSK"/>
          <w:sz w:val="32"/>
          <w:szCs w:val="32"/>
          <w:cs/>
        </w:rPr>
        <w:t>ทั้งนี้นำ</w:t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ผลการประเมิน  ปัญหา  อุปสรรค </w:t>
      </w:r>
      <w:r w:rsidR="00F5453C" w:rsidRPr="00952DCF">
        <w:rPr>
          <w:rFonts w:ascii="TH SarabunPSK" w:hAnsi="TH SarabunPSK" w:cs="TH SarabunPSK"/>
          <w:sz w:val="32"/>
          <w:szCs w:val="32"/>
          <w:cs/>
        </w:rPr>
        <w:t>และข้อเสนอแนะ</w:t>
      </w:r>
      <w:r w:rsidR="00417045" w:rsidRPr="00952DCF">
        <w:rPr>
          <w:rFonts w:ascii="TH SarabunPSK" w:hAnsi="TH SarabunPSK" w:cs="TH SarabunPSK"/>
          <w:sz w:val="32"/>
          <w:szCs w:val="32"/>
          <w:cs/>
        </w:rPr>
        <w:t>ไปพัฒนากระบวนการจัดการเรียนการสอนและการทำงาน  โดยพิจารณาวัตถุประสงค์  เป้าหมายการดำเนินงาน  ให้สอดคล้องกับเป้าหมายการจัดการศึกษาให้ดียิ่งขึ้นต่อไป</w:t>
      </w:r>
    </w:p>
    <w:p w14:paraId="30D188DC" w14:textId="77777777" w:rsidR="00C31546" w:rsidRPr="00952DCF" w:rsidRDefault="00C31546" w:rsidP="008361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14:paraId="717C211B" w14:textId="77777777" w:rsidR="00C31546" w:rsidRPr="00952DCF" w:rsidRDefault="00C31546" w:rsidP="00BC713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44BFC1D3" w14:textId="77777777" w:rsidR="00980D76" w:rsidRPr="00952DCF" w:rsidRDefault="00980D76" w:rsidP="00980D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>(บาท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 จักรี</w:t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952DCF">
        <w:rPr>
          <w:rFonts w:ascii="TH SarabunPSK" w:hAnsi="TH SarabunPSK" w:cs="TH SarabunPSK"/>
          <w:sz w:val="32"/>
          <w:szCs w:val="32"/>
          <w:cs/>
        </w:rPr>
        <w:t>)</w:t>
      </w:r>
    </w:p>
    <w:p w14:paraId="5601C806" w14:textId="0530C74D" w:rsidR="00C31546" w:rsidRPr="00952DCF" w:rsidRDefault="00194317" w:rsidP="00BC713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 w:rsidRPr="00952DCF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C31546" w:rsidRPr="00952DCF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 w:rsidR="00C31546" w:rsidRPr="00952DCF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C31546" w:rsidRPr="00952DCF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FD011E4" w14:textId="77777777" w:rsidR="00194317" w:rsidRDefault="0019431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14:paraId="4D84AD8F" w14:textId="77777777" w:rsidR="00AC5E93" w:rsidRDefault="00AC5E93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14:paraId="6E5DE087" w14:textId="77777777" w:rsidR="00194317" w:rsidRDefault="0019431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14:paraId="7A251B76" w14:textId="77777777" w:rsidR="00194317" w:rsidRDefault="0019431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14:paraId="5BBC2F53" w14:textId="6A72F6B7" w:rsidR="00AA2F77" w:rsidRPr="00952DCF" w:rsidRDefault="00E701C4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  <w:cs/>
        </w:rPr>
      </w:pPr>
      <w:r w:rsidRPr="00952DCF">
        <w:rPr>
          <w:rFonts w:ascii="TH SarabunPSK" w:hAnsi="TH SarabunPSK" w:cs="TH SarabunPSK"/>
          <w:b/>
          <w:bCs/>
          <w:color w:val="000000"/>
          <w:sz w:val="96"/>
          <w:szCs w:val="96"/>
          <w:cs/>
        </w:rPr>
        <w:t>ภาคผนวก</w:t>
      </w:r>
    </w:p>
    <w:p w14:paraId="5D706AA0" w14:textId="77777777" w:rsidR="00E701C4" w:rsidRPr="00952DCF" w:rsidRDefault="00E701C4" w:rsidP="00E701C4">
      <w:pPr>
        <w:pStyle w:val="af7"/>
        <w:ind w:right="-348"/>
        <w:rPr>
          <w:rFonts w:ascii="TH SarabunPSK" w:hAnsi="TH SarabunPSK" w:cs="TH SarabunPSK"/>
          <w:b/>
          <w:bCs/>
          <w:color w:val="000000"/>
          <w:sz w:val="56"/>
          <w:szCs w:val="56"/>
          <w:lang w:val="en-GB"/>
        </w:rPr>
      </w:pPr>
    </w:p>
    <w:p w14:paraId="3CB77669" w14:textId="77777777" w:rsidR="00847FCA" w:rsidRPr="00952DCF" w:rsidRDefault="00847FCA" w:rsidP="009B17CF">
      <w:pPr>
        <w:pStyle w:val="af7"/>
        <w:numPr>
          <w:ilvl w:val="0"/>
          <w:numId w:val="3"/>
        </w:numPr>
        <w:ind w:right="-348"/>
        <w:rPr>
          <w:rFonts w:ascii="TH SarabunPSK" w:hAnsi="TH SarabunPSK" w:cs="TH SarabunPSK"/>
          <w:b/>
          <w:bCs/>
          <w:color w:val="000000"/>
          <w:sz w:val="56"/>
          <w:szCs w:val="56"/>
          <w:lang w:val="en-GB"/>
        </w:rPr>
      </w:pPr>
      <w:r w:rsidRPr="00952DCF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ชั้นประถมศึกษาปีที่ </w:t>
      </w:r>
      <w:r w:rsidRPr="00952DCF">
        <w:rPr>
          <w:rFonts w:ascii="TH SarabunPSK" w:hAnsi="TH SarabunPSK" w:cs="TH SarabunPSK"/>
          <w:b/>
          <w:bCs/>
          <w:color w:val="000000"/>
          <w:sz w:val="56"/>
          <w:szCs w:val="56"/>
          <w:lang w:val="en-GB"/>
        </w:rPr>
        <w:t xml:space="preserve">1 – </w:t>
      </w:r>
      <w:r w:rsidRPr="00952DCF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ชั้นประถมศึกษาปีที่ </w:t>
      </w:r>
      <w:r w:rsidR="00006610" w:rsidRPr="00952DCF">
        <w:rPr>
          <w:rFonts w:ascii="TH SarabunPSK" w:hAnsi="TH SarabunPSK" w:cs="TH SarabunPSK"/>
          <w:b/>
          <w:bCs/>
          <w:color w:val="000000"/>
          <w:sz w:val="56"/>
          <w:szCs w:val="56"/>
          <w:lang w:val="en-GB"/>
        </w:rPr>
        <w:t>6</w:t>
      </w:r>
      <w:r w:rsidRPr="00952DCF">
        <w:rPr>
          <w:rFonts w:ascii="TH SarabunPSK" w:hAnsi="TH SarabunPSK" w:cs="TH SarabunPSK"/>
          <w:b/>
          <w:bCs/>
          <w:color w:val="000000"/>
          <w:sz w:val="56"/>
          <w:szCs w:val="56"/>
          <w:lang w:val="en-GB"/>
        </w:rPr>
        <w:t xml:space="preserve"> </w:t>
      </w:r>
      <w:r w:rsidRPr="00952DCF">
        <w:rPr>
          <w:rFonts w:ascii="TH SarabunPSK" w:hAnsi="TH SarabunPSK" w:cs="TH SarabunPSK"/>
          <w:b/>
          <w:bCs/>
          <w:color w:val="000000"/>
          <w:sz w:val="56"/>
          <w:szCs w:val="56"/>
          <w:cs/>
          <w:lang w:val="en-GB"/>
        </w:rPr>
        <w:t xml:space="preserve"> </w:t>
      </w:r>
    </w:p>
    <w:p w14:paraId="65465E67" w14:textId="77777777" w:rsidR="00F303E0" w:rsidRPr="00952DCF" w:rsidRDefault="00F303E0" w:rsidP="00F303E0">
      <w:pPr>
        <w:pStyle w:val="af7"/>
        <w:spacing w:before="120"/>
        <w:ind w:right="-348"/>
        <w:rPr>
          <w:rFonts w:ascii="TH SarabunPSK" w:hAnsi="TH SarabunPSK" w:cs="TH SarabunPSK"/>
          <w:b/>
          <w:bCs/>
          <w:color w:val="000000"/>
          <w:sz w:val="56"/>
          <w:szCs w:val="56"/>
          <w:lang w:val="en-GB"/>
        </w:rPr>
      </w:pPr>
    </w:p>
    <w:p w14:paraId="57A08177" w14:textId="026E59EA" w:rsidR="00E701C4" w:rsidRPr="00952DCF" w:rsidRDefault="00E701C4" w:rsidP="009B17CF">
      <w:pPr>
        <w:pStyle w:val="af7"/>
        <w:numPr>
          <w:ilvl w:val="0"/>
          <w:numId w:val="3"/>
        </w:numPr>
        <w:ind w:right="-348"/>
        <w:rPr>
          <w:rFonts w:ascii="TH SarabunPSK" w:hAnsi="TH SarabunPSK" w:cs="TH SarabunPSK"/>
          <w:b/>
          <w:bCs/>
          <w:color w:val="000000"/>
          <w:sz w:val="56"/>
          <w:szCs w:val="56"/>
          <w:lang w:val="en-GB"/>
        </w:rPr>
      </w:pPr>
      <w:r w:rsidRPr="00952DCF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ชั้นมัธยมศึกษาปีที่ </w:t>
      </w:r>
      <w:r w:rsidRPr="00952DCF">
        <w:rPr>
          <w:rFonts w:ascii="TH SarabunPSK" w:hAnsi="TH SarabunPSK" w:cs="TH SarabunPSK"/>
          <w:b/>
          <w:bCs/>
          <w:color w:val="000000"/>
          <w:sz w:val="56"/>
          <w:szCs w:val="56"/>
          <w:lang w:val="en-GB"/>
        </w:rPr>
        <w:t xml:space="preserve">1 – </w:t>
      </w:r>
      <w:r w:rsidR="00ED5155">
        <w:rPr>
          <w:rFonts w:ascii="TH SarabunPSK" w:hAnsi="TH SarabunPSK" w:cs="TH SarabunPSK"/>
          <w:b/>
          <w:bCs/>
          <w:color w:val="000000"/>
          <w:sz w:val="56"/>
          <w:szCs w:val="56"/>
        </w:rPr>
        <w:t>4</w:t>
      </w:r>
    </w:p>
    <w:p w14:paraId="0E042521" w14:textId="77777777" w:rsidR="00AA2F77" w:rsidRPr="00952DCF" w:rsidRDefault="00AA2F7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</w:p>
    <w:p w14:paraId="50111929" w14:textId="77777777" w:rsidR="00AA2F77" w:rsidRPr="00952DCF" w:rsidRDefault="00AA2F7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FF203F" w14:textId="77777777" w:rsidR="00AA2F77" w:rsidRPr="00952DCF" w:rsidRDefault="00AA2F7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84EF5F" w14:textId="77777777" w:rsidR="00006610" w:rsidRPr="00952DCF" w:rsidRDefault="00006610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DFEB39" w14:textId="77777777" w:rsidR="00006610" w:rsidRPr="00952DCF" w:rsidRDefault="00006610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4FD021" w14:textId="77777777" w:rsidR="00006610" w:rsidRPr="00952DCF" w:rsidRDefault="00006610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F08DCE" w14:textId="77777777" w:rsidR="00006610" w:rsidRPr="00952DCF" w:rsidRDefault="00006610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7CEF94" w14:textId="77777777" w:rsidR="00006610" w:rsidRDefault="00006610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1F0278" w14:textId="77777777" w:rsidR="002C4B37" w:rsidRDefault="002C4B3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DFB8B0" w14:textId="77777777" w:rsidR="000518DB" w:rsidRDefault="000518DB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2F4A2E" w14:textId="77777777" w:rsidR="000518DB" w:rsidRDefault="000518DB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FE7252" w14:textId="77777777" w:rsidR="002C4B37" w:rsidRDefault="002C4B3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6C1675" w14:textId="77777777" w:rsidR="00194317" w:rsidRDefault="0019431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44CCD7" w14:textId="77777777" w:rsidR="002C4B37" w:rsidRPr="00952DCF" w:rsidRDefault="002C4B37" w:rsidP="008361DB">
      <w:pPr>
        <w:ind w:right="-348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0C2699" w14:textId="77777777" w:rsidR="00275DAA" w:rsidRPr="00952DCF" w:rsidRDefault="00275DAA" w:rsidP="008361DB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C747BD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C123E2" w14:textId="77777777" w:rsidR="009D3EE9" w:rsidRPr="00200914" w:rsidRDefault="009D3EE9" w:rsidP="009D3EE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noProof/>
        </w:rPr>
        <w:drawing>
          <wp:anchor distT="0" distB="0" distL="114300" distR="114300" simplePos="0" relativeHeight="252043264" behindDoc="0" locked="0" layoutInCell="1" allowOverlap="1" wp14:anchorId="0E6D2939" wp14:editId="0CD317B9">
            <wp:simplePos x="0" y="0"/>
            <wp:positionH relativeFrom="column">
              <wp:posOffset>2527935</wp:posOffset>
            </wp:positionH>
            <wp:positionV relativeFrom="paragraph">
              <wp:posOffset>-564515</wp:posOffset>
            </wp:positionV>
            <wp:extent cx="913130" cy="899795"/>
            <wp:effectExtent l="0" t="0" r="1270" b="0"/>
            <wp:wrapNone/>
            <wp:docPr id="8494096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A50F8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941C789" wp14:editId="0B909682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4333875" cy="285750"/>
                <wp:effectExtent l="0" t="0" r="0" b="0"/>
                <wp:wrapNone/>
                <wp:docPr id="2537218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0B6A7" w14:textId="77777777" w:rsidR="009D3EE9" w:rsidRDefault="009D3EE9" w:rsidP="009D3E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ัศนศึกษ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C789" id="Text Box 3" o:spid="_x0000_s1030" type="#_x0000_t202" style="position:absolute;margin-left:290.05pt;margin-top:13.9pt;width:341.25pt;height:22.5pt;z-index:25204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" filled="f" stroked="f" strokeweight=".5pt">
                <v:textbox>
                  <w:txbxContent>
                    <w:p w14:paraId="2450B6A7" w14:textId="77777777" w:rsidR="009D3EE9" w:rsidRDefault="009D3EE9" w:rsidP="009D3E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ทัศน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14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>7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5118F3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EAB47F" wp14:editId="7B1B399C">
                <wp:simplePos x="0" y="0"/>
                <wp:positionH relativeFrom="margin">
                  <wp:posOffset>1235075</wp:posOffset>
                </wp:positionH>
                <wp:positionV relativeFrom="paragraph">
                  <wp:posOffset>173990</wp:posOffset>
                </wp:positionV>
                <wp:extent cx="2245360" cy="285750"/>
                <wp:effectExtent l="0" t="0" r="0" b="0"/>
                <wp:wrapNone/>
                <wp:docPr id="4368940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FFA78" w14:textId="77777777" w:rsidR="009D3EE9" w:rsidRDefault="009D3EE9" w:rsidP="009D3E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กิจกรรมพัฒนาผู้เรีย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B47F" id="_x0000_s1031" type="#_x0000_t202" style="position:absolute;margin-left:97.25pt;margin-top:13.7pt;width:176.8pt;height:22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" filled="f" stroked="f" strokeweight=".5pt">
                <v:textbox>
                  <w:txbxContent>
                    <w:p w14:paraId="776FFA78" w14:textId="77777777" w:rsidR="009D3EE9" w:rsidRDefault="009D3EE9" w:rsidP="009D3E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กิจกรรมพัฒนาผู้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75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7E0ED4" wp14:editId="250BD048">
                <wp:simplePos x="0" y="0"/>
                <wp:positionH relativeFrom="margin">
                  <wp:posOffset>4127500</wp:posOffset>
                </wp:positionH>
                <wp:positionV relativeFrom="paragraph">
                  <wp:posOffset>171450</wp:posOffset>
                </wp:positionV>
                <wp:extent cx="1076325" cy="285750"/>
                <wp:effectExtent l="0" t="0" r="0" b="0"/>
                <wp:wrapNone/>
                <wp:docPr id="3966056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E62C" w14:textId="77777777" w:rsidR="009D3EE9" w:rsidRDefault="009D3EE9" w:rsidP="009D3E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0ED4" id="Text Box 1" o:spid="_x0000_s1032" type="#_x0000_t202" style="position:absolute;margin-left:325pt;margin-top:13.5pt;width:84.75pt;height:22.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" filled="f" stroked="f" strokeweight=".5pt">
                <v:textbox>
                  <w:txbxContent>
                    <w:p w14:paraId="065CE62C" w14:textId="77777777" w:rsidR="009D3EE9" w:rsidRDefault="009D3EE9" w:rsidP="009D3E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3720D6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F35D33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>1  ,  7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3 ,9 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1 , 3 ,4   </w:t>
      </w:r>
    </w:p>
    <w:p w14:paraId="224B54DB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1 , 2  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>1.1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-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1.2, 2.2 , 2.10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031B8B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647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B6475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>1,3</w:t>
      </w:r>
      <w:r w:rsidRPr="00B6475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647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B6475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>1.4 , 1.6 , 1.8 , 1.1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446FFF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6475F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B6475F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B6475F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</w:t>
      </w:r>
      <w:r w:rsidRPr="00B6475F">
        <w:rPr>
          <w:rFonts w:ascii="TH SarabunPSK" w:eastAsia="Times New Roman" w:hAnsi="TH SarabunPSK" w:cs="TH SarabunPSK"/>
          <w:color w:val="212529"/>
          <w:sz w:val="32"/>
          <w:szCs w:val="32"/>
        </w:rPr>
        <w:t>2, 3</w:t>
      </w:r>
      <w:r w:rsidRPr="00B6475F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</w:t>
      </w:r>
    </w:p>
    <w:p w14:paraId="5D8974EF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6475F">
        <w:rPr>
          <w:rFonts w:ascii="TH SarabunPSK" w:hAnsi="TH SarabunPSK" w:cs="TH SarabunPSK"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" w:char="F06F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B6475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6475F">
        <w:rPr>
          <w:rFonts w:ascii="TH SarabunPSK" w:hAnsi="TH SarabunPSK" w:cs="TH SarabunPSK"/>
          <w:sz w:val="32"/>
          <w:szCs w:val="32"/>
        </w:rPr>
        <w:sym w:font="Wingdings" w:char="F06F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6475F">
        <w:rPr>
          <w:rFonts w:ascii="TH SarabunPSK" w:hAnsi="TH SarabunPSK" w:cs="TH SarabunPSK"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" w:char="F0FE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7D57D2DB" w14:textId="77777777" w:rsidR="009D3EE9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11A30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การและเหตุผล</w:t>
      </w:r>
    </w:p>
    <w:p w14:paraId="35967C61" w14:textId="77777777" w:rsidR="009D3EE9" w:rsidRPr="00B6475F" w:rsidRDefault="009D3EE9" w:rsidP="009D3E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ในปัจจุบันได้มุ่งเน้นให้ผู้เรียนได้เรียนรู้เรื่องราวต่างๆ อย่างมีคุณภาพและมีความสุขสอดคล้องหลักปรัชญาเศรษฐกิจพอเพียง ต่อการเปลี่ยนแปลงของโลกศตวรรษที่ </w:t>
      </w:r>
      <w:r w:rsidRPr="00B6475F">
        <w:rPr>
          <w:rFonts w:ascii="TH SarabunPSK" w:hAnsi="TH SarabunPSK" w:cs="TH SarabunPSK"/>
          <w:sz w:val="32"/>
          <w:szCs w:val="32"/>
        </w:rPr>
        <w:t>2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มุ่งสู่มาตรฐานสากล นักเรียนได้พบเห็นวัฒนธรรมที่แตกต่างศึกษาแหล่งเรียนรู้ประวัติศาสตร์ </w:t>
      </w:r>
      <w:r w:rsidRPr="00B6475F">
        <w:rPr>
          <w:rFonts w:ascii="TH SarabunPSK" w:hAnsi="TH SarabunPSK" w:cs="TH SarabunPSK"/>
          <w:sz w:val="32"/>
          <w:szCs w:val="32"/>
        </w:rPr>
        <w:t>“</w:t>
      </w:r>
      <w:r w:rsidRPr="00B6475F">
        <w:rPr>
          <w:rFonts w:ascii="TH SarabunPSK" w:hAnsi="TH SarabunPSK" w:cs="TH SarabunPSK"/>
          <w:sz w:val="32"/>
          <w:szCs w:val="32"/>
          <w:cs/>
        </w:rPr>
        <w:t>นครชัยบุรินทร์</w:t>
      </w:r>
      <w:r w:rsidRPr="00B6475F">
        <w:rPr>
          <w:rFonts w:ascii="TH SarabunPSK" w:hAnsi="TH SarabunPSK" w:cs="TH SarabunPSK"/>
          <w:sz w:val="32"/>
          <w:szCs w:val="32"/>
        </w:rPr>
        <w:t>”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และตระหนักรู้คุณค่าและร่วมอนุรักษ์แวดล้อมที่สอดคล้องกับปีแห่งการรวมพลังรักษ์โลกของจักคาทอริกแห่งประเทศไทย โดยผสมผสานความรู้ต่างๆ อย่างสมดุล  มุ่งเน้นในเรื่องของความรู้ คุณธรรม กระบวนการเรียนรู้และบูรณาการความรู้ต่างๆตามความเหมาะสม รวมทั้งจัดกิจกรรมให้ผู้เรียนได้เรียนรู้จากประสบการณ์จริงโดยผสมผสานสาระความรู้ในด้านต่างๆ อย่างได้สัดส่วนและสมดุลกัน</w:t>
      </w:r>
    </w:p>
    <w:p w14:paraId="692E6004" w14:textId="77777777" w:rsidR="009D3EE9" w:rsidRDefault="009D3EE9" w:rsidP="009D3E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การศึกษาแหล่งเรียนรู้นอกสถานที่จึงเป็นกิจกรรมการเรียนการสอนที่สำคัญอย่างมากอยากหนึ่งซึ่งจะช่วยให้ผู้เรียนได้มีโอกาสเรียนรู้ด้วยตนเองทำให้ได้รับความรู้ ความเข้าใจในเรื่องที่ศึกษาอย่างแท้จริง  ทั้งยังเป็นการเสริมสร้างประสบการณ์การเรียนรู้ให้แก่ผู้เรียนอย่างสมบูรณ์มากยิ่งขึ้น  เพราะการพาผู้เรียนไป     ทัศนศึกษาถือว่าเป็นวิธีการที่ทำให้ผู้เรียนได้รับประสบการณ์ตรงในการเรียนรู้และสามารถพัฒนาผู้เรียนในด้านร่างกาย สติปัญญา จิตใจ อารมณ์และสังคม อีกทั้งเสริมสร้างความสามัคคีในหมู่คณะ </w:t>
      </w:r>
    </w:p>
    <w:p w14:paraId="33265DEF" w14:textId="77777777" w:rsidR="009D3EE9" w:rsidRPr="00B6475F" w:rsidRDefault="009D3EE9" w:rsidP="009D3E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EE638D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14:paraId="116E0E3D" w14:textId="77777777" w:rsidR="009D3EE9" w:rsidRPr="00B6475F" w:rsidRDefault="009D3EE9" w:rsidP="009D3E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>2.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เพื่อพัฒนาคุณภาพผู้เรียนให้มีทักษะในการแสวงหาความรู้ด้วยตนเองเป็นคนใฝ่รู้ใฝ่เรียนพัฒนาตนเองอย่างต่อเนื่อง</w:t>
      </w:r>
    </w:p>
    <w:p w14:paraId="4624F0DC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>2.2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เพื่อส่งเสริมให้ผู้เรียนเปลี่ยนบรรยากาศในการเรียนรู้ด้วยตนเองและได้รับประสบการณ์ตรง</w:t>
      </w:r>
    </w:p>
    <w:p w14:paraId="1238F254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2.3  </w:t>
      </w:r>
      <w:r w:rsidRPr="00B6475F">
        <w:rPr>
          <w:rFonts w:ascii="TH SarabunPSK" w:hAnsi="TH SarabunPSK" w:cs="TH SarabunPSK"/>
          <w:sz w:val="32"/>
          <w:szCs w:val="32"/>
          <w:cs/>
        </w:rPr>
        <w:t>เพื่อให้นักเรียนรู้จักการนำความรู้จากแหล่งเรียนรู้มาประยุกต์ใช้เพื่อให้เกิดประโยชน์และแก้ปัญหาในชีวิตประจำวัน</w:t>
      </w:r>
    </w:p>
    <w:p w14:paraId="2DB54227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B7B081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14:paraId="2AFB12A4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  <w:t>3.1  เชิงปริมาณ</w:t>
      </w:r>
    </w:p>
    <w:p w14:paraId="7D06E5E1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3.1.1  นักเรียน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B6475F">
        <w:rPr>
          <w:rFonts w:ascii="TH SarabunPSK" w:hAnsi="TH SarabunPSK" w:cs="TH SarabunPSK"/>
          <w:sz w:val="32"/>
          <w:szCs w:val="32"/>
        </w:rPr>
        <w:t xml:space="preserve">242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13 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0CADF3CF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3.1.</w:t>
      </w:r>
      <w:r w:rsidRPr="00B6475F">
        <w:rPr>
          <w:rFonts w:ascii="TH SarabunPSK" w:hAnsi="TH SarabunPSK" w:cs="TH SarabunPSK"/>
          <w:sz w:val="32"/>
          <w:szCs w:val="32"/>
        </w:rPr>
        <w:t>2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นักเรียน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2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B6475F">
        <w:rPr>
          <w:rFonts w:ascii="TH SarabunPSK" w:hAnsi="TH SarabunPSK" w:cs="TH SarabunPSK"/>
          <w:sz w:val="32"/>
          <w:szCs w:val="32"/>
        </w:rPr>
        <w:t xml:space="preserve">302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15 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086F0479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3.1.3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นักเรียน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3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B6475F">
        <w:rPr>
          <w:rFonts w:ascii="TH SarabunPSK" w:hAnsi="TH SarabunPSK" w:cs="TH SarabunPSK"/>
          <w:sz w:val="32"/>
          <w:szCs w:val="32"/>
        </w:rPr>
        <w:t xml:space="preserve">292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12 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260B593F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3.1.</w:t>
      </w:r>
      <w:r w:rsidRPr="00B6475F">
        <w:rPr>
          <w:rFonts w:ascii="TH SarabunPSK" w:hAnsi="TH SarabunPSK" w:cs="TH SarabunPSK"/>
          <w:sz w:val="32"/>
          <w:szCs w:val="32"/>
        </w:rPr>
        <w:t>4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นักเรียน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4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B6475F">
        <w:rPr>
          <w:rFonts w:ascii="TH SarabunPSK" w:hAnsi="TH SarabunPSK" w:cs="TH SarabunPSK"/>
          <w:sz w:val="32"/>
          <w:szCs w:val="32"/>
        </w:rPr>
        <w:t xml:space="preserve">282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10 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1C6B7DB6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3.1.</w:t>
      </w:r>
      <w:r w:rsidRPr="00B6475F">
        <w:rPr>
          <w:rFonts w:ascii="TH SarabunPSK" w:hAnsi="TH SarabunPSK" w:cs="TH SarabunPSK"/>
          <w:sz w:val="32"/>
          <w:szCs w:val="32"/>
        </w:rPr>
        <w:t>5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นักเรียน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5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B6475F">
        <w:rPr>
          <w:rFonts w:ascii="TH SarabunPSK" w:hAnsi="TH SarabunPSK" w:cs="TH SarabunPSK"/>
          <w:sz w:val="32"/>
          <w:szCs w:val="32"/>
        </w:rPr>
        <w:t xml:space="preserve">316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10 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62C26EF4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3.1.</w:t>
      </w:r>
      <w:r w:rsidRPr="00B6475F">
        <w:rPr>
          <w:rFonts w:ascii="TH SarabunPSK" w:hAnsi="TH SarabunPSK" w:cs="TH SarabunPSK"/>
          <w:sz w:val="32"/>
          <w:szCs w:val="32"/>
        </w:rPr>
        <w:t>6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นักเรียน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6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B6475F">
        <w:rPr>
          <w:rFonts w:ascii="TH SarabunPSK" w:hAnsi="TH SarabunPSK" w:cs="TH SarabunPSK"/>
          <w:sz w:val="32"/>
          <w:szCs w:val="32"/>
        </w:rPr>
        <w:t xml:space="preserve">347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11 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58277D8D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3.1.</w:t>
      </w:r>
      <w:r w:rsidRPr="00B6475F">
        <w:rPr>
          <w:rFonts w:ascii="TH SarabunPSK" w:hAnsi="TH SarabunPSK" w:cs="TH SarabunPSK"/>
          <w:sz w:val="32"/>
          <w:szCs w:val="32"/>
        </w:rPr>
        <w:t>7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นักเรียนระดับชั้นมัธย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B6475F">
        <w:rPr>
          <w:rFonts w:ascii="TH SarabunPSK" w:hAnsi="TH SarabunPSK" w:cs="TH SarabunPSK"/>
          <w:sz w:val="32"/>
          <w:szCs w:val="32"/>
        </w:rPr>
        <w:t xml:space="preserve">207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8 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7E086E2C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3.1.</w:t>
      </w:r>
      <w:r w:rsidRPr="00B6475F">
        <w:rPr>
          <w:rFonts w:ascii="TH SarabunPSK" w:hAnsi="TH SarabunPSK" w:cs="TH SarabunPSK"/>
          <w:sz w:val="32"/>
          <w:szCs w:val="32"/>
        </w:rPr>
        <w:t>8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นักเรียนระดับชั้นมัธย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2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B6475F">
        <w:rPr>
          <w:rFonts w:ascii="TH SarabunPSK" w:hAnsi="TH SarabunPSK" w:cs="TH SarabunPSK"/>
          <w:sz w:val="32"/>
          <w:szCs w:val="32"/>
        </w:rPr>
        <w:t xml:space="preserve">166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8 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24779A07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20"/>
          <w:szCs w:val="20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3.1.</w:t>
      </w:r>
      <w:r w:rsidRPr="00B6475F">
        <w:rPr>
          <w:rFonts w:ascii="TH SarabunPSK" w:hAnsi="TH SarabunPSK" w:cs="TH SarabunPSK"/>
          <w:sz w:val="32"/>
          <w:szCs w:val="32"/>
        </w:rPr>
        <w:t>9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 นักเรียนระดับชั้นมัธย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3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B6475F">
        <w:rPr>
          <w:rFonts w:ascii="TH SarabunPSK" w:hAnsi="TH SarabunPSK" w:cs="TH SarabunPSK"/>
          <w:sz w:val="32"/>
          <w:szCs w:val="32"/>
        </w:rPr>
        <w:t xml:space="preserve">135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8   </w:t>
      </w:r>
      <w:r w:rsidRPr="00B6475F">
        <w:rPr>
          <w:rFonts w:ascii="TH SarabunPSK" w:hAnsi="TH SarabunPSK" w:cs="TH SarabunPSK"/>
          <w:sz w:val="32"/>
          <w:szCs w:val="32"/>
          <w:cs/>
        </w:rPr>
        <w:t>คน</w:t>
      </w:r>
    </w:p>
    <w:p w14:paraId="1B5CC4C1" w14:textId="77777777" w:rsidR="009D3EE9" w:rsidRPr="00B6475F" w:rsidRDefault="009D3EE9" w:rsidP="009D3EE9">
      <w:pPr>
        <w:ind w:firstLine="1134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3.1.10 </w:t>
      </w:r>
      <w:r w:rsidRPr="00B6475F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ปีที่ 4 จำนวน   56</w:t>
      </w:r>
      <w:r w:rsidRPr="00B6475F">
        <w:rPr>
          <w:rFonts w:ascii="TH SarabunPSK" w:hAnsi="TH SarabunPSK" w:cs="TH SarabunPSK"/>
          <w:sz w:val="32"/>
          <w:szCs w:val="32"/>
        </w:rPr>
        <w:t xml:space="preserve">   </w:t>
      </w:r>
      <w:r w:rsidRPr="00B6475F">
        <w:rPr>
          <w:rFonts w:ascii="TH SarabunPSK" w:hAnsi="TH SarabunPSK" w:cs="TH SarabunPSK"/>
          <w:sz w:val="32"/>
          <w:szCs w:val="32"/>
          <w:cs/>
        </w:rPr>
        <w:t>คน และ   ครู จำนวน</w:t>
      </w:r>
      <w:r w:rsidRPr="00B6475F">
        <w:rPr>
          <w:rFonts w:ascii="TH SarabunPSK" w:hAnsi="TH SarabunPSK" w:cs="TH SarabunPSK"/>
          <w:sz w:val="32"/>
          <w:szCs w:val="32"/>
        </w:rPr>
        <w:t xml:space="preserve">  3   </w:t>
      </w:r>
      <w:r w:rsidRPr="00B6475F">
        <w:rPr>
          <w:rFonts w:ascii="TH SarabunPSK" w:hAnsi="TH SarabunPSK" w:cs="TH SarabunPSK"/>
          <w:sz w:val="32"/>
          <w:szCs w:val="32"/>
          <w:cs/>
        </w:rPr>
        <w:t>คน</w:t>
      </w:r>
    </w:p>
    <w:p w14:paraId="50F4DB28" w14:textId="77777777" w:rsidR="009D3EE9" w:rsidRPr="00B6475F" w:rsidRDefault="009D3EE9" w:rsidP="009D3E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3.2  เชิงคุณภาพ</w:t>
      </w:r>
    </w:p>
    <w:p w14:paraId="5C886C77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      3.2.1  </w:t>
      </w:r>
      <w:r w:rsidRPr="00B6475F">
        <w:rPr>
          <w:rFonts w:ascii="TH SarabunPSK" w:hAnsi="TH SarabunPSK" w:cs="TH SarabunPSK"/>
          <w:sz w:val="32"/>
          <w:szCs w:val="32"/>
          <w:cs/>
        </w:rPr>
        <w:t>ครูและนักเรียนได้เพิ่มพูนความรู้และประบการณ์จากแหล่งเรียนรู้ภายนอกสถานศึกษา</w:t>
      </w:r>
    </w:p>
    <w:p w14:paraId="78B5F063" w14:textId="77777777" w:rsidR="009D3EE9" w:rsidRPr="00C45AC6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6475F">
        <w:rPr>
          <w:rFonts w:ascii="TH SarabunPSK" w:hAnsi="TH SarabunPSK" w:cs="TH SarabunPSK"/>
          <w:sz w:val="32"/>
          <w:szCs w:val="32"/>
        </w:rPr>
        <w:t xml:space="preserve">3.2.2  </w:t>
      </w:r>
      <w:r w:rsidRPr="00B6475F">
        <w:rPr>
          <w:rFonts w:ascii="TH SarabunPSK" w:hAnsi="TH SarabunPSK" w:cs="TH SarabunPSK"/>
          <w:sz w:val="32"/>
          <w:szCs w:val="32"/>
          <w:cs/>
        </w:rPr>
        <w:t>นักเรียนเกิดความสนใจที่จะแสวงหาความรู้ด้วยตนเองจากแหล่งเรียนรู้และเพื่อให้นักเรียนรู้จักการนำความรู้จากแหล่งเรียนรู้มาประยุกต์ใช้เพื่อให้เกิดประโยชน์และแก้ปัญหาในชีวิตประจำวัน</w:t>
      </w:r>
    </w:p>
    <w:p w14:paraId="76D3FA07" w14:textId="77777777" w:rsidR="009D3EE9" w:rsidRPr="00B6475F" w:rsidRDefault="009D3EE9" w:rsidP="009D3EE9">
      <w:pPr>
        <w:pStyle w:val="af9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3D2BC652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3.3.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นักเรียนมีทักษะการคิดสร้างสรรค์สามารถทำงานร่วมกับผู้อื่น</w:t>
      </w:r>
    </w:p>
    <w:p w14:paraId="5364014B" w14:textId="77777777" w:rsidR="009D3EE9" w:rsidRDefault="009D3EE9" w:rsidP="009D3EE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3.3.2  </w:t>
      </w:r>
      <w:r w:rsidRPr="00B6475F">
        <w:rPr>
          <w:rFonts w:ascii="TH SarabunPSK" w:hAnsi="TH SarabunPSK" w:cs="TH SarabunPSK"/>
          <w:sz w:val="32"/>
          <w:szCs w:val="32"/>
          <w:cs/>
        </w:rPr>
        <w:t>นักเรียนได้รับประสบการณ์และมีความสนุกสนานในการร่วมกิจกรรมจากการทัศน</w:t>
      </w:r>
    </w:p>
    <w:p w14:paraId="3E927B5B" w14:textId="77777777" w:rsidR="009D3EE9" w:rsidRPr="00B6475F" w:rsidRDefault="009D3EE9" w:rsidP="009D3E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ศึกษาแหล่งเรียนรู้</w:t>
      </w:r>
    </w:p>
    <w:p w14:paraId="1493151F" w14:textId="77777777" w:rsidR="009D3EE9" w:rsidRPr="00B6475F" w:rsidRDefault="009D3EE9" w:rsidP="009D3EE9">
      <w:pPr>
        <w:ind w:left="990" w:firstLine="45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3.3.3  </w:t>
      </w:r>
      <w:r w:rsidRPr="00B6475F">
        <w:rPr>
          <w:rFonts w:ascii="TH SarabunPSK" w:hAnsi="TH SarabunPSK" w:cs="TH SarabunPSK"/>
          <w:sz w:val="32"/>
          <w:szCs w:val="32"/>
          <w:cs/>
        </w:rPr>
        <w:t>ความพึงพอใจของนักเรียนและครูที่ได้ร่วมกิจกรรมทัศนศึกษา</w:t>
      </w:r>
    </w:p>
    <w:p w14:paraId="699E0F8A" w14:textId="77777777" w:rsidR="009D3EE9" w:rsidRDefault="009D3EE9" w:rsidP="009D3EE9">
      <w:pPr>
        <w:ind w:left="990" w:firstLine="45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BD0D60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2FB702C1" w14:textId="77777777" w:rsidR="009D3EE9" w:rsidRPr="00B6475F" w:rsidRDefault="009D3EE9" w:rsidP="009D3EE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     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ab/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งบจัดหา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</w:rPr>
        <w:t>124,4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00        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</w:p>
    <w:p w14:paraId="1AF168A7" w14:textId="77777777" w:rsidR="009D3EE9" w:rsidRPr="00B6475F" w:rsidRDefault="009D3EE9" w:rsidP="009D3EE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งบเรียนฟรี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</w:rPr>
        <w:t>527,350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</w:p>
    <w:p w14:paraId="3A488D89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  <w:t>651</w:t>
      </w: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75</w:t>
      </w: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0 </w:t>
      </w: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0C6A8376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41EC4E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15134D25" w14:textId="77777777" w:rsidR="009D3EE9" w:rsidRPr="00B6475F" w:rsidRDefault="009D3EE9" w:rsidP="009D3EE9">
      <w:pPr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มารี</w:t>
      </w:r>
      <w:proofErr w:type="spellStart"/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อนุสรณ์ อำเภอเมืองบุรีรัมย์ จังหวัดบุรีรัมย์</w:t>
      </w:r>
    </w:p>
    <w:p w14:paraId="208351FF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ED5709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7430E555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lastRenderedPageBreak/>
        <w:t xml:space="preserve">6.1 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ประถมศึกษาปีที่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B6475F">
        <w:rPr>
          <w:rFonts w:ascii="TH SarabunPSK" w:hAnsi="TH SarabunPSK" w:cs="TH SarabunPSK"/>
          <w:sz w:val="32"/>
          <w:szCs w:val="32"/>
          <w:cs/>
        </w:rPr>
        <w:t>ศูนย์วัฒนธรรมมหาวิทยาลัยราชภัฏบุรีรัมย์   จังหวัดบุรีรัมย์</w:t>
      </w:r>
    </w:p>
    <w:p w14:paraId="12DAF1C1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6.1.1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747946F6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1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6BA44101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6.2 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ประถมศึกษาปีที่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สนามช้างอารีน่า ปราสาทพนมรุ้งจำลอง อำเภอเมือง จังหวัดบุรีรัมย์</w:t>
      </w:r>
    </w:p>
    <w:p w14:paraId="175EA419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6.2.1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24CA19BE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2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784A4C83" w14:textId="77777777" w:rsidR="009D3EE9" w:rsidRPr="00B6475F" w:rsidRDefault="009D3EE9" w:rsidP="009D3EE9">
      <w:pPr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          6.</w:t>
      </w:r>
      <w:r w:rsidRPr="00B6475F">
        <w:rPr>
          <w:rFonts w:ascii="TH SarabunPSK" w:hAnsi="TH SarabunPSK" w:cs="TH SarabunPSK"/>
          <w:sz w:val="32"/>
          <w:szCs w:val="32"/>
        </w:rPr>
        <w:t xml:space="preserve">3 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ประถมศึกษาปีที่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6475F">
        <w:rPr>
          <w:rFonts w:ascii="TH SarabunPSK" w:hAnsi="TH SarabunPSK" w:cs="TH SarabunPSK"/>
          <w:sz w:val="32"/>
          <w:szCs w:val="32"/>
          <w:cs/>
        </w:rPr>
        <w:t>วนอุทยานเขากระโดง   อำเภอเมือง  จังหวัดบุรีรัมย์</w:t>
      </w:r>
    </w:p>
    <w:p w14:paraId="55662A29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3</w:t>
      </w:r>
      <w:r w:rsidRPr="00B6475F">
        <w:rPr>
          <w:rFonts w:ascii="TH SarabunPSK" w:hAnsi="TH SarabunPSK" w:cs="TH SarabunPSK"/>
          <w:sz w:val="32"/>
          <w:szCs w:val="32"/>
          <w:cs/>
        </w:rPr>
        <w:t>.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4B6C4860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3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142170C8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6.4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ประถมศึกษาปีที่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6475F">
        <w:rPr>
          <w:rFonts w:ascii="TH SarabunPSK" w:hAnsi="TH SarabunPSK" w:cs="TH SarabunPSK"/>
          <w:sz w:val="32"/>
          <w:szCs w:val="32"/>
          <w:cs/>
        </w:rPr>
        <w:t>ปราสาทหินเมืองต่ำ อำเภอประโคนชัย  จังหวัดบุรีรัมย์</w:t>
      </w:r>
    </w:p>
    <w:p w14:paraId="61F05D54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4</w:t>
      </w:r>
      <w:r w:rsidRPr="00B6475F">
        <w:rPr>
          <w:rFonts w:ascii="TH SarabunPSK" w:hAnsi="TH SarabunPSK" w:cs="TH SarabunPSK"/>
          <w:sz w:val="32"/>
          <w:szCs w:val="32"/>
          <w:cs/>
        </w:rPr>
        <w:t>.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5D3953F4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4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7B569BD1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5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ประถมศึกษาปีที่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ศูนย์คชศาสตร์ (หมู่บ้านช้าง)  จังหวัดสุรินทร์</w:t>
      </w:r>
    </w:p>
    <w:p w14:paraId="44A49B82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5</w:t>
      </w:r>
      <w:r w:rsidRPr="00B6475F">
        <w:rPr>
          <w:rFonts w:ascii="TH SarabunPSK" w:hAnsi="TH SarabunPSK" w:cs="TH SarabunPSK"/>
          <w:sz w:val="32"/>
          <w:szCs w:val="32"/>
          <w:cs/>
        </w:rPr>
        <w:t>.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79EEAA5B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5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540A66FC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6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ประถมศึกษาปีที่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6475F">
        <w:rPr>
          <w:rFonts w:ascii="TH SarabunPSK" w:hAnsi="TH SarabunPSK" w:cs="TH SarabunPSK"/>
          <w:sz w:val="32"/>
          <w:szCs w:val="32"/>
          <w:cs/>
        </w:rPr>
        <w:t>บ้านสนวนนอก อำเภอห้วยราช  จังหวัดบุรีรัมย์</w:t>
      </w:r>
    </w:p>
    <w:p w14:paraId="2E1DAA30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6</w:t>
      </w:r>
      <w:r w:rsidRPr="00B6475F">
        <w:rPr>
          <w:rFonts w:ascii="TH SarabunPSK" w:hAnsi="TH SarabunPSK" w:cs="TH SarabunPSK"/>
          <w:sz w:val="32"/>
          <w:szCs w:val="32"/>
          <w:cs/>
        </w:rPr>
        <w:t>.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4316C8B5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6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5C1E965A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7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มัธยมศึกษาปีที่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6475F">
        <w:rPr>
          <w:rFonts w:ascii="TH SarabunPSK" w:hAnsi="TH SarabunPSK" w:cs="TH SarabunPSK"/>
          <w:sz w:val="32"/>
          <w:szCs w:val="32"/>
          <w:cs/>
        </w:rPr>
        <w:t>อุทยานประวัติศาสตร์เขาพนมรุ้ง อำเภอเฉลิมพระเกียรติ  จังหวัดบุรีรัมย์</w:t>
      </w:r>
    </w:p>
    <w:p w14:paraId="1C7AE94B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7</w:t>
      </w:r>
      <w:r w:rsidRPr="00B6475F">
        <w:rPr>
          <w:rFonts w:ascii="TH SarabunPSK" w:hAnsi="TH SarabunPSK" w:cs="TH SarabunPSK"/>
          <w:sz w:val="32"/>
          <w:szCs w:val="32"/>
          <w:cs/>
        </w:rPr>
        <w:t>.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3254999F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7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72962527" w14:textId="77777777" w:rsidR="009D3EE9" w:rsidRPr="00B6475F" w:rsidRDefault="009D3EE9" w:rsidP="009D3EE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8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มัธยมศึกษาปีที่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ภูม่านฟ้า ต.ตาสิงห์ อ.นางรองและภูธารากรีนปาร์ค </w:t>
      </w:r>
    </w:p>
    <w:p w14:paraId="051C3272" w14:textId="77777777" w:rsidR="009D3EE9" w:rsidRPr="00B6475F" w:rsidRDefault="009D3EE9" w:rsidP="009D3EE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อ.หนองกี่ จ.บุรีรัมย์</w:t>
      </w:r>
    </w:p>
    <w:p w14:paraId="25C7FAD6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8</w:t>
      </w:r>
      <w:r w:rsidRPr="00B6475F">
        <w:rPr>
          <w:rFonts w:ascii="TH SarabunPSK" w:hAnsi="TH SarabunPSK" w:cs="TH SarabunPSK"/>
          <w:sz w:val="32"/>
          <w:szCs w:val="32"/>
          <w:cs/>
        </w:rPr>
        <w:t>.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03EE98CC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8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73686E4C" w14:textId="77777777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9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มัธยมศึกษาปีที่ 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6475F">
        <w:rPr>
          <w:rFonts w:ascii="TH SarabunPSK" w:hAnsi="TH SarabunPSK" w:cs="TH SarabunPSK"/>
          <w:sz w:val="32"/>
          <w:szCs w:val="32"/>
          <w:cs/>
        </w:rPr>
        <w:t>อุทยานประวัติศาสตร์เข้าพนมรุ้ง อ.เฉลิมพระเกียรติ จ.บุรีรัมย์</w:t>
      </w:r>
    </w:p>
    <w:p w14:paraId="085C4F8D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>6.</w:t>
      </w:r>
      <w:r w:rsidRPr="00B6475F">
        <w:rPr>
          <w:rFonts w:ascii="TH SarabunPSK" w:hAnsi="TH SarabunPSK" w:cs="TH SarabunPSK"/>
          <w:sz w:val="32"/>
          <w:szCs w:val="32"/>
        </w:rPr>
        <w:t>9</w:t>
      </w:r>
      <w:r w:rsidRPr="00B6475F">
        <w:rPr>
          <w:rFonts w:ascii="TH SarabunPSK" w:hAnsi="TH SarabunPSK" w:cs="TH SarabunPSK"/>
          <w:sz w:val="32"/>
          <w:szCs w:val="32"/>
          <w:cs/>
        </w:rPr>
        <w:t>.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5864841A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9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232CB5E9" w14:textId="77777777" w:rsidR="009D3EE9" w:rsidRPr="00B6475F" w:rsidRDefault="009D3EE9" w:rsidP="009D3EE9">
      <w:pPr>
        <w:spacing w:line="25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6.10</w:t>
      </w:r>
      <w:r w:rsidRPr="00B647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กิจกรรมทัศนศึกษามัธยมศึกษาปีที่ 4 พิพิธภัณฑ์อำเภอบ้านกรวด ศูนย์เรียนรู้ชุมชน กลุ่มเครื่องปั้นดินเผา</w:t>
      </w:r>
    </w:p>
    <w:p w14:paraId="054B64AB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lastRenderedPageBreak/>
        <w:t>6.10.</w:t>
      </w:r>
      <w:r w:rsidRPr="00B6475F">
        <w:rPr>
          <w:rFonts w:ascii="TH SarabunPSK" w:hAnsi="TH SarabunPSK" w:cs="TH SarabunPSK"/>
          <w:sz w:val="32"/>
          <w:szCs w:val="32"/>
        </w:rPr>
        <w:t>1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3861B05D" w14:textId="77777777" w:rsidR="009D3EE9" w:rsidRPr="00B6475F" w:rsidRDefault="009D3EE9" w:rsidP="009D3E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6.10.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</w:p>
    <w:p w14:paraId="16B7BB20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F85979" w14:textId="77777777" w:rsidR="00D879D3" w:rsidRDefault="00D879D3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927E36" w14:textId="3E3F2EEF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f6"/>
        <w:tblW w:w="8996" w:type="dxa"/>
        <w:tblLook w:val="04A0" w:firstRow="1" w:lastRow="0" w:firstColumn="1" w:lastColumn="0" w:noHBand="0" w:noVBand="1"/>
      </w:tblPr>
      <w:tblGrid>
        <w:gridCol w:w="554"/>
        <w:gridCol w:w="3081"/>
        <w:gridCol w:w="1057"/>
        <w:gridCol w:w="1363"/>
        <w:gridCol w:w="1532"/>
        <w:gridCol w:w="1409"/>
      </w:tblGrid>
      <w:tr w:rsidR="009D3EE9" w:rsidRPr="00B6475F" w14:paraId="7B16F14E" w14:textId="77777777" w:rsidTr="00D879D3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1FC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0DB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884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BF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49F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60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9D3EE9" w:rsidRPr="00B6475F" w14:paraId="19565481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419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E1E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มหาวิทยาลัยราชภัฏบุรีรัมย์   จังหวัดบุรีรัม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63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942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– 9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E77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4A5BB26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26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31E37F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6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</w:tr>
      <w:tr w:rsidR="009D3EE9" w:rsidRPr="00B6475F" w14:paraId="2CB9DE01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94C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88A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ช้างอารีน่า ปราสาทพนมรุ้งจำลอง อำเภอเมือง จังหวัดบุรีรัม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5D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583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8 – 30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F36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79174DF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3E3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,3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D3EE9" w:rsidRPr="00B6475F" w14:paraId="77FF7DF5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E0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8A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วนอุทยานเขากระโดง   อำเภอเมือง  จังหวัดบุรีรัม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9B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46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1 - 2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A1D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342BD68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89D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,8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D3EE9" w:rsidRPr="00B6475F" w14:paraId="1F4DBD14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135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93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รุ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์เด้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ลำปลายมาศ จังหวัดบุรีรัม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22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CBC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2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98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04F2493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700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,6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D3EE9" w:rsidRPr="00B6475F" w14:paraId="2F1B2701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62A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DC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ชศาสตร์ (หมู่บ้านช้าง)  จังหวัดสุรินท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8F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8F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CC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1B33774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,800</w:t>
            </w:r>
          </w:p>
        </w:tc>
      </w:tr>
      <w:tr w:rsidR="009D3EE9" w:rsidRPr="00B6475F" w14:paraId="25088E5E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F7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B6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บ้านสนวนนอก อำเภอห้วยราช  จังหวัดบุรีรัม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12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8A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4 - 6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นยายน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97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02B3DAA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77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,750</w:t>
            </w:r>
          </w:p>
        </w:tc>
      </w:tr>
      <w:tr w:rsidR="009D3EE9" w:rsidRPr="00B6475F" w14:paraId="6C29A4EB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2B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DD2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มัธย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อุทยานประวัติศาสตร์เขาพนมรุ้ง อำเภอเฉลิมพระเกียรติ  จังหวัดบุรีรัม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B9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D6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นยายน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76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410CA14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64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,000</w:t>
            </w:r>
          </w:p>
        </w:tc>
      </w:tr>
      <w:tr w:rsidR="009D3EE9" w:rsidRPr="00B6475F" w14:paraId="259E99BA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E8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32F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มัธย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ดภูม่านฟ้า ต.ตาสิงห์ อ.นางรองและภูธารากรีนปาร์ค </w:t>
            </w:r>
          </w:p>
          <w:p w14:paraId="3B14CBC5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หนองกี่ จ.บุรีรัม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92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68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นยายน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02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0E0B258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5A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,000</w:t>
            </w:r>
          </w:p>
        </w:tc>
      </w:tr>
      <w:tr w:rsidR="009D3EE9" w:rsidRPr="00B6475F" w14:paraId="1DCA54DD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5C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2B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มัธย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อุทยานประวัติศาสตร์เข้าพนมรุ้ง อ.เฉลิมพระเกียรติ จ.บุรีรัม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0E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45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นยายน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1F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187399F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EB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,500</w:t>
            </w:r>
          </w:p>
        </w:tc>
      </w:tr>
      <w:tr w:rsidR="009D3EE9" w:rsidRPr="00B6475F" w14:paraId="7CBDCECD" w14:textId="77777777" w:rsidTr="00D879D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1B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B4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ทัศนศึกษามัธยมศึกษาปีที่ 4 พิพิธภัณฑ์อำเภอบ้านกรวด</w:t>
            </w:r>
          </w:p>
          <w:p w14:paraId="5F542345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เรียนรู้ชุมชน กลุ่มเครื่องปั้นดินเผ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BE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E6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นยายน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AD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 ชุ่มเสนา</w:t>
            </w:r>
          </w:p>
          <w:p w14:paraId="296BA94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สายชั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AA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00</w:t>
            </w:r>
          </w:p>
        </w:tc>
      </w:tr>
    </w:tbl>
    <w:p w14:paraId="18B39725" w14:textId="77777777" w:rsidR="009D3EE9" w:rsidRDefault="009D3EE9" w:rsidP="009D3EE9">
      <w:pPr>
        <w:rPr>
          <w:rFonts w:ascii="TH SarabunPSK" w:hAnsi="TH SarabunPSK" w:cs="TH SarabunPSK"/>
        </w:rPr>
      </w:pPr>
    </w:p>
    <w:p w14:paraId="4C4D095A" w14:textId="77777777" w:rsidR="009D3EE9" w:rsidRDefault="009D3EE9" w:rsidP="009D3EE9">
      <w:pPr>
        <w:rPr>
          <w:rFonts w:ascii="TH SarabunPSK" w:hAnsi="TH SarabunPSK" w:cs="TH SarabunPSK"/>
        </w:rPr>
      </w:pP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f6"/>
        <w:tblW w:w="8982" w:type="dxa"/>
        <w:tblLook w:val="04A0" w:firstRow="1" w:lastRow="0" w:firstColumn="1" w:lastColumn="0" w:noHBand="0" w:noVBand="1"/>
      </w:tblPr>
      <w:tblGrid>
        <w:gridCol w:w="2830"/>
        <w:gridCol w:w="4318"/>
        <w:gridCol w:w="1834"/>
      </w:tblGrid>
      <w:tr w:rsidR="009D3EE9" w:rsidRPr="00B6475F" w14:paraId="771D990E" w14:textId="77777777" w:rsidTr="00CA3EF7">
        <w:trPr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75A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9F9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589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9D3EE9" w:rsidRPr="00B6475F" w14:paraId="4E2D2F2B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A61F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มหาวิทยาลัยราชภัฏบุรีรัมย์   จังหวัดบุรีรัมย์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CC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24B7B0A3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360020B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  <w:p w14:paraId="3DF44C4C" w14:textId="77777777" w:rsidR="009D3EE9" w:rsidRPr="00B6475F" w:rsidRDefault="009D3EE9" w:rsidP="00CA3EF7">
            <w:pPr>
              <w:ind w:left="270" w:hanging="27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97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40E5E273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9D3EE9" w:rsidRPr="00B6475F" w14:paraId="5663A401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52D9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ช้างอารีน่า ปราสาทพนมรุ้งจำลอง อำเภอเมือง จังหวัดบุรีรัมย์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1A9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3DB2B878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0C5BB47B" w14:textId="77777777" w:rsidR="009D3EE9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  <w:p w14:paraId="352780D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8DC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0FF8C9D5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9D3EE9" w:rsidRPr="00B6475F" w14:paraId="464C8D38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99F9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วนอุทยานเขากระโดง   อำเภอเมือง  จังหวัดบุรีรัมย์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B69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363C2749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3CBBE03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009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2BA078F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9D3EE9" w:rsidRPr="00B6475F" w14:paraId="68356416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64C1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4.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าสาทหินเมืองต่ำ อำเภอประโคนชัย  จังหวัดบุรีรัมย์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F78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057912AE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10CE4CA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089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39D980F7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9D3EE9" w:rsidRPr="00B6475F" w14:paraId="0B84ACB2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075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ชศาสตร์ (หมู่บ้านช้าง)  จังหวัดสุรินทร์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CAF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26976118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1874A20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A0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7DF718F0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9D3EE9" w:rsidRPr="00B6475F" w14:paraId="4AA43DEC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BA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ประถ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บ้านสนวนนอก อำเภอห้วยราช  จังหวัดบุรีรัมย์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23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6FC1EB4B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7D6C81F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74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69570694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9D3EE9" w:rsidRPr="00B6475F" w14:paraId="7EF6C8E8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EA1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มัธย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อุทยานประวัติศาสตร์เขาพนมรุ้ง อำเภอเฉลิมพระเกียรติ  จังหวัดบุรีรัมย์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C7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761B2622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0A92D13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33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2065DDB2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9D3EE9" w:rsidRPr="00B6475F" w14:paraId="5F6B9ECD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4EA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มัธยมศึกษาปีที่ 2 วัดภูม่านฟ้า ต.ตาสิงห์ อ.นางรองและภูธารากรีนปาร์ค </w:t>
            </w:r>
          </w:p>
          <w:p w14:paraId="2ADA4FEF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หนองกี่ จ.บุรีรัมย์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3F0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73336952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165C6C1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CF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1B211692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9D3EE9" w:rsidRPr="00B6475F" w14:paraId="5C04C11F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E6A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ทัศนศึกษามัธยมศึกษาปีที่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อุทยานประวัติศาสตร์เข้าพนมรุ้ง อ.เฉลิมพระเกียรติ จ.บุรีรัมย์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09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4D6D996E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00A400F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5D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0C3EB079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9D3EE9" w:rsidRPr="00B6475F" w14:paraId="2CE45A03" w14:textId="77777777" w:rsidTr="00CA3E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C6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. กิจกรรมทัศนศึกษามัธยมศึกษาปีที่ 4 พิพิธภัณฑ์อำเภอบ้านกรวด</w:t>
            </w:r>
          </w:p>
          <w:p w14:paraId="4F56BB5A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เรียนรู้ชุมชน กลุ่มเครื่องปั้นดินเผา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B0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ารคิดสร้างสรรค์สามารถทำงานร่วมกับผู้อื่น</w:t>
            </w:r>
          </w:p>
          <w:p w14:paraId="330BFC8C" w14:textId="77777777" w:rsidR="009D3EE9" w:rsidRPr="00B6475F" w:rsidRDefault="009D3EE9" w:rsidP="00CA3E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และมีความสนุกสนานในการร่วมกิจกรรมจากการทัศนศึกษาแหล่งเรียนรู้</w:t>
            </w:r>
          </w:p>
          <w:p w14:paraId="6DE461BF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เรียนและครูที่ได้ร่วมกิจกรรมทัศนศึกษ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2E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65EF6AE2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</w:tbl>
    <w:p w14:paraId="6155014C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151FBC18" w14:textId="77777777" w:rsidR="009D3EE9" w:rsidRPr="00B6475F" w:rsidRDefault="009D3EE9" w:rsidP="009D3E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1.  </w:t>
      </w:r>
      <w:r w:rsidRPr="00B6475F">
        <w:rPr>
          <w:rFonts w:ascii="TH SarabunPSK" w:hAnsi="TH SarabunPSK" w:cs="TH SarabunPSK"/>
          <w:sz w:val="32"/>
          <w:szCs w:val="32"/>
          <w:cs/>
        </w:rPr>
        <w:t>นักเรียนได้เรียนรู้จากประสบการณ์ตรง</w:t>
      </w:r>
    </w:p>
    <w:p w14:paraId="7D7FA561" w14:textId="3C07DF0D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>2.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นักเรียนตระหนักถึงความสำคัญของแหล่งเรียนรู้</w:t>
      </w:r>
    </w:p>
    <w:p w14:paraId="24F87114" w14:textId="71405EE2" w:rsidR="009D3EE9" w:rsidRPr="00B6475F" w:rsidRDefault="009D3EE9" w:rsidP="009D3EE9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 xml:space="preserve">3.  </w:t>
      </w:r>
      <w:r w:rsidRPr="00B6475F">
        <w:rPr>
          <w:rFonts w:ascii="TH SarabunPSK" w:hAnsi="TH SarabunPSK" w:cs="TH SarabunPSK"/>
          <w:sz w:val="32"/>
          <w:szCs w:val="32"/>
          <w:cs/>
        </w:rPr>
        <w:t>นักเรียนกระตือรือร้นต่อการจัดกิจกรรมการเรียนการสอน</w:t>
      </w:r>
    </w:p>
    <w:p w14:paraId="5E45A41B" w14:textId="77777777" w:rsidR="00D879D3" w:rsidRDefault="009D3EE9" w:rsidP="00D879D3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>4.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นักเรียนรู้จักการนำความรู้จากแหล่งเรียนรู้มาประยุกต์ใช้เพื่อให้เกิดประโยชน์และแก้ปัญหาในชีวิตประจำวัน</w:t>
      </w:r>
    </w:p>
    <w:p w14:paraId="06452802" w14:textId="739961B0" w:rsidR="009D3EE9" w:rsidRPr="00B6475F" w:rsidRDefault="009D3EE9" w:rsidP="00D879D3">
      <w:pPr>
        <w:ind w:firstLine="72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t>5.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ผู้เรียนมีเจตคติที่ดีต่อการศึกษานอกสถานที่</w:t>
      </w:r>
    </w:p>
    <w:p w14:paraId="3123333C" w14:textId="15A071DF" w:rsidR="009D3EE9" w:rsidRPr="00B6475F" w:rsidRDefault="00D879D3" w:rsidP="00D879D3">
      <w:pPr>
        <w:pStyle w:val="af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514217E5" wp14:editId="63775233">
            <wp:simplePos x="0" y="0"/>
            <wp:positionH relativeFrom="column">
              <wp:posOffset>477520</wp:posOffset>
            </wp:positionH>
            <wp:positionV relativeFrom="paragraph">
              <wp:posOffset>71718</wp:posOffset>
            </wp:positionV>
            <wp:extent cx="5067300" cy="3467100"/>
            <wp:effectExtent l="0" t="0" r="0" b="0"/>
            <wp:wrapNone/>
            <wp:docPr id="661441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4165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7" t="32764" r="27487" b="16899"/>
                    <a:stretch/>
                  </pic:blipFill>
                  <pic:spPr bwMode="auto">
                    <a:xfrm>
                      <a:off x="0" y="0"/>
                      <a:ext cx="50673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6FDF5E92" w14:textId="77777777" w:rsidTr="00CA3EF7">
        <w:tc>
          <w:tcPr>
            <w:tcW w:w="4309" w:type="dxa"/>
            <w:hideMark/>
          </w:tcPr>
          <w:p w14:paraId="2E714F0D" w14:textId="11E6B55B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311D2899" w14:textId="420F82AA" w:rsidR="009D3EE9" w:rsidRPr="00B6475F" w:rsidRDefault="009D3EE9" w:rsidP="00D879D3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46AB429C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ยุพา   ชุ่มเสนา )</w:t>
            </w:r>
          </w:p>
          <w:p w14:paraId="33272A06" w14:textId="7929C580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ชอบโครงการ</w:t>
            </w:r>
          </w:p>
        </w:tc>
        <w:tc>
          <w:tcPr>
            <w:tcW w:w="4309" w:type="dxa"/>
          </w:tcPr>
          <w:p w14:paraId="0083E95F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5F9C9609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534BDC7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23612674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610CFB97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4A1CCCB0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DE546F1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220EB3F9" w14:textId="319E0131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lastRenderedPageBreak/>
        <w:t>..................</w:t>
      </w:r>
      <w:r w:rsidRPr="00B6475F">
        <w:rPr>
          <w:rFonts w:ascii="TH SarabunPSK" w:hAnsi="TH SarabunPSK" w:cs="TH SarabunPSK"/>
          <w:kern w:val="2"/>
          <w:sz w:val="32"/>
          <w:szCs w:val="32"/>
          <w:cs/>
        </w:rPr>
        <w:br/>
        <w:t>(บาทหลวง ดร.จักรี  พันธ์สมบัติ )</w:t>
      </w:r>
    </w:p>
    <w:p w14:paraId="291B2CA7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ย์</w:t>
      </w:r>
      <w:proofErr w:type="spellEnd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อนุสรณ์</w:t>
      </w:r>
    </w:p>
    <w:p w14:paraId="2F2B0FF5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220FE75F" w14:textId="77777777" w:rsidR="009D3EE9" w:rsidRPr="006035CC" w:rsidRDefault="009D3EE9" w:rsidP="009D3EE9">
      <w:pPr>
        <w:rPr>
          <w:rFonts w:ascii="TH SarabunPSK" w:hAnsi="TH SarabunPSK" w:cs="TH SarabunPSK"/>
          <w:sz w:val="16"/>
          <w:szCs w:val="16"/>
        </w:rPr>
      </w:pPr>
    </w:p>
    <w:p w14:paraId="572BF849" w14:textId="77777777" w:rsidR="009D3EE9" w:rsidRPr="00B6475F" w:rsidRDefault="009D3EE9" w:rsidP="009D3EE9">
      <w:pPr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 ระดับชั้นประถมศึกษาปีที่ 1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ศูนย์วัฒนธรรมมหาวิทยาลัยราชภัฏบุรีรัมย์   </w:t>
      </w:r>
    </w:p>
    <w:p w14:paraId="4CE0DB04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ab/>
        <w:t>จังหวัดบุรีรัมย์</w:t>
      </w:r>
    </w:p>
    <w:p w14:paraId="693F01C4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</w:t>
      </w:r>
    </w:p>
    <w:p w14:paraId="3133A9D3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  <w:t xml:space="preserve">1 , 3 , 4 </w:t>
      </w:r>
    </w:p>
    <w:p w14:paraId="2606D387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6EEDADA5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2F2B7759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ยุพา  ชุ่มเสนา</w:t>
      </w:r>
    </w:p>
    <w:p w14:paraId="318E5418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2"/>
        <w:gridCol w:w="3916"/>
        <w:gridCol w:w="2219"/>
        <w:gridCol w:w="2231"/>
      </w:tblGrid>
      <w:tr w:rsidR="009D3EE9" w:rsidRPr="00B6475F" w14:paraId="3DC8FDA1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F07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81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350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3F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102DB0A2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FD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E99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0CDD2192" w14:textId="77777777" w:rsidR="009D3EE9" w:rsidRPr="00B6475F" w:rsidRDefault="009D3EE9" w:rsidP="009D3EE9">
            <w:pPr>
              <w:pStyle w:val="af7"/>
              <w:numPr>
                <w:ilvl w:val="0"/>
                <w:numId w:val="1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ผู้รับผิดชอบการจัดทัศนศึกษาชั้นประถมศึกษาปีที่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A5D9E1B" w14:textId="77777777" w:rsidR="009D3EE9" w:rsidRPr="00B6475F" w:rsidRDefault="009D3EE9" w:rsidP="009D3EE9">
            <w:pPr>
              <w:pStyle w:val="af7"/>
              <w:numPr>
                <w:ilvl w:val="0"/>
                <w:numId w:val="1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148730E7" w14:textId="77777777" w:rsidR="009D3EE9" w:rsidRPr="00B6475F" w:rsidRDefault="009D3EE9" w:rsidP="009D3EE9">
            <w:pPr>
              <w:pStyle w:val="af7"/>
              <w:numPr>
                <w:ilvl w:val="0"/>
                <w:numId w:val="1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216BBF26" w14:textId="77777777" w:rsidR="009D3EE9" w:rsidRPr="00B6475F" w:rsidRDefault="009D3EE9" w:rsidP="009D3EE9">
            <w:pPr>
              <w:pStyle w:val="af7"/>
              <w:numPr>
                <w:ilvl w:val="0"/>
                <w:numId w:val="1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  <w:p w14:paraId="3D90D53E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D7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AC847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2567</w:t>
            </w:r>
          </w:p>
          <w:p w14:paraId="5463983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4142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-12 มี.ค.2567</w:t>
            </w:r>
          </w:p>
          <w:p w14:paraId="62152A2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DFC4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4ADF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-12 มี.ค.2567</w:t>
            </w:r>
          </w:p>
          <w:p w14:paraId="365221E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BD14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2567</w:t>
            </w:r>
          </w:p>
          <w:p w14:paraId="7CC9086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A2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AFDC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76B7ABC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7F464A0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40E0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AB74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1F86C48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</w:tc>
      </w:tr>
      <w:tr w:rsidR="009D3EE9" w:rsidRPr="00B6475F" w14:paraId="3EB9B2AA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DE9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1E7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C8E9BFE" w14:textId="77777777" w:rsidR="009D3EE9" w:rsidRPr="00B6475F" w:rsidRDefault="009D3EE9" w:rsidP="009D3EE9">
            <w:pPr>
              <w:pStyle w:val="af7"/>
              <w:numPr>
                <w:ilvl w:val="1"/>
                <w:numId w:val="1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16033F69" w14:textId="77777777" w:rsidR="009D3EE9" w:rsidRPr="00B6475F" w:rsidRDefault="009D3EE9" w:rsidP="009D3EE9">
            <w:pPr>
              <w:pStyle w:val="af7"/>
              <w:numPr>
                <w:ilvl w:val="1"/>
                <w:numId w:val="1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15A45459" w14:textId="77777777" w:rsidR="009D3EE9" w:rsidRPr="00B6475F" w:rsidRDefault="009D3EE9" w:rsidP="009D3EE9">
            <w:pPr>
              <w:pStyle w:val="af7"/>
              <w:numPr>
                <w:ilvl w:val="1"/>
                <w:numId w:val="1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5C448C75" w14:textId="77777777" w:rsidR="009D3EE9" w:rsidRPr="00B6475F" w:rsidRDefault="009D3EE9" w:rsidP="009D3EE9">
            <w:pPr>
              <w:pStyle w:val="af7"/>
              <w:numPr>
                <w:ilvl w:val="1"/>
                <w:numId w:val="1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4CCD5233" w14:textId="77777777" w:rsidR="009D3EE9" w:rsidRPr="00B6475F" w:rsidRDefault="009D3EE9" w:rsidP="009D3EE9">
            <w:pPr>
              <w:pStyle w:val="af7"/>
              <w:numPr>
                <w:ilvl w:val="1"/>
                <w:numId w:val="1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ิจกรรมตามวัน เวลา และสถานที่ที่กำหนด</w:t>
            </w:r>
          </w:p>
          <w:p w14:paraId="7BD7455E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4F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6B393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–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.ค.2567</w:t>
            </w:r>
          </w:p>
          <w:p w14:paraId="7B7E4D1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F627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–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.ค.2567</w:t>
            </w:r>
          </w:p>
          <w:p w14:paraId="6151284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201D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–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.ค.2567</w:t>
            </w:r>
          </w:p>
          <w:p w14:paraId="738E09E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E802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–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.ค.2567</w:t>
            </w:r>
          </w:p>
          <w:p w14:paraId="4C26C45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.ค.2567</w:t>
            </w:r>
          </w:p>
          <w:p w14:paraId="064605B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A8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E1CC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1AE34C2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EC19D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28A7A85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0FE2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3252BFA9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8F97A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</w:tc>
      </w:tr>
      <w:tr w:rsidR="009D3EE9" w:rsidRPr="00B6475F" w14:paraId="71F084C1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B2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F0D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9447D4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63874C28" w14:textId="77777777" w:rsidR="009D3EE9" w:rsidRPr="00B6475F" w:rsidRDefault="009D3EE9" w:rsidP="009D3EE9">
            <w:pPr>
              <w:pStyle w:val="af7"/>
              <w:numPr>
                <w:ilvl w:val="0"/>
                <w:numId w:val="1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น</w:t>
            </w:r>
          </w:p>
          <w:p w14:paraId="58819749" w14:textId="77777777" w:rsidR="009D3EE9" w:rsidRPr="00B6475F" w:rsidRDefault="009D3EE9" w:rsidP="009D3EE9">
            <w:pPr>
              <w:pStyle w:val="af7"/>
              <w:numPr>
                <w:ilvl w:val="0"/>
                <w:numId w:val="1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5E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70CF8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5B80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2C01731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93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1ADB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1A7B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692CACD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706ABE3B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E49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DB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D260D3C" w14:textId="77777777" w:rsidR="009D3EE9" w:rsidRPr="00B6475F" w:rsidRDefault="009D3EE9" w:rsidP="009D3EE9">
            <w:pPr>
              <w:pStyle w:val="af7"/>
              <w:numPr>
                <w:ilvl w:val="0"/>
                <w:numId w:val="1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37D6C0BE" w14:textId="77777777" w:rsidR="009D3EE9" w:rsidRPr="00B6475F" w:rsidRDefault="009D3EE9" w:rsidP="009D3EE9">
            <w:pPr>
              <w:pStyle w:val="af7"/>
              <w:numPr>
                <w:ilvl w:val="0"/>
                <w:numId w:val="1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BE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49E18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2D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3A63D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6A163135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6C512810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C09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A2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599B4B25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จัดกิจกรรมทัศนศึกษาผ่านระบบออนไลน์</w:t>
            </w:r>
          </w:p>
          <w:p w14:paraId="359EC327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A8C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71C5D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7C48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18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62B01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0B4B3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</w:tbl>
    <w:p w14:paraId="007AD8AA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6A623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03EEB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6A972A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62663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B6ED1" w14:textId="77777777" w:rsidR="009D3EE9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87335F" w14:textId="77777777" w:rsidR="009D3EE9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CAAFA3" w14:textId="77777777" w:rsidR="009D3EE9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C0B7E3" w14:textId="77777777" w:rsidR="009D3EE9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F0C9A1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09B0E4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7A067D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65DA5C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FF8492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ABF43A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05FD5A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94E33E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78472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B7FAE8" w14:textId="77777777" w:rsidR="00D879D3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2B05B7" w14:textId="77777777" w:rsidR="00D879D3" w:rsidRPr="00B6475F" w:rsidRDefault="00D879D3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5B57BC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624179B9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 ระดับชั้นประถมศึกษาปีที่ 1</w:t>
      </w:r>
    </w:p>
    <w:p w14:paraId="04E7916B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9010" w:type="dxa"/>
        <w:tblLook w:val="04A0" w:firstRow="1" w:lastRow="0" w:firstColumn="1" w:lastColumn="0" w:noHBand="0" w:noVBand="1"/>
      </w:tblPr>
      <w:tblGrid>
        <w:gridCol w:w="727"/>
        <w:gridCol w:w="2313"/>
        <w:gridCol w:w="1223"/>
        <w:gridCol w:w="746"/>
        <w:gridCol w:w="529"/>
        <w:gridCol w:w="864"/>
        <w:gridCol w:w="895"/>
        <w:gridCol w:w="529"/>
        <w:gridCol w:w="1184"/>
      </w:tblGrid>
      <w:tr w:rsidR="009D3EE9" w:rsidRPr="00B6475F" w14:paraId="03F9A8B4" w14:textId="77777777" w:rsidTr="00F32DF7">
        <w:trPr>
          <w:trHeight w:val="105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55D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EA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D2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5D9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636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E4B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79C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636BC566" w14:textId="77777777" w:rsidTr="00F32D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9F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F18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95B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81B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F0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342B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1C6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46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DE4B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66A3528A" w14:textId="77777777" w:rsidTr="00F32DF7">
        <w:trPr>
          <w:trHeight w:val="26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84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B0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ว่างครูและนักเรีย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38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99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2CF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08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74A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2,7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2D1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613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</w:p>
        </w:tc>
      </w:tr>
      <w:tr w:rsidR="009D3EE9" w:rsidRPr="00B6475F" w14:paraId="454421FC" w14:textId="77777777" w:rsidTr="00F32D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BC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2A4" w14:textId="15F1B6BA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รถ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B6475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น คันละ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บาทคันละ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08C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33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5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D0E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9C6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6E9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8544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84AE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บเรียนฟรี</w:t>
            </w:r>
          </w:p>
          <w:p w14:paraId="1F7ACE2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240*150=36,000</w:t>
            </w:r>
          </w:p>
        </w:tc>
      </w:tr>
      <w:tr w:rsidR="009D3EE9" w:rsidRPr="00B6475F" w14:paraId="5A65542D" w14:textId="77777777" w:rsidTr="00F32D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9CA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5C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1DFE4454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3E8FFD9E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B9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DD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08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83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29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754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4A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4D6F025" w14:textId="77777777" w:rsidTr="00F32D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2B5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D4F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 (กระเช้าวิทยาก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C7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18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0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26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88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82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FD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51C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D30B16C" w14:textId="77777777" w:rsidTr="00F32D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A5C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06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ทานอาหารกลางวันโร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EA5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29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3BA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81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E4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3F6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E23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06936217" w14:textId="77777777" w:rsidTr="00F32DF7">
        <w:trPr>
          <w:trHeight w:val="63"/>
        </w:trPr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5AB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ประมาณการค่าใช้จ่าย ( สองหมื่นสี่พันหกร้อยห้าสิบบาทถ้วน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208E" w14:textId="77777777" w:rsidR="009D3EE9" w:rsidRPr="00B6475F" w:rsidRDefault="009D3EE9" w:rsidP="00CA3EF7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,6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CE0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2E8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6E8E498C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3A86516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3AE61E" w14:textId="1002D9D3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36,00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17F8085A" w14:textId="77777777" w:rsidTr="00CA3EF7">
        <w:tc>
          <w:tcPr>
            <w:tcW w:w="4309" w:type="dxa"/>
            <w:hideMark/>
          </w:tcPr>
          <w:p w14:paraId="301904DE" w14:textId="586B3E5B" w:rsidR="009D3EE9" w:rsidRPr="00B6475F" w:rsidRDefault="00F32DF7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404E8617" wp14:editId="430B8D4D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213397</wp:posOffset>
                  </wp:positionV>
                  <wp:extent cx="4582758" cy="2910840"/>
                  <wp:effectExtent l="0" t="0" r="8890" b="3810"/>
                  <wp:wrapNone/>
                  <wp:docPr id="14703793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79306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2" t="40051" r="31338" b="14814"/>
                          <a:stretch/>
                        </pic:blipFill>
                        <pic:spPr bwMode="auto">
                          <a:xfrm>
                            <a:off x="0" y="0"/>
                            <a:ext cx="4582758" cy="291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EE9"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D3EE9"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9D3EE9"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D3EE9"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6,000  </w:t>
            </w:r>
            <w:r w:rsidR="009D3EE9"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9D3EE9"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4ADC951C" w14:textId="008DCD61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0B51328F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450D5431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2B63B724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2B75A3AA" w14:textId="3EA0E023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5B148474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D2A2BDC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15E168F9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0384C7F7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14:paraId="555C5A79" w14:textId="3AF1DCFD" w:rsidR="009D3EE9" w:rsidRPr="00B6475F" w:rsidRDefault="009D3EE9" w:rsidP="00F32DF7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lastRenderedPageBreak/>
        <w:t>ผู้อนุมัติ...................................</w:t>
      </w:r>
      <w:r w:rsidRPr="00B6475F">
        <w:rPr>
          <w:rFonts w:ascii="TH SarabunPSK" w:hAnsi="TH SarabunPSK" w:cs="TH SarabunPSK"/>
          <w:kern w:val="2"/>
          <w:sz w:val="32"/>
          <w:szCs w:val="32"/>
          <w:cs/>
        </w:rPr>
        <w:br/>
        <w:t>(บาทหลวง ดร.จักรี  พันธ์สมบัติ )</w:t>
      </w:r>
    </w:p>
    <w:p w14:paraId="5307BC08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ย์</w:t>
      </w:r>
      <w:proofErr w:type="spellEnd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อนุสรณ์</w:t>
      </w:r>
    </w:p>
    <w:p w14:paraId="6AC56435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5678A9C5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6E15C1A1" w14:textId="77777777" w:rsidR="009D3EE9" w:rsidRPr="00B6475F" w:rsidRDefault="009D3EE9" w:rsidP="009D3EE9">
      <w:pPr>
        <w:rPr>
          <w:rFonts w:ascii="TH SarabunPSK" w:hAnsi="TH SarabunPSK" w:cs="TH SarabunPSK"/>
          <w:sz w:val="32"/>
          <w:szCs w:val="32"/>
        </w:rPr>
      </w:pPr>
    </w:p>
    <w:p w14:paraId="53B2403D" w14:textId="77777777" w:rsidR="009D3EE9" w:rsidRPr="00B6475F" w:rsidRDefault="009D3EE9" w:rsidP="009D3EE9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 xml:space="preserve">2 </w:t>
      </w:r>
      <w:r w:rsidRPr="00B6475F">
        <w:rPr>
          <w:rFonts w:ascii="TH SarabunPSK" w:hAnsi="TH SarabunPSK" w:cs="TH SarabunPSK"/>
          <w:sz w:val="32"/>
          <w:szCs w:val="32"/>
          <w:cs/>
        </w:rPr>
        <w:t>สนามช้างอารีน่า ปราสาทเขาพนมรุ้งจำลอง  อำเภอเมือง จังหวัดบุรีรัมย์</w:t>
      </w:r>
    </w:p>
    <w:p w14:paraId="78573CA6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</w:t>
      </w:r>
    </w:p>
    <w:p w14:paraId="45BE9A00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  <w:t xml:space="preserve">1 , 3 , 4 </w:t>
      </w:r>
    </w:p>
    <w:p w14:paraId="3C26C8D8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36F3CDF4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4230C80E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ยุพา  ชุ่มเสนา</w:t>
      </w:r>
    </w:p>
    <w:p w14:paraId="6477A6B0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7"/>
        <w:gridCol w:w="3890"/>
        <w:gridCol w:w="2230"/>
        <w:gridCol w:w="2241"/>
      </w:tblGrid>
      <w:tr w:rsidR="009D3EE9" w:rsidRPr="00B6475F" w14:paraId="16A976BB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37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AC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9A1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3A1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7F597E50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91A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12C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085919D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ผู้รับผิดชอบการจัดทัศนศึกษาชั้นประถมศึกษาปีที่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D3FF8F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7A3FACC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77D3D78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  <w:p w14:paraId="14FF7D42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72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3AC3D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2567</w:t>
            </w:r>
          </w:p>
          <w:p w14:paraId="2B78418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604B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-12 มี.ค.2567</w:t>
            </w:r>
          </w:p>
          <w:p w14:paraId="2DA007A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7F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5406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ผู้เกี่ยวข้อง</w:t>
            </w:r>
          </w:p>
          <w:p w14:paraId="3915408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3D4CD059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CC4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C9E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B5E940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06612E2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593459B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4861DF1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6DB8AF5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วัน เวลา และสถานที่ที่กำหนด</w:t>
            </w:r>
          </w:p>
          <w:p w14:paraId="612AFCE9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6E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54AB9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0 พ.ค.2567</w:t>
            </w:r>
          </w:p>
          <w:p w14:paraId="3147DCD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F9F7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7FC541A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4D7501C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1CD131A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206A22F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50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AF21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17C6E83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C7BA8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55B6B578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BC5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904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CC1D2F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62C8621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น</w:t>
            </w:r>
          </w:p>
          <w:p w14:paraId="3C68FEE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96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02AE8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F622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4B94CFC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3D0D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5B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FD77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950B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3F7937B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5B682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48F4EFB3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A39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B3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36D069C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7477077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94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4CBD5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42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82120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44FA149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089669A9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FC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52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99AE9C2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จัดกิจกรรมทัศนศึกษาผ่านระบบออนไลน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F35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C8E7F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37CE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AF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BE9EF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E490D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</w:tbl>
    <w:p w14:paraId="0D601B6D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8E812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BBD6F6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28A69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4BF53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CC38C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69704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C6765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75998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37469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393C76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AC94A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989B3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FCF4C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AD84A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FB9BC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8E6CF8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F0E59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D478F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2871AC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F5EA06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4F623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134EF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7DCA3B8A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2</w:t>
      </w:r>
    </w:p>
    <w:p w14:paraId="525B1218" w14:textId="2DF7F5D2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68" w:type="dxa"/>
        <w:tblLook w:val="04A0" w:firstRow="1" w:lastRow="0" w:firstColumn="1" w:lastColumn="0" w:noHBand="0" w:noVBand="1"/>
      </w:tblPr>
      <w:tblGrid>
        <w:gridCol w:w="724"/>
        <w:gridCol w:w="2137"/>
        <w:gridCol w:w="1399"/>
        <w:gridCol w:w="738"/>
        <w:gridCol w:w="529"/>
        <w:gridCol w:w="852"/>
        <w:gridCol w:w="876"/>
        <w:gridCol w:w="529"/>
        <w:gridCol w:w="1184"/>
      </w:tblGrid>
      <w:tr w:rsidR="009D3EE9" w:rsidRPr="00B6475F" w14:paraId="3B9FCEC2" w14:textId="77777777" w:rsidTr="00CA3EF7">
        <w:trPr>
          <w:trHeight w:val="1050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116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E7A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69C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FAC4" w14:textId="3A414CB5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90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16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8D2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608058B5" w14:textId="77777777" w:rsidTr="00CA3E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CE2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9AA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463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CF3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762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14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4A6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40C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75A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6D9BFB73" w14:textId="77777777" w:rsidTr="00CA3EF7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12F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C5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ว่างครูและนักเรียน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869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DC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130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8C1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24D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5,8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DA8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690D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</w:p>
        </w:tc>
      </w:tr>
      <w:tr w:rsidR="009D3EE9" w:rsidRPr="00B6475F" w14:paraId="47B30527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61E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0A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รถ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B6475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น ๆ ล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B6475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ท</w:t>
            </w:r>
            <w:r w:rsidRPr="00B6475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ันละ 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อบ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DEB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55E7" w14:textId="4D06F932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5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371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637" w14:textId="2996C20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BE5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BC37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804A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บเรียนฟรี</w:t>
            </w:r>
          </w:p>
          <w:p w14:paraId="160E8FE5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302*150=45,300</w:t>
            </w:r>
          </w:p>
        </w:tc>
      </w:tr>
      <w:tr w:rsidR="009D3EE9" w:rsidRPr="00B6475F" w14:paraId="29708449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958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57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05C30E71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270DBCB9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D7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3C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1D99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293" w14:textId="14DB8C6C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0D3" w14:textId="762A936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60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16F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81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499D73D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C00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E4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8B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7D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0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E13" w14:textId="22FD515E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3FF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964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58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DAC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3955B038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BE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1A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ทานอาหารกลางวันโรงเรียน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F9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F08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717" w14:textId="6A353FED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4B5B" w14:textId="4C170924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F4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926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F8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156E64FA" w14:textId="77777777" w:rsidTr="00CA3EF7">
        <w:trPr>
          <w:trHeight w:val="63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1B1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( สามหมื่นเจ็ดพันแปดร้อยห้าสิบ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93BA" w14:textId="77777777" w:rsidR="009D3EE9" w:rsidRPr="00B6475F" w:rsidRDefault="009D3EE9" w:rsidP="00CA3EF7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8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08A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F6C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61835372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62538E0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D039189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45,30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595308C" w14:textId="6810754B" w:rsidR="009D3EE9" w:rsidRPr="00B6475F" w:rsidRDefault="00F32DF7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4C169F40" wp14:editId="1076FA59">
            <wp:simplePos x="0" y="0"/>
            <wp:positionH relativeFrom="column">
              <wp:posOffset>251953</wp:posOffset>
            </wp:positionH>
            <wp:positionV relativeFrom="paragraph">
              <wp:posOffset>25118</wp:posOffset>
            </wp:positionV>
            <wp:extent cx="5113867" cy="3409950"/>
            <wp:effectExtent l="0" t="0" r="0" b="0"/>
            <wp:wrapNone/>
            <wp:docPr id="1735923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23964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0" t="35736" r="30502" b="12430"/>
                    <a:stretch/>
                  </pic:blipFill>
                  <pic:spPr bwMode="auto">
                    <a:xfrm>
                      <a:off x="0" y="0"/>
                      <a:ext cx="5114711" cy="341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E9"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D3EE9"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="009D3EE9"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3EE9" w:rsidRPr="00B6475F">
        <w:rPr>
          <w:rFonts w:ascii="TH SarabunPSK" w:hAnsi="TH SarabunPSK" w:cs="TH SarabunPSK"/>
          <w:b/>
          <w:bCs/>
          <w:sz w:val="32"/>
          <w:szCs w:val="32"/>
        </w:rPr>
        <w:t xml:space="preserve">45,300  </w:t>
      </w:r>
      <w:r w:rsidR="009D3EE9" w:rsidRPr="00B6475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7744D65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1AF2B31A" w14:textId="77777777" w:rsidTr="00CA3EF7">
        <w:tc>
          <w:tcPr>
            <w:tcW w:w="4309" w:type="dxa"/>
            <w:hideMark/>
          </w:tcPr>
          <w:p w14:paraId="13C9C9B3" w14:textId="79F96279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533BC29E" w14:textId="43D0941A" w:rsidR="009D3EE9" w:rsidRPr="00B6475F" w:rsidRDefault="009D3EE9" w:rsidP="00F32D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36A600A4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(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197353DF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78653FA4" w14:textId="62C2D91F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ผู้พิจารณา</w:t>
            </w:r>
          </w:p>
          <w:p w14:paraId="5174218C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6F37CF39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( นางสาวสุภารัตน์ เหลืองรัตนวิมล)</w:t>
            </w:r>
          </w:p>
          <w:p w14:paraId="4B15B5F7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14:paraId="6BCDB546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DB02D8C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7AD03C15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219DE4DF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0F29180B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368C1286" w14:textId="77777777" w:rsidR="009D3EE9" w:rsidRPr="006035CC" w:rsidRDefault="009D3EE9" w:rsidP="009D3EE9">
      <w:pPr>
        <w:rPr>
          <w:rFonts w:ascii="TH SarabunPSK" w:hAnsi="TH SarabunPSK" w:cs="TH SarabunPSK"/>
          <w:sz w:val="16"/>
          <w:szCs w:val="16"/>
        </w:rPr>
      </w:pPr>
    </w:p>
    <w:p w14:paraId="36AF5ED2" w14:textId="77777777" w:rsidR="009D3EE9" w:rsidRPr="00B6475F" w:rsidRDefault="009D3EE9" w:rsidP="009D3EE9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 ระดับชั้นประถมศึกษาปีที่</w:t>
      </w:r>
      <w:r w:rsidRPr="00B6475F">
        <w:rPr>
          <w:rFonts w:ascii="TH SarabunPSK" w:hAnsi="TH SarabunPSK" w:cs="TH SarabunPSK"/>
          <w:sz w:val="32"/>
          <w:szCs w:val="32"/>
        </w:rPr>
        <w:t xml:space="preserve"> 3 </w:t>
      </w:r>
      <w:r w:rsidRPr="00B6475F">
        <w:rPr>
          <w:rFonts w:ascii="TH SarabunPSK" w:hAnsi="TH SarabunPSK" w:cs="TH SarabunPSK"/>
          <w:sz w:val="32"/>
          <w:szCs w:val="32"/>
          <w:cs/>
        </w:rPr>
        <w:t>วนอุทยายเขากระโดง อำเภอเมือง จังหวัด บุรีรัมย์</w:t>
      </w:r>
    </w:p>
    <w:p w14:paraId="00D5645A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</w:t>
      </w:r>
    </w:p>
    <w:p w14:paraId="15777DCE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  <w:t xml:space="preserve">1 , 3 , 4 </w:t>
      </w:r>
    </w:p>
    <w:p w14:paraId="242208A7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48B2B237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0A6BCB60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ยุพา  ชุ่มเสนา</w:t>
      </w:r>
    </w:p>
    <w:p w14:paraId="6465E682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6"/>
        <w:gridCol w:w="3896"/>
        <w:gridCol w:w="2227"/>
        <w:gridCol w:w="2239"/>
      </w:tblGrid>
      <w:tr w:rsidR="009D3EE9" w:rsidRPr="00B6475F" w14:paraId="38F94AC5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F1C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3B7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74C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AC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25B47EF9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4B4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736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21E491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ผู้รับผิดชอบการจัดทัศนศึกษาชั้นประถมศึกษาปีที่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EE71D6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435F995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458961F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  <w:p w14:paraId="427EFFCA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CC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E8242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2567</w:t>
            </w:r>
          </w:p>
          <w:p w14:paraId="56BF733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3BB4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-12 มี.ค.2567</w:t>
            </w:r>
          </w:p>
          <w:p w14:paraId="4F256D4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99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E259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นางสาวยุพา  ชุ่มเสนา</w:t>
            </w:r>
          </w:p>
          <w:p w14:paraId="1844F13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793D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F816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</w:tc>
      </w:tr>
      <w:tr w:rsidR="009D3EE9" w:rsidRPr="00B6475F" w14:paraId="3B4D34D8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EA9B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F1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034E4D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283C7DA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33AE20B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3A295E7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601A33E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วัน เวลา และสถานที่ที่กำหนด</w:t>
            </w:r>
          </w:p>
          <w:p w14:paraId="6847017B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B9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5F15A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0 พ.ค.2567</w:t>
            </w:r>
          </w:p>
          <w:p w14:paraId="1CCE918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24E3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426FBA8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53545E8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66BB60C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2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2567</w:t>
            </w:r>
          </w:p>
          <w:p w14:paraId="3D7D405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F0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2789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6B09FFE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ABAEE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4A61367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0E738B1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01AC922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546ED77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ละหัวหน้าสายชั้น</w:t>
            </w:r>
          </w:p>
        </w:tc>
      </w:tr>
      <w:tr w:rsidR="009D3EE9" w:rsidRPr="00B6475F" w14:paraId="75D87133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24E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58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B9CAB5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4465887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</w:t>
            </w:r>
          </w:p>
          <w:p w14:paraId="0630F3B5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C4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02B79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ADF4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51634C3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02CD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01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ECC2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BC62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09CE481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AFBC5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2F16EDBB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A27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F1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0D95A5E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41094CC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64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A2599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76E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056AB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54DCA0F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64B87E60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F0E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32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19949FD1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จัดกิจกรรมทัศนศึกษาผ่านระบบออนไลน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22D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8BC99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83B4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32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DD766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13127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</w:tbl>
    <w:p w14:paraId="14D52196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642D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03484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B54B7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8DC320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389E0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D3BC1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1841AA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5F76B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4A572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8238DA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4F35F1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23FDD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88CBD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6F4B4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216CE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F9802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B3D7B5" w14:textId="77777777" w:rsidR="00F32DF7" w:rsidRPr="00B6475F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FA2BBC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6CB639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9763E6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05B6E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203B97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469AE546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3</w:t>
      </w:r>
    </w:p>
    <w:p w14:paraId="3F5A8AF7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724"/>
        <w:gridCol w:w="2141"/>
        <w:gridCol w:w="1409"/>
        <w:gridCol w:w="738"/>
        <w:gridCol w:w="529"/>
        <w:gridCol w:w="852"/>
        <w:gridCol w:w="876"/>
        <w:gridCol w:w="529"/>
        <w:gridCol w:w="1184"/>
      </w:tblGrid>
      <w:tr w:rsidR="009D3EE9" w:rsidRPr="00B6475F" w14:paraId="5102008B" w14:textId="77777777" w:rsidTr="00CA3EF7">
        <w:trPr>
          <w:trHeight w:val="1050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0C1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601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143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9B5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318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6C8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74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26961C7B" w14:textId="77777777" w:rsidTr="00CA3E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A2F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FE9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0D0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47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5CD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C8D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D72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582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873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2DE616F" w14:textId="77777777" w:rsidTr="00CA3EF7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750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97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ว่างครูและนักเรียน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D5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63A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DA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16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A6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5,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D0DD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6549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</w:p>
        </w:tc>
      </w:tr>
      <w:tr w:rsidR="009D3EE9" w:rsidRPr="00B6475F" w14:paraId="6DD19372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6D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5F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รถ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B6475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น คันละ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B6475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ท</w:t>
            </w:r>
            <w:r w:rsidRPr="00B6475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ันละ 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อบ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1E3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32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5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BA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EB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25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3453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17F6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บเรียนฟรี</w:t>
            </w:r>
          </w:p>
          <w:p w14:paraId="7FE420F7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292*150=43,800</w:t>
            </w:r>
          </w:p>
        </w:tc>
      </w:tr>
      <w:tr w:rsidR="009D3EE9" w:rsidRPr="00B6475F" w14:paraId="1A821547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760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68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2E09846C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3E29F2BC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56B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2E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8F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774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228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9C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959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63482D56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F55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5C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4A5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3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0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B27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B2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1B6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3CD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2E8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1844AE15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7E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68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ทานอาหารกลางวันโรงเรียน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D65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24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2A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62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51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BD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038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008ABD52" w14:textId="77777777" w:rsidTr="00CA3EF7">
        <w:trPr>
          <w:trHeight w:val="63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7E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ประมาณการค่าใช้จ่าย ( สามหมื่นเจ็ดพันสองร้อยบาทถ้วน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5CE5" w14:textId="77777777" w:rsidR="009D3EE9" w:rsidRPr="00B6475F" w:rsidRDefault="009D3EE9" w:rsidP="00CA3EF7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A29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8BA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0758630F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4DCF277" w14:textId="1CD12DF3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B4EAC08" w14:textId="344945D1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43,80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791AC58" w14:textId="1752C17E" w:rsidR="009D3EE9" w:rsidRPr="00B6475F" w:rsidRDefault="00F32DF7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583772A2" wp14:editId="783DF9C7">
            <wp:simplePos x="0" y="0"/>
            <wp:positionH relativeFrom="column">
              <wp:posOffset>206375</wp:posOffset>
            </wp:positionH>
            <wp:positionV relativeFrom="paragraph">
              <wp:posOffset>236996</wp:posOffset>
            </wp:positionV>
            <wp:extent cx="5086350" cy="1625600"/>
            <wp:effectExtent l="0" t="0" r="0" b="0"/>
            <wp:wrapNone/>
            <wp:docPr id="9685724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7245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0" t="30592" r="32404" b="45894"/>
                    <a:stretch/>
                  </pic:blipFill>
                  <pic:spPr bwMode="auto">
                    <a:xfrm>
                      <a:off x="0" y="0"/>
                      <a:ext cx="508635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E9"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D3EE9"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="009D3EE9"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3EE9" w:rsidRPr="00B6475F">
        <w:rPr>
          <w:rFonts w:ascii="TH SarabunPSK" w:hAnsi="TH SarabunPSK" w:cs="TH SarabunPSK"/>
          <w:b/>
          <w:bCs/>
          <w:sz w:val="32"/>
          <w:szCs w:val="32"/>
        </w:rPr>
        <w:t xml:space="preserve">43,800  </w:t>
      </w:r>
      <w:r w:rsidR="009D3EE9" w:rsidRPr="00B6475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A8D8C41" w14:textId="3C8A0E48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634A5CBF" w14:textId="05EBAE43" w:rsidR="009D3EE9" w:rsidRPr="00B6475F" w:rsidRDefault="00F32DF7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003AD8F9" wp14:editId="3FBFC736">
            <wp:simplePos x="0" y="0"/>
            <wp:positionH relativeFrom="column">
              <wp:posOffset>387139</wp:posOffset>
            </wp:positionH>
            <wp:positionV relativeFrom="paragraph">
              <wp:posOffset>1275573</wp:posOffset>
            </wp:positionV>
            <wp:extent cx="5086350" cy="1313815"/>
            <wp:effectExtent l="0" t="0" r="0" b="635"/>
            <wp:wrapNone/>
            <wp:docPr id="1265815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7245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9" t="64389" r="30166" b="16600"/>
                    <a:stretch/>
                  </pic:blipFill>
                  <pic:spPr bwMode="auto">
                    <a:xfrm>
                      <a:off x="0" y="0"/>
                      <a:ext cx="5086350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4D00DFFC" w14:textId="77777777" w:rsidTr="00CA3EF7">
        <w:tc>
          <w:tcPr>
            <w:tcW w:w="4309" w:type="dxa"/>
            <w:hideMark/>
          </w:tcPr>
          <w:p w14:paraId="36D50200" w14:textId="1EF13BEC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24BA8215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221D2F6E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4B15398" w14:textId="2C1A3EE5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31E0D6BF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199B1FC7" w14:textId="32EAF9F1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ผู้พิจารณา</w:t>
            </w:r>
          </w:p>
          <w:p w14:paraId="6F1EC638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AA743A4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4DDA9044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54DD688E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9D3EE9" w:rsidRPr="00B6475F" w14:paraId="6ED6792E" w14:textId="77777777" w:rsidTr="00CA3EF7">
        <w:tc>
          <w:tcPr>
            <w:tcW w:w="4309" w:type="dxa"/>
          </w:tcPr>
          <w:p w14:paraId="359D9C91" w14:textId="57EF2EA9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309" w:type="dxa"/>
          </w:tcPr>
          <w:p w14:paraId="7A8C2E3B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</w:tr>
    </w:tbl>
    <w:p w14:paraId="38A0659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2171D07A" w14:textId="77777777" w:rsidR="009D3EE9" w:rsidRPr="00B6475F" w:rsidRDefault="009D3EE9" w:rsidP="009D3EE9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 ระดับชั้นประถมศึกษาปีที่</w:t>
      </w:r>
      <w:r w:rsidRPr="00B6475F">
        <w:rPr>
          <w:rFonts w:ascii="TH SarabunPSK" w:hAnsi="TH SarabunPSK" w:cs="TH SarabunPSK"/>
          <w:sz w:val="32"/>
          <w:szCs w:val="32"/>
        </w:rPr>
        <w:t xml:space="preserve"> 4</w:t>
      </w:r>
      <w:r w:rsidRPr="00B6475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ปราสาทหินเมืองต่ำ อำเภอประโคนชัย จังหวัด บุรีรัมย์</w:t>
      </w:r>
    </w:p>
    <w:p w14:paraId="2657A307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</w:t>
      </w:r>
    </w:p>
    <w:p w14:paraId="0B15FAB2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  <w:t xml:space="preserve">1 , 3 , 4 </w:t>
      </w:r>
    </w:p>
    <w:p w14:paraId="653F2626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42A77571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2D5150A3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ยุพา  ชุ่มเสนา</w:t>
      </w:r>
    </w:p>
    <w:p w14:paraId="238F35DD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7"/>
        <w:gridCol w:w="3890"/>
        <w:gridCol w:w="2230"/>
        <w:gridCol w:w="2241"/>
      </w:tblGrid>
      <w:tr w:rsidR="009D3EE9" w:rsidRPr="00B6475F" w14:paraId="7D8EED48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1F0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F4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150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52B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671D4D28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E1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B6E5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1064631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ผู้รับผิดชอบการจัดทัศนศึกษาชั้นประถมศึกษาปีที่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63ADC9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4B2CBE1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0E85EF6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  <w:p w14:paraId="433DCA83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EB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9E2FF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2567</w:t>
            </w:r>
          </w:p>
          <w:p w14:paraId="00A38BA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2170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2 เม.ย.2567</w:t>
            </w:r>
          </w:p>
          <w:p w14:paraId="25A9732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DA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C25D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ผู้เกี่ยวข้อง</w:t>
            </w:r>
          </w:p>
          <w:p w14:paraId="3C3562D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3CFB444E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F82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F83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C7456D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2633D37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2D453F6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549DEF7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49F97A8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วัน เวลา และสถานที่ที่กำหนด</w:t>
            </w:r>
          </w:p>
          <w:p w14:paraId="02DE915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B9472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65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3187F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0 พ.ค.2567</w:t>
            </w:r>
          </w:p>
          <w:p w14:paraId="223AB5B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A589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42067A2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0D88A1A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4DAD5C3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2567</w:t>
            </w:r>
          </w:p>
          <w:p w14:paraId="0EB7120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56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CC6D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6B04FAB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391281A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160445E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5F35FECB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287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7B8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0F3A2E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2DBDBFA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</w:t>
            </w:r>
          </w:p>
          <w:p w14:paraId="636F336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5C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F4FDD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B466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7388855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0C6C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E8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1B8D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D2DD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3054057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6386C5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18722030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99A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2DB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564BA71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2F560BA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78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38794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6F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BDE85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3C86BFA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32488C7C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9AB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10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24F08DD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จัดกิจกรรมทัศนศึกษาผ่านระบบออนไลน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F0C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F3201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E4E9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.ย.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FB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A51A9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F8F12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</w:tbl>
    <w:p w14:paraId="24423BAD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F83264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1F84D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F70E0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9FF1E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CEF26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9F690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8E3FA4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02633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BAED94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60C50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EA3F1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ADA1E5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62884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8D7B4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2B50C5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516CA1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519F5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9410AA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1CBCAA" w14:textId="77777777" w:rsidR="00F32DF7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2493D" w14:textId="77777777" w:rsidR="00F32DF7" w:rsidRPr="00B6475F" w:rsidRDefault="00F32DF7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C2C3A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A98902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4EF9E6B2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4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1413C0" w14:textId="5EA9927F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54" w:type="dxa"/>
        <w:tblLook w:val="04A0" w:firstRow="1" w:lastRow="0" w:firstColumn="1" w:lastColumn="0" w:noHBand="0" w:noVBand="1"/>
      </w:tblPr>
      <w:tblGrid>
        <w:gridCol w:w="725"/>
        <w:gridCol w:w="2101"/>
        <w:gridCol w:w="1313"/>
        <w:gridCol w:w="848"/>
        <w:gridCol w:w="529"/>
        <w:gridCol w:w="849"/>
        <w:gridCol w:w="876"/>
        <w:gridCol w:w="529"/>
        <w:gridCol w:w="1184"/>
      </w:tblGrid>
      <w:tr w:rsidR="009D3EE9" w:rsidRPr="00B6475F" w14:paraId="6496CA7B" w14:textId="77777777" w:rsidTr="00CA3EF7">
        <w:trPr>
          <w:trHeight w:val="1050"/>
          <w:tblHeader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ABD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04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82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693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794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A78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C12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232E364E" w14:textId="77777777" w:rsidTr="00CA3E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B31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99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859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F75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582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066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20F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85A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67A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6CEEE8E" w14:textId="77777777" w:rsidTr="00CA3EF7">
        <w:trPr>
          <w:trHeight w:val="2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07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0E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ถบัส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BC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2C6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5DD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C3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53D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E879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387C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บเรียนฟรี</w:t>
            </w:r>
          </w:p>
          <w:p w14:paraId="17FFAE50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282*150=42,300</w:t>
            </w:r>
          </w:p>
        </w:tc>
      </w:tr>
      <w:tr w:rsidR="009D3EE9" w:rsidRPr="00B6475F" w14:paraId="3F1179FD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9FF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38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ครูและนักเรียน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1F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0FE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919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64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37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8,7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E8BA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303D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บจัดหา 282*150</w:t>
            </w: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=42,300</w:t>
            </w:r>
          </w:p>
        </w:tc>
      </w:tr>
      <w:tr w:rsidR="009D3EE9" w:rsidRPr="00B6475F" w14:paraId="3A26D64C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B30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94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ย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BE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7F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736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1D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74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F0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BC8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2BD55E28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51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2F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ถุงขย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9DC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A06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28A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05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87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FC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00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E8D613D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A2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93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ชีวิต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26CB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FBF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BE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01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DA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,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A4E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EB5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12667EA4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BE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37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ครู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B2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06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B1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4F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E0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16E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0DF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D76D598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3E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7F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7078C6EA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6473FAD3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3F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97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2A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50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DB0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FD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E31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7A4BF245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0E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5D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A89B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116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1F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E5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B7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05B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605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6A4DD3B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4D42" w14:textId="186C13A0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12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 (ใช้งบอาหารกลางวัน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B6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44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64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B64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39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6E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556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F83E05C" w14:textId="77777777" w:rsidTr="00CA3EF7">
        <w:trPr>
          <w:trHeight w:val="63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FC99" w14:textId="71FFD71F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( แปดหมื่นสองพัน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3D18" w14:textId="77777777" w:rsidR="009D3EE9" w:rsidRPr="00B6475F" w:rsidRDefault="009D3EE9" w:rsidP="00CA3EF7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8E7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854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114309C8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3DB07C2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42,300    </w:t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C58FF8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42,30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0E31E80" w14:textId="3D820CF5" w:rsidR="009D3EE9" w:rsidRPr="00B6475F" w:rsidRDefault="0020292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7AE7732A" wp14:editId="1E850D93">
            <wp:simplePos x="0" y="0"/>
            <wp:positionH relativeFrom="column">
              <wp:posOffset>353131</wp:posOffset>
            </wp:positionH>
            <wp:positionV relativeFrom="paragraph">
              <wp:posOffset>1121833</wp:posOffset>
            </wp:positionV>
            <wp:extent cx="4999990" cy="1560830"/>
            <wp:effectExtent l="0" t="0" r="0" b="1270"/>
            <wp:wrapNone/>
            <wp:docPr id="7121658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9869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9" t="55968" r="26817" b="20771"/>
                    <a:stretch/>
                  </pic:blipFill>
                  <pic:spPr bwMode="auto">
                    <a:xfrm>
                      <a:off x="0" y="0"/>
                      <a:ext cx="499999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E9"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D3EE9"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="009D3EE9" w:rsidRPr="009C1EA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D3EE9" w:rsidRPr="009C1EAC">
        <w:rPr>
          <w:rFonts w:ascii="TH SarabunPSK" w:hAnsi="TH SarabunPSK" w:cs="TH SarabunPSK"/>
          <w:b/>
          <w:bCs/>
          <w:sz w:val="32"/>
          <w:szCs w:val="32"/>
          <w:u w:val="dotted"/>
        </w:rPr>
        <w:t>84,600</w:t>
      </w:r>
      <w:r w:rsidR="009D3EE9" w:rsidRPr="00B647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D3EE9" w:rsidRPr="00B6475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32B35540" w14:textId="77777777" w:rsidTr="00CA3EF7">
        <w:tc>
          <w:tcPr>
            <w:tcW w:w="4309" w:type="dxa"/>
            <w:hideMark/>
          </w:tcPr>
          <w:p w14:paraId="6415EB0A" w14:textId="433A0795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สนอ</w:t>
            </w:r>
          </w:p>
          <w:p w14:paraId="37E6D6F8" w14:textId="2DA9D52F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2DD1B6FF" w14:textId="6FB31E39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61661260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23DBE07E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453FFFAA" w14:textId="05398D30" w:rsidR="009D3EE9" w:rsidRPr="00B6475F" w:rsidRDefault="0020292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39EB876C" wp14:editId="224DE7F7">
                  <wp:simplePos x="0" y="0"/>
                  <wp:positionH relativeFrom="column">
                    <wp:posOffset>-2479322</wp:posOffset>
                  </wp:positionH>
                  <wp:positionV relativeFrom="paragraph">
                    <wp:posOffset>10654</wp:posOffset>
                  </wp:positionV>
                  <wp:extent cx="4999990" cy="1478280"/>
                  <wp:effectExtent l="0" t="0" r="0" b="7620"/>
                  <wp:wrapNone/>
                  <wp:docPr id="2413986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98698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9" t="27542" r="26817" b="50424"/>
                          <a:stretch/>
                        </pic:blipFill>
                        <pic:spPr bwMode="auto">
                          <a:xfrm>
                            <a:off x="0" y="0"/>
                            <a:ext cx="4999990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EE9"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433FF7F2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817DAEE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1636920A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468D383D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14:paraId="24DA50F8" w14:textId="766B4A7A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73EA8C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66334ACA" w14:textId="4137F0F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 ระดับชั้นประถมศึกษาปีที่</w:t>
      </w:r>
      <w:r w:rsidRPr="00B6475F">
        <w:rPr>
          <w:rFonts w:ascii="TH SarabunPSK" w:hAnsi="TH SarabunPSK" w:cs="TH SarabunPSK"/>
          <w:sz w:val="32"/>
          <w:szCs w:val="32"/>
        </w:rPr>
        <w:t xml:space="preserve"> 5 </w:t>
      </w:r>
      <w:r w:rsidRPr="00B6475F">
        <w:rPr>
          <w:rFonts w:ascii="TH SarabunPSK" w:hAnsi="TH SarabunPSK" w:cs="TH SarabunPSK"/>
          <w:sz w:val="32"/>
          <w:szCs w:val="32"/>
          <w:cs/>
        </w:rPr>
        <w:t>ศูนย์คชศาสตร์ (หมู่บ้านช้าง) จังหวัดสุรินทร์</w:t>
      </w:r>
    </w:p>
    <w:p w14:paraId="58C90C4F" w14:textId="1A240508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</w:t>
      </w:r>
    </w:p>
    <w:p w14:paraId="33EA263D" w14:textId="72E1BA74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 xml:space="preserve">1 , 3 , 4 </w:t>
      </w:r>
    </w:p>
    <w:p w14:paraId="38C9CF72" w14:textId="58BAD6F8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312827B9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6C88BFD8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ยุพา  ชุ่มเสนา</w:t>
      </w:r>
    </w:p>
    <w:p w14:paraId="5534A0ED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5"/>
        <w:gridCol w:w="3922"/>
        <w:gridCol w:w="2214"/>
        <w:gridCol w:w="2227"/>
      </w:tblGrid>
      <w:tr w:rsidR="009D3EE9" w:rsidRPr="00B6475F" w14:paraId="430709DD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8DD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67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4F2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9C4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28817C70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345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56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FF8C5C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ผู้รับผิดชอบการจัดทัศนศึกษาชั้นประถมศึกษาปีที่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5C8D32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3458D01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4E34BFA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33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7B263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2567</w:t>
            </w:r>
          </w:p>
          <w:p w14:paraId="5374C02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D55C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2 เม.ย.2567</w:t>
            </w:r>
          </w:p>
          <w:p w14:paraId="51D0FF3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E0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B6E0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ผู้เกี่ยวข้อง</w:t>
            </w:r>
          </w:p>
          <w:p w14:paraId="6789B21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7FA5B190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9FF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9BC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CDB011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78C554E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4556E67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31D4B7F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48A1D91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วัน เวลา และสถานที่ที่กำหนด</w:t>
            </w:r>
          </w:p>
          <w:p w14:paraId="041326B3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97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D01D8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0 พ.ค.2567</w:t>
            </w:r>
          </w:p>
          <w:p w14:paraId="3F0A554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77C3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24E3F1A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57BAD16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34FF998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2567</w:t>
            </w:r>
          </w:p>
          <w:p w14:paraId="4CB0E23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D6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872B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6A3530A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1597E7D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</w:tc>
      </w:tr>
      <w:tr w:rsidR="009D3EE9" w:rsidRPr="00B6475F" w14:paraId="030D9E4B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3B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B2E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9B105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5ACED90F" w14:textId="77777777" w:rsidR="009D3EE9" w:rsidRPr="00B6475F" w:rsidRDefault="009D3EE9" w:rsidP="009D3EE9">
            <w:pPr>
              <w:pStyle w:val="af7"/>
              <w:numPr>
                <w:ilvl w:val="0"/>
                <w:numId w:val="1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น</w:t>
            </w:r>
          </w:p>
          <w:p w14:paraId="4C69ED2A" w14:textId="77777777" w:rsidR="009D3EE9" w:rsidRPr="00B6475F" w:rsidRDefault="009D3EE9" w:rsidP="009D3EE9">
            <w:pPr>
              <w:pStyle w:val="af7"/>
              <w:numPr>
                <w:ilvl w:val="0"/>
                <w:numId w:val="1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07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03129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E000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  <w:p w14:paraId="1C83009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9FBE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B2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E6DA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099F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3820A3A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340E1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2FAF3DBD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421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C7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6709032" w14:textId="77777777" w:rsidR="009D3EE9" w:rsidRPr="00B6475F" w:rsidRDefault="009D3EE9" w:rsidP="009D3EE9">
            <w:pPr>
              <w:pStyle w:val="af7"/>
              <w:numPr>
                <w:ilvl w:val="0"/>
                <w:numId w:val="1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5758C5C0" w14:textId="77777777" w:rsidR="009D3EE9" w:rsidRPr="00B6475F" w:rsidRDefault="009D3EE9" w:rsidP="009D3EE9">
            <w:pPr>
              <w:pStyle w:val="af7"/>
              <w:numPr>
                <w:ilvl w:val="0"/>
                <w:numId w:val="1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CB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6A694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C1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5BDC0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0E13FBC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5551D0BD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4ED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CA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91C5E2F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จัดกิจกรรมทัศนศึกษาผ่านระบบออนไลน์</w:t>
            </w:r>
          </w:p>
          <w:p w14:paraId="2055E4ED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640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42A0A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D6B5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.ย.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5A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8D661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91AAC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</w:tbl>
    <w:p w14:paraId="3EC1B5D5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977A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213D1A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2080E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C18B3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47BA1A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46B33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07BF2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C8CFF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79F314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58C0BB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C0AB0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729AA7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EE49C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2B2A6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19B47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8F639" w14:textId="77777777" w:rsidR="00202929" w:rsidRPr="00B6475F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6BD36E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B14B4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60CE4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955F3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34449" w14:textId="77777777" w:rsidR="009D3EE9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EE4BE1" w14:textId="77777777" w:rsidR="00202929" w:rsidRDefault="0020292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11090E" w14:textId="77777777" w:rsidR="00202929" w:rsidRDefault="0020292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04D472" w14:textId="77777777" w:rsidR="00202929" w:rsidRPr="00B6475F" w:rsidRDefault="0020292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1F8BD9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186817A3" w14:textId="77777777" w:rsidR="00202929" w:rsidRPr="00B6475F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4C9E4" w14:textId="12FE602A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5</w:t>
      </w:r>
    </w:p>
    <w:p w14:paraId="5802034C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54" w:type="dxa"/>
        <w:tblLook w:val="04A0" w:firstRow="1" w:lastRow="0" w:firstColumn="1" w:lastColumn="0" w:noHBand="0" w:noVBand="1"/>
      </w:tblPr>
      <w:tblGrid>
        <w:gridCol w:w="724"/>
        <w:gridCol w:w="2111"/>
        <w:gridCol w:w="1335"/>
        <w:gridCol w:w="848"/>
        <w:gridCol w:w="529"/>
        <w:gridCol w:w="850"/>
        <w:gridCol w:w="876"/>
        <w:gridCol w:w="529"/>
        <w:gridCol w:w="1152"/>
      </w:tblGrid>
      <w:tr w:rsidR="009D3EE9" w:rsidRPr="00B6475F" w14:paraId="7A15D426" w14:textId="77777777" w:rsidTr="00CA3EF7">
        <w:trPr>
          <w:trHeight w:val="1050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61C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3A6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62B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7DF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454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1CD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52F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56B3D8FE" w14:textId="77777777" w:rsidTr="00CA3E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B0E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C54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DC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75B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CF7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FE9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A6D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8AF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8E6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614CCAC" w14:textId="77777777" w:rsidTr="00CA3EF7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699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74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ถบัส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5BB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27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344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88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C8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B919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CB73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งบเรียนฟรี </w:t>
            </w:r>
          </w:p>
        </w:tc>
      </w:tr>
      <w:tr w:rsidR="009D3EE9" w:rsidRPr="00B6475F" w14:paraId="1EE3B5CE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D0C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A8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ครูและนักเรียน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D4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87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891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EB8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9DE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9,7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833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EB74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361*150=47400</w:t>
            </w:r>
          </w:p>
        </w:tc>
      </w:tr>
      <w:tr w:rsidR="009D3EE9" w:rsidRPr="00B6475F" w14:paraId="7BCC6175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72A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FA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ย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CF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0E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2B3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14F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EB9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0CD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13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20"/>
                <w:szCs w:val="20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20"/>
                <w:szCs w:val="20"/>
                <w:cs/>
              </w:rPr>
              <w:t>งบจัดหา</w:t>
            </w:r>
          </w:p>
        </w:tc>
      </w:tr>
      <w:tr w:rsidR="009D3EE9" w:rsidRPr="00B6475F" w14:paraId="65465415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BB3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49B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ถุงขย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602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DC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2D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DC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E7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7E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EBC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361*150=47400</w:t>
            </w:r>
          </w:p>
        </w:tc>
      </w:tr>
      <w:tr w:rsidR="009D3EE9" w:rsidRPr="00B6475F" w14:paraId="249A7FEF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84F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1A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ชีวิต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3E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11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EE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6F1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24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,1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81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9C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3D46ED6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C01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D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ครู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B2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5B3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6B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55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61F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1F2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CD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0389527B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CD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F6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1389B777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255009ED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9DB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BE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6F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C1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00C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C1B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66D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B50E11C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E78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A9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8D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3D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24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EC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DEA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29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1A9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0DE67552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48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5D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ข้าชมสถานที่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A6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BFE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E1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403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4F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2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A84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2D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FD07C91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84A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D6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 (ใช้งบอาหารกลางวัน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CF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42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99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794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667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1DB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04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7F037E70" w14:textId="77777777" w:rsidTr="00CA3EF7">
        <w:trPr>
          <w:trHeight w:val="63"/>
        </w:trPr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9DAB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lastRenderedPageBreak/>
              <w:t xml:space="preserve">รวมประมาณการค่าใช้จ่าย ( แปดหมื่นเจ็ดพันสามร้อยสามสิบ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E8A" w14:textId="77777777" w:rsidR="009D3EE9" w:rsidRPr="00B6475F" w:rsidRDefault="009D3EE9" w:rsidP="00CA3EF7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,3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50A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967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441690C3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30BC6F45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8056928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129FFB20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2C301448" w14:textId="77777777" w:rsidR="00202929" w:rsidRDefault="0020292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1153D540" w14:textId="77777777" w:rsidR="00202929" w:rsidRDefault="0020292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1E71BB11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C2236BF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47,400    </w:t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79B0060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47,40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06A2530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732172C2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9C1EA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C1EAC">
        <w:rPr>
          <w:rFonts w:ascii="TH SarabunPSK" w:hAnsi="TH SarabunPSK" w:cs="TH SarabunPSK"/>
          <w:b/>
          <w:bCs/>
          <w:sz w:val="32"/>
          <w:szCs w:val="32"/>
          <w:u w:val="dotted"/>
        </w:rPr>
        <w:t>94,800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53C71E3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5AEA0394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5E98371B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1C9DAF81" w14:textId="77777777" w:rsidTr="00CA3EF7">
        <w:tc>
          <w:tcPr>
            <w:tcW w:w="4309" w:type="dxa"/>
            <w:hideMark/>
          </w:tcPr>
          <w:p w14:paraId="1086E7B2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5A75A3F8" wp14:editId="6E2041D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241935</wp:posOffset>
                  </wp:positionV>
                  <wp:extent cx="5619750" cy="4086225"/>
                  <wp:effectExtent l="0" t="0" r="0" b="9525"/>
                  <wp:wrapNone/>
                  <wp:docPr id="1604251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25169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7" t="25319" r="29162" b="14812"/>
                          <a:stretch/>
                        </pic:blipFill>
                        <pic:spPr bwMode="auto">
                          <a:xfrm>
                            <a:off x="0" y="0"/>
                            <a:ext cx="5619750" cy="408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227345D2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3B4A5EEF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2F28C1E7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49A394E8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239467E4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0F6266FB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D1553CB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463C7DD2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19B3AA6C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9D3EE9" w:rsidRPr="00B6475F" w14:paraId="32DEC05B" w14:textId="77777777" w:rsidTr="00CA3EF7">
        <w:tc>
          <w:tcPr>
            <w:tcW w:w="4309" w:type="dxa"/>
          </w:tcPr>
          <w:p w14:paraId="6862992A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309" w:type="dxa"/>
          </w:tcPr>
          <w:p w14:paraId="299ACE08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</w:tr>
    </w:tbl>
    <w:p w14:paraId="2686266C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037CBC07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461442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841F44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  <w:cs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อนุมัติ</w:t>
      </w:r>
    </w:p>
    <w:p w14:paraId="71B02DC5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0ED8D601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.............................................</w:t>
      </w:r>
      <w:r w:rsidRPr="00B6475F">
        <w:rPr>
          <w:rFonts w:ascii="TH SarabunPSK" w:hAnsi="TH SarabunPSK" w:cs="TH SarabunPSK"/>
          <w:kern w:val="2"/>
          <w:sz w:val="32"/>
          <w:szCs w:val="32"/>
          <w:cs/>
        </w:rPr>
        <w:br/>
        <w:t>(บาทหลวง ดร.จักรี  พันธ์สมบัติ )</w:t>
      </w:r>
    </w:p>
    <w:p w14:paraId="2F96AC85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lastRenderedPageBreak/>
        <w:t>ผู้จัดการ/ผู้อำนวยการโรงเรียนมารี</w:t>
      </w:r>
      <w:proofErr w:type="spellStart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ย์</w:t>
      </w:r>
      <w:proofErr w:type="spellEnd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อนุสรณ์</w:t>
      </w:r>
    </w:p>
    <w:p w14:paraId="42654115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EA981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39A2C4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5F811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A8D39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8B6E0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2403ED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BB4E1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297B6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6F4312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903D9F" w14:textId="77777777" w:rsidR="00202929" w:rsidRPr="00B6475F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C69D3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02C46AD8" w14:textId="77777777" w:rsidR="009D3EE9" w:rsidRPr="00B6475F" w:rsidRDefault="009D3EE9" w:rsidP="009D3EE9">
      <w:pPr>
        <w:rPr>
          <w:rFonts w:ascii="TH SarabunPSK" w:hAnsi="TH SarabunPSK" w:cs="TH SarabunPSK"/>
          <w:sz w:val="32"/>
          <w:szCs w:val="32"/>
        </w:rPr>
      </w:pPr>
    </w:p>
    <w:p w14:paraId="444393DF" w14:textId="7398E1FD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 ระดับชั้นประถมศึกษาปีที่</w:t>
      </w:r>
      <w:r w:rsidRPr="00B6475F">
        <w:rPr>
          <w:rFonts w:ascii="TH SarabunPSK" w:hAnsi="TH SarabunPSK" w:cs="TH SarabunPSK"/>
          <w:sz w:val="32"/>
          <w:szCs w:val="32"/>
        </w:rPr>
        <w:t xml:space="preserve"> 6 </w:t>
      </w:r>
      <w:r w:rsidRPr="00B6475F">
        <w:rPr>
          <w:rFonts w:ascii="TH SarabunPSK" w:hAnsi="TH SarabunPSK" w:cs="TH SarabunPSK"/>
          <w:sz w:val="32"/>
          <w:szCs w:val="32"/>
          <w:cs/>
        </w:rPr>
        <w:t>บ้านสนวนนอก อำเภอห้วยราช จังหวัดบุรีรัมย์</w:t>
      </w:r>
    </w:p>
    <w:p w14:paraId="6F8CA836" w14:textId="4B229009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</w:t>
      </w:r>
    </w:p>
    <w:p w14:paraId="021E1B2E" w14:textId="07FC7D1E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 xml:space="preserve">1 , 3 , 4 </w:t>
      </w:r>
    </w:p>
    <w:p w14:paraId="5805550E" w14:textId="7C58A530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5F9CCD68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1D80FF07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ยุพา  ชุ่มเสนา</w:t>
      </w:r>
    </w:p>
    <w:p w14:paraId="78C466C3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7"/>
        <w:gridCol w:w="3890"/>
        <w:gridCol w:w="2230"/>
        <w:gridCol w:w="2241"/>
      </w:tblGrid>
      <w:tr w:rsidR="009D3EE9" w:rsidRPr="00B6475F" w14:paraId="1A425DF5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420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B5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BCD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93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0F8A889E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B7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9DF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5EFB249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ผู้รับผิดชอบการจัดทัศนศึกษาชั้นประถมศึกษาปีที่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3B855A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31B9DCF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425F345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F6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F308B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2567</w:t>
            </w:r>
          </w:p>
          <w:p w14:paraId="06A1AC6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F71B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2 เม.ย.2567</w:t>
            </w:r>
          </w:p>
          <w:p w14:paraId="7F9A425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1C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06B7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ผู้เกี่ยวข้อง</w:t>
            </w:r>
          </w:p>
          <w:p w14:paraId="56A83F2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34358782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EA5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611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32C7E5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0CF7479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0582351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6F3A6C0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2F4FDBE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วัน เวลา และสถานที่ที่กำหนด</w:t>
            </w:r>
          </w:p>
          <w:p w14:paraId="25B41B24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EF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B9977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0 พ.ค.2567</w:t>
            </w:r>
          </w:p>
          <w:p w14:paraId="62F4248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AB57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407FC52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00BB7B3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3372546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4 - 6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  <w:p w14:paraId="441CDD7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E3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C043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สาวยุพา  ชุ่มเสนาและหัวหน้าสายชั้น</w:t>
            </w:r>
          </w:p>
          <w:p w14:paraId="581987F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6682097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25B1E1F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17B93229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5F7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3EE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704381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77E8E26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น</w:t>
            </w:r>
          </w:p>
          <w:p w14:paraId="3C41B89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35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EAD2A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F77E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  <w:p w14:paraId="49C6C33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BCB9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CB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BB12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7B66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6F4D5EB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376F65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30A8FA1E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8C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418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32B39C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5C542C1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2A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EEFD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B9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04F86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41BAA71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4060F3E0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25C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ED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16F577C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จัดกิจกรรมทัศนศึกษาผ่านระบบออนไลน์</w:t>
            </w:r>
          </w:p>
          <w:p w14:paraId="077C0BFD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784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57C0B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48AB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.ย.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45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ED218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2C73B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</w:tbl>
    <w:p w14:paraId="6278A686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94DD4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B8E1E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C49B01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6472C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3B06E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21660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2A43BD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656CA5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8CB71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F0FC7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9CB5D1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F2197A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40F9D9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54A6D" w14:textId="77777777" w:rsidR="00202929" w:rsidRPr="00B6475F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7CF0C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EB10A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A9086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71E86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3ADD35" w14:textId="77777777" w:rsidR="009D3EE9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4534FD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0E959F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5C8667F3" w14:textId="77777777" w:rsidR="00202929" w:rsidRPr="00B6475F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EA1B9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ระดับชั้นประถ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6</w:t>
      </w:r>
    </w:p>
    <w:p w14:paraId="34DEE916" w14:textId="77777777" w:rsidR="009D3EE9" w:rsidRDefault="009D3EE9" w:rsidP="009D3EE9">
      <w:pPr>
        <w:pStyle w:val="Default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14:paraId="04F71FB2" w14:textId="77777777" w:rsidR="00202929" w:rsidRPr="00B6475F" w:rsidRDefault="0020292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82" w:type="dxa"/>
        <w:tblLook w:val="04A0" w:firstRow="1" w:lastRow="0" w:firstColumn="1" w:lastColumn="0" w:noHBand="0" w:noVBand="1"/>
      </w:tblPr>
      <w:tblGrid>
        <w:gridCol w:w="726"/>
        <w:gridCol w:w="2120"/>
        <w:gridCol w:w="1359"/>
        <w:gridCol w:w="736"/>
        <w:gridCol w:w="529"/>
        <w:gridCol w:w="850"/>
        <w:gridCol w:w="876"/>
        <w:gridCol w:w="529"/>
        <w:gridCol w:w="1257"/>
      </w:tblGrid>
      <w:tr w:rsidR="009D3EE9" w:rsidRPr="00B6475F" w14:paraId="7782EE47" w14:textId="77777777" w:rsidTr="00CA3EF7">
        <w:trPr>
          <w:trHeight w:val="1050"/>
          <w:tblHeader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B14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022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AB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C10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E70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4F7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0E9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0B71D721" w14:textId="77777777" w:rsidTr="00CA3E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0CC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42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4C4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1BA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CA0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721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C13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20F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965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211AE389" w14:textId="77777777" w:rsidTr="00CA3EF7">
        <w:trPr>
          <w:trHeight w:val="2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D2D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739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ถ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DC8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B79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854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078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62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8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C94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A04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งบเรียนฟรี </w:t>
            </w:r>
          </w:p>
        </w:tc>
      </w:tr>
      <w:tr w:rsidR="009D3EE9" w:rsidRPr="00B6475F" w14:paraId="7E86B124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CE9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BA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 อาหารว่างครูและนักเรีย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E0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B7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E9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07F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5AC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43,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9282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55A0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347*150=52050</w:t>
            </w:r>
          </w:p>
        </w:tc>
      </w:tr>
      <w:tr w:rsidR="009D3EE9" w:rsidRPr="00B6475F" w14:paraId="5915AD74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A00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57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ย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1F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F6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E92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00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FCA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04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53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20"/>
                <w:szCs w:val="20"/>
                <w:cs/>
              </w:rPr>
              <w:t>งบจัดหา</w:t>
            </w:r>
          </w:p>
        </w:tc>
      </w:tr>
      <w:tr w:rsidR="009D3EE9" w:rsidRPr="00B6475F" w14:paraId="084D3F8D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28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71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ถุงขย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AE8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65C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97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157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FA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08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EF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347*100=347,000</w:t>
            </w:r>
          </w:p>
        </w:tc>
      </w:tr>
      <w:tr w:rsidR="009D3EE9" w:rsidRPr="00B6475F" w14:paraId="1EFE4EAE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D9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12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กิจกรรมฐา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82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5EB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A0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15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13E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4B9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E50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35437E91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CD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62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ครู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762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20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3B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E2C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D7B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FD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666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6981D6E3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46A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DE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05FA7591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747CFA50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C99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F4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ED8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24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B4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1A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946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017FC6F" w14:textId="77777777" w:rsidTr="00CA3EF7">
        <w:trPr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2A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lastRenderedPageBreak/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77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รถกระสวยอาวกาศ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1F8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58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05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35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59E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5CE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13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01F2CE8" w14:textId="77777777" w:rsidTr="00CA3EF7">
        <w:trPr>
          <w:trHeight w:val="63"/>
        </w:trPr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0CA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( เจ็ดหมื่นห้าพันหนึ่งร้อยสี่สิบ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7D2B" w14:textId="77777777" w:rsidR="009D3EE9" w:rsidRPr="00B6475F" w:rsidRDefault="009D3EE9" w:rsidP="00CA3EF7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,1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C97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C05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570AAAC1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F458C39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A2145F1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34,700    </w:t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850339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52,05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ED95EEC" w14:textId="77777777" w:rsidR="009D3EE9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48317D45" w14:textId="77777777" w:rsidR="00202929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5E2DF2F8" w14:textId="77777777" w:rsidR="00202929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5845108F" w14:textId="77777777" w:rsidR="00202929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4A0F9C96" w14:textId="77777777" w:rsidR="00202929" w:rsidRPr="00B6475F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241B6CF0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 xml:space="preserve">86,750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B2EE790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628CF7BA" w14:textId="77777777" w:rsidTr="00CA3EF7">
        <w:tc>
          <w:tcPr>
            <w:tcW w:w="4309" w:type="dxa"/>
            <w:hideMark/>
          </w:tcPr>
          <w:p w14:paraId="617657E0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668A2899" wp14:editId="5D44539E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111760</wp:posOffset>
                  </wp:positionV>
                  <wp:extent cx="5181600" cy="4029075"/>
                  <wp:effectExtent l="0" t="0" r="0" b="9525"/>
                  <wp:wrapNone/>
                  <wp:docPr id="17078309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3091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0" t="19658" r="30165" b="24345"/>
                          <a:stretch/>
                        </pic:blipFill>
                        <pic:spPr bwMode="auto">
                          <a:xfrm>
                            <a:off x="0" y="0"/>
                            <a:ext cx="5181600" cy="402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1416210B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2FFE4F5B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4A371DEA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3F837B44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321CB0B4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11B3AA6E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49E0AEA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2E157B64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092B70A4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9D3EE9" w:rsidRPr="00B6475F" w14:paraId="4A29D0B3" w14:textId="77777777" w:rsidTr="00CA3EF7">
        <w:tc>
          <w:tcPr>
            <w:tcW w:w="4309" w:type="dxa"/>
          </w:tcPr>
          <w:p w14:paraId="55088498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309" w:type="dxa"/>
          </w:tcPr>
          <w:p w14:paraId="42D395E2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</w:tr>
    </w:tbl>
    <w:p w14:paraId="41383573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24674F20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2A534A01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584AD7DC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A480869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  <w:cs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อนุมัติ</w:t>
      </w:r>
    </w:p>
    <w:p w14:paraId="487776CA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2A150AA3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.............................................</w:t>
      </w:r>
      <w:r w:rsidRPr="00B6475F">
        <w:rPr>
          <w:rFonts w:ascii="TH SarabunPSK" w:hAnsi="TH SarabunPSK" w:cs="TH SarabunPSK"/>
          <w:kern w:val="2"/>
          <w:sz w:val="32"/>
          <w:szCs w:val="32"/>
          <w:cs/>
        </w:rPr>
        <w:br/>
        <w:t>(บาทหลวง ดร.จักรี  พันธ์สมบัติ )</w:t>
      </w:r>
    </w:p>
    <w:p w14:paraId="0445CE3C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ย์</w:t>
      </w:r>
      <w:proofErr w:type="spellEnd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อนุสรณ์</w:t>
      </w:r>
    </w:p>
    <w:p w14:paraId="05057E0F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3EC1CA02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2B6F9049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71FF0706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5FBD6E75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01437352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13ABCB16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09ACA9C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0D5B89D2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0BC2EF7F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506A8313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213342A0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68FBBFB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132B6D72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0412590D" w14:textId="77777777" w:rsidR="009D3EE9" w:rsidRDefault="009D3EE9" w:rsidP="009D3EE9">
      <w:pPr>
        <w:rPr>
          <w:rFonts w:ascii="TH SarabunPSK" w:hAnsi="TH SarabunPSK" w:cs="TH SarabunPSK"/>
        </w:rPr>
      </w:pPr>
    </w:p>
    <w:p w14:paraId="4EEF08C3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32FEDCB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BA8434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AB57B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09835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3794E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E5B65" w14:textId="77777777" w:rsidR="00202929" w:rsidRPr="00B6475F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24D21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5915B04C" w14:textId="77777777" w:rsidR="009D3EE9" w:rsidRPr="00B6475F" w:rsidRDefault="009D3EE9" w:rsidP="009D3EE9">
      <w:pPr>
        <w:rPr>
          <w:rFonts w:ascii="TH SarabunPSK" w:hAnsi="TH SarabunPSK" w:cs="TH SarabunPSK"/>
          <w:sz w:val="32"/>
          <w:szCs w:val="32"/>
        </w:rPr>
      </w:pPr>
    </w:p>
    <w:p w14:paraId="30192E20" w14:textId="77777777" w:rsidR="009D3EE9" w:rsidRPr="00B6475F" w:rsidRDefault="009D3EE9" w:rsidP="009D3EE9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 ระดับชั้นมัธยมศึกษาปีที่</w:t>
      </w:r>
      <w:r w:rsidRPr="00B6475F">
        <w:rPr>
          <w:rFonts w:ascii="TH SarabunPSK" w:hAnsi="TH SarabunPSK" w:cs="TH SarabunPSK"/>
          <w:sz w:val="32"/>
          <w:szCs w:val="32"/>
        </w:rPr>
        <w:t xml:space="preserve"> 1 </w:t>
      </w:r>
      <w:r w:rsidRPr="00B6475F">
        <w:rPr>
          <w:rFonts w:ascii="TH SarabunPSK" w:hAnsi="TH SarabunPSK" w:cs="TH SarabunPSK"/>
          <w:sz w:val="32"/>
          <w:szCs w:val="32"/>
          <w:cs/>
        </w:rPr>
        <w:t>อุทยานประวัติศาสตร์เขาพนมรุ้ง อำเภอเฉลิม  พระเกียรติ จังหวัดบุรีรัมย์</w:t>
      </w:r>
    </w:p>
    <w:p w14:paraId="510B4549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</w:t>
      </w:r>
    </w:p>
    <w:p w14:paraId="386DDC2F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  <w:t xml:space="preserve">1 , 3 , 4 </w:t>
      </w:r>
    </w:p>
    <w:p w14:paraId="69A4C8AB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71B340E7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04CDD6A2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ยุพา  ชุ่มเสนา</w:t>
      </w:r>
    </w:p>
    <w:p w14:paraId="67AFA9F0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7"/>
        <w:gridCol w:w="3890"/>
        <w:gridCol w:w="2230"/>
        <w:gridCol w:w="2241"/>
      </w:tblGrid>
      <w:tr w:rsidR="009D3EE9" w:rsidRPr="00B6475F" w14:paraId="36CD1CBC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590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FD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4E5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06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347FBC15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2AC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870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29C381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ผู้รับผิดชอบการจัดทัศนศึกษาชั้นมัธยมศึกษาปีที่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E1FDA6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470AE01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0744769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E8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50E4C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2567</w:t>
            </w:r>
          </w:p>
          <w:p w14:paraId="6A66DC3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C514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2 เม.ย.2567</w:t>
            </w:r>
          </w:p>
          <w:p w14:paraId="6465E17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43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0850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ผู้เกี่ยวข้อง</w:t>
            </w:r>
          </w:p>
          <w:p w14:paraId="170BA32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03B5334B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71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F7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215E3D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4CD23DC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38995F4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6EE9DC8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1CBEBCF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วัน เวลา และสถานที่ที่กำหนด</w:t>
            </w:r>
          </w:p>
          <w:p w14:paraId="5C63AB3D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1C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5A96D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0 พ.ค.2567</w:t>
            </w:r>
          </w:p>
          <w:p w14:paraId="4759E5A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C74B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64A64EA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5B24ED2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32ABEF9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  <w:p w14:paraId="0913C46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A7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62A7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6227114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0FCDF38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6B03969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2A1D1F80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14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910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F1A8F8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590128C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น</w:t>
            </w:r>
          </w:p>
          <w:p w14:paraId="1C86220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D5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7E7C0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8FF3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  <w:p w14:paraId="6A12F52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11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61A3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77AE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5071E29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0F181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525BB8B7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3ADB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6B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0F52EF3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7BB0BFB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C8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6C193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1A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EA038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7695228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1C1D9FA4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2C8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8E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39597C7C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จัดกิจกรรมทัศนศึกษาผ่านระบบออนไลน์</w:t>
            </w:r>
          </w:p>
          <w:p w14:paraId="390969BA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5C1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FE725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33B9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.ย.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F8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31939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F7950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</w:tbl>
    <w:p w14:paraId="3782057C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934A6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58C88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D4182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6D4B2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4A7A8B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4C0415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56E72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27256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814DA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2FC1A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9BDB7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E1D22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1CF360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FC162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DA0D4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31E76C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470B8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FE22E" w14:textId="77777777" w:rsidR="00202929" w:rsidRPr="00B6475F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AFCED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6177E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2EB01F4E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ระดับชั้นมัธย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1</w:t>
      </w:r>
    </w:p>
    <w:p w14:paraId="35ADC7B5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68" w:type="dxa"/>
        <w:tblLook w:val="04A0" w:firstRow="1" w:lastRow="0" w:firstColumn="1" w:lastColumn="0" w:noHBand="0" w:noVBand="1"/>
      </w:tblPr>
      <w:tblGrid>
        <w:gridCol w:w="725"/>
        <w:gridCol w:w="2084"/>
        <w:gridCol w:w="1272"/>
        <w:gridCol w:w="848"/>
        <w:gridCol w:w="529"/>
        <w:gridCol w:w="848"/>
        <w:gridCol w:w="876"/>
        <w:gridCol w:w="529"/>
        <w:gridCol w:w="1257"/>
      </w:tblGrid>
      <w:tr w:rsidR="009D3EE9" w:rsidRPr="00B6475F" w14:paraId="1F8028BA" w14:textId="77777777" w:rsidTr="00CA3EF7">
        <w:trPr>
          <w:trHeight w:val="1050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327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AC3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6A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817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FA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962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497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5A163674" w14:textId="77777777" w:rsidTr="00CA3E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35A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DF1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7C7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5AD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DF7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96E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E34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E51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913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3ECB0635" w14:textId="77777777" w:rsidTr="00CA3EF7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F3A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77F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รถบัส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E27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0B0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D14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B2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0A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4D2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5F4D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บเรียนฟรี</w:t>
            </w:r>
          </w:p>
        </w:tc>
      </w:tr>
      <w:tr w:rsidR="009D3EE9" w:rsidRPr="00B6475F" w14:paraId="2C4A999D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F50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66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29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E1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58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D30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70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AEE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E22C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220*500=110,000</w:t>
            </w:r>
          </w:p>
        </w:tc>
      </w:tr>
      <w:tr w:rsidR="009D3EE9" w:rsidRPr="00B6475F" w14:paraId="1986296B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D78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86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ชีวิต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40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6D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23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1C2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767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,6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72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18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6D81FD75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B46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42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ครูและนักเรียน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00F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DD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871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12B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11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1,2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CF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102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7E4D5DBD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D2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1F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ถุงขย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FED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E7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9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09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B8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77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B79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C55ECB8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9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58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ย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CA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165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6F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2C1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3E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EF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13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24969AFB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3BB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26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ครูและนักเรียน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C18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29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2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F2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28C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3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E9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1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E41D06A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5DE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FF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6A5938C4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7BE39AB4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อบถาม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F3F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97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F2D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62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575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CD9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E4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7031BEA5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54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8F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เข้าชม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F15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94D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83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73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07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B6F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4F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64878005" w14:textId="77777777" w:rsidTr="00CA3EF7">
        <w:trPr>
          <w:trHeight w:val="63"/>
        </w:trPr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4C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( แปดหมื่นเก้าพันสองร้อยสิบห้า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30D9" w14:textId="77777777" w:rsidR="009D3EE9" w:rsidRPr="00B6475F" w:rsidRDefault="009D3EE9" w:rsidP="00CA3EF7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,2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B6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AF6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3D4720D9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6CC40749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37586F49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56B20F6C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08067C27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64847FC6" w14:textId="77777777" w:rsidR="00202929" w:rsidRDefault="0020292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7CD0761B" w14:textId="77777777" w:rsidR="00202929" w:rsidRDefault="0020292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9D1ABF8" w14:textId="77777777" w:rsidR="00202929" w:rsidRDefault="0020292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3E921DA9" w14:textId="77777777" w:rsidR="00202929" w:rsidRDefault="0020292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581D071" w14:textId="77777777" w:rsidR="00202929" w:rsidRPr="00B6475F" w:rsidRDefault="0020292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7BD59671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BF968AF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A31D053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110,00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411D652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5B57DD48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 xml:space="preserve">110,000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4D0F6A9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6F93939F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0B933FFD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78D6A70E" w14:textId="77777777" w:rsidTr="00CA3EF7">
        <w:tc>
          <w:tcPr>
            <w:tcW w:w="4309" w:type="dxa"/>
            <w:hideMark/>
          </w:tcPr>
          <w:p w14:paraId="2B0A7EE4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2148ACAB" wp14:editId="7C14CE8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0485</wp:posOffset>
                  </wp:positionV>
                  <wp:extent cx="4914900" cy="3829050"/>
                  <wp:effectExtent l="0" t="0" r="0" b="0"/>
                  <wp:wrapNone/>
                  <wp:docPr id="2527380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738096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6" t="36636" r="26482" b="10941"/>
                          <a:stretch/>
                        </pic:blipFill>
                        <pic:spPr bwMode="auto">
                          <a:xfrm>
                            <a:off x="0" y="0"/>
                            <a:ext cx="4914900" cy="382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4CB2AA39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7D392BCA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1551D17B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7EDE2123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2AAA4A88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61F9FEF9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EB77FCE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70AEEA82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016773EB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14:paraId="5DD3B620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1DFEE08A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55F8CBB9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4AC5DE2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239A939A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7C1D2F04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  <w:cs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อนุมัติ</w:t>
      </w:r>
    </w:p>
    <w:p w14:paraId="06A1B5E0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04CB0AF3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.............................................</w:t>
      </w:r>
      <w:r w:rsidRPr="00B6475F">
        <w:rPr>
          <w:rFonts w:ascii="TH SarabunPSK" w:hAnsi="TH SarabunPSK" w:cs="TH SarabunPSK"/>
          <w:kern w:val="2"/>
          <w:sz w:val="32"/>
          <w:szCs w:val="32"/>
          <w:cs/>
        </w:rPr>
        <w:br/>
        <w:t>(บาทหลวง ดร.จักรี  พันธ์สมบัติ )</w:t>
      </w:r>
    </w:p>
    <w:p w14:paraId="7C6FC512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ย์</w:t>
      </w:r>
      <w:proofErr w:type="spellEnd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อนุสรณ์</w:t>
      </w:r>
    </w:p>
    <w:p w14:paraId="66E8379A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75A9F6B8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146AE0A4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6338A75A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0F79153E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3330B46E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6E86AFAF" w14:textId="77777777" w:rsidR="009D3EE9" w:rsidRDefault="009D3EE9" w:rsidP="009D3EE9">
      <w:pPr>
        <w:rPr>
          <w:rFonts w:ascii="TH SarabunPSK" w:hAnsi="TH SarabunPSK" w:cs="TH SarabunPSK"/>
        </w:rPr>
      </w:pPr>
    </w:p>
    <w:p w14:paraId="400EB09B" w14:textId="77777777" w:rsidR="009D3EE9" w:rsidRDefault="009D3EE9" w:rsidP="009D3EE9">
      <w:pPr>
        <w:rPr>
          <w:rFonts w:ascii="TH SarabunPSK" w:hAnsi="TH SarabunPSK" w:cs="TH SarabunPSK"/>
        </w:rPr>
      </w:pPr>
    </w:p>
    <w:p w14:paraId="6758B7B4" w14:textId="77777777" w:rsidR="00202929" w:rsidRDefault="00202929" w:rsidP="009D3EE9">
      <w:pPr>
        <w:rPr>
          <w:rFonts w:ascii="TH SarabunPSK" w:hAnsi="TH SarabunPSK" w:cs="TH SarabunPSK"/>
        </w:rPr>
      </w:pPr>
    </w:p>
    <w:p w14:paraId="0EFB1B1A" w14:textId="77777777" w:rsidR="00202929" w:rsidRDefault="00202929" w:rsidP="009D3EE9">
      <w:pPr>
        <w:rPr>
          <w:rFonts w:ascii="TH SarabunPSK" w:hAnsi="TH SarabunPSK" w:cs="TH SarabunPSK"/>
        </w:rPr>
      </w:pPr>
    </w:p>
    <w:p w14:paraId="2FE7910A" w14:textId="77777777" w:rsidR="00202929" w:rsidRDefault="00202929" w:rsidP="009D3EE9">
      <w:pPr>
        <w:rPr>
          <w:rFonts w:ascii="TH SarabunPSK" w:hAnsi="TH SarabunPSK" w:cs="TH SarabunPSK"/>
        </w:rPr>
      </w:pPr>
    </w:p>
    <w:p w14:paraId="512FCFBA" w14:textId="77777777" w:rsidR="00202929" w:rsidRDefault="00202929" w:rsidP="009D3EE9">
      <w:pPr>
        <w:rPr>
          <w:rFonts w:ascii="TH SarabunPSK" w:hAnsi="TH SarabunPSK" w:cs="TH SarabunPSK"/>
        </w:rPr>
      </w:pPr>
    </w:p>
    <w:p w14:paraId="7DFCBDDC" w14:textId="77777777" w:rsidR="00202929" w:rsidRDefault="00202929" w:rsidP="009D3EE9">
      <w:pPr>
        <w:rPr>
          <w:rFonts w:ascii="TH SarabunPSK" w:hAnsi="TH SarabunPSK" w:cs="TH SarabunPSK"/>
        </w:rPr>
      </w:pPr>
    </w:p>
    <w:p w14:paraId="517A525F" w14:textId="77777777" w:rsidR="00202929" w:rsidRDefault="00202929" w:rsidP="009D3EE9">
      <w:pPr>
        <w:rPr>
          <w:rFonts w:ascii="TH SarabunPSK" w:hAnsi="TH SarabunPSK" w:cs="TH SarabunPSK"/>
        </w:rPr>
      </w:pPr>
    </w:p>
    <w:p w14:paraId="70143F7E" w14:textId="77777777" w:rsidR="00202929" w:rsidRDefault="00202929" w:rsidP="009D3EE9">
      <w:pPr>
        <w:rPr>
          <w:rFonts w:ascii="TH SarabunPSK" w:hAnsi="TH SarabunPSK" w:cs="TH SarabunPSK"/>
        </w:rPr>
      </w:pPr>
    </w:p>
    <w:p w14:paraId="227BF4AE" w14:textId="77777777" w:rsidR="00202929" w:rsidRPr="00B6475F" w:rsidRDefault="00202929" w:rsidP="009D3EE9">
      <w:pPr>
        <w:rPr>
          <w:rFonts w:ascii="TH SarabunPSK" w:hAnsi="TH SarabunPSK" w:cs="TH SarabunPSK"/>
        </w:rPr>
      </w:pPr>
    </w:p>
    <w:p w14:paraId="0E99F0AB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42B2991A" w14:textId="77777777" w:rsidR="009D3EE9" w:rsidRPr="00B6475F" w:rsidRDefault="009D3EE9" w:rsidP="009D3EE9">
      <w:pPr>
        <w:rPr>
          <w:rFonts w:ascii="TH SarabunPSK" w:hAnsi="TH SarabunPSK" w:cs="TH SarabunPSK"/>
          <w:sz w:val="32"/>
          <w:szCs w:val="32"/>
        </w:rPr>
      </w:pPr>
    </w:p>
    <w:p w14:paraId="58A85123" w14:textId="77777777" w:rsidR="009D3EE9" w:rsidRPr="00CD2233" w:rsidRDefault="009D3EE9" w:rsidP="009D3EE9">
      <w:pPr>
        <w:ind w:left="2160" w:hanging="21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 ระดับชั้นมัธยมศึกษาปีที่</w:t>
      </w:r>
      <w:r w:rsidRPr="00B6475F">
        <w:rPr>
          <w:rFonts w:ascii="TH SarabunPSK" w:hAnsi="TH SarabunPSK" w:cs="TH SarabunPSK"/>
          <w:sz w:val="32"/>
          <w:szCs w:val="32"/>
        </w:rPr>
        <w:t xml:space="preserve"> 2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วัดภูม่านฟ้า ต.ตาสิงห์ อ.นางรองและภูธาร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กรีนปาร์ค อ.หนองกี่ จ.บุรีรัมย์</w:t>
      </w:r>
    </w:p>
    <w:p w14:paraId="4C3D8B9F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</w:t>
      </w:r>
    </w:p>
    <w:p w14:paraId="70223FC8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  <w:t xml:space="preserve">1 , 3 , 4 </w:t>
      </w:r>
    </w:p>
    <w:p w14:paraId="6CF5C082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2AE727F3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00F45E56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ยุพา  ชุ่มเสนา</w:t>
      </w:r>
    </w:p>
    <w:p w14:paraId="39D3C08A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7"/>
        <w:gridCol w:w="3890"/>
        <w:gridCol w:w="2230"/>
        <w:gridCol w:w="2241"/>
      </w:tblGrid>
      <w:tr w:rsidR="009D3EE9" w:rsidRPr="00B6475F" w14:paraId="47040E9A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49E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B53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71C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9A0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3016D37B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F5B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A00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1DDD274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ผู้รับผิดชอบการจัดทัศนศึกษาชั้นมัธยมศึกษาปีที่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837876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155293B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1BF9EC1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81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7FCCA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2567</w:t>
            </w:r>
          </w:p>
          <w:p w14:paraId="6FDA381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7CBD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2 เม.ย.2567</w:t>
            </w:r>
          </w:p>
          <w:p w14:paraId="3D44A59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69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E2A9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สาวยุพา  ชุ่มเสนาและผู้เกี่ยวข้อง</w:t>
            </w:r>
          </w:p>
          <w:p w14:paraId="23347FC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4F9EF62C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585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63B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8C2031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35FDC2B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632441F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0102BBBB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60E8AE1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วัน เวลา และสถานที่ที่กำหนด</w:t>
            </w:r>
          </w:p>
          <w:p w14:paraId="596C0BF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4C779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94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7D44B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0 พ.ค.2567</w:t>
            </w:r>
          </w:p>
          <w:p w14:paraId="07C2C62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78DB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2C43B7D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3CF156B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1198F55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  <w:p w14:paraId="3407CC7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E6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652F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49C9FC1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64D8CBD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6C107D2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769CE6A9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D31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1DA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2F3B3B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0A42EBA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น</w:t>
            </w:r>
          </w:p>
          <w:p w14:paraId="4456E33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F3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58CAA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30F5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  <w:p w14:paraId="014FFF3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F3B9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DA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15B6C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D0A4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5B607A5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435EE9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676AC2D8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CF5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BE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A7195A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628603D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FA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E18E0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4C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A817C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71A52434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2E866F9A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E4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DA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5B810E68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ผยแพร่ผลการจัดกิจกรรมทัศนศึกษาผ่านระบบออนไลน์</w:t>
            </w:r>
          </w:p>
          <w:p w14:paraId="01128FAA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51B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24710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D165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.ย.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62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50BBE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46C87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</w:tbl>
    <w:p w14:paraId="76743B03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08DAA6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8F62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C947C8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7CE90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3708F2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A2B4C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695D9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51327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97229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84CBF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83ECF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DD08CF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D7D57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3895A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6222E" w14:textId="77777777" w:rsidR="00202929" w:rsidRPr="00B6475F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3B446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7BB7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0B75B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6C4B9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5BC8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2DAF7B23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ระดับชั้นมัธย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2</w:t>
      </w:r>
    </w:p>
    <w:p w14:paraId="4013C89A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68" w:type="dxa"/>
        <w:tblLook w:val="04A0" w:firstRow="1" w:lastRow="0" w:firstColumn="1" w:lastColumn="0" w:noHBand="0" w:noVBand="1"/>
      </w:tblPr>
      <w:tblGrid>
        <w:gridCol w:w="724"/>
        <w:gridCol w:w="2095"/>
        <w:gridCol w:w="1309"/>
        <w:gridCol w:w="848"/>
        <w:gridCol w:w="529"/>
        <w:gridCol w:w="849"/>
        <w:gridCol w:w="901"/>
        <w:gridCol w:w="529"/>
        <w:gridCol w:w="1184"/>
      </w:tblGrid>
      <w:tr w:rsidR="009D3EE9" w:rsidRPr="00B6475F" w14:paraId="5F8F54A3" w14:textId="77777777" w:rsidTr="00CA3EF7">
        <w:trPr>
          <w:trHeight w:val="1050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A27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DBD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743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22F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63E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3B0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736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7D804782" w14:textId="77777777" w:rsidTr="00CA3E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C97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4C7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A12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8E9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0C7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9BC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E34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85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45D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15D24D00" w14:textId="77777777" w:rsidTr="00CA3EF7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07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1AC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รถบัส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9D0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44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18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FC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1F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2B01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BC80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บเรียนฟรี</w:t>
            </w:r>
          </w:p>
        </w:tc>
      </w:tr>
      <w:tr w:rsidR="009D3EE9" w:rsidRPr="00B6475F" w14:paraId="38F664EB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ABF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6E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56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B89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50B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59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F1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EF4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E491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166*500=83,000</w:t>
            </w:r>
          </w:p>
        </w:tc>
      </w:tr>
      <w:tr w:rsidR="009D3EE9" w:rsidRPr="00B6475F" w14:paraId="2FA8C4AF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67D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5C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ชีวิต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C7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CC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1BB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75B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FE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,30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C92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64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37289EDE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B3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44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ครูและนักเรียน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50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F7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AF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A09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FC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,7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78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D3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1CB2C98B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D1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96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ถุงขย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CE2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AD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87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47D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87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60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10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2BAE844E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931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38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ย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C6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352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13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B9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635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201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3AB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36687114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78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D1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เช้า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ลางวันครูและนักเรียน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C3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3D3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5B0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2E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BF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7,4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6B5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FC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33241AE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CDF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53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2A533145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5495FDAE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อบถาม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F5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25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808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6AF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C1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137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2D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390F39BC" w14:textId="77777777" w:rsidTr="00CA3EF7">
        <w:trPr>
          <w:trHeight w:val="63"/>
        </w:trPr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7D4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(เจ็ดหมื่นสี่พันสี่ร้อยหกสิบบาทถ้วน)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3C62" w14:textId="77777777" w:rsidR="009D3EE9" w:rsidRPr="00B6475F" w:rsidRDefault="009D3EE9" w:rsidP="00CA3EF7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,4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38A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D36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1826A0B0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1CEF4D0B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36B4EF4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6C0A3B5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83,00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7553205" w14:textId="77777777" w:rsidR="009D3EE9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1AE674EE" w14:textId="77777777" w:rsidR="00202929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77930C74" w14:textId="77777777" w:rsidR="00202929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5AEF4B18" w14:textId="77777777" w:rsidR="00202929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6A2DFFBE" w14:textId="77777777" w:rsidR="00202929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33D621C1" w14:textId="77777777" w:rsidR="00202929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13D421EF" w14:textId="77777777" w:rsidR="00202929" w:rsidRPr="00B6475F" w:rsidRDefault="0020292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6A6CA66E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  <w:t>83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539C823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50531F1B" w14:textId="77777777" w:rsidTr="00CA3EF7">
        <w:tc>
          <w:tcPr>
            <w:tcW w:w="4309" w:type="dxa"/>
            <w:hideMark/>
          </w:tcPr>
          <w:p w14:paraId="74BFE26B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4544B410" wp14:editId="77BCB688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207010</wp:posOffset>
                  </wp:positionV>
                  <wp:extent cx="5445447" cy="4314825"/>
                  <wp:effectExtent l="0" t="0" r="3175" b="0"/>
                  <wp:wrapNone/>
                  <wp:docPr id="1775766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76684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23530" r="30166" b="20771"/>
                          <a:stretch/>
                        </pic:blipFill>
                        <pic:spPr bwMode="auto">
                          <a:xfrm>
                            <a:off x="0" y="0"/>
                            <a:ext cx="5463607" cy="432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005E1ECF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35D08919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ab/>
              <w:t>...............................................</w:t>
            </w:r>
          </w:p>
          <w:p w14:paraId="1C2849C5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50A2C995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101C29C1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ผู้พิจารณา</w:t>
            </w:r>
          </w:p>
          <w:p w14:paraId="237A95AD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0CCC90B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...............................................</w:t>
            </w:r>
          </w:p>
          <w:p w14:paraId="3B497181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0B9438C9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9D3EE9" w:rsidRPr="00B6475F" w14:paraId="665DA942" w14:textId="77777777" w:rsidTr="00CA3EF7">
        <w:tc>
          <w:tcPr>
            <w:tcW w:w="4309" w:type="dxa"/>
          </w:tcPr>
          <w:p w14:paraId="1FDD2F78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309" w:type="dxa"/>
          </w:tcPr>
          <w:p w14:paraId="0372CE36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</w:tr>
    </w:tbl>
    <w:p w14:paraId="3233394C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7229D6CC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A22472C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20112E97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E3514E5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656F7E50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  <w:cs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อนุมัติ</w:t>
      </w:r>
    </w:p>
    <w:p w14:paraId="014DBD33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1E6003DA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.............................................</w:t>
      </w:r>
      <w:r w:rsidRPr="00B6475F">
        <w:rPr>
          <w:rFonts w:ascii="TH SarabunPSK" w:hAnsi="TH SarabunPSK" w:cs="TH SarabunPSK"/>
          <w:kern w:val="2"/>
          <w:sz w:val="32"/>
          <w:szCs w:val="32"/>
          <w:cs/>
        </w:rPr>
        <w:br/>
        <w:t>(บาทหลวง ดร.จักรี  พันธ์สมบัติ )</w:t>
      </w:r>
    </w:p>
    <w:p w14:paraId="6480901F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ย์</w:t>
      </w:r>
      <w:proofErr w:type="spellEnd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อนุสรณ์</w:t>
      </w:r>
    </w:p>
    <w:p w14:paraId="3325D702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DB62C83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60D66DB0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1D3AD973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75B4C274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3294C664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108BB3B0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5A7913BE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71F751B0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3805BBD5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F03ADA0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5B28A565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15DFE77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4DF7EEDA" w14:textId="77777777" w:rsidR="009D3EE9" w:rsidRDefault="009D3EE9" w:rsidP="009D3EE9">
      <w:pPr>
        <w:rPr>
          <w:rFonts w:ascii="TH SarabunPSK" w:hAnsi="TH SarabunPSK" w:cs="TH SarabunPSK"/>
        </w:rPr>
      </w:pPr>
    </w:p>
    <w:p w14:paraId="7B9A3FE2" w14:textId="77777777" w:rsidR="00202929" w:rsidRDefault="00202929" w:rsidP="009D3EE9">
      <w:pPr>
        <w:rPr>
          <w:rFonts w:ascii="TH SarabunPSK" w:hAnsi="TH SarabunPSK" w:cs="TH SarabunPSK"/>
        </w:rPr>
      </w:pPr>
    </w:p>
    <w:p w14:paraId="5DB75ED3" w14:textId="77777777" w:rsidR="00202929" w:rsidRDefault="00202929" w:rsidP="009D3EE9">
      <w:pPr>
        <w:rPr>
          <w:rFonts w:ascii="TH SarabunPSK" w:hAnsi="TH SarabunPSK" w:cs="TH SarabunPSK"/>
        </w:rPr>
      </w:pPr>
    </w:p>
    <w:p w14:paraId="2B33FC6C" w14:textId="77777777" w:rsidR="00202929" w:rsidRDefault="00202929" w:rsidP="009D3EE9">
      <w:pPr>
        <w:rPr>
          <w:rFonts w:ascii="TH SarabunPSK" w:hAnsi="TH SarabunPSK" w:cs="TH SarabunPSK"/>
        </w:rPr>
      </w:pPr>
    </w:p>
    <w:p w14:paraId="11B28F67" w14:textId="77777777" w:rsidR="00202929" w:rsidRDefault="00202929" w:rsidP="009D3EE9">
      <w:pPr>
        <w:rPr>
          <w:rFonts w:ascii="TH SarabunPSK" w:hAnsi="TH SarabunPSK" w:cs="TH SarabunPSK"/>
        </w:rPr>
      </w:pPr>
    </w:p>
    <w:p w14:paraId="09C034CF" w14:textId="77777777" w:rsidR="00202929" w:rsidRDefault="00202929" w:rsidP="009D3EE9">
      <w:pPr>
        <w:rPr>
          <w:rFonts w:ascii="TH SarabunPSK" w:hAnsi="TH SarabunPSK" w:cs="TH SarabunPSK"/>
        </w:rPr>
      </w:pPr>
    </w:p>
    <w:p w14:paraId="51FE8682" w14:textId="77777777" w:rsidR="00202929" w:rsidRPr="00B6475F" w:rsidRDefault="00202929" w:rsidP="009D3EE9">
      <w:pPr>
        <w:rPr>
          <w:rFonts w:ascii="TH SarabunPSK" w:hAnsi="TH SarabunPSK" w:cs="TH SarabunPSK"/>
        </w:rPr>
      </w:pPr>
    </w:p>
    <w:p w14:paraId="3B92EFF2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0F0BED16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5793141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4077CCC4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75D6F" w14:textId="77777777" w:rsidR="009D3EE9" w:rsidRPr="00B6475F" w:rsidRDefault="009D3EE9" w:rsidP="009D3EE9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 ระดับชั้นมัธยมศึกษาปีที่</w:t>
      </w:r>
      <w:r w:rsidRPr="00B6475F">
        <w:rPr>
          <w:rFonts w:ascii="TH SarabunPSK" w:hAnsi="TH SarabunPSK" w:cs="TH SarabunPSK"/>
          <w:sz w:val="32"/>
          <w:szCs w:val="32"/>
        </w:rPr>
        <w:t xml:space="preserve"> 3 </w:t>
      </w:r>
      <w:r w:rsidRPr="00B6475F">
        <w:rPr>
          <w:rFonts w:ascii="TH SarabunPSK" w:hAnsi="TH SarabunPSK" w:cs="TH SarabunPSK"/>
          <w:sz w:val="32"/>
          <w:szCs w:val="32"/>
          <w:cs/>
        </w:rPr>
        <w:t>อุทยานประวัติศาสตร์เขาพนมรุ้ง อ.เฉลิมพระ เกียรติ จ.บุรีรัมย์</w:t>
      </w:r>
    </w:p>
    <w:p w14:paraId="02C84A30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ab/>
        <w:t xml:space="preserve">ทัศนศึกษา </w:t>
      </w:r>
    </w:p>
    <w:p w14:paraId="58D2C543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  <w:t xml:space="preserve">1 , 3 , 4 </w:t>
      </w:r>
    </w:p>
    <w:p w14:paraId="28E69387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30B67A03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63738201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ยุพา  ชุ่มเสน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7"/>
        <w:gridCol w:w="3890"/>
        <w:gridCol w:w="2230"/>
        <w:gridCol w:w="2241"/>
      </w:tblGrid>
      <w:tr w:rsidR="009D3EE9" w:rsidRPr="00B6475F" w14:paraId="21AFFD75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540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61F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7F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149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23EC3635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1D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C9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5E860A4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ผู้รับผิดชอบการจัดทัศนศึกษาชั้นมัธยมศึกษาปีที่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745AF1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275C03D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100D19B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E0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E85F9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2567</w:t>
            </w:r>
          </w:p>
          <w:p w14:paraId="22A7B3D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A26D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2 เม.ย.2567</w:t>
            </w:r>
          </w:p>
          <w:p w14:paraId="18A14F7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82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F893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ผู้เกี่ยวข้อง</w:t>
            </w:r>
          </w:p>
          <w:p w14:paraId="184ED91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20649307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4EB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BCE9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10FC2F3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35ABC1B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1932A16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4666E12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73D8953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วัน เวลา และสถานที่ที่กำหนด</w:t>
            </w:r>
          </w:p>
          <w:p w14:paraId="56E16F71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3A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CEBE0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0 พ.ค.2567</w:t>
            </w:r>
          </w:p>
          <w:p w14:paraId="0E5DCB8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57C2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4D884E3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012D655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ส.ค.2567</w:t>
            </w:r>
          </w:p>
          <w:p w14:paraId="45961193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  <w:p w14:paraId="292D131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54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330A9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3ABE994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3D0A7F5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และหัวหน้าสายชั้น</w:t>
            </w:r>
          </w:p>
          <w:p w14:paraId="56C360C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1491FE94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3A20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BB8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115AEB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2DD9CA6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น</w:t>
            </w:r>
          </w:p>
          <w:p w14:paraId="1736B3E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5C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104F20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82B3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D0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9075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BB37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0B5045FB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9963A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  <w:tr w:rsidR="009D3EE9" w:rsidRPr="00B6475F" w14:paraId="32FD4F4A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2A9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161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596EBFA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08BA88F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5EB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CF943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ก.ย.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45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33CCE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  <w:p w14:paraId="1848915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41FE134A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A4B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03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1A9E0EB5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จัดกิจกรรมทัศนศึกษาผ่านระบบออนไลน์</w:t>
            </w:r>
          </w:p>
          <w:p w14:paraId="3CA70900" w14:textId="77777777" w:rsidR="009D3EE9" w:rsidRPr="00B6475F" w:rsidRDefault="009D3EE9" w:rsidP="00CA3EF7">
            <w:pPr>
              <w:pStyle w:val="af7"/>
              <w:ind w:left="4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745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69CD6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BB7C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.ย.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945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EB4EB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37BA9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</w:p>
        </w:tc>
      </w:tr>
    </w:tbl>
    <w:p w14:paraId="4B36CEF4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E5503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01CEC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2527E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36D90" w14:textId="77777777" w:rsidR="009D3EE9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A2945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722743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AA5B37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1C4FE4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41830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9C3BB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F13BC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CB8578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559D35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82B38" w14:textId="77777777" w:rsidR="00202929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617365" w14:textId="77777777" w:rsidR="00202929" w:rsidRPr="00B6475F" w:rsidRDefault="0020292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8EF338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5973D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7EE95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68816D" w14:textId="77777777" w:rsidR="009D3EE9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3A0E62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46B300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464DC1F8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ระดับชั้นมัธยมศึกษาปีที่ </w:t>
      </w:r>
      <w:r w:rsidRPr="00B6475F">
        <w:rPr>
          <w:rFonts w:ascii="TH SarabunPSK" w:hAnsi="TH SarabunPSK" w:cs="TH SarabunPSK"/>
          <w:sz w:val="32"/>
          <w:szCs w:val="32"/>
        </w:rPr>
        <w:t>3</w:t>
      </w:r>
    </w:p>
    <w:p w14:paraId="30171F10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725"/>
        <w:gridCol w:w="2118"/>
        <w:gridCol w:w="1297"/>
        <w:gridCol w:w="848"/>
        <w:gridCol w:w="529"/>
        <w:gridCol w:w="849"/>
        <w:gridCol w:w="903"/>
        <w:gridCol w:w="529"/>
        <w:gridCol w:w="1184"/>
      </w:tblGrid>
      <w:tr w:rsidR="009D3EE9" w:rsidRPr="00B6475F" w14:paraId="2646F838" w14:textId="77777777" w:rsidTr="00CA3EF7">
        <w:trPr>
          <w:trHeight w:val="1050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65B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844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33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699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E5E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A82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ED2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4A0ADB71" w14:textId="77777777" w:rsidTr="00CA3E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558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3BE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31C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0B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01B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E85B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18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8BE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D59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7E0D9C1D" w14:textId="77777777" w:rsidTr="00CA3EF7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47A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390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รถบัส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209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70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CC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C6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C1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0AAA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0A94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บเรียนฟรี</w:t>
            </w:r>
          </w:p>
        </w:tc>
      </w:tr>
      <w:tr w:rsidR="009D3EE9" w:rsidRPr="00B6475F" w14:paraId="70079FFA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084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26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FEF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88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AC8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56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35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DE2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C4B0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  <w:r w:rsidRPr="00B6475F"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  <w:t>135*500=67,500</w:t>
            </w:r>
          </w:p>
        </w:tc>
      </w:tr>
      <w:tr w:rsidR="009D3EE9" w:rsidRPr="00B6475F" w14:paraId="6BB687C4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266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BD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ชีวิต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A2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25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70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2A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04A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57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31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903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0E753E86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63F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4A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ครูและนักเรีย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DC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081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C1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34B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A20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,1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8B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EA2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3979BBF9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4D2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7E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ถุงขยะ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อื่น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1B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FB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58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4A4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82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6A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04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0EC9DD65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5E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01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ย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87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0F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AE2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D9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79B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F1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85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49AA60A1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29B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40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ครูและนักเรีย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74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7BE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6B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8DD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09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,5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81F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81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1B7DEA81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02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BC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7144BBB2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74E183A9" w14:textId="77777777" w:rsidR="009D3EE9" w:rsidRPr="00B6475F" w:rsidRDefault="009D3EE9" w:rsidP="009D3EE9">
            <w:pPr>
              <w:pStyle w:val="af7"/>
              <w:numPr>
                <w:ilvl w:val="0"/>
                <w:numId w:val="117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F1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399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655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8EA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2EF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66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8D5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60D0806F" w14:textId="77777777" w:rsidTr="00CA3E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67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40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เข้าช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63D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1CC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18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D46A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B2B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,8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BF8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FA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6AF47531" w14:textId="77777777" w:rsidTr="00CA3EF7">
        <w:trPr>
          <w:trHeight w:val="63"/>
        </w:trPr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0934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( หกหมื่นเจ็ดพันหกสิบห้าบาทถ้วน)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D26D" w14:textId="77777777" w:rsidR="009D3EE9" w:rsidRPr="00B6475F" w:rsidRDefault="009D3EE9" w:rsidP="00CA3EF7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,06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84D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7BB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3F40B99C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311D6339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F745B78" w14:textId="77777777" w:rsidR="009D3EE9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796F95F" w14:textId="77777777" w:rsidR="009050FA" w:rsidRDefault="009050FA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69AB235A" w14:textId="77777777" w:rsidR="009050FA" w:rsidRDefault="009050FA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B1C01E3" w14:textId="77777777" w:rsidR="009050FA" w:rsidRDefault="009050FA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562BA13B" w14:textId="77777777" w:rsidR="009050FA" w:rsidRDefault="009050FA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26B08CDD" w14:textId="77777777" w:rsidR="009050FA" w:rsidRDefault="009050FA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3DE5FBA9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3AF45FE8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C101522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00788A1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67,500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C1142B5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1D38F8C4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  <w:t>67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 xml:space="preserve">,500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DAC36F8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2C591AC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30725B90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1DB36EC1" wp14:editId="07AC92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45447" cy="4314825"/>
            <wp:effectExtent l="0" t="0" r="3175" b="0"/>
            <wp:wrapNone/>
            <wp:docPr id="1162106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6684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2" t="23530" r="30166" b="20771"/>
                    <a:stretch/>
                  </pic:blipFill>
                  <pic:spPr bwMode="auto">
                    <a:xfrm>
                      <a:off x="0" y="0"/>
                      <a:ext cx="5463607" cy="432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2F2F2D7A" w14:textId="77777777" w:rsidTr="00CA3EF7">
        <w:tc>
          <w:tcPr>
            <w:tcW w:w="4309" w:type="dxa"/>
            <w:hideMark/>
          </w:tcPr>
          <w:p w14:paraId="2E2F6241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6AD92144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26DE1CC0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3201ACB8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 ชุ่มเสนา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054BE6D0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4BE2767B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49E81A02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83AA9F2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2D96A658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07785A5C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9D3EE9" w:rsidRPr="00B6475F" w14:paraId="193850B7" w14:textId="77777777" w:rsidTr="00CA3EF7">
        <w:tc>
          <w:tcPr>
            <w:tcW w:w="4309" w:type="dxa"/>
          </w:tcPr>
          <w:p w14:paraId="3FF061AF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3E0518B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309" w:type="dxa"/>
          </w:tcPr>
          <w:p w14:paraId="4FA4E23D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3882677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</w:tr>
    </w:tbl>
    <w:p w14:paraId="207D39C6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7F1E2ABB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  <w:cs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อนุมัติ</w:t>
      </w:r>
    </w:p>
    <w:p w14:paraId="435A44EA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79129DF2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.............................................</w:t>
      </w:r>
      <w:r w:rsidRPr="00B6475F">
        <w:rPr>
          <w:rFonts w:ascii="TH SarabunPSK" w:hAnsi="TH SarabunPSK" w:cs="TH SarabunPSK"/>
          <w:kern w:val="2"/>
          <w:sz w:val="32"/>
          <w:szCs w:val="32"/>
          <w:cs/>
        </w:rPr>
        <w:br/>
        <w:t>(บาทหลวง ดร.จักรี  พันธ์สมบัติ )</w:t>
      </w:r>
    </w:p>
    <w:p w14:paraId="5A423E0E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ย์</w:t>
      </w:r>
      <w:proofErr w:type="spellEnd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อนุสรณ์</w:t>
      </w:r>
    </w:p>
    <w:p w14:paraId="3A5383B7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</w:p>
    <w:p w14:paraId="30F0DB26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</w:p>
    <w:p w14:paraId="23140837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</w:p>
    <w:p w14:paraId="528BDD6D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</w:p>
    <w:p w14:paraId="5ABA8852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</w:p>
    <w:p w14:paraId="410C96F1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</w:p>
    <w:p w14:paraId="1B077DA2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</w:p>
    <w:p w14:paraId="096B80C7" w14:textId="77777777" w:rsidR="009D3EE9" w:rsidRDefault="009D3EE9" w:rsidP="009D3EE9">
      <w:pPr>
        <w:jc w:val="center"/>
        <w:rPr>
          <w:rFonts w:ascii="TH SarabunPSK" w:hAnsi="TH SarabunPSK" w:cs="TH SarabunPSK"/>
        </w:rPr>
      </w:pPr>
    </w:p>
    <w:p w14:paraId="764D06CC" w14:textId="77777777" w:rsidR="009050FA" w:rsidRDefault="009050FA" w:rsidP="009D3EE9">
      <w:pPr>
        <w:jc w:val="center"/>
        <w:rPr>
          <w:rFonts w:ascii="TH SarabunPSK" w:hAnsi="TH SarabunPSK" w:cs="TH SarabunPSK"/>
        </w:rPr>
      </w:pPr>
    </w:p>
    <w:p w14:paraId="2C4F8580" w14:textId="77777777" w:rsidR="009050FA" w:rsidRDefault="009050FA" w:rsidP="009D3EE9">
      <w:pPr>
        <w:jc w:val="center"/>
        <w:rPr>
          <w:rFonts w:ascii="TH SarabunPSK" w:hAnsi="TH SarabunPSK" w:cs="TH SarabunPSK"/>
        </w:rPr>
      </w:pPr>
    </w:p>
    <w:p w14:paraId="6E4E75A6" w14:textId="77777777" w:rsidR="009050FA" w:rsidRDefault="009050FA" w:rsidP="009D3EE9">
      <w:pPr>
        <w:jc w:val="center"/>
        <w:rPr>
          <w:rFonts w:ascii="TH SarabunPSK" w:hAnsi="TH SarabunPSK" w:cs="TH SarabunPSK"/>
        </w:rPr>
      </w:pPr>
    </w:p>
    <w:p w14:paraId="6A4E7EC7" w14:textId="77777777" w:rsidR="009050FA" w:rsidRDefault="009050FA" w:rsidP="009D3EE9">
      <w:pPr>
        <w:jc w:val="center"/>
        <w:rPr>
          <w:rFonts w:ascii="TH SarabunPSK" w:hAnsi="TH SarabunPSK" w:cs="TH SarabunPSK"/>
        </w:rPr>
      </w:pPr>
    </w:p>
    <w:p w14:paraId="3C5F6CE9" w14:textId="77777777" w:rsidR="009050FA" w:rsidRDefault="009050FA" w:rsidP="009D3EE9">
      <w:pPr>
        <w:jc w:val="center"/>
        <w:rPr>
          <w:rFonts w:ascii="TH SarabunPSK" w:hAnsi="TH SarabunPSK" w:cs="TH SarabunPSK"/>
        </w:rPr>
      </w:pPr>
    </w:p>
    <w:p w14:paraId="00AF416C" w14:textId="77777777" w:rsidR="009050FA" w:rsidRDefault="009050FA" w:rsidP="009D3EE9">
      <w:pPr>
        <w:jc w:val="center"/>
        <w:rPr>
          <w:rFonts w:ascii="TH SarabunPSK" w:hAnsi="TH SarabunPSK" w:cs="TH SarabunPSK"/>
        </w:rPr>
      </w:pPr>
    </w:p>
    <w:p w14:paraId="2764F657" w14:textId="77777777" w:rsidR="009050FA" w:rsidRPr="00B6475F" w:rsidRDefault="009050FA" w:rsidP="009D3EE9">
      <w:pPr>
        <w:jc w:val="center"/>
        <w:rPr>
          <w:rFonts w:ascii="TH SarabunPSK" w:hAnsi="TH SarabunPSK" w:cs="TH SarabunPSK"/>
        </w:rPr>
      </w:pPr>
    </w:p>
    <w:p w14:paraId="7C380C5C" w14:textId="77777777" w:rsidR="009D3EE9" w:rsidRPr="00B6475F" w:rsidRDefault="009D3EE9" w:rsidP="009D3EE9">
      <w:pPr>
        <w:jc w:val="center"/>
        <w:rPr>
          <w:rFonts w:ascii="TH SarabunPSK" w:hAnsi="TH SarabunPSK" w:cs="TH SarabunPSK"/>
        </w:rPr>
      </w:pPr>
    </w:p>
    <w:p w14:paraId="0D3F1CDC" w14:textId="77777777" w:rsidR="009D3EE9" w:rsidRPr="00B6475F" w:rsidRDefault="009D3EE9" w:rsidP="009D3EE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4942EC14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ระดับชั้นมัธยมศึกษาปีที่</w:t>
      </w:r>
      <w:r w:rsidRPr="00B6475F">
        <w:rPr>
          <w:rFonts w:ascii="TH SarabunPSK" w:hAnsi="TH SarabunPSK" w:cs="TH SarabunPSK"/>
          <w:sz w:val="32"/>
          <w:szCs w:val="32"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4</w:t>
      </w:r>
    </w:p>
    <w:p w14:paraId="27679209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ทัศนศึกษา </w:t>
      </w:r>
    </w:p>
    <w:p w14:paraId="4B5A23C8" w14:textId="77777777" w:rsidR="009D3EE9" w:rsidRPr="00B6475F" w:rsidRDefault="009D3EE9" w:rsidP="009D3EE9">
      <w:pPr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6475F">
        <w:rPr>
          <w:rFonts w:ascii="TH SarabunPSK" w:hAnsi="TH SarabunPSK" w:cs="TH SarabunPSK"/>
          <w:sz w:val="32"/>
          <w:szCs w:val="32"/>
        </w:rPr>
        <w:t>, 3 , 4</w:t>
      </w:r>
    </w:p>
    <w:p w14:paraId="5C1B988E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t>3 , 9</w:t>
      </w:r>
    </w:p>
    <w:p w14:paraId="29B864D1" w14:textId="77777777" w:rsidR="009D3EE9" w:rsidRPr="00B6475F" w:rsidRDefault="009D3EE9" w:rsidP="009D3EE9">
      <w:pPr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ปีการศึกษา 2567</w:t>
      </w:r>
    </w:p>
    <w:p w14:paraId="2200689D" w14:textId="77777777" w:rsidR="009D3EE9" w:rsidRPr="00B6475F" w:rsidRDefault="009D3EE9" w:rsidP="009D3EE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ab/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นางสาวปวีณา   สาระถ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7"/>
        <w:gridCol w:w="3890"/>
        <w:gridCol w:w="2230"/>
        <w:gridCol w:w="2241"/>
      </w:tblGrid>
      <w:tr w:rsidR="009D3EE9" w:rsidRPr="00B6475F" w14:paraId="6D724B3C" w14:textId="77777777" w:rsidTr="00CA3EF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1BD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18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0BC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84C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D3EE9" w:rsidRPr="00B6475F" w14:paraId="442051F8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3C8C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BB85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01CED668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ผู้รับผิดชอบการจัดทัศนศึกษาชั้นมัธยมศึกษาปีที่ 4</w:t>
            </w:r>
          </w:p>
          <w:p w14:paraId="7703F54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หล่งเรียนรู้ที่เอื้อประโยชน์ในการไปทัศนศึกษา สอดคล้องกับมาตรฐานและตัวชี้วัด</w:t>
            </w:r>
          </w:p>
          <w:p w14:paraId="6DE55FB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สถานที่และรูปแบบการดำเนินงาน</w:t>
            </w:r>
          </w:p>
          <w:p w14:paraId="1394CB0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ที่จะพานักเรียนไปทัศนศึกษ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77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BA273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0 มี.ค. 2567</w:t>
            </w:r>
          </w:p>
          <w:p w14:paraId="387F53E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2A67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2 เม.ย. 2567</w:t>
            </w:r>
          </w:p>
          <w:p w14:paraId="51795CD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7E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C2A4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และผู้เกี่ยวข้อง</w:t>
            </w:r>
          </w:p>
          <w:p w14:paraId="580EA016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</w:tc>
      </w:tr>
      <w:tr w:rsidR="009D3EE9" w:rsidRPr="00B6475F" w14:paraId="3119D763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791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A467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0236C19D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และบันทึกขออนุญาตจัดทัศนศึกษา</w:t>
            </w:r>
          </w:p>
          <w:p w14:paraId="09AE4E60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คณะกรรมการดำเนินงาน</w:t>
            </w:r>
          </w:p>
          <w:p w14:paraId="7F015E0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</w:p>
          <w:p w14:paraId="72819A0F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ปตามแผนปฏิบัติงาน</w:t>
            </w:r>
          </w:p>
          <w:p w14:paraId="71002CDA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ามวัน เวลา และสถานที่ที่กำหนด</w:t>
            </w:r>
          </w:p>
          <w:p w14:paraId="2EC5ADB1" w14:textId="77777777" w:rsidR="009D3EE9" w:rsidRPr="00B6475F" w:rsidRDefault="009D3EE9" w:rsidP="00CA3EF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AE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D2E8A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-12 เม.ย. 2567</w:t>
            </w:r>
          </w:p>
          <w:p w14:paraId="6F33EBAA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4BDE9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675E1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มิ.ย- ก.ค. 2567</w:t>
            </w:r>
          </w:p>
          <w:p w14:paraId="46F4F13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762FD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2567</w:t>
            </w:r>
          </w:p>
          <w:p w14:paraId="0AFD55B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E4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BA65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และหัวหน้าสายชั้น</w:t>
            </w:r>
          </w:p>
          <w:p w14:paraId="62B88AA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C13F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  <w:p w14:paraId="5086C8C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0DF78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และผู้เกี่ยวข้อง</w:t>
            </w:r>
          </w:p>
        </w:tc>
      </w:tr>
      <w:tr w:rsidR="009D3EE9" w:rsidRPr="00B6475F" w14:paraId="5D86A135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ADC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A48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15CAE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6D16E32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ดำเนินงาน</w:t>
            </w:r>
          </w:p>
          <w:p w14:paraId="22152F14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การประเมินความพึงพอใจใน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8E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7DBA9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BF90F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2567</w:t>
            </w:r>
          </w:p>
          <w:p w14:paraId="613EBC38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78F47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5F5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9DF57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9F44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  <w:p w14:paraId="31EE3D29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D2C3B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</w:tc>
      </w:tr>
      <w:tr w:rsidR="009D3EE9" w:rsidRPr="00B6475F" w14:paraId="4EB394B6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5CED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E6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66E0DD52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รุปผลการดำเนินงาน</w:t>
            </w:r>
          </w:p>
          <w:p w14:paraId="5B977C83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ตามข้อเสนอแนะในการ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2BE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5A651C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0 ก.ย. 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DBB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7B1F5E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  <w:p w14:paraId="076F2A3A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E9" w:rsidRPr="00B6475F" w14:paraId="67796B97" w14:textId="77777777" w:rsidTr="00CA3E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F94F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AD2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            (</w:t>
            </w:r>
            <w:r w:rsidRPr="00B64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E3E4C13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1. เผยแพร่ผลการจัดกิจกรรมทัศนศึกษาผ่านระบบออนไลน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12D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1C0F5" w14:textId="77777777" w:rsidR="009D3EE9" w:rsidRPr="00B6475F" w:rsidRDefault="009D3EE9" w:rsidP="00CA3E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24470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พ.ย. 256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116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274EDE" w14:textId="77777777" w:rsidR="009D3EE9" w:rsidRPr="00B6475F" w:rsidRDefault="009D3EE9" w:rsidP="00CA3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096521" w14:textId="77777777" w:rsidR="009D3EE9" w:rsidRPr="00B6475F" w:rsidRDefault="009D3EE9" w:rsidP="00CA3E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</w:tc>
      </w:tr>
    </w:tbl>
    <w:p w14:paraId="3821806F" w14:textId="77777777" w:rsidR="009D3EE9" w:rsidRPr="00B6475F" w:rsidRDefault="009D3EE9" w:rsidP="009D3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8F079" w14:textId="77777777" w:rsidR="009D3EE9" w:rsidRPr="00B6475F" w:rsidRDefault="009D3EE9" w:rsidP="009D3EE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3E3D1B" w14:textId="77777777" w:rsidR="009D3EE9" w:rsidRPr="00B6475F" w:rsidRDefault="009D3EE9" w:rsidP="009D3EE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6BBB050E" w14:textId="77777777" w:rsidR="009D3EE9" w:rsidRPr="00B6475F" w:rsidRDefault="009D3EE9" w:rsidP="009D3EE9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B6475F">
        <w:rPr>
          <w:rFonts w:ascii="TH SarabunPSK" w:hAnsi="TH SarabunPSK" w:cs="TH SarabunPSK"/>
          <w:sz w:val="32"/>
          <w:szCs w:val="32"/>
          <w:cs/>
        </w:rPr>
        <w:t>ทัศนศึกษาระดับชั้นมัธยมศึกษาปีที่</w:t>
      </w:r>
      <w:r w:rsidRPr="00B6475F">
        <w:rPr>
          <w:rFonts w:ascii="TH SarabunPSK" w:hAnsi="TH SarabunPSK" w:cs="TH SarabunPSK"/>
          <w:sz w:val="32"/>
          <w:szCs w:val="32"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>4</w:t>
      </w:r>
    </w:p>
    <w:p w14:paraId="00BDD889" w14:textId="77777777" w:rsidR="009D3EE9" w:rsidRPr="00B6475F" w:rsidRDefault="009D3EE9" w:rsidP="009D3EE9">
      <w:pPr>
        <w:pStyle w:val="Default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B6475F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9008" w:type="dxa"/>
        <w:tblLook w:val="04A0" w:firstRow="1" w:lastRow="0" w:firstColumn="1" w:lastColumn="0" w:noHBand="0" w:noVBand="1"/>
      </w:tblPr>
      <w:tblGrid>
        <w:gridCol w:w="726"/>
        <w:gridCol w:w="2240"/>
        <w:gridCol w:w="1677"/>
        <w:gridCol w:w="848"/>
        <w:gridCol w:w="529"/>
        <w:gridCol w:w="862"/>
        <w:gridCol w:w="876"/>
        <w:gridCol w:w="529"/>
        <w:gridCol w:w="721"/>
      </w:tblGrid>
      <w:tr w:rsidR="009D3EE9" w:rsidRPr="00B6475F" w14:paraId="01A3B28D" w14:textId="77777777" w:rsidTr="00CA3EF7">
        <w:trPr>
          <w:trHeight w:val="105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A95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DAA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3E4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D54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DF9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F6C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F04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9D3EE9" w:rsidRPr="00B6475F" w14:paraId="673359FF" w14:textId="77777777" w:rsidTr="00CA3EF7">
        <w:trPr>
          <w:trHeight w:val="5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82E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637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63C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400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523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E39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03D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D22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399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11F53B55" w14:textId="77777777" w:rsidTr="00CA3EF7">
        <w:trPr>
          <w:trHeight w:val="26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22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975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รถบัส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7C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84A5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73A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81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C52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BF7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52B9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</w:p>
        </w:tc>
      </w:tr>
      <w:tr w:rsidR="009D3EE9" w:rsidRPr="00B6475F" w14:paraId="0C766400" w14:textId="77777777" w:rsidTr="00CA3E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E13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47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197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857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4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3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18E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8BF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7F3" w14:textId="77777777" w:rsidR="009D3EE9" w:rsidRPr="00B6475F" w:rsidRDefault="009D3EE9" w:rsidP="00CA3EF7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759B" w14:textId="77777777" w:rsidR="009D3EE9" w:rsidRPr="00B6475F" w:rsidRDefault="009D3EE9" w:rsidP="00CA3EF7">
            <w:pPr>
              <w:spacing w:line="256" w:lineRule="auto"/>
              <w:rPr>
                <w:rFonts w:ascii="TH SarabunPSK" w:eastAsiaTheme="minorHAnsi" w:hAnsi="TH SarabunPSK" w:cs="TH SarabunPSK"/>
                <w:sz w:val="20"/>
                <w:szCs w:val="20"/>
                <w:lang w:bidi="ar-SA"/>
              </w:rPr>
            </w:pPr>
          </w:p>
        </w:tc>
      </w:tr>
      <w:tr w:rsidR="009D3EE9" w:rsidRPr="00B6475F" w14:paraId="1CD458B5" w14:textId="77777777" w:rsidTr="00CA3E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F95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D7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ชีวิต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053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AA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EA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38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00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55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D5E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6B8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0A5A8CF8" w14:textId="77777777" w:rsidTr="00CA3E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29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FC1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ครูและนักเรียน (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*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B1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B1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1D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35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5166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59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B05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0D8115CE" w14:textId="77777777" w:rsidTr="00CA3E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CDE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4AA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ถุงขยะ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อื่น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2E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D26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9E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CCD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315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28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EC7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11A46EB5" w14:textId="77777777" w:rsidTr="00CA3E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676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04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ย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4619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4A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88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02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918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1B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D3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330F5E90" w14:textId="77777777" w:rsidTr="00CA3E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E0E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53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ครูและนักเรียน (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*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D0CC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19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0140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B78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7E8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72</w:t>
            </w: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DC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2F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20B540B1" w14:textId="77777777" w:rsidTr="00CA3E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7E92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31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ระดาษ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6CCE8A2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4A961DB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647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D32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DC33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63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9C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5F4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94B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6A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A60894E" w14:textId="77777777" w:rsidTr="00CA3E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865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33E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>ค่าเข้าชม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บัน</w:t>
            </w:r>
          </w:p>
          <w:p w14:paraId="778192C0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ิพิธภัณฑ์อำเภอบ้านกรวด</w:t>
            </w:r>
          </w:p>
          <w:p w14:paraId="40E7B68D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B647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ูนย์เรียนรู้ชุมชน กลุ่มเครื่องปั้นดินเผา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12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E84" w14:textId="77777777" w:rsidR="009D3EE9" w:rsidRPr="00B6475F" w:rsidRDefault="009D3EE9" w:rsidP="00CA3EF7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B6A1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EC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09D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,7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2C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B5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2B83DFC4" w14:textId="77777777" w:rsidTr="00CA3EF7">
        <w:trPr>
          <w:trHeight w:val="1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49DB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C35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ี้ยเลี้ยงครู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1F8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B115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23E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BF4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8AC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998F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C27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9D3EE9" w:rsidRPr="00B6475F" w14:paraId="5C3FE976" w14:textId="77777777" w:rsidTr="00CA3EF7">
        <w:trPr>
          <w:trHeight w:val="63"/>
        </w:trPr>
        <w:tc>
          <w:tcPr>
            <w:tcW w:w="7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35BF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    ( สามหมื่นสี่พันสามร้อยสิบ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CE89" w14:textId="77777777" w:rsidR="009D3EE9" w:rsidRPr="00B6475F" w:rsidRDefault="009D3EE9" w:rsidP="00CA3EF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,3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11D9" w14:textId="77777777" w:rsidR="009D3EE9" w:rsidRPr="00B6475F" w:rsidRDefault="009D3EE9" w:rsidP="00CA3EF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6E86" w14:textId="77777777" w:rsidR="009D3EE9" w:rsidRPr="00B6475F" w:rsidRDefault="009D3EE9" w:rsidP="00CA3EF7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1AEC4B75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76177715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D404794" w14:textId="77777777" w:rsidR="009D3EE9" w:rsidRPr="00B6475F" w:rsidRDefault="009D3EE9" w:rsidP="009D3EE9">
      <w:pPr>
        <w:pStyle w:val="af9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 w:rsidRPr="00B6475F">
        <w:rPr>
          <w:rFonts w:ascii="TH SarabunPSK" w:hAnsi="TH SarabunPSK" w:cs="TH SarabunPSK"/>
          <w:sz w:val="32"/>
          <w:szCs w:val="32"/>
        </w:rPr>
        <w:sym w:font="Wingdings 2" w:char="F0A3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  <w:r w:rsidRPr="00B6475F">
        <w:rPr>
          <w:rFonts w:ascii="TH SarabunPSK" w:hAnsi="TH SarabunPSK" w:cs="TH SarabunPSK"/>
          <w:sz w:val="32"/>
          <w:szCs w:val="32"/>
        </w:rPr>
        <w:tab/>
      </w:r>
      <w:r w:rsidRPr="00B6475F">
        <w:rPr>
          <w:rFonts w:ascii="TH SarabunPSK" w:hAnsi="TH SarabunPSK" w:cs="TH SarabunPSK"/>
          <w:sz w:val="32"/>
          <w:szCs w:val="32"/>
        </w:rPr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color w:val="000000"/>
          <w:sz w:val="32"/>
          <w:szCs w:val="32"/>
          <w:cs/>
        </w:rPr>
        <w:t>งบจัดหา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</w:rPr>
        <w:t>60,200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ม.4 จำนวน    </w:t>
      </w:r>
    </w:p>
    <w:p w14:paraId="2606E8C9" w14:textId="77777777" w:rsidR="009D3EE9" w:rsidRPr="00B6475F" w:rsidRDefault="009D3EE9" w:rsidP="009D3EE9">
      <w:pPr>
        <w:pStyle w:val="af9"/>
        <w:ind w:left="2160" w:hanging="2160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>43 คน  คนละ 1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>,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>400 บาท เป็นเงิน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60,200 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>บาท</w:t>
      </w:r>
    </w:p>
    <w:p w14:paraId="721D2FC6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</w:rPr>
        <w:lastRenderedPageBreak/>
        <w:sym w:font="Wingdings 2" w:char="F052"/>
      </w:r>
      <w:r w:rsidRPr="00B6475F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B647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6475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1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 w:rsidRPr="00B6475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500      </w:t>
      </w:r>
      <w:r w:rsidRPr="00B6475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4BEA714" w14:textId="77777777" w:rsidR="009D3EE9" w:rsidRPr="00B6475F" w:rsidRDefault="009D3EE9" w:rsidP="009D3EE9">
      <w:pPr>
        <w:pStyle w:val="af9"/>
        <w:rPr>
          <w:rFonts w:ascii="TH SarabunPSK" w:hAnsi="TH SarabunPSK" w:cs="TH SarabunPSK"/>
          <w:sz w:val="32"/>
          <w:szCs w:val="32"/>
        </w:rPr>
      </w:pPr>
    </w:p>
    <w:p w14:paraId="011C96B1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 w:rsidRPr="00B647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6475F">
        <w:rPr>
          <w:rFonts w:ascii="TH SarabunPSK" w:hAnsi="TH SarabunPSK" w:cs="TH SarabunPSK"/>
          <w:b/>
          <w:bCs/>
          <w:sz w:val="32"/>
          <w:szCs w:val="32"/>
        </w:rPr>
        <w:t xml:space="preserve">81,700 </w:t>
      </w:r>
      <w:r w:rsidRPr="00B647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14:paraId="40CDB168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2E1BC9F6" w14:textId="77777777" w:rsidR="009D3EE9" w:rsidRPr="00B6475F" w:rsidRDefault="009D3EE9" w:rsidP="009D3EE9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D3EE9" w:rsidRPr="00B6475F" w14:paraId="7D030F9D" w14:textId="77777777" w:rsidTr="00CA3EF7">
        <w:tc>
          <w:tcPr>
            <w:tcW w:w="4309" w:type="dxa"/>
            <w:hideMark/>
          </w:tcPr>
          <w:p w14:paraId="7B1FA5E0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028098B4" wp14:editId="1A6EEFCF">
                  <wp:simplePos x="0" y="0"/>
                  <wp:positionH relativeFrom="column">
                    <wp:posOffset>208914</wp:posOffset>
                  </wp:positionH>
                  <wp:positionV relativeFrom="paragraph">
                    <wp:posOffset>-99060</wp:posOffset>
                  </wp:positionV>
                  <wp:extent cx="5544553" cy="3762375"/>
                  <wp:effectExtent l="0" t="0" r="0" b="0"/>
                  <wp:wrapNone/>
                  <wp:docPr id="16917827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82746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2" t="25914" r="30837" b="23153"/>
                          <a:stretch/>
                        </pic:blipFill>
                        <pic:spPr bwMode="auto">
                          <a:xfrm>
                            <a:off x="0" y="0"/>
                            <a:ext cx="5560563" cy="3773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เสนอ</w:t>
            </w:r>
          </w:p>
          <w:p w14:paraId="082B7578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06463013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4DAEF436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( </w:t>
            </w:r>
            <w:r w:rsidRPr="00B64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ปวีณา   สาระถี </w:t>
            </w: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)</w:t>
            </w:r>
          </w:p>
          <w:p w14:paraId="4BDB9502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41F03BF4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3838CB65" w14:textId="77777777" w:rsidR="009D3EE9" w:rsidRPr="00B6475F" w:rsidRDefault="009D3EE9" w:rsidP="00CA3EF7">
            <w:pPr>
              <w:pStyle w:val="af9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75DFADAA" w14:textId="77777777" w:rsidR="009D3EE9" w:rsidRPr="00B6475F" w:rsidRDefault="009D3EE9" w:rsidP="00CA3EF7">
            <w:pPr>
              <w:pStyle w:val="af9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21165A01" w14:textId="77777777" w:rsidR="009D3EE9" w:rsidRPr="00B6475F" w:rsidRDefault="009D3EE9" w:rsidP="00CA3EF7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7187ACF4" w14:textId="77777777" w:rsidR="009D3EE9" w:rsidRPr="00B6475F" w:rsidRDefault="009D3EE9" w:rsidP="00CA3EF7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6475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14:paraId="797AE75A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7B0A687E" w14:textId="77777777" w:rsidR="009D3EE9" w:rsidRPr="00B6475F" w:rsidRDefault="009D3EE9" w:rsidP="009D3EE9">
      <w:pPr>
        <w:rPr>
          <w:rFonts w:ascii="TH SarabunPSK" w:hAnsi="TH SarabunPSK" w:cs="TH SarabunPSK"/>
        </w:rPr>
      </w:pPr>
    </w:p>
    <w:p w14:paraId="5957B344" w14:textId="77777777" w:rsidR="009D3EE9" w:rsidRPr="00B6475F" w:rsidRDefault="009D3EE9" w:rsidP="009D3EE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4851D89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  <w:cs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อนุมัติ</w:t>
      </w:r>
    </w:p>
    <w:p w14:paraId="51CABE7A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69FA2084" w14:textId="77777777" w:rsidR="009D3EE9" w:rsidRPr="00B6475F" w:rsidRDefault="009D3EE9" w:rsidP="009D3EE9">
      <w:pPr>
        <w:pStyle w:val="af9"/>
        <w:spacing w:line="256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.............................................</w:t>
      </w:r>
      <w:r w:rsidRPr="00B6475F">
        <w:rPr>
          <w:rFonts w:ascii="TH SarabunPSK" w:hAnsi="TH SarabunPSK" w:cs="TH SarabunPSK"/>
          <w:kern w:val="2"/>
          <w:sz w:val="32"/>
          <w:szCs w:val="32"/>
          <w:cs/>
        </w:rPr>
        <w:br/>
        <w:t>( บาทหลวง ดร.จักรี  พันธ์สมบัติ )</w:t>
      </w:r>
    </w:p>
    <w:p w14:paraId="3BBE4BC2" w14:textId="77777777" w:rsidR="009D3EE9" w:rsidRPr="00B6475F" w:rsidRDefault="009D3EE9" w:rsidP="009D3EE9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ย์</w:t>
      </w:r>
      <w:proofErr w:type="spellEnd"/>
      <w:r w:rsidRPr="00B6475F">
        <w:rPr>
          <w:rFonts w:ascii="TH SarabunPSK" w:hAnsi="TH SarabunPSK" w:cs="TH SarabunPSK"/>
          <w:kern w:val="2"/>
          <w:sz w:val="32"/>
          <w:szCs w:val="32"/>
          <w:cs/>
        </w:rPr>
        <w:t>อนุสรณ์</w:t>
      </w:r>
    </w:p>
    <w:p w14:paraId="2B4A3E21" w14:textId="77777777" w:rsidR="00D879D3" w:rsidRDefault="00D879D3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23EFE287" w14:textId="77777777" w:rsidR="00D879D3" w:rsidRDefault="00D879D3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48BD4691" w14:textId="77777777" w:rsidR="00D879D3" w:rsidRDefault="00D879D3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2AD5C06E" w14:textId="77777777" w:rsidR="00D879D3" w:rsidRDefault="00D879D3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4851FB2E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71BF1C72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3567ED7A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0D7F6269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6F006E0D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32169DD8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5A7D39FD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0F06CBFD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48316EE8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4E9A5B1E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18226A17" w14:textId="77777777" w:rsidR="009050FA" w:rsidRDefault="009050FA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7DDA641A" w14:textId="77777777" w:rsidR="00D879D3" w:rsidRDefault="00D879D3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346F8765" w14:textId="65440756" w:rsidR="00AD2B69" w:rsidRPr="00AD2B69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  <w:r w:rsidRPr="00AD2B6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88992" behindDoc="0" locked="0" layoutInCell="1" allowOverlap="1" wp14:anchorId="0AE95506" wp14:editId="7EA30C9A">
            <wp:simplePos x="0" y="0"/>
            <wp:positionH relativeFrom="margin">
              <wp:posOffset>2552700</wp:posOffset>
            </wp:positionH>
            <wp:positionV relativeFrom="paragraph">
              <wp:posOffset>-386715</wp:posOffset>
            </wp:positionV>
            <wp:extent cx="1038225" cy="1021080"/>
            <wp:effectExtent l="0" t="0" r="9525" b="7620"/>
            <wp:wrapNone/>
            <wp:docPr id="714509905" name="รูปภาพ 4" descr="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3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9FAB8" w14:textId="77777777" w:rsidR="00AD2B69" w:rsidRPr="00AD2B69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55043431" w14:textId="77777777" w:rsidR="00AD2B69" w:rsidRPr="00AD2B69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 New" w:hAnsi="TH Sarabun New" w:cs="TH Sarabun New"/>
          <w:sz w:val="32"/>
          <w:szCs w:val="32"/>
        </w:rPr>
      </w:pPr>
    </w:p>
    <w:p w14:paraId="1D53235B" w14:textId="77777777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jc w:val="center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>คำสั่งโรงเรียนมารี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19800E96" w14:textId="77777777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jc w:val="center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93260E">
        <w:rPr>
          <w:rFonts w:ascii="TH SarabunPSK" w:hAnsi="TH SarabunPSK" w:cs="TH SarabunPSK" w:hint="cs"/>
          <w:sz w:val="32"/>
          <w:szCs w:val="32"/>
        </w:rPr>
        <w:t>2567</w:t>
      </w:r>
    </w:p>
    <w:p w14:paraId="06499745" w14:textId="77777777" w:rsidR="0093260E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เรื่อง   แต่งตั้งคณะกรรมการทัศนศึกษา </w:t>
      </w:r>
      <w:r w:rsidR="0093260E"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ประถมศึกษาปีที่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ถึงระดับชั้นมัธยมศึกษาปีที่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  </w:t>
      </w:r>
    </w:p>
    <w:p w14:paraId="336E1CE9" w14:textId="3A6E70BA" w:rsidR="00AD2B69" w:rsidRPr="0093260E" w:rsidRDefault="0093260E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D2B69" w:rsidRPr="0093260E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="00AD2B69" w:rsidRPr="0093260E">
        <w:rPr>
          <w:rFonts w:ascii="TH SarabunPSK" w:hAnsi="TH SarabunPSK" w:cs="TH SarabunPSK" w:hint="cs"/>
          <w:sz w:val="32"/>
          <w:szCs w:val="32"/>
        </w:rPr>
        <w:t>2567</w:t>
      </w:r>
    </w:p>
    <w:p w14:paraId="2257EA1E" w14:textId="77777777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jc w:val="center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>……………………………………………………..….</w:t>
      </w:r>
    </w:p>
    <w:p w14:paraId="21BD41B7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ด้วยโรงเรียนมารี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อนุสรณ์ กำหนดกิจกรรมพัฒนาผู้เรียนตามนโยบายโครงการเรียนฟรี </w:t>
      </w:r>
      <w:r w:rsidRPr="0093260E">
        <w:rPr>
          <w:rFonts w:ascii="TH SarabunPSK" w:hAnsi="TH SarabunPSK" w:cs="TH SarabunPSK" w:hint="cs"/>
          <w:sz w:val="32"/>
          <w:szCs w:val="32"/>
        </w:rPr>
        <w:t>15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ปี อย่างมีคุณภาพของรัฐบาล สำหรับนักเรียนโรงเรียนมารี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อนุสรณ์ ระดับชั้นประถมศึกษาปีที่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ถึงระดับชั้นมัธยมศึกษาปีที่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ในระหว่างเดือน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สิงหาคม ถึง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93260E">
        <w:rPr>
          <w:rFonts w:ascii="TH SarabunPSK" w:hAnsi="TH SarabunPSK" w:cs="TH SarabunPSK" w:hint="cs"/>
          <w:sz w:val="32"/>
          <w:szCs w:val="32"/>
        </w:rPr>
        <w:t>2567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เพื่อเพิ่มศักยภาพในการพัฒนาด้านสติปัญญา  อารมณ์  สังคม  มีจิตสาธารณะ และประสบการณ์ต่างๆ ให้กับนักเรียน เพื่อให้การจัดกิจกรรมดังกล่าว ดำเนินไปด้วยความเรียบร้อย และเกิดผลดีบรรลุตามวัตถุประสงค์ จึงแต่งตั้งคณะกรรมการดำเนินงานดังต่อไปนี้</w:t>
      </w:r>
    </w:p>
    <w:p w14:paraId="748EC186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>1.  คณะกรรมการที่ปรึกษา</w:t>
      </w:r>
    </w:p>
    <w:p w14:paraId="23A32CCA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1.  บาทหลวง ดร.จักร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พันธ์สมบัติ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ผู้จัดการ</w:t>
      </w:r>
      <w:r w:rsidRPr="0093260E">
        <w:rPr>
          <w:rFonts w:ascii="TH SarabunPSK" w:hAnsi="TH SarabunPSK" w:cs="TH SarabunPSK" w:hint="cs"/>
          <w:sz w:val="32"/>
          <w:szCs w:val="32"/>
        </w:rPr>
        <w:t>/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มารี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45FA05A4" w14:textId="77777777" w:rsidR="00AD2B69" w:rsidRPr="0093260E" w:rsidRDefault="00AD2B69" w:rsidP="002F29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863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>2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  บาทหลวงวิชญะ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ประทุมม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มารี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23B750A0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3.  นางสาวสุภารัตน์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หลืองรัตนวิม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p w14:paraId="4A9CE11E" w14:textId="6A2C8925" w:rsidR="00AD2B69" w:rsidRPr="0093260E" w:rsidRDefault="00AD2B69" w:rsidP="002F29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624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4.  นายสมบัติ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พิมพ์จันทร์</w:t>
      </w:r>
      <w:r w:rsidR="002F299A">
        <w:rPr>
          <w:rFonts w:ascii="TH SarabunPSK" w:hAnsi="TH SarabunPSK" w:cs="TH SarabunPSK"/>
          <w:sz w:val="32"/>
          <w:szCs w:val="32"/>
        </w:rPr>
        <w:t xml:space="preserve">  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ประกันคุณภาพทางการศึกษาและบุคลากร</w:t>
      </w:r>
    </w:p>
    <w:p w14:paraId="7F751150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5.  นางพิศมัย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นพคุณ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อภิบาลและแพร่ธรรม</w:t>
      </w:r>
    </w:p>
    <w:p w14:paraId="49262CF6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6.  นางภร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ิต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พ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นวลเท่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กิจการนักเรียน</w:t>
      </w:r>
    </w:p>
    <w:p w14:paraId="5897BFCB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7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ยะนุช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ธุรการ - การเงิน</w:t>
      </w:r>
    </w:p>
    <w:p w14:paraId="50A5B433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8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ดร.ศรินน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แก้วสีเค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บัญชีและทรัพย์สิน</w:t>
      </w:r>
    </w:p>
    <w:p w14:paraId="7FFEE01D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9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นายจตุพ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อ่อนสีทั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บริหารงานทั่วไป</w:t>
      </w:r>
    </w:p>
    <w:p w14:paraId="6FE8C5B3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ab/>
        <w:t xml:space="preserve">10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ศรจันทร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อาคารสถานที่</w:t>
      </w:r>
    </w:p>
    <w:p w14:paraId="4FF545F5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11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มูลรังส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เทคโนโลยีทางการศึกษา</w:t>
      </w:r>
    </w:p>
    <w:p w14:paraId="0F89B16E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12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ธัญญลักษ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แก้วอำไพ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ปฐมวัย</w:t>
      </w:r>
    </w:p>
    <w:p w14:paraId="3068923E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ab/>
        <w:t xml:space="preserve">13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สมาพ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วาปีกั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การเงิน</w:t>
      </w:r>
    </w:p>
    <w:p w14:paraId="36BF20BA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ให้คำปรึกษา แนะนำ กำกับและติดตามผลการดำเนินการ เพื่อให้การดำเนินงานเป็นไปด้วยความเรียบร้อย</w:t>
      </w:r>
    </w:p>
    <w:p w14:paraId="5D574EFE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ประสานงาน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1.นางสาวยุพา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ชุ่มเสนา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2. หัวหน้าสายชั้นประถมศึกษาปีที่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– มัธยมศึกษาปีที่ </w:t>
      </w:r>
      <w:r w:rsidRPr="0093260E">
        <w:rPr>
          <w:rFonts w:ascii="TH SarabunPSK" w:hAnsi="TH SarabunPSK" w:cs="TH SarabunPSK" w:hint="cs"/>
          <w:sz w:val="32"/>
          <w:szCs w:val="32"/>
        </w:rPr>
        <w:t>4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7E54CA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หน้าที่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ติดต่อประสานงานด้านการจัดกิจกรรม   สถานที่  การเดินทาง</w:t>
      </w:r>
    </w:p>
    <w:p w14:paraId="7E87C682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>.  คณะกรรมการฝ่ายการเงิน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1. นาง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ยะนุช   สังข์ทองหลาง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2. นางสาวยุพา  ชุ่มเสนา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หน้าที่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รับผิดชอบงบประมาณการใช้จ่ายของโครงการ</w:t>
      </w:r>
    </w:p>
    <w:p w14:paraId="39D7769E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 xml:space="preserve">4.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8   </w:t>
      </w:r>
      <w:r w:rsidRPr="0093260E">
        <w:rPr>
          <w:rFonts w:ascii="TH SarabunPSK" w:hAnsi="TH SarabunPSK" w:cs="TH SarabunPSK" w:hint="cs"/>
          <w:sz w:val="32"/>
          <w:szCs w:val="32"/>
          <w:u w:val="single"/>
          <w:cs/>
        </w:rPr>
        <w:t>สิงหาคม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</w:p>
    <w:p w14:paraId="19EE5BF3" w14:textId="7900E4B9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รสริ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ัง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ขะทัต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1/1</w:t>
      </w:r>
    </w:p>
    <w:p w14:paraId="684A36DE" w14:textId="3253985A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="0093260E"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ดวงเดือ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ศรีคุณ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1/2</w:t>
      </w:r>
    </w:p>
    <w:p w14:paraId="0227C855" w14:textId="4C087402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กนกภร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มงคลศิริ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1/3</w:t>
      </w:r>
    </w:p>
    <w:p w14:paraId="4B3D04A6" w14:textId="493E604A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>4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งนัยน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แก้วบ้านดู่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คำสอน</w:t>
      </w:r>
    </w:p>
    <w:p w14:paraId="7EE82EBE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5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Miss Mary  Anne</w:t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พิเศษภาษาอังกฤษ</w:t>
      </w:r>
    </w:p>
    <w:p w14:paraId="2C562915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9   </w:t>
      </w:r>
      <w:r w:rsidRPr="0093260E">
        <w:rPr>
          <w:rFonts w:ascii="TH SarabunPSK" w:hAnsi="TH SarabunPSK" w:cs="TH SarabunPSK" w:hint="cs"/>
          <w:sz w:val="32"/>
          <w:szCs w:val="32"/>
          <w:u w:val="single"/>
          <w:cs/>
        </w:rPr>
        <w:t>สิงหาคม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72E06D" w14:textId="28170B22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จรรย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นชุม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1/4</w:t>
      </w:r>
    </w:p>
    <w:p w14:paraId="52186840" w14:textId="1712D432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วิจิต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อาสาสุข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1/5</w:t>
      </w:r>
    </w:p>
    <w:p w14:paraId="0D643100" w14:textId="344E520B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นางพรรณทิพา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สนาโนฤทธิ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1/6</w:t>
      </w:r>
    </w:p>
    <w:p w14:paraId="57B89275" w14:textId="488BBFEA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>4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งสาวเดือนเพ็ญ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ขียว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1/7</w:t>
      </w:r>
    </w:p>
    <w:p w14:paraId="5ED77AF4" w14:textId="4FB4456E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>5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งสาวขนิษฐ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นนท์กระโทก</w:t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นาฏศิลป์</w:t>
      </w:r>
    </w:p>
    <w:p w14:paraId="0B94C46D" w14:textId="51D864C7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6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วงศ์จันทร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จันทร์ศิริ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งานบ้าน</w:t>
      </w:r>
    </w:p>
    <w:p w14:paraId="65403EA5" w14:textId="48634886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7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เยาวมา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ลย์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บุญผา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ภาษาอังกฤษ</w:t>
      </w:r>
    </w:p>
    <w:p w14:paraId="6CB030DB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1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   </w:t>
      </w:r>
      <w:r w:rsidRPr="0093260E">
        <w:rPr>
          <w:rFonts w:ascii="TH SarabunPSK" w:hAnsi="TH SarabunPSK" w:cs="TH SarabunPSK" w:hint="cs"/>
          <w:sz w:val="32"/>
          <w:szCs w:val="32"/>
          <w:u w:val="single"/>
          <w:cs/>
        </w:rPr>
        <w:t>สิงหาคม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</w:p>
    <w:p w14:paraId="3E4F377F" w14:textId="23E205A9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วรินท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อิบอิ่ม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3/1</w:t>
      </w:r>
    </w:p>
    <w:p w14:paraId="0010D962" w14:textId="30FFFB16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วิลาวัล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บุญนำพ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 ป.</w:t>
      </w:r>
      <w:r w:rsidRPr="0093260E">
        <w:rPr>
          <w:rFonts w:ascii="TH SarabunPSK" w:hAnsi="TH SarabunPSK" w:cs="TH SarabunPSK" w:hint="cs"/>
          <w:sz w:val="32"/>
          <w:szCs w:val="32"/>
        </w:rPr>
        <w:t>3/2</w:t>
      </w:r>
    </w:p>
    <w:p w14:paraId="21703AB4" w14:textId="67505AE6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อภิญญ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วิชัย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 ป.</w:t>
      </w:r>
      <w:r w:rsidRPr="0093260E">
        <w:rPr>
          <w:rFonts w:ascii="TH SarabunPSK" w:hAnsi="TH SarabunPSK" w:cs="TH SarabunPSK" w:hint="cs"/>
          <w:sz w:val="32"/>
          <w:szCs w:val="32"/>
        </w:rPr>
        <w:t>3/3</w:t>
      </w:r>
    </w:p>
    <w:p w14:paraId="6988C469" w14:textId="10BC1694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4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นริศร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พุง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ส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ภาษาอังกฤษ</w:t>
      </w:r>
    </w:p>
    <w:p w14:paraId="3EE3E063" w14:textId="1ABAEA42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5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เทพตรีช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ศรีคุณ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เกษตร</w:t>
      </w:r>
    </w:p>
    <w:p w14:paraId="4724138D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2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   </w:t>
      </w:r>
      <w:r w:rsidRPr="0093260E">
        <w:rPr>
          <w:rFonts w:ascii="TH SarabunPSK" w:hAnsi="TH SarabunPSK" w:cs="TH SarabunPSK" w:hint="cs"/>
          <w:sz w:val="32"/>
          <w:szCs w:val="32"/>
          <w:u w:val="single"/>
          <w:cs/>
        </w:rPr>
        <w:t>สิงหาคม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</w:p>
    <w:p w14:paraId="4E0EDD0A" w14:textId="0FB9AC30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มนทกานต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ดาทอ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3/4</w:t>
      </w:r>
    </w:p>
    <w:p w14:paraId="2B42BA27" w14:textId="610F687B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จิรุดาภร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พิ่มสุขพัฒน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3/5</w:t>
      </w:r>
    </w:p>
    <w:p w14:paraId="39EC24C3" w14:textId="2728159F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ปรียาภร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มา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ตห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นองแว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3/6</w:t>
      </w:r>
    </w:p>
    <w:p w14:paraId="334B2854" w14:textId="47D22D8F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4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นริศร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พุง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ส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ภาษาอังกฤษ</w:t>
      </w:r>
    </w:p>
    <w:p w14:paraId="6556F009" w14:textId="652A94A6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ab/>
        <w:t xml:space="preserve">  5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ยะมาศ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ทองทั่ว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คอมพิวเตอร์</w:t>
      </w:r>
    </w:p>
    <w:p w14:paraId="53437B16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3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   </w:t>
      </w:r>
      <w:r w:rsidRPr="0093260E">
        <w:rPr>
          <w:rFonts w:ascii="TH SarabunPSK" w:hAnsi="TH SarabunPSK" w:cs="TH SarabunPSK" w:hint="cs"/>
          <w:sz w:val="32"/>
          <w:szCs w:val="32"/>
          <w:u w:val="single"/>
          <w:cs/>
        </w:rPr>
        <w:t>สิงหาคม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</w:p>
    <w:p w14:paraId="5ED5D175" w14:textId="4A163F40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ุรินท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ฉลาดเจ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 ป.</w:t>
      </w:r>
      <w:r w:rsidRPr="0093260E">
        <w:rPr>
          <w:rFonts w:ascii="TH SarabunPSK" w:hAnsi="TH SarabunPSK" w:cs="TH SarabunPSK" w:hint="cs"/>
          <w:sz w:val="32"/>
          <w:szCs w:val="32"/>
        </w:rPr>
        <w:t>3/7</w:t>
      </w:r>
    </w:p>
    <w:p w14:paraId="4BD166DF" w14:textId="07D9D03C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วรลักษ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กีรัตน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 ป.</w:t>
      </w:r>
      <w:r w:rsidRPr="0093260E">
        <w:rPr>
          <w:rFonts w:ascii="TH SarabunPSK" w:hAnsi="TH SarabunPSK" w:cs="TH SarabunPSK" w:hint="cs"/>
          <w:sz w:val="32"/>
          <w:szCs w:val="32"/>
        </w:rPr>
        <w:t>3/8</w:t>
      </w:r>
    </w:p>
    <w:p w14:paraId="3B644C08" w14:textId="4E2F4E40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ลำเพยพรรณ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พิมพ์จันทร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3/9</w:t>
      </w:r>
    </w:p>
    <w:p w14:paraId="11C5B2A4" w14:textId="09C900D1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</w:rPr>
        <w:lastRenderedPageBreak/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ยะมาศ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ทองทั่ว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คอมพิวเตอร์</w:t>
      </w:r>
    </w:p>
    <w:p w14:paraId="6862E7FC" w14:textId="1A3F4F11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          5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นิตย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พุทโธ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ดนตรี</w:t>
      </w:r>
    </w:p>
    <w:p w14:paraId="356AA768" w14:textId="3B67DABD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6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งสาวกานต์ชนก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แสวงผ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พิเศษภาษาอังกฤษ</w:t>
      </w:r>
    </w:p>
    <w:p w14:paraId="57A51A18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8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   </w:t>
      </w:r>
      <w:r w:rsidRPr="0093260E">
        <w:rPr>
          <w:rFonts w:ascii="TH SarabunPSK" w:hAnsi="TH SarabunPSK" w:cs="TH SarabunPSK" w:hint="cs"/>
          <w:sz w:val="32"/>
          <w:szCs w:val="32"/>
          <w:u w:val="single"/>
          <w:cs/>
        </w:rPr>
        <w:t>สิงหาคม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</w:p>
    <w:p w14:paraId="73E6F856" w14:textId="6CF62EA1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มใจ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ฮาประโคนมงค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2/1</w:t>
      </w:r>
    </w:p>
    <w:p w14:paraId="7ED1F17A" w14:textId="0DA0CD71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2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ตั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ณติก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ุขศร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ศิลปะ</w:t>
      </w:r>
    </w:p>
    <w:p w14:paraId="5729C76F" w14:textId="14FECA3A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ณัฐรีย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อันแส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2/3</w:t>
      </w:r>
    </w:p>
    <w:p w14:paraId="78D4DFBD" w14:textId="391FD36D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4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งสาวกานด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กลมประโค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ภาษาอังกฤษ</w:t>
      </w:r>
    </w:p>
    <w:p w14:paraId="19983D83" w14:textId="3D9C8825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5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งเกณิก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โกศลสุข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2/5</w:t>
      </w:r>
    </w:p>
    <w:p w14:paraId="007C9B24" w14:textId="55D3E8F3" w:rsidR="00AD2B69" w:rsidRPr="0093260E" w:rsidRDefault="00AD2B69" w:rsidP="00932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6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งสาวสุมิตร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ปลื้มกม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พลศึกษา</w:t>
      </w:r>
    </w:p>
    <w:p w14:paraId="475871AB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9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ิงหาคม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</w:p>
    <w:p w14:paraId="270D92CD" w14:textId="25555613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สุวนันท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วันทะมา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ตย์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2/2</w:t>
      </w:r>
    </w:p>
    <w:p w14:paraId="4EC59412" w14:textId="78D88438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ab/>
        <w:t xml:space="preserve"> 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วาสน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แสงช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ภาษาจีน</w:t>
      </w:r>
    </w:p>
    <w:p w14:paraId="0CCE48F7" w14:textId="0C9630BD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นุชรุจ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ศรีคำ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2/4</w:t>
      </w:r>
    </w:p>
    <w:p w14:paraId="60D1D7B6" w14:textId="22615F6A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>4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งสาวกรรณิการ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กรุม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พิเศษภาษาอังกฤษ</w:t>
      </w:r>
    </w:p>
    <w:p w14:paraId="6D4D52DB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 30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ิงหาคม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</w:p>
    <w:p w14:paraId="4A70916C" w14:textId="5FB2C8D9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รวงทอ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ศรีศุภมิต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2/8</w:t>
      </w:r>
    </w:p>
    <w:p w14:paraId="5B87AB6F" w14:textId="351629E8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สุมิตร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ปลื้มกม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พลศึกษา</w:t>
      </w:r>
    </w:p>
    <w:p w14:paraId="7EC89AEF" w14:textId="13B8D6D3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ปาริชาติ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วาปี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2/6</w:t>
      </w:r>
    </w:p>
    <w:p w14:paraId="70ECCC51" w14:textId="2E52672C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>4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ตั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ณติก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ุขศร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ศิลปะ</w:t>
      </w:r>
    </w:p>
    <w:p w14:paraId="47672541" w14:textId="591CA0C0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ab/>
        <w:t xml:space="preserve">5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นัตย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โซ่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ส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2/7</w:t>
      </w:r>
    </w:p>
    <w:p w14:paraId="5B0D02C2" w14:textId="3A4FCC6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ab/>
        <w:t xml:space="preserve">6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ฉัตรแก้ว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ปก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ห้องสมุด</w:t>
      </w:r>
    </w:p>
    <w:p w14:paraId="1D2FA5A5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 23   </w:t>
      </w:r>
      <w:r w:rsidRPr="0093260E">
        <w:rPr>
          <w:rFonts w:ascii="TH SarabunPSK" w:hAnsi="TH SarabunPSK" w:cs="TH SarabunPSK" w:hint="cs"/>
          <w:sz w:val="32"/>
          <w:szCs w:val="32"/>
          <w:u w:val="single"/>
          <w:cs/>
        </w:rPr>
        <w:t>สิงหาคม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</w:p>
    <w:p w14:paraId="47F26443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นภาพ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บัตรประโค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4/1</w:t>
      </w:r>
    </w:p>
    <w:p w14:paraId="38FD3675" w14:textId="52854F98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ดวงใจ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แสนกล้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4/2</w:t>
      </w:r>
    </w:p>
    <w:p w14:paraId="651EF15B" w14:textId="5F4B4FC9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สายสุน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ขียว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4/3</w:t>
      </w:r>
    </w:p>
    <w:p w14:paraId="6F1E1B81" w14:textId="6740BC7E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ละอองศร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ุขทว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4/4</w:t>
      </w:r>
    </w:p>
    <w:p w14:paraId="71120FD5" w14:textId="4CB0BC56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5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กลิ่นแก้ว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ทะสุนท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4/5</w:t>
      </w:r>
    </w:p>
    <w:p w14:paraId="5CF654D7" w14:textId="6672CB6F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>6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.  นางสาวภาริณี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ณทว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4/6</w:t>
      </w:r>
    </w:p>
    <w:p w14:paraId="71219CAF" w14:textId="5CF34294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="0093260E">
        <w:rPr>
          <w:rFonts w:ascii="TH SarabunPSK" w:hAnsi="TH SarabunPSK" w:cs="TH SarabunPSK"/>
          <w:sz w:val="32"/>
          <w:szCs w:val="32"/>
          <w:cs/>
        </w:rPr>
        <w:tab/>
      </w:r>
      <w:r w:rsid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7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ดวงดาว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ำรวมจิต</w:t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4/7</w:t>
      </w:r>
    </w:p>
    <w:p w14:paraId="3184EAF3" w14:textId="7B4E1F20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8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มพิศ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หมวดประโค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4/8</w:t>
      </w:r>
    </w:p>
    <w:p w14:paraId="53362C0A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9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รัศม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รอด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สังคมศึกษา</w:t>
      </w:r>
    </w:p>
    <w:p w14:paraId="60446B93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10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พัชรินท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พวงเพ็ช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ภาษาอังกฤษ</w:t>
      </w:r>
    </w:p>
    <w:p w14:paraId="3BDFCE7A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11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ดวงพ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พรสา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</w:t>
      </w:r>
    </w:p>
    <w:p w14:paraId="140103A0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>(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 30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ิงหาคม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)</w:t>
      </w:r>
    </w:p>
    <w:p w14:paraId="05F4DAC9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วัชราภร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ยอะประโค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5/1</w:t>
      </w:r>
    </w:p>
    <w:p w14:paraId="1D79F357" w14:textId="5C46BDC1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="00813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นางสาวธัญจิรา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ทองเรือ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5/2</w:t>
      </w:r>
    </w:p>
    <w:p w14:paraId="6A790B6C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ยุภาพ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บุญโสม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5/3</w:t>
      </w:r>
    </w:p>
    <w:p w14:paraId="40B81EA1" w14:textId="20EA6C8F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ทัศนี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ชง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ัก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5/4</w:t>
      </w:r>
    </w:p>
    <w:p w14:paraId="727BCBA5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5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ดารารัตน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โยโค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5/5</w:t>
      </w:r>
    </w:p>
    <w:p w14:paraId="12406BE2" w14:textId="1B01FFE1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="00813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6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ดวงต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อรุณ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5/6</w:t>
      </w:r>
    </w:p>
    <w:p w14:paraId="4C778927" w14:textId="36C22418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7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ภร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ิต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พ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วลเท่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5/7</w:t>
      </w:r>
    </w:p>
    <w:p w14:paraId="20D58505" w14:textId="50EF7FE3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8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นางสาวพรรณี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ร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5/8</w:t>
      </w:r>
    </w:p>
    <w:p w14:paraId="3A5CE137" w14:textId="4A9148B8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ab/>
        <w:t xml:space="preserve">  9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  นางสาว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ราพรรณ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ระตาภร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5/9</w:t>
      </w:r>
    </w:p>
    <w:p w14:paraId="1838D100" w14:textId="4679D29A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ab/>
        <w:t xml:space="preserve"> 10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สาโรจน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บูชา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พิเศษภาษาอังกฤษ</w:t>
      </w:r>
    </w:p>
    <w:p w14:paraId="56B6B48E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1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ธนก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ทะสุนท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คอมพิวเตอร์</w:t>
      </w:r>
    </w:p>
    <w:p w14:paraId="3A399755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>12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 นางรีน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การชนะ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ชาติ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ภาษาจีน</w:t>
      </w:r>
    </w:p>
    <w:p w14:paraId="4E6F795C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3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ันยายน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258FA454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1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นางสาวมะลิ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ทนกระโทก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6/1</w:t>
      </w:r>
    </w:p>
    <w:p w14:paraId="129FDF31" w14:textId="72770870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2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.  นางสุชาดา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ประโมทะโก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6/2</w:t>
      </w:r>
    </w:p>
    <w:p w14:paraId="1A4228E1" w14:textId="4D1324C9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="00813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3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ชลละด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ชิว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6/6</w:t>
      </w:r>
    </w:p>
    <w:p w14:paraId="7726FD8D" w14:textId="235F2935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="00813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วันทน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แผ้วพลส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พลศึกษา</w:t>
      </w:r>
    </w:p>
    <w:p w14:paraId="2DDA04CF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lang w:val="en-GB"/>
        </w:rPr>
        <w:t xml:space="preserve">4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ันยายน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1FF732F9" w14:textId="3934DE19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="00813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1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นางสาวชัญญานุช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กิดผ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6/3</w:t>
      </w:r>
    </w:p>
    <w:p w14:paraId="696B2FA7" w14:textId="3C3932DC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2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มลฤด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ฮงขวัญ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6/8</w:t>
      </w:r>
    </w:p>
    <w:p w14:paraId="50101885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3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  นางสาวตรีรัตน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ประทุมตร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6/4</w:t>
      </w:r>
    </w:p>
    <w:p w14:paraId="14899404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นิรม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กิจสกุ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</w:t>
      </w:r>
    </w:p>
    <w:p w14:paraId="0623514F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ประถ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5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ันยายน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13F30244" w14:textId="15F96591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="00813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1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  นางอรด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ศรีรัตน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6/7</w:t>
      </w:r>
    </w:p>
    <w:p w14:paraId="6CAAB7E0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2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กัญนิภ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ศิลาน้ำเที่ย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6/9</w:t>
      </w:r>
    </w:p>
    <w:p w14:paraId="6C5D1006" w14:textId="1BBA2EF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ab/>
        <w:t xml:space="preserve">  3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งสาวละออ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แว่นศิล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ป.</w:t>
      </w:r>
      <w:r w:rsidRPr="0093260E">
        <w:rPr>
          <w:rFonts w:ascii="TH SarabunPSK" w:hAnsi="TH SarabunPSK" w:cs="TH SarabunPSK" w:hint="cs"/>
          <w:sz w:val="32"/>
          <w:szCs w:val="32"/>
        </w:rPr>
        <w:t>6/5</w:t>
      </w:r>
    </w:p>
    <w:p w14:paraId="493C9590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ยะนุช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ทองทั่ว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คอมพิวเตอร์</w:t>
      </w:r>
    </w:p>
    <w:p w14:paraId="344297FE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5.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พรพิมล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ณมานะ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</w:t>
      </w:r>
    </w:p>
    <w:p w14:paraId="79CDCD93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มัธย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13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ันยายน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67548C97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ยุพ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ชุ่มเสน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1/1</w:t>
      </w:r>
    </w:p>
    <w:p w14:paraId="31A2775D" w14:textId="50A8718D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2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นายโยธิ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กิดสมบูร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1/2</w:t>
      </w:r>
    </w:p>
    <w:p w14:paraId="40CA03F3" w14:textId="3CC1F165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ธรรมธาราธา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ข็มบุปผ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1/3</w:t>
      </w:r>
    </w:p>
    <w:p w14:paraId="210660F7" w14:textId="43AFC3C0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ทิพย์สุด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ชนะเพ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1/4</w:t>
      </w:r>
    </w:p>
    <w:p w14:paraId="0CC2957C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ศุภลักษ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กระมนมานิต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1/5</w:t>
      </w:r>
    </w:p>
    <w:p w14:paraId="1FED80E7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จีระ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ณ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ดชสันเทียะ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สุขศึกษา</w:t>
      </w:r>
    </w:p>
    <w:p w14:paraId="7576E300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6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สมจิต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เวียงใต้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ศิลปะ</w:t>
      </w:r>
    </w:p>
    <w:p w14:paraId="6CEF62F8" w14:textId="4FAD3AA6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7. Miss Kaye   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</w:rPr>
        <w:t>Zybil</w:t>
      </w:r>
      <w:proofErr w:type="spellEnd"/>
      <w:r w:rsidRPr="0093260E">
        <w:rPr>
          <w:rFonts w:ascii="TH SarabunPSK" w:hAnsi="TH SarabunPSK" w:cs="TH SarabunPSK" w:hint="cs"/>
          <w:sz w:val="32"/>
          <w:szCs w:val="32"/>
        </w:rPr>
        <w:t xml:space="preserve">           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</w:rPr>
        <w:t>Devarbo</w:t>
      </w:r>
      <w:proofErr w:type="spellEnd"/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พิเศษภาษาอังกฤษ</w:t>
      </w:r>
    </w:p>
    <w:p w14:paraId="36B4BA8E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8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ธวัชชัย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ีสด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นักศึกษาประสบการณ์</w:t>
      </w:r>
    </w:p>
    <w:p w14:paraId="4E65BA2B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มัธยมศึกษาปี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13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ันยายน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2FA3E2A2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พจน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ศรีกระทุ่ม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2/1</w:t>
      </w:r>
    </w:p>
    <w:p w14:paraId="3D3A209E" w14:textId="0E5FD32C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2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นางสาวกวิต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โพธิ์ล้อม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2/2</w:t>
      </w:r>
    </w:p>
    <w:p w14:paraId="7A0216FA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ฐาป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นัจ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ขี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2/3</w:t>
      </w:r>
    </w:p>
    <w:p w14:paraId="3D385CE5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จิราภร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ประโมทะโก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2/4</w:t>
      </w:r>
    </w:p>
    <w:p w14:paraId="3650A292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กฤตภาส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ฉะพรรณส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ดนตรี</w:t>
      </w:r>
    </w:p>
    <w:p w14:paraId="4E798BA9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6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นางอุไร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ณ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ธนูศ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งานบ้าน</w:t>
      </w:r>
    </w:p>
    <w:p w14:paraId="27EFBD52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t xml:space="preserve">  7. Miss  Baby 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</w:rPr>
        <w:t>lin</w:t>
      </w:r>
      <w:proofErr w:type="spellEnd"/>
      <w:r w:rsidRPr="009326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รูพิเศษภาษาอังกฤษ</w:t>
      </w:r>
    </w:p>
    <w:p w14:paraId="333EADFC" w14:textId="48F58799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8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ณัฐสิทธิ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ปุลัน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นักศึกษาประสบการณ์</w:t>
      </w:r>
    </w:p>
    <w:p w14:paraId="06A5630F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มัธยมศึกษาปีที่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13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ันยายน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11D5E702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เพ็ญศร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มะ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3/1</w:t>
      </w:r>
    </w:p>
    <w:p w14:paraId="560BDFD0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2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นางสาวกัลย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มั่งคั่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3/2</w:t>
      </w:r>
    </w:p>
    <w:p w14:paraId="20960F39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ยจักรภัท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ศรีอินทร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3/3</w:t>
      </w:r>
    </w:p>
    <w:p w14:paraId="37D2BD52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สุภาภรณ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แก้วน้อย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3/4</w:t>
      </w:r>
    </w:p>
    <w:p w14:paraId="2AB5D4CC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5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นายวิรัช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หมวดประโคน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พลศึกษา</w:t>
      </w:r>
    </w:p>
    <w:p w14:paraId="1CB16011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5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</w:rPr>
        <w:t>Mr.Romulo</w:t>
      </w:r>
      <w:proofErr w:type="spellEnd"/>
      <w:r w:rsidRPr="0093260E">
        <w:rPr>
          <w:rFonts w:ascii="TH SarabunPSK" w:hAnsi="TH SarabunPSK" w:cs="TH SarabunPSK" w:hint="cs"/>
          <w:sz w:val="32"/>
          <w:szCs w:val="32"/>
        </w:rPr>
        <w:t xml:space="preserve"> P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3260E">
        <w:rPr>
          <w:rFonts w:ascii="TH SarabunPSK" w:hAnsi="TH SarabunPSK" w:cs="TH SarabunPSK" w:hint="cs"/>
          <w:sz w:val="32"/>
          <w:szCs w:val="32"/>
        </w:rPr>
        <w:t>Mercolita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ภาษาอังกฤษ</w:t>
      </w:r>
    </w:p>
    <w:p w14:paraId="5BBF2A5D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6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. นายประชาสันต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ำเรียนรัมย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เกษตร</w:t>
      </w:r>
    </w:p>
    <w:p w14:paraId="4FC928D8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รถชั้นมัธยมศึกษาปีที่ </w:t>
      </w: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วันที่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13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ันยายน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567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7330D85B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าระถี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4/1</w:t>
      </w:r>
    </w:p>
    <w:p w14:paraId="33E91EDC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2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นางนันทัชพร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อ้นนอก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ประจำชั้น  ม.</w:t>
      </w:r>
      <w:r w:rsidRPr="0093260E">
        <w:rPr>
          <w:rFonts w:ascii="TH SarabunPSK" w:hAnsi="TH SarabunPSK" w:cs="TH SarabunPSK" w:hint="cs"/>
          <w:sz w:val="32"/>
          <w:szCs w:val="32"/>
        </w:rPr>
        <w:t>4/2</w:t>
      </w:r>
    </w:p>
    <w:p w14:paraId="1151A4E2" w14:textId="77777777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ริพักตร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บรรจง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ครูพิเศษแนะแนว</w:t>
      </w:r>
    </w:p>
    <w:p w14:paraId="042F261B" w14:textId="0D35099E" w:rsidR="00AD2B69" w:rsidRPr="0093260E" w:rsidRDefault="00AD2B69" w:rsidP="00813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left="720"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</w:rPr>
        <w:t>4.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ศักดิ์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="00813715">
        <w:rPr>
          <w:rFonts w:ascii="TH SarabunPSK" w:hAnsi="TH SarabunPSK" w:cs="TH SarabunPSK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>ประสานสุข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นักศึกษาประสบการณ์</w:t>
      </w:r>
    </w:p>
    <w:p w14:paraId="1FD58F89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  <w:cs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หน้าที่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ควบคุมดูแลนักเรียนบนรถ  เช็คชื่อ ถ่ายภาพกิจกรรม   และดูแลความปลอดภัยตลอดการเดินทาง</w:t>
      </w:r>
    </w:p>
    <w:p w14:paraId="5EF0374F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.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ประเมินผล</w:t>
      </w:r>
    </w:p>
    <w:p w14:paraId="4086C8E9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1. นางสาวยุพา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ชุ่มเสนา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2. หัวหน้าสายชั้นประถมศึกษาปีที่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– มัธยมศึกษาปีที่ </w:t>
      </w:r>
      <w:r w:rsidRPr="0093260E">
        <w:rPr>
          <w:rFonts w:ascii="TH SarabunPSK" w:hAnsi="TH SarabunPSK" w:cs="TH SarabunPSK" w:hint="cs"/>
          <w:sz w:val="32"/>
          <w:szCs w:val="32"/>
        </w:rPr>
        <w:t>4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D66C1D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หน้าที่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จัดเตรียมแบบประเมินผลกิจกรรม  และสรุปผลการจัดกิจกรรมทัศนศึกษา</w:t>
      </w:r>
    </w:p>
    <w:p w14:paraId="75FE435D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</w:p>
    <w:p w14:paraId="366B34C8" w14:textId="77777777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b/>
          <w:bCs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</w:rPr>
        <w:lastRenderedPageBreak/>
        <w:t xml:space="preserve">       </w:t>
      </w:r>
      <w:r w:rsidRPr="0093260E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คณะครูและคณะกรรมการดำเนินงาน กิจกรรมทัศนศึกษาของนักเรียนรับผิดชอบหน้าที่ที่ได้รับมอบหมายและปฏิบัติหน้าที่อย่างเต็มกำลังความสามารถ เพื่อให้เกิดผลดีต่อโรงเรียนต่อไป</w:t>
      </w:r>
    </w:p>
    <w:p w14:paraId="49D4A902" w14:textId="04EA2588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br/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               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>สั่ง ณ วันที่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 16 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>เดือน  กรกฎาคม   พ.ศ. 2567</w:t>
      </w:r>
    </w:p>
    <w:p w14:paraId="7E648F15" w14:textId="0FFC04E6" w:rsidR="00AD2B69" w:rsidRPr="0093260E" w:rsidRDefault="00EE0028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8144" behindDoc="0" locked="0" layoutInCell="1" allowOverlap="1" wp14:anchorId="28D5E4B2" wp14:editId="6CD857ED">
            <wp:simplePos x="0" y="0"/>
            <wp:positionH relativeFrom="column">
              <wp:posOffset>3312795</wp:posOffset>
            </wp:positionH>
            <wp:positionV relativeFrom="paragraph">
              <wp:posOffset>-7620</wp:posOffset>
            </wp:positionV>
            <wp:extent cx="647700" cy="637540"/>
            <wp:effectExtent l="0" t="0" r="0" b="0"/>
            <wp:wrapNone/>
            <wp:docPr id="1496098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22544" w14:textId="11193B13" w:rsidR="00AD2B69" w:rsidRPr="0093260E" w:rsidRDefault="00AD2B69" w:rsidP="00AD2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</w:r>
      <w:r w:rsidRPr="0093260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(บาทหลวง ดร.จักรี   พันธ์สมบัติ)</w:t>
      </w:r>
      <w:r w:rsidRPr="0093260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</w:t>
      </w:r>
      <w:r w:rsidRPr="0093260E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93260E">
        <w:rPr>
          <w:rFonts w:ascii="TH SarabunPSK" w:hAnsi="TH SarabunPSK" w:cs="TH SarabunPSK" w:hint="cs"/>
          <w:sz w:val="32"/>
          <w:szCs w:val="32"/>
          <w:cs/>
        </w:rPr>
        <w:t xml:space="preserve"> ผู้จัดการ / ผู้อำนวยการโรงเรียนมารี</w:t>
      </w:r>
      <w:proofErr w:type="spellStart"/>
      <w:r w:rsidRPr="0093260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93260E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4A73D092" w14:textId="248AB8B3" w:rsidR="00260A54" w:rsidRPr="0093260E" w:rsidRDefault="00260A54" w:rsidP="00260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</w:p>
    <w:p w14:paraId="58155D76" w14:textId="77777777" w:rsidR="00260A54" w:rsidRPr="0093260E" w:rsidRDefault="00260A54" w:rsidP="00260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</w:p>
    <w:p w14:paraId="3A1B839D" w14:textId="77777777" w:rsidR="00CC54C9" w:rsidRPr="0093260E" w:rsidRDefault="00CC54C9" w:rsidP="00260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</w:p>
    <w:p w14:paraId="0735DDBC" w14:textId="77777777" w:rsidR="00CC54C9" w:rsidRPr="0093260E" w:rsidRDefault="00CC54C9" w:rsidP="00260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</w:p>
    <w:p w14:paraId="5C54514C" w14:textId="77777777" w:rsidR="00CC54C9" w:rsidRPr="0093260E" w:rsidRDefault="00CC54C9" w:rsidP="00260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</w:p>
    <w:p w14:paraId="39AFE74D" w14:textId="77777777" w:rsidR="00CC54C9" w:rsidRPr="0093260E" w:rsidRDefault="00CC54C9" w:rsidP="00260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</w:p>
    <w:p w14:paraId="14A624A0" w14:textId="77777777" w:rsidR="00CC54C9" w:rsidRPr="0093260E" w:rsidRDefault="00CC54C9" w:rsidP="00260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ind w:right="-339"/>
        <w:rPr>
          <w:rFonts w:ascii="TH SarabunPSK" w:hAnsi="TH SarabunPSK" w:cs="TH SarabunPSK"/>
          <w:sz w:val="32"/>
          <w:szCs w:val="32"/>
        </w:rPr>
      </w:pPr>
    </w:p>
    <w:p w14:paraId="3FDCB4C3" w14:textId="77777777" w:rsidR="00AD2B69" w:rsidRPr="0093260E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711AF" w14:textId="77777777" w:rsidR="00AD2B69" w:rsidRPr="0093260E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227F7" w14:textId="77777777" w:rsidR="00AD2B69" w:rsidRPr="0093260E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95EA5" w14:textId="77777777" w:rsidR="00AD2B69" w:rsidRPr="0093260E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9729A" w14:textId="77777777" w:rsidR="00AD2B69" w:rsidRPr="0093260E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DAA6A7" w14:textId="77777777" w:rsidR="00AD2B69" w:rsidRPr="0093260E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75326F" w14:textId="77777777" w:rsidR="00AD2B69" w:rsidRPr="0093260E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6D0771" w14:textId="77777777" w:rsidR="00AD2B69" w:rsidRPr="0093260E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37BFE5" w14:textId="77777777" w:rsidR="00AD2B69" w:rsidRPr="0093260E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3DB05C" w14:textId="77777777" w:rsidR="00AD2B69" w:rsidRDefault="00AD2B69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FD9BD" w14:textId="77777777" w:rsidR="00813715" w:rsidRDefault="00813715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FB00E" w14:textId="77777777" w:rsidR="00813715" w:rsidRDefault="00813715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88580" w14:textId="77777777" w:rsidR="00813715" w:rsidRDefault="00813715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2302A" w14:textId="77777777" w:rsidR="00813715" w:rsidRDefault="00813715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8B3999" w14:textId="77777777" w:rsidR="00813715" w:rsidRDefault="00813715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ABC09" w14:textId="77777777" w:rsidR="00813715" w:rsidRDefault="00813715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861FD" w14:textId="77777777" w:rsidR="00813715" w:rsidRDefault="00813715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2E0F0" w14:textId="77777777" w:rsidR="00813715" w:rsidRDefault="00813715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6AE43" w14:textId="77777777" w:rsidR="00813715" w:rsidRDefault="00813715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F0BD44" w14:textId="01A3A686" w:rsidR="006F7F34" w:rsidRDefault="006F7F34" w:rsidP="006F7F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2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ำรวจความคิดเห็นการเข้าร่วมกิจกรรมทัศนศึกษาแหล่งเรียนรู้ </w:t>
      </w:r>
    </w:p>
    <w:p w14:paraId="4F6759BB" w14:textId="2A04076E" w:rsidR="001614D7" w:rsidRPr="00347288" w:rsidRDefault="001614D7" w:rsidP="001614D7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ณ ........................................................................ วันที่ .....................................................................</w:t>
      </w:r>
    </w:p>
    <w:p w14:paraId="2E9AEC65" w14:textId="77777777" w:rsidR="006F7F34" w:rsidRPr="00347288" w:rsidRDefault="006F7F34" w:rsidP="006F7F34">
      <w:pPr>
        <w:jc w:val="center"/>
        <w:rPr>
          <w:rFonts w:ascii="TH SarabunPSK" w:hAnsi="TH SarabunPSK" w:cs="TH SarabunPSK"/>
          <w:sz w:val="32"/>
          <w:szCs w:val="32"/>
        </w:rPr>
      </w:pPr>
      <w:r w:rsidRPr="00347288">
        <w:rPr>
          <w:rFonts w:ascii="TH SarabunPSK" w:hAnsi="TH SarabunPSK" w:cs="TH SarabunPSK"/>
          <w:sz w:val="32"/>
          <w:szCs w:val="32"/>
          <w:cs/>
        </w:rPr>
        <w:t>********************</w:t>
      </w:r>
    </w:p>
    <w:p w14:paraId="086B9F5C" w14:textId="77777777" w:rsidR="006F7F34" w:rsidRPr="00347288" w:rsidRDefault="006F7F34" w:rsidP="006F7F34">
      <w:pPr>
        <w:rPr>
          <w:rFonts w:ascii="TH SarabunPSK" w:hAnsi="TH SarabunPSK" w:cs="TH SarabunPSK"/>
          <w:sz w:val="32"/>
          <w:szCs w:val="32"/>
        </w:rPr>
      </w:pPr>
      <w:r w:rsidRPr="00347288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</w:t>
      </w:r>
    </w:p>
    <w:p w14:paraId="23CD3689" w14:textId="77777777" w:rsidR="006F7F34" w:rsidRPr="00347288" w:rsidRDefault="006F7F34" w:rsidP="006F7F34">
      <w:pPr>
        <w:rPr>
          <w:rFonts w:ascii="TH SarabunPSK" w:hAnsi="TH SarabunPSK" w:cs="TH SarabunPSK"/>
          <w:sz w:val="32"/>
          <w:szCs w:val="32"/>
        </w:rPr>
      </w:pPr>
      <w:r w:rsidRPr="00347288">
        <w:rPr>
          <w:rFonts w:ascii="TH SarabunPSK" w:hAnsi="TH SarabunPSK" w:cs="TH SarabunPSK"/>
          <w:sz w:val="32"/>
          <w:szCs w:val="32"/>
          <w:cs/>
        </w:rPr>
        <w:t xml:space="preserve">เพศ </w:t>
      </w:r>
      <w:r w:rsidRPr="00347288">
        <w:rPr>
          <w:rFonts w:ascii="TH SarabunPSK" w:hAnsi="TH SarabunPSK" w:cs="TH SarabunPSK"/>
          <w:sz w:val="32"/>
          <w:szCs w:val="32"/>
          <w:lang w:val="en-GB"/>
        </w:rPr>
        <w:t>:</w:t>
      </w:r>
      <w:r w:rsidRPr="00347288">
        <w:rPr>
          <w:rFonts w:ascii="TH SarabunPSK" w:hAnsi="TH SarabunPSK" w:cs="TH SarabunPSK"/>
          <w:sz w:val="32"/>
          <w:szCs w:val="32"/>
        </w:rPr>
        <w:t xml:space="preserve">   </w:t>
      </w:r>
      <w:r w:rsidRPr="00347288">
        <w:rPr>
          <w:rFonts w:ascii="TH SarabunPSK" w:hAnsi="TH SarabunPSK" w:cs="TH SarabunPSK"/>
          <w:sz w:val="32"/>
          <w:szCs w:val="32"/>
        </w:rPr>
        <w:sym w:font="Symbol" w:char="F0A0"/>
      </w:r>
      <w:r w:rsidRPr="00347288">
        <w:rPr>
          <w:rFonts w:ascii="TH SarabunPSK" w:hAnsi="TH SarabunPSK" w:cs="TH SarabunPSK"/>
          <w:sz w:val="32"/>
          <w:szCs w:val="32"/>
        </w:rPr>
        <w:t xml:space="preserve">  </w:t>
      </w:r>
      <w:r w:rsidRPr="00347288">
        <w:rPr>
          <w:rFonts w:ascii="TH SarabunPSK" w:hAnsi="TH SarabunPSK" w:cs="TH SarabunPSK"/>
          <w:sz w:val="32"/>
          <w:szCs w:val="32"/>
          <w:cs/>
        </w:rPr>
        <w:t xml:space="preserve">ชาย     </w:t>
      </w:r>
      <w:r w:rsidRPr="00347288">
        <w:rPr>
          <w:rFonts w:ascii="TH SarabunPSK" w:hAnsi="TH SarabunPSK" w:cs="TH SarabunPSK"/>
          <w:sz w:val="32"/>
          <w:szCs w:val="32"/>
        </w:rPr>
        <w:t xml:space="preserve">    </w:t>
      </w:r>
      <w:r w:rsidRPr="00347288">
        <w:rPr>
          <w:rFonts w:ascii="TH SarabunPSK" w:hAnsi="TH SarabunPSK" w:cs="TH SarabunPSK"/>
          <w:sz w:val="32"/>
          <w:szCs w:val="32"/>
        </w:rPr>
        <w:sym w:font="Symbol" w:char="F0A0"/>
      </w:r>
      <w:r w:rsidRPr="00347288">
        <w:rPr>
          <w:rFonts w:ascii="TH SarabunPSK" w:hAnsi="TH SarabunPSK" w:cs="TH SarabunPSK"/>
          <w:sz w:val="32"/>
          <w:szCs w:val="32"/>
        </w:rPr>
        <w:t xml:space="preserve">  </w:t>
      </w:r>
      <w:r w:rsidRPr="00347288">
        <w:rPr>
          <w:rFonts w:ascii="TH SarabunPSK" w:hAnsi="TH SarabunPSK" w:cs="TH SarabunPSK"/>
          <w:sz w:val="32"/>
          <w:szCs w:val="32"/>
          <w:cs/>
        </w:rPr>
        <w:t>หญิง</w:t>
      </w:r>
    </w:p>
    <w:p w14:paraId="12B1DC65" w14:textId="77777777" w:rsidR="006F7F34" w:rsidRPr="00347288" w:rsidRDefault="006F7F34" w:rsidP="006F7F34">
      <w:pPr>
        <w:rPr>
          <w:rFonts w:ascii="TH SarabunPSK" w:hAnsi="TH SarabunPSK" w:cs="TH SarabunPSK"/>
          <w:sz w:val="32"/>
          <w:szCs w:val="32"/>
        </w:rPr>
      </w:pPr>
      <w:r w:rsidRPr="00347288">
        <w:rPr>
          <w:rFonts w:ascii="TH SarabunPSK" w:hAnsi="TH SarabunPSK" w:cs="TH SarabunPSK"/>
          <w:sz w:val="32"/>
          <w:szCs w:val="32"/>
          <w:cs/>
        </w:rPr>
        <w:t xml:space="preserve">สถานภาพ  </w:t>
      </w:r>
      <w:r w:rsidRPr="00347288">
        <w:rPr>
          <w:rFonts w:ascii="TH SarabunPSK" w:hAnsi="TH SarabunPSK" w:cs="TH SarabunPSK"/>
          <w:sz w:val="32"/>
          <w:szCs w:val="32"/>
        </w:rPr>
        <w:t xml:space="preserve">:   </w:t>
      </w:r>
      <w:r w:rsidRPr="00347288">
        <w:rPr>
          <w:rFonts w:ascii="TH SarabunPSK" w:hAnsi="TH SarabunPSK" w:cs="TH SarabunPSK"/>
          <w:sz w:val="32"/>
          <w:szCs w:val="32"/>
        </w:rPr>
        <w:sym w:font="Symbol" w:char="F0A0"/>
      </w:r>
      <w:r w:rsidRPr="00347288">
        <w:rPr>
          <w:rFonts w:ascii="TH SarabunPSK" w:hAnsi="TH SarabunPSK" w:cs="TH SarabunPSK"/>
          <w:sz w:val="32"/>
          <w:szCs w:val="32"/>
        </w:rPr>
        <w:t xml:space="preserve">  </w:t>
      </w:r>
      <w:r w:rsidRPr="00347288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347288">
        <w:rPr>
          <w:rFonts w:ascii="TH SarabunPSK" w:hAnsi="TH SarabunPSK" w:cs="TH SarabunPSK"/>
          <w:sz w:val="32"/>
          <w:szCs w:val="32"/>
          <w:cs/>
        </w:rPr>
        <w:tab/>
      </w:r>
      <w:r w:rsidRPr="00347288">
        <w:rPr>
          <w:rFonts w:ascii="TH SarabunPSK" w:hAnsi="TH SarabunPSK" w:cs="TH SarabunPSK"/>
          <w:sz w:val="32"/>
          <w:szCs w:val="32"/>
        </w:rPr>
        <w:sym w:font="Symbol" w:char="F0A0"/>
      </w:r>
      <w:r w:rsidRPr="00347288">
        <w:rPr>
          <w:rFonts w:ascii="TH SarabunPSK" w:hAnsi="TH SarabunPSK" w:cs="TH SarabunPSK"/>
          <w:sz w:val="32"/>
          <w:szCs w:val="32"/>
        </w:rPr>
        <w:t xml:space="preserve">  </w:t>
      </w:r>
      <w:r w:rsidRPr="00347288">
        <w:rPr>
          <w:rFonts w:ascii="TH SarabunPSK" w:hAnsi="TH SarabunPSK" w:cs="TH SarabunPSK"/>
          <w:sz w:val="32"/>
          <w:szCs w:val="32"/>
          <w:cs/>
        </w:rPr>
        <w:t>ครู</w:t>
      </w:r>
      <w:r w:rsidRPr="00347288">
        <w:rPr>
          <w:rFonts w:ascii="TH SarabunPSK" w:hAnsi="TH SarabunPSK" w:cs="TH SarabunPSK"/>
          <w:sz w:val="32"/>
          <w:szCs w:val="32"/>
          <w:cs/>
        </w:rPr>
        <w:tab/>
      </w:r>
      <w:r w:rsidRPr="00347288">
        <w:rPr>
          <w:rFonts w:ascii="TH SarabunPSK" w:hAnsi="TH SarabunPSK" w:cs="TH SarabunPSK"/>
          <w:sz w:val="32"/>
          <w:szCs w:val="32"/>
          <w:cs/>
        </w:rPr>
        <w:tab/>
      </w:r>
      <w:r w:rsidRPr="00347288">
        <w:rPr>
          <w:rFonts w:ascii="TH SarabunPSK" w:hAnsi="TH SarabunPSK" w:cs="TH SarabunPSK"/>
          <w:sz w:val="32"/>
          <w:szCs w:val="32"/>
        </w:rPr>
        <w:sym w:font="Symbol" w:char="F0A0"/>
      </w:r>
      <w:r w:rsidRPr="00347288">
        <w:rPr>
          <w:rFonts w:ascii="TH SarabunPSK" w:hAnsi="TH SarabunPSK" w:cs="TH SarabunPSK"/>
          <w:sz w:val="32"/>
          <w:szCs w:val="32"/>
        </w:rPr>
        <w:t xml:space="preserve">  </w:t>
      </w:r>
      <w:r w:rsidRPr="00347288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14:paraId="396A01BF" w14:textId="77777777" w:rsidR="006F7F34" w:rsidRPr="00347288" w:rsidRDefault="006F7F34" w:rsidP="006F7F34">
      <w:pPr>
        <w:rPr>
          <w:rFonts w:ascii="TH SarabunPSK" w:hAnsi="TH SarabunPSK" w:cs="TH SarabunPSK"/>
          <w:sz w:val="32"/>
          <w:szCs w:val="32"/>
        </w:rPr>
      </w:pPr>
      <w:r w:rsidRPr="00347288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proofErr w:type="gramStart"/>
      <w:r w:rsidRPr="00347288">
        <w:rPr>
          <w:rFonts w:ascii="TH SarabunPSK" w:hAnsi="TH SarabunPSK" w:cs="TH SarabunPSK"/>
          <w:sz w:val="32"/>
          <w:szCs w:val="32"/>
          <w:lang w:val="en-GB"/>
        </w:rPr>
        <w:t xml:space="preserve">=  </w:t>
      </w:r>
      <w:r w:rsidRPr="00347288">
        <w:rPr>
          <w:rFonts w:ascii="TH SarabunPSK" w:hAnsi="TH SarabunPSK" w:cs="TH SarabunPSK"/>
          <w:sz w:val="32"/>
          <w:szCs w:val="32"/>
          <w:cs/>
        </w:rPr>
        <w:t>น้อยที่สุด</w:t>
      </w:r>
      <w:proofErr w:type="gramEnd"/>
      <w:r w:rsidRPr="00347288">
        <w:rPr>
          <w:rFonts w:ascii="TH SarabunPSK" w:hAnsi="TH SarabunPSK" w:cs="TH SarabunPSK"/>
          <w:sz w:val="32"/>
          <w:szCs w:val="32"/>
        </w:rPr>
        <w:tab/>
        <w:t xml:space="preserve">    2 </w:t>
      </w:r>
      <w:proofErr w:type="gramStart"/>
      <w:r w:rsidRPr="00347288">
        <w:rPr>
          <w:rFonts w:ascii="TH SarabunPSK" w:hAnsi="TH SarabunPSK" w:cs="TH SarabunPSK"/>
          <w:sz w:val="32"/>
          <w:szCs w:val="32"/>
        </w:rPr>
        <w:t xml:space="preserve">=  </w:t>
      </w:r>
      <w:r w:rsidRPr="00347288">
        <w:rPr>
          <w:rFonts w:ascii="TH SarabunPSK" w:hAnsi="TH SarabunPSK" w:cs="TH SarabunPSK"/>
          <w:sz w:val="32"/>
          <w:szCs w:val="32"/>
          <w:cs/>
        </w:rPr>
        <w:t>น้อย</w:t>
      </w:r>
      <w:proofErr w:type="gramEnd"/>
      <w:r w:rsidRPr="00347288">
        <w:rPr>
          <w:rFonts w:ascii="TH SarabunPSK" w:hAnsi="TH SarabunPSK" w:cs="TH SarabunPSK"/>
          <w:sz w:val="32"/>
          <w:szCs w:val="32"/>
        </w:rPr>
        <w:tab/>
        <w:t xml:space="preserve">    3 </w:t>
      </w:r>
      <w:proofErr w:type="gramStart"/>
      <w:r w:rsidRPr="00347288">
        <w:rPr>
          <w:rFonts w:ascii="TH SarabunPSK" w:hAnsi="TH SarabunPSK" w:cs="TH SarabunPSK"/>
          <w:sz w:val="32"/>
          <w:szCs w:val="32"/>
        </w:rPr>
        <w:t xml:space="preserve">=  </w:t>
      </w:r>
      <w:r w:rsidRPr="00347288">
        <w:rPr>
          <w:rFonts w:ascii="TH SarabunPSK" w:hAnsi="TH SarabunPSK" w:cs="TH SarabunPSK"/>
          <w:sz w:val="32"/>
          <w:szCs w:val="32"/>
          <w:cs/>
        </w:rPr>
        <w:t>ปานกลาง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47288">
        <w:rPr>
          <w:rFonts w:ascii="TH SarabunPSK" w:hAnsi="TH SarabunPSK" w:cs="TH SarabunPSK"/>
          <w:sz w:val="32"/>
          <w:szCs w:val="32"/>
        </w:rPr>
        <w:t>4  =</w:t>
      </w:r>
      <w:proofErr w:type="gramEnd"/>
      <w:r w:rsidRPr="00347288">
        <w:rPr>
          <w:rFonts w:ascii="TH SarabunPSK" w:hAnsi="TH SarabunPSK" w:cs="TH SarabunPSK"/>
          <w:sz w:val="32"/>
          <w:szCs w:val="32"/>
        </w:rPr>
        <w:t xml:space="preserve">  </w:t>
      </w:r>
      <w:r w:rsidRPr="00347288">
        <w:rPr>
          <w:rFonts w:ascii="TH SarabunPSK" w:hAnsi="TH SarabunPSK" w:cs="TH SarabunPSK"/>
          <w:sz w:val="32"/>
          <w:szCs w:val="32"/>
          <w:cs/>
        </w:rPr>
        <w:t>มาก</w:t>
      </w:r>
      <w:r w:rsidRPr="0034728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47288">
        <w:rPr>
          <w:rFonts w:ascii="TH SarabunPSK" w:hAnsi="TH SarabunPSK" w:cs="TH SarabunPSK"/>
          <w:sz w:val="32"/>
          <w:szCs w:val="32"/>
        </w:rPr>
        <w:t>5  =</w:t>
      </w:r>
      <w:proofErr w:type="gramEnd"/>
      <w:r w:rsidRPr="00347288">
        <w:rPr>
          <w:rFonts w:ascii="TH SarabunPSK" w:hAnsi="TH SarabunPSK" w:cs="TH SarabunPSK"/>
          <w:sz w:val="32"/>
          <w:szCs w:val="32"/>
        </w:rPr>
        <w:t xml:space="preserve">  </w:t>
      </w:r>
      <w:r w:rsidRPr="00347288">
        <w:rPr>
          <w:rFonts w:ascii="TH SarabunPSK" w:hAnsi="TH SarabunPSK" w:cs="TH SarabunPSK"/>
          <w:sz w:val="32"/>
          <w:szCs w:val="32"/>
          <w:cs/>
        </w:rPr>
        <w:t>มากที่สุด</w:t>
      </w:r>
    </w:p>
    <w:p w14:paraId="32D1DA59" w14:textId="64F703F1" w:rsidR="006F7F34" w:rsidRPr="00347288" w:rsidRDefault="006F7F34" w:rsidP="006F7F34">
      <w:pPr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871"/>
        <w:gridCol w:w="965"/>
        <w:gridCol w:w="900"/>
        <w:gridCol w:w="810"/>
        <w:gridCol w:w="810"/>
      </w:tblGrid>
      <w:tr w:rsidR="006F7F34" w:rsidRPr="00347288" w14:paraId="4BA3CF58" w14:textId="77777777" w:rsidTr="00C71C1D">
        <w:tc>
          <w:tcPr>
            <w:tcW w:w="4572" w:type="dxa"/>
            <w:vMerge w:val="restart"/>
          </w:tcPr>
          <w:p w14:paraId="37B259A1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55266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356" w:type="dxa"/>
            <w:gridSpan w:val="5"/>
          </w:tcPr>
          <w:p w14:paraId="42D6F5E3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6F7F34" w:rsidRPr="00347288" w14:paraId="513FB02F" w14:textId="77777777" w:rsidTr="00C71C1D">
        <w:tc>
          <w:tcPr>
            <w:tcW w:w="4572" w:type="dxa"/>
            <w:vMerge/>
          </w:tcPr>
          <w:p w14:paraId="6656408D" w14:textId="77777777" w:rsidR="006F7F34" w:rsidRPr="00347288" w:rsidRDefault="006F7F34" w:rsidP="00C71C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1" w:type="dxa"/>
          </w:tcPr>
          <w:p w14:paraId="15F75C68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5" w:type="dxa"/>
          </w:tcPr>
          <w:p w14:paraId="4DA0CCEF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14:paraId="2CE2CDC8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13FD4D26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778555F6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F7F34" w:rsidRPr="00347288" w14:paraId="0A4FCC2D" w14:textId="77777777" w:rsidTr="00C71C1D">
        <w:tc>
          <w:tcPr>
            <w:tcW w:w="4572" w:type="dxa"/>
          </w:tcPr>
          <w:p w14:paraId="1356D19F" w14:textId="77777777" w:rsidR="006F7F34" w:rsidRPr="00347288" w:rsidRDefault="006F7F34" w:rsidP="00C71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ถานที่จัดกิจกรรมทัศนศึกษา </w:t>
            </w:r>
          </w:p>
        </w:tc>
        <w:tc>
          <w:tcPr>
            <w:tcW w:w="871" w:type="dxa"/>
          </w:tcPr>
          <w:p w14:paraId="04B46C60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18AE476A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0F66B3F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87D4380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89369D4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34" w:rsidRPr="00347288" w14:paraId="38C7817D" w14:textId="77777777" w:rsidTr="00C71C1D">
        <w:tc>
          <w:tcPr>
            <w:tcW w:w="4572" w:type="dxa"/>
          </w:tcPr>
          <w:p w14:paraId="23B03018" w14:textId="77777777" w:rsidR="001614D7" w:rsidRDefault="006F7F34" w:rsidP="00C71C1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มีความพึงพอใจในการเข้าร่วมกิจกรรมใน</w:t>
            </w:r>
          </w:p>
          <w:p w14:paraId="32588BE0" w14:textId="7E0F1547" w:rsidR="006F7F34" w:rsidRPr="00347288" w:rsidRDefault="006F7F34" w:rsidP="00C71C1D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>ครั้งนี้</w:t>
            </w:r>
          </w:p>
        </w:tc>
        <w:tc>
          <w:tcPr>
            <w:tcW w:w="871" w:type="dxa"/>
          </w:tcPr>
          <w:p w14:paraId="09FAECB1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7A56ED62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3DDB372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B3A1D85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F8B2998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34" w:rsidRPr="00347288" w14:paraId="20709954" w14:textId="77777777" w:rsidTr="00C71C1D">
        <w:tc>
          <w:tcPr>
            <w:tcW w:w="4572" w:type="dxa"/>
          </w:tcPr>
          <w:p w14:paraId="58BF6702" w14:textId="77777777" w:rsidR="006F7F34" w:rsidRPr="00347288" w:rsidRDefault="006F7F34" w:rsidP="00C71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สามารถสร้างสัมพันธ์ที่ดีกับเพื่อนนักเรียนที่ร่วมกิจกรรมได้</w:t>
            </w:r>
          </w:p>
        </w:tc>
        <w:tc>
          <w:tcPr>
            <w:tcW w:w="871" w:type="dxa"/>
          </w:tcPr>
          <w:p w14:paraId="41DFA652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3BFC7586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F35786F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215A239A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A14864B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34" w:rsidRPr="00347288" w14:paraId="253FA71F" w14:textId="77777777" w:rsidTr="00C71C1D">
        <w:tc>
          <w:tcPr>
            <w:tcW w:w="4572" w:type="dxa"/>
          </w:tcPr>
          <w:p w14:paraId="1AB6FA31" w14:textId="77777777" w:rsidR="006F7F34" w:rsidRPr="00347288" w:rsidRDefault="006F7F34" w:rsidP="00C71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>4. นักเรียนสามารถปรับตัวและปฏิบัติตนต่อเพื่อนนักเรียนได้อย่างเหมาะสม</w:t>
            </w:r>
          </w:p>
        </w:tc>
        <w:tc>
          <w:tcPr>
            <w:tcW w:w="871" w:type="dxa"/>
          </w:tcPr>
          <w:p w14:paraId="78A8F8FF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05654E9E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A85C02B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829F103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C0FCD32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34" w:rsidRPr="00347288" w14:paraId="5BF3E96B" w14:textId="77777777" w:rsidTr="00C71C1D">
        <w:tc>
          <w:tcPr>
            <w:tcW w:w="4572" w:type="dxa"/>
          </w:tcPr>
          <w:p w14:paraId="15FB0D55" w14:textId="77777777" w:rsidR="006F7F34" w:rsidRPr="00347288" w:rsidRDefault="006F7F34" w:rsidP="00C71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>5. นักเรียนเรียนรู้ประสบการณ์ตรงจากการเข้าร่วมกิจกรรมในครั้งนี้</w:t>
            </w:r>
          </w:p>
        </w:tc>
        <w:tc>
          <w:tcPr>
            <w:tcW w:w="871" w:type="dxa"/>
          </w:tcPr>
          <w:p w14:paraId="5B3B2AC7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07E4F747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5EF103E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F4F163A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814AB14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34" w:rsidRPr="00347288" w14:paraId="0549E196" w14:textId="77777777" w:rsidTr="00C71C1D">
        <w:tc>
          <w:tcPr>
            <w:tcW w:w="4572" w:type="dxa"/>
          </w:tcPr>
          <w:p w14:paraId="374E8ED4" w14:textId="77777777" w:rsidR="006F7F34" w:rsidRPr="00347288" w:rsidRDefault="006F7F34" w:rsidP="00C71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ได้รับความรู้จากการเข้าร่วมกิจกรรมในครั้งนี้</w:t>
            </w:r>
          </w:p>
        </w:tc>
        <w:tc>
          <w:tcPr>
            <w:tcW w:w="871" w:type="dxa"/>
          </w:tcPr>
          <w:p w14:paraId="5BCA3680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7799C462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10FD56A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77B406A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0E62F47C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F34" w:rsidRPr="00347288" w14:paraId="09AE26FF" w14:textId="77777777" w:rsidTr="00C71C1D">
        <w:tc>
          <w:tcPr>
            <w:tcW w:w="4572" w:type="dxa"/>
          </w:tcPr>
          <w:p w14:paraId="7E5FF53B" w14:textId="77777777" w:rsidR="006F7F34" w:rsidRPr="00347288" w:rsidRDefault="006F7F34" w:rsidP="00C71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28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47288">
              <w:rPr>
                <w:rFonts w:ascii="TH SarabunPSK" w:hAnsi="TH SarabunPSK" w:cs="TH SarabunPSK"/>
                <w:sz w:val="32"/>
                <w:szCs w:val="32"/>
                <w:cs/>
              </w:rPr>
              <w:t>. ความรู้ที่ได้รับและการนำไปใช้ประโยชน์</w:t>
            </w:r>
          </w:p>
        </w:tc>
        <w:tc>
          <w:tcPr>
            <w:tcW w:w="871" w:type="dxa"/>
          </w:tcPr>
          <w:p w14:paraId="424FCC0C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0A53CCB1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BE05E18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986969B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B4CBAFC" w14:textId="77777777" w:rsidR="006F7F34" w:rsidRPr="00347288" w:rsidRDefault="006F7F34" w:rsidP="00C71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1AC91E" w14:textId="77777777" w:rsidR="006F7F34" w:rsidRPr="00347288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13A284DA" w14:textId="77777777" w:rsidR="006F7F34" w:rsidRDefault="006F7F34" w:rsidP="006F7F34">
      <w:pPr>
        <w:rPr>
          <w:rFonts w:ascii="TH SarabunPSK" w:hAnsi="TH SarabunPSK" w:cs="TH SarabunPSK"/>
          <w:sz w:val="32"/>
          <w:szCs w:val="32"/>
        </w:rPr>
      </w:pPr>
      <w:r w:rsidRPr="00347288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5CCF69E6" w14:textId="77777777" w:rsidR="006F7F34" w:rsidRPr="00347288" w:rsidRDefault="006F7F34" w:rsidP="006F7F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E7A11" w14:textId="77777777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83DAC06" w14:textId="77777777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0201576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FB0E6FB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E3E5A2F" w14:textId="147C376A" w:rsidR="00B14DB7" w:rsidRDefault="00F62E2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C668CDC" wp14:editId="7BC5048A">
            <wp:extent cx="5662930" cy="7550785"/>
            <wp:effectExtent l="0" t="0" r="0" b="0"/>
            <wp:docPr id="1728170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702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ED30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0FD57D1" w14:textId="77777777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C6EF04F" w14:textId="77777777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705D9A6" w14:textId="77777777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67B6BB5" w14:textId="4CC784C3" w:rsidR="006F7F34" w:rsidRDefault="00F62E2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3D1B36" wp14:editId="464D8A73">
            <wp:extent cx="5662930" cy="7550785"/>
            <wp:effectExtent l="0" t="0" r="0" b="0"/>
            <wp:docPr id="8036267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26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D49" w14:textId="77777777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CFD7A1E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F384ADC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E364233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AF1AC40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173DDC1" w14:textId="2766A485" w:rsidR="00B14DB7" w:rsidRDefault="00F62E2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C238F1" wp14:editId="248948FF">
            <wp:extent cx="5662930" cy="7550785"/>
            <wp:effectExtent l="0" t="0" r="0" b="0"/>
            <wp:docPr id="1395625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252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1516" w14:textId="77777777" w:rsidR="00717DF4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11F9A57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75A6C5B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0349210" w14:textId="77777777" w:rsidR="00F62E27" w:rsidRDefault="00F62E2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B422023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6E18780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A5CA33E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B01C4F6" w14:textId="5C7E6BA6" w:rsidR="00B14DB7" w:rsidRDefault="00F62E2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8F498D7" wp14:editId="6BD3A368">
            <wp:extent cx="5662930" cy="7550785"/>
            <wp:effectExtent l="0" t="0" r="0" b="0"/>
            <wp:docPr id="9675847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847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4FAF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6350BD3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F6F0A62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4651502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D164945" w14:textId="1E2E7696" w:rsidR="00B14DB7" w:rsidRDefault="00F62E2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7882C8F" wp14:editId="04A3A998">
            <wp:extent cx="5662930" cy="7550785"/>
            <wp:effectExtent l="0" t="0" r="0" b="0"/>
            <wp:docPr id="2019582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82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3511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97F64ED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5B249A6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DF34644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4D1F382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7047CDD" w14:textId="15ADEF5B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41E9977" w14:textId="77777777" w:rsidR="00717DF4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F0D3198" w14:textId="5621A352" w:rsidR="00B14DB7" w:rsidRDefault="00FB086C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38363FE" wp14:editId="41A381CD">
            <wp:extent cx="5662930" cy="7550785"/>
            <wp:effectExtent l="0" t="0" r="0" b="0"/>
            <wp:docPr id="15862000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53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E215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0948A29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EE25E93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8578404" w14:textId="756A0BAC" w:rsidR="00B14DB7" w:rsidRDefault="00F62E2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04EC431" wp14:editId="2543FA8F">
            <wp:extent cx="5662930" cy="7550785"/>
            <wp:effectExtent l="0" t="0" r="0" b="0"/>
            <wp:docPr id="5479803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803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06F6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702DFBA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E6E2873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830765E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52F9719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1BA57C6" w14:textId="51FBCCCB" w:rsidR="00B14DB7" w:rsidRDefault="002B7601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3EC791D" wp14:editId="75009927">
            <wp:extent cx="5662930" cy="7550785"/>
            <wp:effectExtent l="0" t="0" r="0" b="0"/>
            <wp:docPr id="466953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53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2DFC" w14:textId="77777777" w:rsidR="002B7601" w:rsidRDefault="002B7601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E452166" w14:textId="77777777" w:rsidR="002B7601" w:rsidRDefault="002B7601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CCFB49B" w14:textId="77777777" w:rsidR="002B7601" w:rsidRDefault="002B7601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6770BF5" w14:textId="77777777" w:rsidR="002B7601" w:rsidRDefault="002B7601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3B4DCAD" w14:textId="77777777" w:rsidR="002B7601" w:rsidRDefault="002B7601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ADA74F4" w14:textId="77777777" w:rsidR="002B7601" w:rsidRDefault="002B7601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0F6D15F" w14:textId="26AF3C95" w:rsidR="002B7601" w:rsidRDefault="002B7601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BB3ED15" wp14:editId="2AD09C48">
            <wp:extent cx="5662930" cy="7550785"/>
            <wp:effectExtent l="0" t="0" r="0" b="0"/>
            <wp:docPr id="13039129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129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2157" w14:textId="77777777" w:rsidR="00717DF4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E20FF79" w14:textId="77777777" w:rsidR="00717DF4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1649B16" w14:textId="77777777" w:rsidR="00717DF4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1B6D477" w14:textId="77777777" w:rsidR="00717DF4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F56BFB5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EC6A481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7CE9B0B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C2166B8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3CF6172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B86793B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245DE57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8A5A6DC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782B49C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D903DE6" w14:textId="77777777" w:rsidR="00B14DB7" w:rsidRDefault="00B14DB7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B079BA3" w14:textId="77777777" w:rsidR="006F7F34" w:rsidRPr="004D2C7B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160"/>
          <w:szCs w:val="160"/>
        </w:rPr>
      </w:pPr>
      <w:r w:rsidRPr="004D2C7B">
        <w:rPr>
          <w:rFonts w:ascii="TH SarabunPSK" w:hAnsi="TH SarabunPSK" w:cs="TH SarabunPSK" w:hint="cs"/>
          <w:color w:val="000000"/>
          <w:sz w:val="160"/>
          <w:szCs w:val="160"/>
          <w:cs/>
        </w:rPr>
        <w:t>ประมวลภาพ</w:t>
      </w:r>
    </w:p>
    <w:p w14:paraId="1DEABF6B" w14:textId="77777777" w:rsidR="006F7F34" w:rsidRPr="004D2C7B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160"/>
          <w:szCs w:val="160"/>
        </w:rPr>
      </w:pPr>
      <w:r w:rsidRPr="004D2C7B">
        <w:rPr>
          <w:rFonts w:ascii="TH SarabunPSK" w:hAnsi="TH SarabunPSK" w:cs="TH SarabunPSK" w:hint="cs"/>
          <w:color w:val="000000"/>
          <w:sz w:val="160"/>
          <w:szCs w:val="160"/>
          <w:cs/>
        </w:rPr>
        <w:t>โครงการทัศนศึกษา</w:t>
      </w:r>
    </w:p>
    <w:p w14:paraId="51BE2172" w14:textId="77777777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615E763" w14:textId="77777777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15A73B2" w14:textId="77777777" w:rsidR="006F7F34" w:rsidRPr="00A132CD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6152604" w14:textId="77777777" w:rsidR="006F7F34" w:rsidRPr="00A132CD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46043B2" w14:textId="77777777" w:rsidR="006F7F34" w:rsidRPr="00A132CD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C11A7C7" w14:textId="7AA035FE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F445093" w14:textId="2AD4089F" w:rsidR="004D2C7B" w:rsidRDefault="004D2C7B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35B80EC" w14:textId="086DAA51" w:rsidR="004D2C7B" w:rsidRDefault="004D2C7B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22B8AF6" w14:textId="77777777" w:rsidR="004D2C7B" w:rsidRPr="00A132CD" w:rsidRDefault="004D2C7B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1744257" w14:textId="77777777" w:rsidR="006F7F34" w:rsidRPr="00A132CD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421ADB7" w14:textId="77777777" w:rsidR="006F7F34" w:rsidRDefault="006F7F3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2D7156B" w14:textId="77777777" w:rsidR="00717DF4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2588369" w14:textId="77777777" w:rsidR="00717DF4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058AC2E" w14:textId="77777777" w:rsidR="00717DF4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938144D" w14:textId="77777777" w:rsidR="00717DF4" w:rsidRPr="00A132CD" w:rsidRDefault="00717DF4" w:rsidP="006F7F34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A42EA50" w14:textId="77777777" w:rsidR="00B14DB7" w:rsidRDefault="00B14DB7" w:rsidP="006F7F34">
      <w:pPr>
        <w:rPr>
          <w:rFonts w:ascii="TH SarabunPSK" w:hAnsi="TH SarabunPSK" w:cs="TH SarabunPSK"/>
          <w:sz w:val="32"/>
          <w:szCs w:val="32"/>
        </w:rPr>
      </w:pPr>
    </w:p>
    <w:p w14:paraId="5790402F" w14:textId="6FC6720C" w:rsidR="00CF4C21" w:rsidRDefault="0021773E" w:rsidP="006F7F3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06C7F0E3" wp14:editId="0D5A0D57">
            <wp:simplePos x="0" y="0"/>
            <wp:positionH relativeFrom="margin">
              <wp:posOffset>649811</wp:posOffset>
            </wp:positionH>
            <wp:positionV relativeFrom="paragraph">
              <wp:posOffset>59434</wp:posOffset>
            </wp:positionV>
            <wp:extent cx="3385185" cy="3632886"/>
            <wp:effectExtent l="0" t="0" r="5715" b="5715"/>
            <wp:wrapNone/>
            <wp:docPr id="4447535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53585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1"/>
                    <a:stretch/>
                  </pic:blipFill>
                  <pic:spPr bwMode="auto">
                    <a:xfrm>
                      <a:off x="0" y="0"/>
                      <a:ext cx="3385751" cy="363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D3E2E" w14:textId="77777777" w:rsidR="00CF4C21" w:rsidRDefault="00CF4C21" w:rsidP="006F7F34">
      <w:pPr>
        <w:rPr>
          <w:rFonts w:ascii="TH SarabunPSK" w:hAnsi="TH SarabunPSK" w:cs="TH SarabunPSK"/>
          <w:sz w:val="32"/>
          <w:szCs w:val="32"/>
        </w:rPr>
      </w:pPr>
    </w:p>
    <w:p w14:paraId="547F9869" w14:textId="4D4D8CC3" w:rsidR="00CF4C21" w:rsidRDefault="00CF4C21" w:rsidP="006F7F34">
      <w:pPr>
        <w:rPr>
          <w:rFonts w:ascii="TH SarabunPSK" w:hAnsi="TH SarabunPSK" w:cs="TH SarabunPSK"/>
          <w:sz w:val="32"/>
          <w:szCs w:val="32"/>
        </w:rPr>
      </w:pPr>
    </w:p>
    <w:p w14:paraId="25D9D111" w14:textId="77777777" w:rsidR="00CF4C21" w:rsidRDefault="00CF4C21" w:rsidP="006F7F34">
      <w:pPr>
        <w:rPr>
          <w:rFonts w:ascii="TH SarabunPSK" w:hAnsi="TH SarabunPSK" w:cs="TH SarabunPSK"/>
          <w:sz w:val="32"/>
          <w:szCs w:val="32"/>
        </w:rPr>
      </w:pPr>
    </w:p>
    <w:p w14:paraId="2B613D10" w14:textId="18B2D51A" w:rsidR="00CF4C21" w:rsidRDefault="00CF4C21" w:rsidP="006F7F34">
      <w:pPr>
        <w:rPr>
          <w:rFonts w:ascii="TH SarabunPSK" w:hAnsi="TH SarabunPSK" w:cs="TH SarabunPSK"/>
          <w:sz w:val="32"/>
          <w:szCs w:val="32"/>
        </w:rPr>
      </w:pPr>
    </w:p>
    <w:p w14:paraId="0D6BF75D" w14:textId="77777777" w:rsidR="00CF4C21" w:rsidRDefault="00CF4C21" w:rsidP="006F7F34">
      <w:pPr>
        <w:rPr>
          <w:rFonts w:ascii="TH SarabunPSK" w:hAnsi="TH SarabunPSK" w:cs="TH SarabunPSK"/>
          <w:sz w:val="32"/>
          <w:szCs w:val="32"/>
        </w:rPr>
      </w:pPr>
    </w:p>
    <w:p w14:paraId="70B6FAC4" w14:textId="77777777" w:rsidR="00CF4C21" w:rsidRDefault="00CF4C21" w:rsidP="006F7F34">
      <w:pPr>
        <w:rPr>
          <w:rFonts w:ascii="TH SarabunPSK" w:hAnsi="TH SarabunPSK" w:cs="TH SarabunPSK"/>
          <w:sz w:val="32"/>
          <w:szCs w:val="32"/>
        </w:rPr>
      </w:pPr>
    </w:p>
    <w:p w14:paraId="5FAF0D44" w14:textId="3000D581" w:rsidR="00CF4C21" w:rsidRDefault="00CF4C21" w:rsidP="006F7F34">
      <w:pPr>
        <w:rPr>
          <w:rFonts w:ascii="TH SarabunPSK" w:hAnsi="TH SarabunPSK" w:cs="TH SarabunPSK"/>
          <w:sz w:val="32"/>
          <w:szCs w:val="32"/>
        </w:rPr>
      </w:pPr>
    </w:p>
    <w:p w14:paraId="6F7F0C39" w14:textId="77777777" w:rsidR="00CF4C21" w:rsidRDefault="00CF4C21" w:rsidP="006F7F34">
      <w:pPr>
        <w:rPr>
          <w:rFonts w:ascii="TH SarabunPSK" w:hAnsi="TH SarabunPSK" w:cs="TH SarabunPSK"/>
          <w:sz w:val="32"/>
          <w:szCs w:val="32"/>
        </w:rPr>
      </w:pPr>
    </w:p>
    <w:p w14:paraId="604F0D8D" w14:textId="77777777" w:rsidR="0021773E" w:rsidRDefault="0021773E" w:rsidP="006F7F34">
      <w:pPr>
        <w:rPr>
          <w:rFonts w:ascii="TH SarabunPSK" w:hAnsi="TH SarabunPSK" w:cs="TH SarabunPSK"/>
          <w:sz w:val="32"/>
          <w:szCs w:val="32"/>
        </w:rPr>
      </w:pPr>
    </w:p>
    <w:p w14:paraId="52AFC87A" w14:textId="4D2EFFCC" w:rsidR="0021773E" w:rsidRDefault="0021773E" w:rsidP="006F7F34">
      <w:pPr>
        <w:rPr>
          <w:rFonts w:ascii="TH SarabunPSK" w:hAnsi="TH SarabunPSK" w:cs="TH SarabunPSK"/>
          <w:sz w:val="32"/>
          <w:szCs w:val="32"/>
        </w:rPr>
      </w:pPr>
    </w:p>
    <w:p w14:paraId="022DF523" w14:textId="0C6A2320" w:rsidR="0021773E" w:rsidRDefault="0021773E" w:rsidP="006F7F34">
      <w:pPr>
        <w:rPr>
          <w:rFonts w:ascii="TH SarabunPSK" w:hAnsi="TH SarabunPSK" w:cs="TH SarabunPSK"/>
          <w:sz w:val="32"/>
          <w:szCs w:val="32"/>
        </w:rPr>
      </w:pPr>
    </w:p>
    <w:p w14:paraId="06EC0DF7" w14:textId="10CB902A" w:rsidR="0021773E" w:rsidRDefault="0021773E" w:rsidP="006F7F34">
      <w:pPr>
        <w:rPr>
          <w:rFonts w:ascii="TH SarabunPSK" w:hAnsi="TH SarabunPSK" w:cs="TH SarabunPSK"/>
          <w:sz w:val="32"/>
          <w:szCs w:val="32"/>
        </w:rPr>
      </w:pPr>
    </w:p>
    <w:p w14:paraId="0ECC0184" w14:textId="77777777" w:rsidR="00B14DB7" w:rsidRDefault="00B14DB7" w:rsidP="006F7F34">
      <w:pPr>
        <w:rPr>
          <w:rFonts w:ascii="TH SarabunPSK" w:hAnsi="TH SarabunPSK" w:cs="TH SarabunPSK"/>
          <w:sz w:val="32"/>
          <w:szCs w:val="32"/>
        </w:rPr>
      </w:pPr>
    </w:p>
    <w:p w14:paraId="45B34DA0" w14:textId="55FDDC75" w:rsidR="0021773E" w:rsidRDefault="0021773E" w:rsidP="006F7F34">
      <w:pPr>
        <w:rPr>
          <w:rFonts w:ascii="TH SarabunPSK" w:hAnsi="TH SarabunPSK" w:cs="TH SarabunPSK"/>
          <w:sz w:val="32"/>
          <w:szCs w:val="32"/>
        </w:rPr>
      </w:pPr>
    </w:p>
    <w:p w14:paraId="7920ACF2" w14:textId="6C665014" w:rsidR="0021773E" w:rsidRDefault="008230CE" w:rsidP="006F7F3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7E0CBDB0" wp14:editId="0DEDCC34">
            <wp:simplePos x="0" y="0"/>
            <wp:positionH relativeFrom="margin">
              <wp:posOffset>390319</wp:posOffset>
            </wp:positionH>
            <wp:positionV relativeFrom="paragraph">
              <wp:posOffset>262066</wp:posOffset>
            </wp:positionV>
            <wp:extent cx="2693224" cy="3866463"/>
            <wp:effectExtent l="0" t="0" r="0" b="1270"/>
            <wp:wrapNone/>
            <wp:docPr id="11104526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262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21" cy="386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1793C" w14:textId="62BB7A71" w:rsidR="0021773E" w:rsidRDefault="003554E1" w:rsidP="006F7F3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66030E92" wp14:editId="35833B76">
            <wp:simplePos x="0" y="0"/>
            <wp:positionH relativeFrom="column">
              <wp:posOffset>3231978</wp:posOffset>
            </wp:positionH>
            <wp:positionV relativeFrom="paragraph">
              <wp:posOffset>57305</wp:posOffset>
            </wp:positionV>
            <wp:extent cx="2665723" cy="3744097"/>
            <wp:effectExtent l="0" t="0" r="1905" b="0"/>
            <wp:wrapNone/>
            <wp:docPr id="809599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9937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23" cy="374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F4E79" w14:textId="4AFA7318" w:rsidR="0021773E" w:rsidRDefault="0021773E" w:rsidP="006F7F34">
      <w:pPr>
        <w:rPr>
          <w:rFonts w:ascii="TH SarabunPSK" w:hAnsi="TH SarabunPSK" w:cs="TH SarabunPSK"/>
          <w:sz w:val="32"/>
          <w:szCs w:val="32"/>
        </w:rPr>
      </w:pPr>
    </w:p>
    <w:p w14:paraId="6EDBA63F" w14:textId="77777777" w:rsidR="0021773E" w:rsidRDefault="0021773E" w:rsidP="006F7F34">
      <w:pPr>
        <w:rPr>
          <w:rFonts w:ascii="TH SarabunPSK" w:hAnsi="TH SarabunPSK" w:cs="TH SarabunPSK"/>
          <w:sz w:val="32"/>
          <w:szCs w:val="32"/>
        </w:rPr>
      </w:pPr>
    </w:p>
    <w:p w14:paraId="39D88B47" w14:textId="77777777" w:rsidR="003554E1" w:rsidRDefault="003554E1" w:rsidP="006F7F34">
      <w:pPr>
        <w:rPr>
          <w:rFonts w:ascii="TH SarabunPSK" w:hAnsi="TH SarabunPSK" w:cs="TH SarabunPSK"/>
          <w:sz w:val="32"/>
          <w:szCs w:val="32"/>
        </w:rPr>
      </w:pPr>
    </w:p>
    <w:p w14:paraId="6CC8D111" w14:textId="77777777" w:rsidR="003554E1" w:rsidRDefault="003554E1" w:rsidP="006F7F34">
      <w:pPr>
        <w:rPr>
          <w:rFonts w:ascii="TH SarabunPSK" w:hAnsi="TH SarabunPSK" w:cs="TH SarabunPSK"/>
          <w:sz w:val="32"/>
          <w:szCs w:val="32"/>
        </w:rPr>
      </w:pPr>
    </w:p>
    <w:p w14:paraId="561B5718" w14:textId="77777777" w:rsidR="003554E1" w:rsidRDefault="003554E1" w:rsidP="006F7F34">
      <w:pPr>
        <w:rPr>
          <w:rFonts w:ascii="TH SarabunPSK" w:hAnsi="TH SarabunPSK" w:cs="TH SarabunPSK"/>
          <w:sz w:val="32"/>
          <w:szCs w:val="32"/>
        </w:rPr>
      </w:pPr>
    </w:p>
    <w:p w14:paraId="17D354EE" w14:textId="77777777" w:rsidR="003554E1" w:rsidRDefault="003554E1" w:rsidP="006F7F34">
      <w:pPr>
        <w:rPr>
          <w:rFonts w:ascii="TH SarabunPSK" w:hAnsi="TH SarabunPSK" w:cs="TH SarabunPSK"/>
          <w:sz w:val="32"/>
          <w:szCs w:val="32"/>
        </w:rPr>
      </w:pPr>
    </w:p>
    <w:p w14:paraId="53F83300" w14:textId="7C62682A" w:rsidR="0021773E" w:rsidRDefault="0021773E" w:rsidP="006F7F34">
      <w:pPr>
        <w:rPr>
          <w:rFonts w:ascii="TH SarabunPSK" w:hAnsi="TH SarabunPSK" w:cs="TH SarabunPSK"/>
          <w:sz w:val="32"/>
          <w:szCs w:val="32"/>
        </w:rPr>
      </w:pPr>
    </w:p>
    <w:p w14:paraId="0FE56629" w14:textId="77777777" w:rsidR="0021773E" w:rsidRDefault="0021773E" w:rsidP="006F7F34">
      <w:pPr>
        <w:rPr>
          <w:rFonts w:ascii="TH SarabunPSK" w:hAnsi="TH SarabunPSK" w:cs="TH SarabunPSK"/>
          <w:sz w:val="32"/>
          <w:szCs w:val="32"/>
        </w:rPr>
      </w:pPr>
    </w:p>
    <w:p w14:paraId="5FBCDC45" w14:textId="77777777" w:rsidR="0067129D" w:rsidRDefault="0067129D" w:rsidP="006F7F34">
      <w:pPr>
        <w:rPr>
          <w:rFonts w:ascii="TH SarabunPSK" w:hAnsi="TH SarabunPSK" w:cs="TH SarabunPSK"/>
          <w:sz w:val="32"/>
          <w:szCs w:val="32"/>
        </w:rPr>
      </w:pPr>
    </w:p>
    <w:p w14:paraId="7FF326C8" w14:textId="4BE2664E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2E23D206" w14:textId="3983D817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2F3D0453" w14:textId="77777777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52DBBD51" w14:textId="46F5B1F3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52FAAC1C" w14:textId="77777777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75A98649" w14:textId="42325F50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02440AD3" w14:textId="7B6C688A" w:rsidR="006F7F34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70A870AA" w14:textId="19B9715F" w:rsidR="006F7F34" w:rsidRPr="00A132CD" w:rsidRDefault="000978D5" w:rsidP="006F7F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F7F34">
        <w:rPr>
          <w:rFonts w:ascii="TH SarabunPSK" w:hAnsi="TH SarabunPSK" w:cs="TH SarabunPSK"/>
          <w:sz w:val="32"/>
          <w:szCs w:val="32"/>
        </w:rPr>
        <w:t xml:space="preserve"> </w:t>
      </w:r>
      <w:r w:rsidR="006F7F34">
        <w:rPr>
          <w:rFonts w:ascii="TH SarabunPSK" w:hAnsi="TH SarabunPSK" w:cs="TH SarabunPSK" w:hint="cs"/>
          <w:sz w:val="32"/>
          <w:szCs w:val="32"/>
          <w:cs/>
        </w:rPr>
        <w:t>สถานที่ในการทัศ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8F72B88" w14:textId="4B7BA3D8" w:rsidR="006F7F34" w:rsidRPr="00A132CD" w:rsidRDefault="006934D4" w:rsidP="006F7F3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3EDF70D" wp14:editId="21486304">
            <wp:simplePos x="0" y="0"/>
            <wp:positionH relativeFrom="column">
              <wp:posOffset>2033180</wp:posOffset>
            </wp:positionH>
            <wp:positionV relativeFrom="paragraph">
              <wp:posOffset>1714409</wp:posOffset>
            </wp:positionV>
            <wp:extent cx="3718288" cy="2553335"/>
            <wp:effectExtent l="0" t="0" r="0" b="0"/>
            <wp:wrapNone/>
            <wp:docPr id="1485136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3650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86" cy="255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433C77A0" wp14:editId="39093ED7">
            <wp:extent cx="3352800" cy="1889537"/>
            <wp:effectExtent l="0" t="0" r="0" b="0"/>
            <wp:docPr id="1086496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63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5240" cy="18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4D4">
        <w:rPr>
          <w:noProof/>
        </w:rPr>
        <w:t xml:space="preserve"> </w:t>
      </w:r>
    </w:p>
    <w:p w14:paraId="0D4DAC65" w14:textId="6CF14AB6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77DB43B4" w14:textId="77777777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31C14641" w14:textId="77777777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5EB0FAD0" w14:textId="5E616DA6" w:rsidR="006F7F34" w:rsidRPr="00A132CD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4692D72D" w14:textId="7EA2DD15" w:rsidR="006F7F34" w:rsidRDefault="006F7F34" w:rsidP="006F7F34">
      <w:pPr>
        <w:rPr>
          <w:rFonts w:ascii="TH SarabunPSK" w:hAnsi="TH SarabunPSK" w:cs="TH SarabunPSK"/>
          <w:sz w:val="32"/>
          <w:szCs w:val="32"/>
        </w:rPr>
      </w:pPr>
    </w:p>
    <w:p w14:paraId="116C62ED" w14:textId="45A8F162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2908691D" w14:textId="7B0375E9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416A351C" w14:textId="5CAED9C2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464977C2" w14:textId="77777777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657B1BE7" w14:textId="0AF02334" w:rsidR="00745189" w:rsidRDefault="006934D4" w:rsidP="006F7F3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8328EE" wp14:editId="4F50094C">
            <wp:extent cx="5662930" cy="2553335"/>
            <wp:effectExtent l="0" t="0" r="0" b="0"/>
            <wp:docPr id="8373136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36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D682" w14:textId="77777777" w:rsidR="006934D4" w:rsidRDefault="006934D4" w:rsidP="006F7F34">
      <w:pPr>
        <w:rPr>
          <w:rFonts w:ascii="TH SarabunPSK" w:hAnsi="TH SarabunPSK" w:cs="TH SarabunPSK"/>
          <w:sz w:val="32"/>
          <w:szCs w:val="32"/>
        </w:rPr>
      </w:pPr>
    </w:p>
    <w:p w14:paraId="43D389B6" w14:textId="77777777" w:rsidR="006934D4" w:rsidRDefault="006934D4" w:rsidP="006F7F34">
      <w:pPr>
        <w:rPr>
          <w:rFonts w:ascii="TH SarabunPSK" w:hAnsi="TH SarabunPSK" w:cs="TH SarabunPSK"/>
          <w:sz w:val="32"/>
          <w:szCs w:val="32"/>
        </w:rPr>
      </w:pPr>
    </w:p>
    <w:p w14:paraId="10136E44" w14:textId="5584BA97" w:rsidR="006934D4" w:rsidRDefault="006934D4" w:rsidP="006F7F34">
      <w:pPr>
        <w:rPr>
          <w:rFonts w:ascii="TH SarabunPSK" w:hAnsi="TH SarabunPSK" w:cs="TH SarabunPSK"/>
          <w:sz w:val="32"/>
          <w:szCs w:val="32"/>
        </w:rPr>
      </w:pPr>
    </w:p>
    <w:p w14:paraId="3D24EC96" w14:textId="77777777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0FBFA61D" w14:textId="77777777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2B3F2B96" w14:textId="77777777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5D9FE503" w14:textId="77777777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544769D8" w14:textId="77777777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6E46BC08" w14:textId="77777777" w:rsidR="00745189" w:rsidRDefault="00745189" w:rsidP="006F7F34">
      <w:pPr>
        <w:rPr>
          <w:rFonts w:ascii="TH SarabunPSK" w:hAnsi="TH SarabunPSK" w:cs="TH SarabunPSK"/>
          <w:sz w:val="32"/>
          <w:szCs w:val="32"/>
        </w:rPr>
      </w:pPr>
    </w:p>
    <w:p w14:paraId="095DBC27" w14:textId="77777777" w:rsidR="00B81B17" w:rsidRDefault="00B81B17" w:rsidP="006F7F34">
      <w:pPr>
        <w:rPr>
          <w:rFonts w:ascii="TH SarabunPSK" w:hAnsi="TH SarabunPSK" w:cs="TH SarabunPSK"/>
          <w:sz w:val="32"/>
          <w:szCs w:val="32"/>
        </w:rPr>
      </w:pPr>
    </w:p>
    <w:p w14:paraId="4E243FA8" w14:textId="4C5DC231" w:rsidR="002160D5" w:rsidRDefault="00EE5A41" w:rsidP="00B81B1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714A1442" wp14:editId="2F6352AC">
            <wp:simplePos x="0" y="0"/>
            <wp:positionH relativeFrom="column">
              <wp:posOffset>-3810</wp:posOffset>
            </wp:positionH>
            <wp:positionV relativeFrom="paragraph">
              <wp:posOffset>268605</wp:posOffset>
            </wp:positionV>
            <wp:extent cx="2983830" cy="2238375"/>
            <wp:effectExtent l="0" t="0" r="7620" b="0"/>
            <wp:wrapNone/>
            <wp:docPr id="298765343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02" cy="2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2087FB86" wp14:editId="13CA31D8">
            <wp:simplePos x="0" y="0"/>
            <wp:positionH relativeFrom="column">
              <wp:posOffset>2701290</wp:posOffset>
            </wp:positionH>
            <wp:positionV relativeFrom="paragraph">
              <wp:posOffset>23495</wp:posOffset>
            </wp:positionV>
            <wp:extent cx="3034481" cy="4029075"/>
            <wp:effectExtent l="0" t="0" r="0" b="0"/>
            <wp:wrapNone/>
            <wp:docPr id="228586333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81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6D325" w14:textId="24DBD09A" w:rsidR="002160D5" w:rsidRDefault="002160D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4B50C9" w14:textId="4AC82459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6AC762" w14:textId="5B7B7A45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639725" w14:textId="3E695A22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C48F19" w14:textId="637B701A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60ECC" w14:textId="270061C0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99669A" w14:textId="486EA968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A0E5A3" w14:textId="7F0457CF" w:rsidR="00EE5A41" w:rsidRPr="00EE5A41" w:rsidRDefault="00EE5A41" w:rsidP="00EE5A41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E5A4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ิจกรรมทัศนศึกษา </w:t>
      </w:r>
    </w:p>
    <w:p w14:paraId="19E0C534" w14:textId="05A5F418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57A464" w14:textId="52D4167C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7BC96F" w14:textId="5A109DFA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7F9FB1" w14:textId="26FCB0CA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421636" w14:textId="7920C35E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EA97FC8" wp14:editId="3F3C9FC6">
            <wp:simplePos x="0" y="0"/>
            <wp:positionH relativeFrom="column">
              <wp:posOffset>110490</wp:posOffset>
            </wp:positionH>
            <wp:positionV relativeFrom="paragraph">
              <wp:posOffset>173355</wp:posOffset>
            </wp:positionV>
            <wp:extent cx="3581885" cy="2687016"/>
            <wp:effectExtent l="0" t="0" r="0" b="0"/>
            <wp:wrapNone/>
            <wp:docPr id="278159524" name="รูปภาพ 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85" cy="26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8B995" w14:textId="77777777" w:rsidR="002160D5" w:rsidRDefault="002160D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FAF415" w14:textId="77777777" w:rsidR="002160D5" w:rsidRDefault="002160D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5CFD15" w14:textId="77777777" w:rsidR="002160D5" w:rsidRDefault="002160D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5B1A63" w14:textId="77777777" w:rsidR="002160D5" w:rsidRDefault="002160D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2FFDB7" w14:textId="77777777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91F793" w14:textId="77777777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3B8BF6" w14:textId="77777777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458EA4" w14:textId="77777777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1A9951" w14:textId="16A301E0" w:rsidR="00EE5A41" w:rsidRDefault="00B81B17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4BD3F462" wp14:editId="491AB96D">
            <wp:simplePos x="0" y="0"/>
            <wp:positionH relativeFrom="column">
              <wp:posOffset>2767965</wp:posOffset>
            </wp:positionH>
            <wp:positionV relativeFrom="paragraph">
              <wp:posOffset>186509</wp:posOffset>
            </wp:positionV>
            <wp:extent cx="3086100" cy="2314575"/>
            <wp:effectExtent l="0" t="0" r="0" b="9525"/>
            <wp:wrapNone/>
            <wp:docPr id="251715316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044E" w14:textId="63718FB5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FFED60" w14:textId="1C09201A" w:rsidR="00BE65A2" w:rsidRDefault="00BE65A2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47740B" w14:textId="12DB2C38" w:rsidR="00BE65A2" w:rsidRDefault="00BE65A2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58BD3E" w14:textId="0C676004" w:rsidR="00BE65A2" w:rsidRDefault="00BE65A2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1A4499" w14:textId="34D9B82A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2BBC62" w14:textId="3C4950C7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815354" w14:textId="77777777" w:rsid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D62D1F" w14:textId="77777777" w:rsidR="00EE5A41" w:rsidRPr="00A132CD" w:rsidRDefault="00EE5A41" w:rsidP="00EE5A41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E8DA0A7" w14:textId="77777777" w:rsidR="00EE5A41" w:rsidRDefault="00EE5A41" w:rsidP="00EE5A41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3BF2B80" w14:textId="38EF7777" w:rsidR="00BE65A2" w:rsidRDefault="00BE65A2" w:rsidP="00EE5A41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56E78125" wp14:editId="446058D4">
            <wp:simplePos x="0" y="0"/>
            <wp:positionH relativeFrom="column">
              <wp:posOffset>-165735</wp:posOffset>
            </wp:positionH>
            <wp:positionV relativeFrom="paragraph">
              <wp:posOffset>258445</wp:posOffset>
            </wp:positionV>
            <wp:extent cx="3324225" cy="2503419"/>
            <wp:effectExtent l="0" t="0" r="0" b="0"/>
            <wp:wrapNone/>
            <wp:docPr id="1861073672" name="รูปภาพ 1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0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AC267" w14:textId="7EEB4085" w:rsidR="00BE65A2" w:rsidRDefault="00BE65A2" w:rsidP="00EE5A41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456DE62" w14:textId="062EFC37" w:rsidR="00BE65A2" w:rsidRDefault="00BE65A2" w:rsidP="00EE5A41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5E25B7B" w14:textId="4C7EE439" w:rsidR="00BE65A2" w:rsidRDefault="00BE65A2" w:rsidP="00EE5A41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D94A4B8" w14:textId="60C9CDF7" w:rsidR="00BE65A2" w:rsidRPr="00A132CD" w:rsidRDefault="00BE65A2" w:rsidP="00EE5A41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3AF863B" w14:textId="700AAB2B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62D43737" w14:textId="43CB7570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625FC99D" w14:textId="50B5E689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4B83D0ED" w14:textId="5E7E5167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4FB0416F" wp14:editId="164085F9">
            <wp:simplePos x="0" y="0"/>
            <wp:positionH relativeFrom="column">
              <wp:posOffset>2501900</wp:posOffset>
            </wp:positionH>
            <wp:positionV relativeFrom="paragraph">
              <wp:posOffset>74295</wp:posOffset>
            </wp:positionV>
            <wp:extent cx="3627446" cy="2731770"/>
            <wp:effectExtent l="0" t="0" r="0" b="0"/>
            <wp:wrapNone/>
            <wp:docPr id="2127641747" name="รูปภาพ 1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46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C7E5D" w14:textId="413EBC6A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4856E582" w14:textId="76412B65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3BAB777E" w14:textId="0F522EA9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5CABD6C3" w14:textId="7F6539C6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02E78AAC" w14:textId="77777777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017AF565" w14:textId="4BBC7F48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567EE0BE" w14:textId="230D44D0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39BDC86E" w14:textId="40404F8D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78B4234F" w14:textId="7E38AFB5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74AA252D" wp14:editId="7A43CDF1">
            <wp:simplePos x="0" y="0"/>
            <wp:positionH relativeFrom="column">
              <wp:posOffset>62865</wp:posOffset>
            </wp:positionH>
            <wp:positionV relativeFrom="paragraph">
              <wp:posOffset>212090</wp:posOffset>
            </wp:positionV>
            <wp:extent cx="3727595" cy="2807191"/>
            <wp:effectExtent l="0" t="0" r="6350" b="0"/>
            <wp:wrapNone/>
            <wp:docPr id="1193971483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52" cy="28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42F41" w14:textId="194A85C3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44F6CCA2" w14:textId="3F4BF24F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0B55867D" w14:textId="721DC2DA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26DC214A" w14:textId="2CD10C45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24F8B78A" w14:textId="77777777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522E54FB" w14:textId="6A010D4D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639E6240" w14:textId="3936C65D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5A590ED1" w14:textId="112DE8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259A5433" w14:textId="6023B278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034780C0" w14:textId="77777777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0DD6D346" w14:textId="77777777" w:rsidR="00B81B17" w:rsidRDefault="00B81B17" w:rsidP="00EE5A41">
      <w:pPr>
        <w:rPr>
          <w:rFonts w:ascii="TH SarabunPSK" w:hAnsi="TH SarabunPSK" w:cs="TH SarabunPSK"/>
          <w:sz w:val="32"/>
          <w:szCs w:val="32"/>
        </w:rPr>
      </w:pPr>
    </w:p>
    <w:p w14:paraId="4B594C7C" w14:textId="77777777" w:rsidR="00B81B17" w:rsidRDefault="00B81B17" w:rsidP="00EE5A41">
      <w:pPr>
        <w:rPr>
          <w:rFonts w:ascii="TH SarabunPSK" w:hAnsi="TH SarabunPSK" w:cs="TH SarabunPSK"/>
          <w:sz w:val="32"/>
          <w:szCs w:val="32"/>
        </w:rPr>
      </w:pPr>
    </w:p>
    <w:p w14:paraId="68660C4F" w14:textId="77777777" w:rsidR="00B81B17" w:rsidRDefault="00B81B17" w:rsidP="00EE5A41">
      <w:pPr>
        <w:rPr>
          <w:rFonts w:ascii="TH SarabunPSK" w:hAnsi="TH SarabunPSK" w:cs="TH SarabunPSK"/>
          <w:sz w:val="32"/>
          <w:szCs w:val="32"/>
        </w:rPr>
      </w:pPr>
    </w:p>
    <w:p w14:paraId="647EEA66" w14:textId="77777777" w:rsidR="00B81B17" w:rsidRDefault="00B81B17" w:rsidP="00EE5A41">
      <w:pPr>
        <w:rPr>
          <w:rFonts w:ascii="TH SarabunPSK" w:hAnsi="TH SarabunPSK" w:cs="TH SarabunPSK"/>
          <w:sz w:val="32"/>
          <w:szCs w:val="32"/>
        </w:rPr>
      </w:pPr>
    </w:p>
    <w:p w14:paraId="5755F7C0" w14:textId="77777777" w:rsidR="00B81B17" w:rsidRDefault="00B81B17" w:rsidP="00EE5A41">
      <w:pPr>
        <w:rPr>
          <w:rFonts w:ascii="TH SarabunPSK" w:hAnsi="TH SarabunPSK" w:cs="TH SarabunPSK"/>
          <w:sz w:val="32"/>
          <w:szCs w:val="32"/>
        </w:rPr>
      </w:pPr>
    </w:p>
    <w:p w14:paraId="293BEF54" w14:textId="23F4F082" w:rsidR="00BE65A2" w:rsidRDefault="00BE65A2" w:rsidP="00EE5A4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06DE0A59" wp14:editId="2D048BC0">
            <wp:simplePos x="0" y="0"/>
            <wp:positionH relativeFrom="margin">
              <wp:posOffset>184150</wp:posOffset>
            </wp:positionH>
            <wp:positionV relativeFrom="paragraph">
              <wp:posOffset>-549845</wp:posOffset>
            </wp:positionV>
            <wp:extent cx="3216536" cy="2411861"/>
            <wp:effectExtent l="0" t="0" r="3175" b="7620"/>
            <wp:wrapNone/>
            <wp:docPr id="2183277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27784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36" cy="241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892A9" w14:textId="77777777" w:rsidR="00BE65A2" w:rsidRPr="00A132CD" w:rsidRDefault="00BE65A2" w:rsidP="00EE5A41">
      <w:pPr>
        <w:rPr>
          <w:rFonts w:ascii="TH SarabunPSK" w:hAnsi="TH SarabunPSK" w:cs="TH SarabunPSK"/>
          <w:sz w:val="32"/>
          <w:szCs w:val="32"/>
        </w:rPr>
      </w:pPr>
    </w:p>
    <w:p w14:paraId="2C9CEE10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1B65A4DF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2572B650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3CC8D07D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0C5EE7B0" w14:textId="3C7F4C9D" w:rsidR="00EE5A41" w:rsidRDefault="00EE5A41" w:rsidP="00D201B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184A5A66" wp14:editId="777ACB3A">
            <wp:simplePos x="0" y="0"/>
            <wp:positionH relativeFrom="margin">
              <wp:posOffset>2444750</wp:posOffset>
            </wp:positionH>
            <wp:positionV relativeFrom="paragraph">
              <wp:posOffset>273685</wp:posOffset>
            </wp:positionV>
            <wp:extent cx="3516630" cy="2636520"/>
            <wp:effectExtent l="0" t="0" r="7620" b="0"/>
            <wp:wrapNone/>
            <wp:docPr id="2077072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207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AEFE1" w14:textId="77777777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63015344" w14:textId="77777777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44E45150" w14:textId="77777777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06103C56" w14:textId="5EDDB381" w:rsidR="00EE5A41" w:rsidRPr="00D201B9" w:rsidRDefault="00EE5A41" w:rsidP="00EE5A41">
      <w:pPr>
        <w:rPr>
          <w:rFonts w:ascii="TH SarabunPSK" w:hAnsi="TH SarabunPSK" w:cs="TH SarabunPSK"/>
          <w:b/>
          <w:bCs/>
          <w:sz w:val="32"/>
          <w:szCs w:val="32"/>
        </w:rPr>
      </w:pPr>
      <w:r w:rsidRPr="00D201B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ในการทัศนศึกษา</w:t>
      </w:r>
      <w:r w:rsidR="00D201B9" w:rsidRPr="00D20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</w:t>
      </w:r>
      <w:r w:rsidR="00D201B9" w:rsidRPr="00D201B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201B9" w:rsidRPr="00D201B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201B9" w:rsidRPr="00D201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01B9" w:rsidRPr="00D201B9">
        <w:rPr>
          <w:rFonts w:ascii="TH SarabunPSK" w:hAnsi="TH SarabunPSK" w:cs="TH SarabunPSK" w:hint="cs"/>
          <w:b/>
          <w:bCs/>
          <w:sz w:val="32"/>
          <w:szCs w:val="32"/>
          <w:cs/>
        </w:rPr>
        <w:t>ม.</w:t>
      </w:r>
      <w:r w:rsidR="00D201B9" w:rsidRPr="00D201B9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7E773A7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454CA14A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27D462A2" w14:textId="77777777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19D8B706" w14:textId="77777777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29F21050" w14:textId="4602A9EC" w:rsidR="00EE5A41" w:rsidRPr="00A132CD" w:rsidRDefault="002F299A" w:rsidP="00EE5A4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3CD3578C" wp14:editId="282A1B83">
            <wp:simplePos x="0" y="0"/>
            <wp:positionH relativeFrom="column">
              <wp:posOffset>84749</wp:posOffset>
            </wp:positionH>
            <wp:positionV relativeFrom="paragraph">
              <wp:posOffset>111438</wp:posOffset>
            </wp:positionV>
            <wp:extent cx="3463290" cy="2597150"/>
            <wp:effectExtent l="0" t="0" r="3810" b="0"/>
            <wp:wrapNone/>
            <wp:docPr id="1374196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9650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88A34" w14:textId="2132BBFC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338ACF1F" w14:textId="049AE9A9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6F38B71E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6DD5F873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44A94C0A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2DD6E3A4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27E7D369" w14:textId="6FD95AC8" w:rsidR="00EE5A41" w:rsidRPr="00A132CD" w:rsidRDefault="002F299A" w:rsidP="00EE5A4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2D33C1CA" wp14:editId="6F3D9F0B">
            <wp:simplePos x="0" y="0"/>
            <wp:positionH relativeFrom="margin">
              <wp:posOffset>2563495</wp:posOffset>
            </wp:positionH>
            <wp:positionV relativeFrom="paragraph">
              <wp:posOffset>266065</wp:posOffset>
            </wp:positionV>
            <wp:extent cx="2910840" cy="2182495"/>
            <wp:effectExtent l="0" t="0" r="3810" b="8255"/>
            <wp:wrapNone/>
            <wp:docPr id="2005834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3415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62BE7" w14:textId="65DD24CB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18EEFEB5" w14:textId="57CEFBC9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23AE2BAA" w14:textId="554C3CE9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6BCDDE4A" w14:textId="7D6D00FC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53D5AC4D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716DE1B3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ฟังการบรรยายให้ความรู้จากวิทยากร</w:t>
      </w:r>
    </w:p>
    <w:p w14:paraId="1F788764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6DEEC870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7C8C6AF8" w14:textId="77777777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2EC84206" w14:textId="62D83B9E" w:rsidR="00AC797F" w:rsidRDefault="00AC797F" w:rsidP="00EE5A4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491B7285" wp14:editId="02F43365">
            <wp:simplePos x="0" y="0"/>
            <wp:positionH relativeFrom="column">
              <wp:posOffset>-220326</wp:posOffset>
            </wp:positionH>
            <wp:positionV relativeFrom="paragraph">
              <wp:posOffset>-50118</wp:posOffset>
            </wp:positionV>
            <wp:extent cx="3183097" cy="2047165"/>
            <wp:effectExtent l="0" t="0" r="0" b="0"/>
            <wp:wrapNone/>
            <wp:docPr id="2090588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88497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35021" r="13480"/>
                    <a:stretch/>
                  </pic:blipFill>
                  <pic:spPr bwMode="auto">
                    <a:xfrm>
                      <a:off x="0" y="0"/>
                      <a:ext cx="3186371" cy="20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ACD92" w14:textId="323E04A6" w:rsidR="00AC797F" w:rsidRDefault="00AC797F" w:rsidP="00EE5A41">
      <w:pPr>
        <w:rPr>
          <w:rFonts w:ascii="TH SarabunPSK" w:hAnsi="TH SarabunPSK" w:cs="TH SarabunPSK"/>
          <w:sz w:val="32"/>
          <w:szCs w:val="32"/>
        </w:rPr>
      </w:pPr>
    </w:p>
    <w:p w14:paraId="3578A7DC" w14:textId="572C8ADE" w:rsidR="00AC797F" w:rsidRPr="00A132CD" w:rsidRDefault="00AC797F" w:rsidP="00EE5A41">
      <w:pPr>
        <w:rPr>
          <w:rFonts w:ascii="TH SarabunPSK" w:hAnsi="TH SarabunPSK" w:cs="TH SarabunPSK"/>
          <w:sz w:val="32"/>
          <w:szCs w:val="32"/>
        </w:rPr>
      </w:pPr>
    </w:p>
    <w:p w14:paraId="1903526C" w14:textId="60578C9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2F7DAD76" w14:textId="470DBC35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03745280" w14:textId="74FA07E1" w:rsidR="00EE5A41" w:rsidRPr="00A132CD" w:rsidRDefault="00AC797F" w:rsidP="00EE5A4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2F64DB74" wp14:editId="6B825B44">
            <wp:simplePos x="0" y="0"/>
            <wp:positionH relativeFrom="column">
              <wp:posOffset>2311269</wp:posOffset>
            </wp:positionH>
            <wp:positionV relativeFrom="paragraph">
              <wp:posOffset>51454</wp:posOffset>
            </wp:positionV>
            <wp:extent cx="3193576" cy="2395719"/>
            <wp:effectExtent l="0" t="0" r="6985" b="5080"/>
            <wp:wrapNone/>
            <wp:docPr id="11691365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3652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6" cy="239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A8AE" w14:textId="5676D9C9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758CED2E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3A73F2F9" w14:textId="570B4399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0D3D1EA4" w14:textId="3289D416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7CCD276E" w14:textId="77777777" w:rsidR="00EE5A41" w:rsidRPr="00A132CD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656EAD75" w14:textId="3B4FA55B" w:rsidR="00EE5A41" w:rsidRPr="00A132CD" w:rsidRDefault="00AC797F" w:rsidP="00EE5A4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682D39A9" wp14:editId="655E3E21">
            <wp:simplePos x="0" y="0"/>
            <wp:positionH relativeFrom="column">
              <wp:posOffset>-176385</wp:posOffset>
            </wp:positionH>
            <wp:positionV relativeFrom="paragraph">
              <wp:posOffset>153708</wp:posOffset>
            </wp:positionV>
            <wp:extent cx="3138985" cy="2354767"/>
            <wp:effectExtent l="0" t="0" r="4445" b="7620"/>
            <wp:wrapNone/>
            <wp:docPr id="17428742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7428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35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13D24" w14:textId="1884D798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64936D89" w14:textId="77777777" w:rsidR="00EE5A41" w:rsidRDefault="00EE5A41" w:rsidP="00EE5A41">
      <w:pPr>
        <w:rPr>
          <w:rFonts w:ascii="TH SarabunPSK" w:hAnsi="TH SarabunPSK" w:cs="TH SarabunPSK"/>
          <w:sz w:val="32"/>
          <w:szCs w:val="32"/>
        </w:rPr>
      </w:pPr>
    </w:p>
    <w:p w14:paraId="4778FEDD" w14:textId="77777777" w:rsidR="00EE5A41" w:rsidRPr="00EE5A41" w:rsidRDefault="00EE5A41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5140C" w14:textId="489C2297" w:rsidR="002160D5" w:rsidRDefault="002160D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DB7833" w14:textId="4C4DB4B3" w:rsidR="002160D5" w:rsidRPr="00AC797F" w:rsidRDefault="00AC797F" w:rsidP="006F7F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C797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ที่ทัศนศึกษาชั้น ม.</w:t>
      </w:r>
      <w:r w:rsidRPr="00AC797F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6F959FDA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BEAA26" w14:textId="33DD52CD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4CC78D1E" wp14:editId="49F2095E">
            <wp:simplePos x="0" y="0"/>
            <wp:positionH relativeFrom="column">
              <wp:posOffset>2353945</wp:posOffset>
            </wp:positionH>
            <wp:positionV relativeFrom="paragraph">
              <wp:posOffset>226695</wp:posOffset>
            </wp:positionV>
            <wp:extent cx="3237865" cy="2428875"/>
            <wp:effectExtent l="0" t="0" r="635" b="9525"/>
            <wp:wrapNone/>
            <wp:docPr id="160232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238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415E4" w14:textId="718FC74A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8862CA" w14:textId="69895A2A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F4F70E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1C3E3C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92AEAF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D6AF5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05F0F9" w14:textId="60260F3B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634922D6" wp14:editId="00DD6ED8">
            <wp:simplePos x="0" y="0"/>
            <wp:positionH relativeFrom="column">
              <wp:posOffset>-177571</wp:posOffset>
            </wp:positionH>
            <wp:positionV relativeFrom="paragraph">
              <wp:posOffset>206375</wp:posOffset>
            </wp:positionV>
            <wp:extent cx="3435350" cy="2576830"/>
            <wp:effectExtent l="0" t="0" r="0" b="0"/>
            <wp:wrapNone/>
            <wp:docPr id="875719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983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43AA" w14:textId="6708C39C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CD40F0" w14:textId="4EBDDCF2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FD36C8" w14:textId="6C6646B4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9E88C6" w14:textId="1962BE62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F927B5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18A69A" w14:textId="7DBD3EFB" w:rsidR="002160D5" w:rsidRDefault="002160D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CBE7C1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70476F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0B6DAD" w14:textId="4425727F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6BA659FC" wp14:editId="0B38107E">
            <wp:simplePos x="0" y="0"/>
            <wp:positionH relativeFrom="column">
              <wp:posOffset>-482</wp:posOffset>
            </wp:positionH>
            <wp:positionV relativeFrom="paragraph">
              <wp:posOffset>-1775</wp:posOffset>
            </wp:positionV>
            <wp:extent cx="3227942" cy="2421499"/>
            <wp:effectExtent l="0" t="0" r="0" b="0"/>
            <wp:wrapNone/>
            <wp:docPr id="14776425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2583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75" cy="242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E0894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239CD7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1D356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5222D7" w14:textId="77777777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06931B" w14:textId="12D2780E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050EC9DF" wp14:editId="0F42A81D">
            <wp:simplePos x="0" y="0"/>
            <wp:positionH relativeFrom="column">
              <wp:posOffset>2521768</wp:posOffset>
            </wp:positionH>
            <wp:positionV relativeFrom="paragraph">
              <wp:posOffset>131958</wp:posOffset>
            </wp:positionV>
            <wp:extent cx="3415396" cy="2562122"/>
            <wp:effectExtent l="0" t="0" r="0" b="0"/>
            <wp:wrapNone/>
            <wp:docPr id="530324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24334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96" cy="256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B7779" w14:textId="5EBA4869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13972E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E5F8D6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5758CB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B14BAA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DD1C3F" w14:textId="69D736E9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FFA73A" w14:textId="3136BF5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487BC755" wp14:editId="21584579">
            <wp:simplePos x="0" y="0"/>
            <wp:positionH relativeFrom="column">
              <wp:posOffset>-234864</wp:posOffset>
            </wp:positionH>
            <wp:positionV relativeFrom="paragraph">
              <wp:posOffset>221975</wp:posOffset>
            </wp:positionV>
            <wp:extent cx="3525398" cy="2644641"/>
            <wp:effectExtent l="0" t="0" r="0" b="3810"/>
            <wp:wrapNone/>
            <wp:docPr id="1423630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0685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98" cy="2644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365FB" w14:textId="0D4D08CC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1C3370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8F7113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1E621C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C1FEA5" w14:textId="4C96E1C3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38380400" wp14:editId="40B9E13E">
            <wp:simplePos x="0" y="0"/>
            <wp:positionH relativeFrom="column">
              <wp:posOffset>2583815</wp:posOffset>
            </wp:positionH>
            <wp:positionV relativeFrom="paragraph">
              <wp:posOffset>236855</wp:posOffset>
            </wp:positionV>
            <wp:extent cx="3298507" cy="2474435"/>
            <wp:effectExtent l="0" t="0" r="0" b="2540"/>
            <wp:wrapNone/>
            <wp:docPr id="2056901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1226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07" cy="247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C1360" w14:textId="4D3D5503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932D13" w14:textId="09369066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03F0AA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730FBC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649DA4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EAA93B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D7F1E3" w14:textId="67A4C6C0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55C378" w14:textId="06AF844D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06BD13F3" wp14:editId="40031912">
            <wp:simplePos x="0" y="0"/>
            <wp:positionH relativeFrom="column">
              <wp:posOffset>-120650</wp:posOffset>
            </wp:positionH>
            <wp:positionV relativeFrom="paragraph">
              <wp:posOffset>201295</wp:posOffset>
            </wp:positionV>
            <wp:extent cx="3136381" cy="2352813"/>
            <wp:effectExtent l="0" t="0" r="6985" b="9525"/>
            <wp:wrapNone/>
            <wp:docPr id="649346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673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81" cy="235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75045" w14:textId="28BBA2DC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549CFE" w14:textId="3FFEA7AA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5F3744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DDDCBA" w14:textId="1D0EA7E6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797699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B7EDB6" w14:textId="71ACEF30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3C7B1D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31391C" w14:textId="260264B2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32D8CC" w14:textId="4B58F10C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51324D11" wp14:editId="2DECD707">
            <wp:simplePos x="0" y="0"/>
            <wp:positionH relativeFrom="column">
              <wp:posOffset>-5715</wp:posOffset>
            </wp:positionH>
            <wp:positionV relativeFrom="paragraph">
              <wp:posOffset>269241</wp:posOffset>
            </wp:positionV>
            <wp:extent cx="4259966" cy="2788920"/>
            <wp:effectExtent l="0" t="0" r="7620" b="0"/>
            <wp:wrapNone/>
            <wp:docPr id="1075376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7606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833" cy="2791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EE33" w14:textId="195E225C" w:rsidR="00AC797F" w:rsidRDefault="00AC797F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3C836D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0BF528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BEEE73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BA5C72" w14:textId="419A2043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04DA68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5B31F3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E3035F" w14:textId="60D0D2C1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63FC81" w14:textId="3274D4DA" w:rsidR="0071022A" w:rsidRDefault="007512DE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086C6C16" wp14:editId="444F368F">
            <wp:simplePos x="0" y="0"/>
            <wp:positionH relativeFrom="column">
              <wp:posOffset>2028825</wp:posOffset>
            </wp:positionH>
            <wp:positionV relativeFrom="paragraph">
              <wp:posOffset>182245</wp:posOffset>
            </wp:positionV>
            <wp:extent cx="3566160" cy="2628900"/>
            <wp:effectExtent l="0" t="0" r="0" b="0"/>
            <wp:wrapNone/>
            <wp:docPr id="842323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23058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ACE3B" w14:textId="4A9ADF49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873747" w14:textId="71161F93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9FF9FB" w14:textId="4A857E16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823398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7A2820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2241D" w14:textId="2106E134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401DE4" w14:textId="41AB2DEF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4AA284" w14:textId="566F46EA" w:rsidR="0071022A" w:rsidRDefault="007512DE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82145A9" wp14:editId="55DAC1F2">
            <wp:simplePos x="0" y="0"/>
            <wp:positionH relativeFrom="column">
              <wp:posOffset>-5715</wp:posOffset>
            </wp:positionH>
            <wp:positionV relativeFrom="paragraph">
              <wp:posOffset>133350</wp:posOffset>
            </wp:positionV>
            <wp:extent cx="4060257" cy="2286000"/>
            <wp:effectExtent l="0" t="0" r="0" b="0"/>
            <wp:wrapNone/>
            <wp:docPr id="14747598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5981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5A4EB" w14:textId="15C58AEC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EE6A53" w14:textId="23E75D94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71CC83" w14:textId="4736CBA5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382799" w14:textId="470BDE2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45A25F" w14:textId="11B5AA50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E60517" w14:textId="366325B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DFF2D1" w14:textId="14AAAD95" w:rsidR="0071022A" w:rsidRDefault="007512DE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61737713" wp14:editId="6DAE6161">
            <wp:simplePos x="0" y="0"/>
            <wp:positionH relativeFrom="column">
              <wp:posOffset>1411605</wp:posOffset>
            </wp:positionH>
            <wp:positionV relativeFrom="paragraph">
              <wp:posOffset>144145</wp:posOffset>
            </wp:positionV>
            <wp:extent cx="4389120" cy="2471156"/>
            <wp:effectExtent l="0" t="0" r="0" b="5715"/>
            <wp:wrapNone/>
            <wp:docPr id="1449677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7294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7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CF930" w14:textId="5158CB40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5A8AC9" w14:textId="14F92DA5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AB97E6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80D99A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E2542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563A1E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CF490D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17650A" w14:textId="61C5C1C8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3414F2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22F265" w14:textId="77777777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D6352F" w14:textId="1215B0CD" w:rsidR="0071022A" w:rsidRDefault="007512DE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3E7EFECF" wp14:editId="73CBD4C4">
            <wp:simplePos x="0" y="0"/>
            <wp:positionH relativeFrom="column">
              <wp:posOffset>200025</wp:posOffset>
            </wp:positionH>
            <wp:positionV relativeFrom="paragraph">
              <wp:posOffset>277701</wp:posOffset>
            </wp:positionV>
            <wp:extent cx="4425680" cy="2491740"/>
            <wp:effectExtent l="0" t="0" r="0" b="3810"/>
            <wp:wrapNone/>
            <wp:docPr id="7084902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022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B6BC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8A3B35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2E668D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70FBF7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829CC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5B6E47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E420E0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DC4DD2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76CAAE" w14:textId="7D180C9D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C21A23" w14:textId="1EA8D17B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012EC120" wp14:editId="0535D22A">
            <wp:simplePos x="0" y="0"/>
            <wp:positionH relativeFrom="column">
              <wp:posOffset>1209675</wp:posOffset>
            </wp:positionH>
            <wp:positionV relativeFrom="paragraph">
              <wp:posOffset>101600</wp:posOffset>
            </wp:positionV>
            <wp:extent cx="4871720" cy="2743200"/>
            <wp:effectExtent l="0" t="0" r="5080" b="0"/>
            <wp:wrapNone/>
            <wp:docPr id="1180684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84157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9B37F" w14:textId="4EAEE0C3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90AC8A" w14:textId="5CAAFDC3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B530DA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AEE483" w14:textId="5B03D429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37A26E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CE6A48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C1181F" w14:textId="52EFAB23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42C7F5" w14:textId="1A291B2C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B9D836" w14:textId="712D83BB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974002" w14:textId="5A4B9C3F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4E036BDA" wp14:editId="205F7922">
            <wp:simplePos x="0" y="0"/>
            <wp:positionH relativeFrom="column">
              <wp:posOffset>-248862</wp:posOffset>
            </wp:positionH>
            <wp:positionV relativeFrom="paragraph">
              <wp:posOffset>172859</wp:posOffset>
            </wp:positionV>
            <wp:extent cx="4678878" cy="2634295"/>
            <wp:effectExtent l="0" t="0" r="7620" b="0"/>
            <wp:wrapNone/>
            <wp:docPr id="2103314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4253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12" cy="263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133C1" w14:textId="4679CB91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827EC7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8DB979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DE3107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015059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784207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6F586D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951939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E3DF7B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87EA35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B11B6F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40CBB9" w14:textId="77777777" w:rsidR="00700F65" w:rsidRDefault="00700F6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22AF6E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3FB2F0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D93620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6DF8EA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643B18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2370FB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F837C0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2A8BCA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5E1AED" w14:textId="77777777" w:rsidR="001A0A20" w:rsidRPr="004D2C7B" w:rsidRDefault="001A0A20" w:rsidP="001A0A20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160"/>
          <w:szCs w:val="160"/>
        </w:rPr>
      </w:pPr>
      <w:r w:rsidRPr="004D2C7B">
        <w:rPr>
          <w:rFonts w:ascii="TH SarabunPSK" w:hAnsi="TH SarabunPSK" w:cs="TH SarabunPSK" w:hint="cs"/>
          <w:color w:val="000000"/>
          <w:sz w:val="160"/>
          <w:szCs w:val="160"/>
          <w:cs/>
        </w:rPr>
        <w:t>ประมวลภาพ</w:t>
      </w:r>
    </w:p>
    <w:p w14:paraId="423BF121" w14:textId="6DCF8C46" w:rsidR="001A0A20" w:rsidRPr="004D2C7B" w:rsidRDefault="001A0A20" w:rsidP="001A0A20">
      <w:pPr>
        <w:tabs>
          <w:tab w:val="left" w:pos="6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color w:val="000000"/>
          <w:sz w:val="160"/>
          <w:szCs w:val="160"/>
          <w:cs/>
        </w:rPr>
      </w:pPr>
      <w:r>
        <w:rPr>
          <w:rFonts w:ascii="TH SarabunPSK" w:hAnsi="TH SarabunPSK" w:cs="TH SarabunPSK" w:hint="cs"/>
          <w:color w:val="000000"/>
          <w:sz w:val="160"/>
          <w:szCs w:val="160"/>
          <w:cs/>
        </w:rPr>
        <w:t>ตัวอย่างใบเสร็จค่าใช้จ่าย</w:t>
      </w:r>
    </w:p>
    <w:p w14:paraId="3EA598D3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8FD538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2B9472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8B0B41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86AEA6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03EECC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53FA30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6831BD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089021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A932E2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05720F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B8CB5A" w14:textId="77777777" w:rsidR="001A0A20" w:rsidRDefault="001A0A20" w:rsidP="001A0A20">
      <w:pPr>
        <w:rPr>
          <w:rFonts w:ascii="TH SarabunPSK" w:hAnsi="TH SarabunPSK" w:cs="TH SarabunPSK"/>
          <w:sz w:val="32"/>
          <w:szCs w:val="32"/>
        </w:rPr>
      </w:pPr>
    </w:p>
    <w:p w14:paraId="4DE63650" w14:textId="53D69256" w:rsidR="00700F65" w:rsidRDefault="000E7C6A" w:rsidP="001A0A2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01A0B7A0" wp14:editId="67E312DA">
            <wp:simplePos x="0" y="0"/>
            <wp:positionH relativeFrom="column">
              <wp:posOffset>717086</wp:posOffset>
            </wp:positionH>
            <wp:positionV relativeFrom="paragraph">
              <wp:posOffset>80011</wp:posOffset>
            </wp:positionV>
            <wp:extent cx="3412218" cy="3230245"/>
            <wp:effectExtent l="0" t="4445" r="0" b="0"/>
            <wp:wrapNone/>
            <wp:docPr id="2087653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5335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57"/>
                    <a:stretch/>
                  </pic:blipFill>
                  <pic:spPr bwMode="auto">
                    <a:xfrm rot="5400000">
                      <a:off x="0" y="0"/>
                      <a:ext cx="3412218" cy="323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D92CB" w14:textId="312C926E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033D5A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D35C71" w14:textId="5D67EBA8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9ADD75" w14:textId="2C4690AD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FB4B01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132FBB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4EE44" w14:textId="6DDE4965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6EFCFE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8C16C0" w14:textId="0A19ECE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6EBCB4" w14:textId="442407AC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1A616F" w14:textId="10A5E245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3A6ED8" w14:textId="3BE90E29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8819EA" w14:textId="45F23DF8" w:rsidR="00D36C95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36E7A790" wp14:editId="421CD9FA">
            <wp:simplePos x="0" y="0"/>
            <wp:positionH relativeFrom="column">
              <wp:posOffset>955040</wp:posOffset>
            </wp:positionH>
            <wp:positionV relativeFrom="paragraph">
              <wp:posOffset>63951</wp:posOffset>
            </wp:positionV>
            <wp:extent cx="4116070" cy="3087370"/>
            <wp:effectExtent l="0" t="0" r="0" b="0"/>
            <wp:wrapNone/>
            <wp:docPr id="1444702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237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60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11FF5" w14:textId="1DC4C462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470CF1" w14:textId="57146EF9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56CA77" w14:textId="5547E46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2CFAF7" w14:textId="27E76C31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DA027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21DB90" w14:textId="61E995E5" w:rsidR="0071022A" w:rsidRDefault="0071022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6A4D77" w14:textId="3A269AA3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0B2E11" w14:textId="41256415" w:rsidR="00D36C95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46693253" wp14:editId="3E71440E">
            <wp:simplePos x="0" y="0"/>
            <wp:positionH relativeFrom="column">
              <wp:posOffset>1324610</wp:posOffset>
            </wp:positionH>
            <wp:positionV relativeFrom="paragraph">
              <wp:posOffset>132080</wp:posOffset>
            </wp:positionV>
            <wp:extent cx="2446020" cy="4248150"/>
            <wp:effectExtent l="0" t="5715" r="5715" b="5715"/>
            <wp:wrapNone/>
            <wp:docPr id="476175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75356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99"/>
                    <a:stretch/>
                  </pic:blipFill>
                  <pic:spPr bwMode="auto">
                    <a:xfrm rot="5400000">
                      <a:off x="0" y="0"/>
                      <a:ext cx="244602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E5476D" w14:textId="0AA9F9D4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C08A4E" w14:textId="2B6E4A4E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148EA9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13DE83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BDBA6E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90660D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32ED21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236D9F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D52100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5B25FC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B6B444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DA080E" w14:textId="77777777" w:rsidR="00D36C95" w:rsidRDefault="00D36C95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FBB852" w14:textId="4C79BBB1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224A99" w14:textId="220B7C33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FA0EF1" w14:textId="075B5AB5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680FF2" w14:textId="7BCBD4C3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1233654C" wp14:editId="3A8F5CF3">
            <wp:simplePos x="0" y="0"/>
            <wp:positionH relativeFrom="column">
              <wp:posOffset>412115</wp:posOffset>
            </wp:positionH>
            <wp:positionV relativeFrom="paragraph">
              <wp:posOffset>139352</wp:posOffset>
            </wp:positionV>
            <wp:extent cx="4432935" cy="3325495"/>
            <wp:effectExtent l="1270" t="0" r="6985" b="6985"/>
            <wp:wrapNone/>
            <wp:docPr id="13899636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63652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293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6F64D" w14:textId="01D521AF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303E82" w14:textId="34CE1F3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A70DD9" w14:textId="02E182D5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7E2B07" w14:textId="4E934CB8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1A47BB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B9CD9F" w14:textId="2A1098B4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75AD98" w14:textId="7BF86E12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2610E2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9182F6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DDE311" w14:textId="018A4EB4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F0FBA0" w14:textId="17D40B79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AA97ED" w14:textId="54696844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A15591" w14:textId="79E03025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253E09" w14:textId="55AE2A16" w:rsidR="00D36C95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6BB8612E" wp14:editId="51D6F491">
            <wp:simplePos x="0" y="0"/>
            <wp:positionH relativeFrom="column">
              <wp:posOffset>1346835</wp:posOffset>
            </wp:positionH>
            <wp:positionV relativeFrom="paragraph">
              <wp:posOffset>123477</wp:posOffset>
            </wp:positionV>
            <wp:extent cx="2393315" cy="3448685"/>
            <wp:effectExtent l="5715" t="0" r="0" b="0"/>
            <wp:wrapNone/>
            <wp:docPr id="198064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245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0" r="30006"/>
                    <a:stretch/>
                  </pic:blipFill>
                  <pic:spPr bwMode="auto">
                    <a:xfrm rot="5400000">
                      <a:off x="0" y="0"/>
                      <a:ext cx="2393315" cy="34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5879C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76C791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A467CE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B529D4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C1E625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11FFDA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B370AB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6F161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6A4AC0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C47D1A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5FED56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00DDF3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E894F4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78DB59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31A4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23BFE3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9DFEC4" w14:textId="2DB8C264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267B4C30" wp14:editId="540EAB85">
            <wp:simplePos x="0" y="0"/>
            <wp:positionH relativeFrom="column">
              <wp:posOffset>1161097</wp:posOffset>
            </wp:positionH>
            <wp:positionV relativeFrom="paragraph">
              <wp:posOffset>-408725</wp:posOffset>
            </wp:positionV>
            <wp:extent cx="3364865" cy="4248150"/>
            <wp:effectExtent l="0" t="3492" r="3492" b="3493"/>
            <wp:wrapNone/>
            <wp:docPr id="18393176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7668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4" r="17158"/>
                    <a:stretch/>
                  </pic:blipFill>
                  <pic:spPr bwMode="auto">
                    <a:xfrm rot="5400000">
                      <a:off x="0" y="0"/>
                      <a:ext cx="336486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1FFE28" w14:textId="691B1445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C3D956" w14:textId="39E1FD22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FD09DE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CDEDC8" w14:textId="68D4418A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455D7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7841C0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36B8B9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4F674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8C14A3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A3279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43B495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A5A06E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538057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0263B9" w14:textId="0A635C15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B48A1F" w14:textId="2D5DCE79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1F30123E" wp14:editId="39803C98">
            <wp:simplePos x="0" y="0"/>
            <wp:positionH relativeFrom="column">
              <wp:posOffset>648335</wp:posOffset>
            </wp:positionH>
            <wp:positionV relativeFrom="paragraph">
              <wp:posOffset>74008</wp:posOffset>
            </wp:positionV>
            <wp:extent cx="4834890" cy="3806190"/>
            <wp:effectExtent l="0" t="0" r="3810" b="3810"/>
            <wp:wrapNone/>
            <wp:docPr id="906872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2157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r="4711" b="10401"/>
                    <a:stretch/>
                  </pic:blipFill>
                  <pic:spPr bwMode="auto">
                    <a:xfrm rot="5400000">
                      <a:off x="0" y="0"/>
                      <a:ext cx="4834890" cy="3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E533E" w14:textId="5C7270CA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B87693" w14:textId="147C6BDF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6BA99D" w14:textId="3BD1882E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D7C2D4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2892DE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81088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24FD58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237F6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F63B44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642C3D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D7D88C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2A0F1D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694AD9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249E29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70D7B6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7DAC6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D6550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E09437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024923" w14:textId="26C97CF2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02927BC0" wp14:editId="6F5D283F">
            <wp:simplePos x="0" y="0"/>
            <wp:positionH relativeFrom="column">
              <wp:posOffset>1125537</wp:posOffset>
            </wp:positionH>
            <wp:positionV relativeFrom="paragraph">
              <wp:posOffset>170846</wp:posOffset>
            </wp:positionV>
            <wp:extent cx="4040505" cy="3616960"/>
            <wp:effectExtent l="2223" t="0" r="317" b="318"/>
            <wp:wrapNone/>
            <wp:docPr id="11517969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96906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5" r="16170" b="14842"/>
                    <a:stretch/>
                  </pic:blipFill>
                  <pic:spPr bwMode="auto">
                    <a:xfrm rot="5400000">
                      <a:off x="0" y="0"/>
                      <a:ext cx="4040505" cy="36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A5B7" w14:textId="290458A5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326FC6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E7FFC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BA6D3D" w14:textId="167D4D83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3B5EDA" w14:textId="6013B8DF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6F9FED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07584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947A3E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772737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166753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B4909A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BEE62A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18DF5E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7FDB7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00125B" w14:textId="655CB86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4617ED" w14:textId="20E15B94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34ACBB2B" wp14:editId="4E42AFC0">
            <wp:simplePos x="0" y="0"/>
            <wp:positionH relativeFrom="column">
              <wp:posOffset>676869</wp:posOffset>
            </wp:positionH>
            <wp:positionV relativeFrom="paragraph">
              <wp:posOffset>1803</wp:posOffset>
            </wp:positionV>
            <wp:extent cx="5160133" cy="4248150"/>
            <wp:effectExtent l="0" t="1270" r="1270" b="1270"/>
            <wp:wrapNone/>
            <wp:docPr id="1504810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0764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9"/>
                    <a:stretch/>
                  </pic:blipFill>
                  <pic:spPr bwMode="auto">
                    <a:xfrm rot="5400000">
                      <a:off x="0" y="0"/>
                      <a:ext cx="5160133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47DF29" w14:textId="1497DC0B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3B7F5F" w14:textId="3753F572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FA998F" w14:textId="6F0EFA92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1D6567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A5A387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FC80E1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226EA4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9E81B6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17DFCC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87A2F3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6F95DD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DA7132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DC094F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CC47D8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1D4E6D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8E0EB5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3C45E3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EC50D1" w14:textId="7DF527F0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3993B7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7B8565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56BF79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BCF898" w14:textId="7641B0F7" w:rsidR="000E7C6A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4048" behindDoc="0" locked="0" layoutInCell="1" allowOverlap="1" wp14:anchorId="551C5F4B" wp14:editId="31000864">
            <wp:simplePos x="0" y="0"/>
            <wp:positionH relativeFrom="column">
              <wp:posOffset>263873</wp:posOffset>
            </wp:positionH>
            <wp:positionV relativeFrom="paragraph">
              <wp:posOffset>184273</wp:posOffset>
            </wp:positionV>
            <wp:extent cx="5455100" cy="4248150"/>
            <wp:effectExtent l="0" t="6350" r="6350" b="6350"/>
            <wp:wrapNone/>
            <wp:docPr id="1629148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8384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0"/>
                    <a:stretch/>
                  </pic:blipFill>
                  <pic:spPr bwMode="auto">
                    <a:xfrm rot="5400000">
                      <a:off x="0" y="0"/>
                      <a:ext cx="54551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650C42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F155A0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AE3A36" w14:textId="2CC27D43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A890B6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6C7726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D8CA7C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0AC8C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3E9BCF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D66C18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6092A6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39910F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C9963E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86295E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C8B761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1C6349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67D0D0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12F74D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B43D5C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B70CB5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767077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B47213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4DF219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48C491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42A3FC" w14:textId="6013AF2C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A3A992" w14:textId="274B66BB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79BCC7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6C772A" w14:textId="7EB9C2A6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93F54C" w14:textId="11B4B958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93989F" w14:textId="221C31D0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E2C3BD" w14:textId="245DB66B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FC536" w14:textId="180DBC13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BB84A7" w14:textId="5883F4DF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20C84A" w14:textId="53147E71" w:rsidR="000E7C6A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291C92F9" wp14:editId="1A8665E7">
            <wp:simplePos x="0" y="0"/>
            <wp:positionH relativeFrom="column">
              <wp:posOffset>172085</wp:posOffset>
            </wp:positionH>
            <wp:positionV relativeFrom="paragraph">
              <wp:posOffset>27940</wp:posOffset>
            </wp:positionV>
            <wp:extent cx="5283200" cy="4247515"/>
            <wp:effectExtent l="3492" t="0" r="0" b="0"/>
            <wp:wrapNone/>
            <wp:docPr id="1010081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1658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r="3149"/>
                    <a:stretch/>
                  </pic:blipFill>
                  <pic:spPr bwMode="auto">
                    <a:xfrm rot="5400000">
                      <a:off x="0" y="0"/>
                      <a:ext cx="5283200" cy="424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7A4DDB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A4325A" w14:textId="3B535D49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865BEA" w14:textId="2E998873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28BE0E" w14:textId="67D935CE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F39ED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47CD2B" w14:textId="77777777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44DE05" w14:textId="4F589CA3" w:rsidR="000E7C6A" w:rsidRDefault="000E7C6A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3E8D9A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594AA5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5474E6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05B5AE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973040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F3D796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6D77DB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BE4F78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3B0CAE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B6339C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57F0C8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D93687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3BEBD2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1B0B8B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6D6371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40E92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411152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6C5308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0A3E78" w14:textId="77777777" w:rsidR="001A0A20" w:rsidRDefault="001A0A20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044BC9" w14:textId="77777777" w:rsidR="00FD7D9B" w:rsidRDefault="00FD7D9B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B33E13" w14:textId="77777777" w:rsidR="00FD7D9B" w:rsidRDefault="00FD7D9B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20B34D" w14:textId="77777777" w:rsidR="00FD7D9B" w:rsidRDefault="00FD7D9B" w:rsidP="006F7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7B0F71" w14:textId="015E28B9" w:rsidR="00FD7D9B" w:rsidRDefault="00FD7D9B" w:rsidP="006F7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0192" behindDoc="0" locked="0" layoutInCell="1" allowOverlap="1" wp14:anchorId="144CE134" wp14:editId="18954D96">
            <wp:simplePos x="0" y="0"/>
            <wp:positionH relativeFrom="column">
              <wp:posOffset>-1080655</wp:posOffset>
            </wp:positionH>
            <wp:positionV relativeFrom="paragraph">
              <wp:posOffset>-1449424</wp:posOffset>
            </wp:positionV>
            <wp:extent cx="7572375" cy="10703560"/>
            <wp:effectExtent l="0" t="0" r="9525" b="2540"/>
            <wp:wrapNone/>
            <wp:docPr id="1057989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9231" name="รูปภาพ 105798923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449FB" w14:textId="488B990B" w:rsidR="001A0A20" w:rsidRPr="00DA508B" w:rsidRDefault="001A0A20" w:rsidP="00FD7D9B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1A8FBBF2" wp14:editId="5961DDCA">
            <wp:simplePos x="0" y="0"/>
            <wp:positionH relativeFrom="column">
              <wp:posOffset>-136689</wp:posOffset>
            </wp:positionH>
            <wp:positionV relativeFrom="paragraph">
              <wp:posOffset>1118665</wp:posOffset>
            </wp:positionV>
            <wp:extent cx="5662930" cy="4248150"/>
            <wp:effectExtent l="2540" t="0" r="0" b="0"/>
            <wp:wrapNone/>
            <wp:docPr id="591187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87398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629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0A20" w:rsidRPr="00DA508B" w:rsidSect="00CD0EDF">
      <w:pgSz w:w="11906" w:h="16838"/>
      <w:pgMar w:top="1304" w:right="128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5A36" w14:textId="77777777" w:rsidR="00DD16F9" w:rsidRDefault="00DD16F9">
      <w:r>
        <w:separator/>
      </w:r>
    </w:p>
  </w:endnote>
  <w:endnote w:type="continuationSeparator" w:id="0">
    <w:p w14:paraId="3C5EF8DD" w14:textId="77777777" w:rsidR="00DD16F9" w:rsidRDefault="00DD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Z-Kingfisher"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C5F79" w14:textId="77777777" w:rsidR="00DD16F9" w:rsidRDefault="00DD16F9">
      <w:r>
        <w:separator/>
      </w:r>
    </w:p>
  </w:footnote>
  <w:footnote w:type="continuationSeparator" w:id="0">
    <w:p w14:paraId="6207DF10" w14:textId="77777777" w:rsidR="00DD16F9" w:rsidRDefault="00DD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752D" w14:textId="77777777" w:rsidR="006A287B" w:rsidRDefault="006A287B" w:rsidP="00E91B24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1680FAC5" w14:textId="77777777" w:rsidR="006A287B" w:rsidRDefault="006A287B" w:rsidP="00E91B2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133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EDD3F4" w14:textId="77777777" w:rsidR="006A287B" w:rsidRDefault="006A28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F7D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69E9074A" w14:textId="77777777" w:rsidR="006A287B" w:rsidRDefault="006A287B" w:rsidP="00E91B24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D451" w14:textId="77777777" w:rsidR="006A287B" w:rsidRDefault="006A287B">
    <w:pPr>
      <w:pStyle w:val="a6"/>
      <w:jc w:val="right"/>
    </w:pPr>
  </w:p>
  <w:p w14:paraId="69390F6D" w14:textId="77777777" w:rsidR="006A287B" w:rsidRDefault="006A28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081127"/>
    <w:multiLevelType w:val="multilevel"/>
    <w:tmpl w:val="86E4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DD0C74"/>
    <w:multiLevelType w:val="multilevel"/>
    <w:tmpl w:val="3B3A74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2F479C2"/>
    <w:multiLevelType w:val="multilevel"/>
    <w:tmpl w:val="E3FCF1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/>
      </w:rPr>
    </w:lvl>
  </w:abstractNum>
  <w:abstractNum w:abstractNumId="8" w15:restartNumberingAfterBreak="0">
    <w:nsid w:val="0379614A"/>
    <w:multiLevelType w:val="multilevel"/>
    <w:tmpl w:val="2C342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AE3194"/>
    <w:multiLevelType w:val="hybridMultilevel"/>
    <w:tmpl w:val="FAFE9342"/>
    <w:lvl w:ilvl="0" w:tplc="F13E8300">
      <w:start w:val="30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9A0DB8"/>
    <w:multiLevelType w:val="multilevel"/>
    <w:tmpl w:val="E2AEB7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470A32"/>
    <w:multiLevelType w:val="multilevel"/>
    <w:tmpl w:val="82D0D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057D04"/>
    <w:multiLevelType w:val="multilevel"/>
    <w:tmpl w:val="AC1E6FE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07B67C31"/>
    <w:multiLevelType w:val="hybridMultilevel"/>
    <w:tmpl w:val="B928E5D8"/>
    <w:lvl w:ilvl="0" w:tplc="0BA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DF30C2"/>
    <w:multiLevelType w:val="multilevel"/>
    <w:tmpl w:val="8C4E1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4738BB"/>
    <w:multiLevelType w:val="hybridMultilevel"/>
    <w:tmpl w:val="8A404408"/>
    <w:lvl w:ilvl="0" w:tplc="B8820B3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087107D8"/>
    <w:multiLevelType w:val="hybridMultilevel"/>
    <w:tmpl w:val="1780E7B0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077867"/>
    <w:multiLevelType w:val="multilevel"/>
    <w:tmpl w:val="0B528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9245523"/>
    <w:multiLevelType w:val="multilevel"/>
    <w:tmpl w:val="63461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0771A"/>
    <w:multiLevelType w:val="hybridMultilevel"/>
    <w:tmpl w:val="24BA6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24BFA"/>
    <w:multiLevelType w:val="multilevel"/>
    <w:tmpl w:val="19BA735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0BDE087E"/>
    <w:multiLevelType w:val="hybridMultilevel"/>
    <w:tmpl w:val="9ED4A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B629D"/>
    <w:multiLevelType w:val="multilevel"/>
    <w:tmpl w:val="07FA527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</w:rPr>
    </w:lvl>
  </w:abstractNum>
  <w:abstractNum w:abstractNumId="23" w15:restartNumberingAfterBreak="0">
    <w:nsid w:val="0C6818FB"/>
    <w:multiLevelType w:val="hybridMultilevel"/>
    <w:tmpl w:val="FBF0B47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CDA351B"/>
    <w:multiLevelType w:val="hybridMultilevel"/>
    <w:tmpl w:val="2D6869EA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D8D0DE4"/>
    <w:multiLevelType w:val="multilevel"/>
    <w:tmpl w:val="7504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6" w15:restartNumberingAfterBreak="0">
    <w:nsid w:val="0E85398E"/>
    <w:multiLevelType w:val="multilevel"/>
    <w:tmpl w:val="DB26EC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hanging="360"/>
      </w:pPr>
    </w:lvl>
    <w:lvl w:ilvl="2">
      <w:start w:val="1"/>
      <w:numFmt w:val="decimal"/>
      <w:lvlText w:val="%1.%2.%3"/>
      <w:lvlJc w:val="left"/>
      <w:pPr>
        <w:ind w:left="864" w:hanging="720"/>
      </w:pPr>
    </w:lvl>
    <w:lvl w:ilvl="3">
      <w:start w:val="1"/>
      <w:numFmt w:val="decimal"/>
      <w:lvlText w:val="%1.%2.%3.%4"/>
      <w:lvlJc w:val="left"/>
      <w:pPr>
        <w:ind w:left="936" w:hanging="720"/>
      </w:pPr>
    </w:lvl>
    <w:lvl w:ilvl="4">
      <w:start w:val="1"/>
      <w:numFmt w:val="decimal"/>
      <w:lvlText w:val="%1.%2.%3.%4.%5"/>
      <w:lvlJc w:val="left"/>
      <w:pPr>
        <w:ind w:left="1368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72" w:hanging="1440"/>
      </w:pPr>
    </w:lvl>
    <w:lvl w:ilvl="7">
      <w:start w:val="1"/>
      <w:numFmt w:val="decimal"/>
      <w:lvlText w:val="%1.%2.%3.%4.%5.%6.%7.%8"/>
      <w:lvlJc w:val="left"/>
      <w:pPr>
        <w:ind w:left="1944" w:hanging="1440"/>
      </w:pPr>
    </w:lvl>
    <w:lvl w:ilvl="8">
      <w:start w:val="1"/>
      <w:numFmt w:val="decimal"/>
      <w:lvlText w:val="%1.%2.%3.%4.%5.%6.%7.%8.%9"/>
      <w:lvlJc w:val="left"/>
      <w:pPr>
        <w:ind w:left="2376" w:hanging="1800"/>
      </w:pPr>
    </w:lvl>
  </w:abstractNum>
  <w:abstractNum w:abstractNumId="27" w15:restartNumberingAfterBreak="0">
    <w:nsid w:val="0EF9257A"/>
    <w:multiLevelType w:val="multilevel"/>
    <w:tmpl w:val="0B528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2671B99"/>
    <w:multiLevelType w:val="multilevel"/>
    <w:tmpl w:val="2C34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35727C7"/>
    <w:multiLevelType w:val="hybridMultilevel"/>
    <w:tmpl w:val="BF607C50"/>
    <w:lvl w:ilvl="0" w:tplc="2D709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D74C1F"/>
    <w:multiLevelType w:val="hybridMultilevel"/>
    <w:tmpl w:val="5DC60F4C"/>
    <w:lvl w:ilvl="0" w:tplc="1DBC0D8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713ACE"/>
    <w:multiLevelType w:val="multilevel"/>
    <w:tmpl w:val="5C441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57D23DD"/>
    <w:multiLevelType w:val="hybridMultilevel"/>
    <w:tmpl w:val="13FE62A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67A0D1F"/>
    <w:multiLevelType w:val="hybridMultilevel"/>
    <w:tmpl w:val="1D42BF6A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246E1F"/>
    <w:multiLevelType w:val="multilevel"/>
    <w:tmpl w:val="B5145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7610B00"/>
    <w:multiLevelType w:val="hybridMultilevel"/>
    <w:tmpl w:val="7E669DF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E90369"/>
    <w:multiLevelType w:val="hybridMultilevel"/>
    <w:tmpl w:val="FDAAEC10"/>
    <w:lvl w:ilvl="0" w:tplc="F9A0299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6059C0"/>
    <w:multiLevelType w:val="multilevel"/>
    <w:tmpl w:val="EA102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88432D4"/>
    <w:multiLevelType w:val="hybridMultilevel"/>
    <w:tmpl w:val="0FDCB0C0"/>
    <w:lvl w:ilvl="0" w:tplc="8FE4BB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 w15:restartNumberingAfterBreak="0">
    <w:nsid w:val="19034A97"/>
    <w:multiLevelType w:val="hybridMultilevel"/>
    <w:tmpl w:val="54862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765472"/>
    <w:multiLevelType w:val="multilevel"/>
    <w:tmpl w:val="D3D66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AC35BA1"/>
    <w:multiLevelType w:val="multilevel"/>
    <w:tmpl w:val="67442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B117F23"/>
    <w:multiLevelType w:val="multilevel"/>
    <w:tmpl w:val="7702F66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3" w15:restartNumberingAfterBreak="0">
    <w:nsid w:val="1B2052B7"/>
    <w:multiLevelType w:val="multilevel"/>
    <w:tmpl w:val="2062B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1B5A7F75"/>
    <w:multiLevelType w:val="hybridMultilevel"/>
    <w:tmpl w:val="06DEAD20"/>
    <w:lvl w:ilvl="0" w:tplc="77B836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5" w15:restartNumberingAfterBreak="0">
    <w:nsid w:val="1B7B0208"/>
    <w:multiLevelType w:val="multilevel"/>
    <w:tmpl w:val="3146C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C6C152C"/>
    <w:multiLevelType w:val="hybridMultilevel"/>
    <w:tmpl w:val="25DE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DB4416"/>
    <w:multiLevelType w:val="multilevel"/>
    <w:tmpl w:val="68CE21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D450796"/>
    <w:multiLevelType w:val="hybridMultilevel"/>
    <w:tmpl w:val="913078F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EDA4079"/>
    <w:multiLevelType w:val="multilevel"/>
    <w:tmpl w:val="4C968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FC5058F"/>
    <w:multiLevelType w:val="multilevel"/>
    <w:tmpl w:val="E8745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064474E"/>
    <w:multiLevelType w:val="multilevel"/>
    <w:tmpl w:val="A4142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1075322"/>
    <w:multiLevelType w:val="multilevel"/>
    <w:tmpl w:val="2EEC7B9C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Calibri"/>
        <w:b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/>
        <w:b w:val="0"/>
      </w:rPr>
    </w:lvl>
  </w:abstractNum>
  <w:abstractNum w:abstractNumId="53" w15:restartNumberingAfterBreak="0">
    <w:nsid w:val="216545F9"/>
    <w:multiLevelType w:val="multilevel"/>
    <w:tmpl w:val="3BD00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1713573"/>
    <w:multiLevelType w:val="hybridMultilevel"/>
    <w:tmpl w:val="7C2E862E"/>
    <w:lvl w:ilvl="0" w:tplc="11B6B656">
      <w:start w:val="2"/>
      <w:numFmt w:val="bullet"/>
      <w:lvlText w:val="-"/>
      <w:lvlJc w:val="left"/>
      <w:pPr>
        <w:ind w:left="12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5" w15:restartNumberingAfterBreak="0">
    <w:nsid w:val="21DF1AF3"/>
    <w:multiLevelType w:val="multilevel"/>
    <w:tmpl w:val="58EE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6" w15:restartNumberingAfterBreak="0">
    <w:nsid w:val="232D1BCE"/>
    <w:multiLevelType w:val="multilevel"/>
    <w:tmpl w:val="5FB4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33B354A"/>
    <w:multiLevelType w:val="multilevel"/>
    <w:tmpl w:val="1F1E0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7573A1"/>
    <w:multiLevelType w:val="multilevel"/>
    <w:tmpl w:val="24D2FCC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0" w15:restartNumberingAfterBreak="0">
    <w:nsid w:val="240A53D9"/>
    <w:multiLevelType w:val="hybridMultilevel"/>
    <w:tmpl w:val="E6D8996A"/>
    <w:lvl w:ilvl="0" w:tplc="39D88C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1" w15:restartNumberingAfterBreak="0">
    <w:nsid w:val="25CF3224"/>
    <w:multiLevelType w:val="hybridMultilevel"/>
    <w:tmpl w:val="DED6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5548B3"/>
    <w:multiLevelType w:val="multilevel"/>
    <w:tmpl w:val="4216A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6F6663E"/>
    <w:multiLevelType w:val="multilevel"/>
    <w:tmpl w:val="4216A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27F473FA"/>
    <w:multiLevelType w:val="multilevel"/>
    <w:tmpl w:val="2A8EDB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919675B"/>
    <w:multiLevelType w:val="hybridMultilevel"/>
    <w:tmpl w:val="24A0968A"/>
    <w:lvl w:ilvl="0" w:tplc="C060B2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6" w15:restartNumberingAfterBreak="0">
    <w:nsid w:val="2A55292F"/>
    <w:multiLevelType w:val="hybridMultilevel"/>
    <w:tmpl w:val="5D1A283A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AE70839"/>
    <w:multiLevelType w:val="hybridMultilevel"/>
    <w:tmpl w:val="0F02193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494C7F02">
      <w:start w:val="1"/>
      <w:numFmt w:val="bullet"/>
      <w:lvlText w:val="-"/>
      <w:lvlJc w:val="left"/>
      <w:pPr>
        <w:ind w:left="1080" w:hanging="360"/>
      </w:pPr>
      <w:rPr>
        <w:rFonts w:ascii="Angsana New" w:hAnsi="Angsana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BAB7F84"/>
    <w:multiLevelType w:val="multilevel"/>
    <w:tmpl w:val="76C27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69" w15:restartNumberingAfterBreak="0">
    <w:nsid w:val="2C014DEB"/>
    <w:multiLevelType w:val="multilevel"/>
    <w:tmpl w:val="DF9A91C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0" w15:restartNumberingAfterBreak="0">
    <w:nsid w:val="2C672065"/>
    <w:multiLevelType w:val="multilevel"/>
    <w:tmpl w:val="16AA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71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C65B0F"/>
    <w:multiLevelType w:val="multilevel"/>
    <w:tmpl w:val="30C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73" w15:restartNumberingAfterBreak="0">
    <w:nsid w:val="316F2D1F"/>
    <w:multiLevelType w:val="multilevel"/>
    <w:tmpl w:val="AA52B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4" w15:restartNumberingAfterBreak="0">
    <w:nsid w:val="318F64FD"/>
    <w:multiLevelType w:val="multilevel"/>
    <w:tmpl w:val="EC62F5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31D32633"/>
    <w:multiLevelType w:val="multilevel"/>
    <w:tmpl w:val="38D8F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2AC3430"/>
    <w:multiLevelType w:val="multilevel"/>
    <w:tmpl w:val="C786F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77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5A2388C"/>
    <w:multiLevelType w:val="hybridMultilevel"/>
    <w:tmpl w:val="03CA9A9E"/>
    <w:lvl w:ilvl="0" w:tplc="9B56A40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035F46"/>
    <w:multiLevelType w:val="hybridMultilevel"/>
    <w:tmpl w:val="E7B6D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F5643B"/>
    <w:multiLevelType w:val="hybridMultilevel"/>
    <w:tmpl w:val="EAA0793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86E009E"/>
    <w:multiLevelType w:val="hybridMultilevel"/>
    <w:tmpl w:val="BFF0FD50"/>
    <w:lvl w:ilvl="0" w:tplc="6E8C73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C15E88"/>
    <w:multiLevelType w:val="hybridMultilevel"/>
    <w:tmpl w:val="93464D3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EB2706C"/>
    <w:multiLevelType w:val="multilevel"/>
    <w:tmpl w:val="69F08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0333012"/>
    <w:multiLevelType w:val="multilevel"/>
    <w:tmpl w:val="DA80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87" w15:restartNumberingAfterBreak="0">
    <w:nsid w:val="407502F8"/>
    <w:multiLevelType w:val="hybridMultilevel"/>
    <w:tmpl w:val="0878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BE4FD4"/>
    <w:multiLevelType w:val="hybridMultilevel"/>
    <w:tmpl w:val="7B608FA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3C23690"/>
    <w:multiLevelType w:val="multilevel"/>
    <w:tmpl w:val="8F960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0" w15:restartNumberingAfterBreak="0">
    <w:nsid w:val="44B47CFF"/>
    <w:multiLevelType w:val="hybridMultilevel"/>
    <w:tmpl w:val="2098ED7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4BA46E8"/>
    <w:multiLevelType w:val="multilevel"/>
    <w:tmpl w:val="3038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92" w15:restartNumberingAfterBreak="0">
    <w:nsid w:val="45563DD0"/>
    <w:multiLevelType w:val="multilevel"/>
    <w:tmpl w:val="31888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5A508CB"/>
    <w:multiLevelType w:val="hybridMultilevel"/>
    <w:tmpl w:val="21923F9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7D60F3F"/>
    <w:multiLevelType w:val="multilevel"/>
    <w:tmpl w:val="CD527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4A987633"/>
    <w:multiLevelType w:val="multilevel"/>
    <w:tmpl w:val="0B528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AEE63F0"/>
    <w:multiLevelType w:val="multilevel"/>
    <w:tmpl w:val="0B528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AF96B73"/>
    <w:multiLevelType w:val="multilevel"/>
    <w:tmpl w:val="E676E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8" w15:restartNumberingAfterBreak="0">
    <w:nsid w:val="4B03005B"/>
    <w:multiLevelType w:val="hybridMultilevel"/>
    <w:tmpl w:val="B2A86C2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D3238B9"/>
    <w:multiLevelType w:val="hybridMultilevel"/>
    <w:tmpl w:val="8C6474C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E89124E"/>
    <w:multiLevelType w:val="hybridMultilevel"/>
    <w:tmpl w:val="19949EAA"/>
    <w:lvl w:ilvl="0" w:tplc="BEB4B4F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F565ADC"/>
    <w:multiLevelType w:val="hybridMultilevel"/>
    <w:tmpl w:val="EFA08A30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0EA5A7E"/>
    <w:multiLevelType w:val="hybridMultilevel"/>
    <w:tmpl w:val="672A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03258F"/>
    <w:multiLevelType w:val="multilevel"/>
    <w:tmpl w:val="93742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26A7DA0"/>
    <w:multiLevelType w:val="hybridMultilevel"/>
    <w:tmpl w:val="50D0A84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4494468"/>
    <w:multiLevelType w:val="hybridMultilevel"/>
    <w:tmpl w:val="6CC05E0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4B26D4C"/>
    <w:multiLevelType w:val="multilevel"/>
    <w:tmpl w:val="904A0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5546356B"/>
    <w:multiLevelType w:val="hybridMultilevel"/>
    <w:tmpl w:val="1B446E1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730267E"/>
    <w:multiLevelType w:val="multilevel"/>
    <w:tmpl w:val="F842BD64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09" w15:restartNumberingAfterBreak="0">
    <w:nsid w:val="59060244"/>
    <w:multiLevelType w:val="hybridMultilevel"/>
    <w:tmpl w:val="0F86DAB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9F853A3"/>
    <w:multiLevelType w:val="multilevel"/>
    <w:tmpl w:val="C2001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ACC0135"/>
    <w:multiLevelType w:val="multilevel"/>
    <w:tmpl w:val="EC62F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B023571"/>
    <w:multiLevelType w:val="multilevel"/>
    <w:tmpl w:val="FD2E5A7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3" w15:restartNumberingAfterBreak="0">
    <w:nsid w:val="5B535003"/>
    <w:multiLevelType w:val="hybridMultilevel"/>
    <w:tmpl w:val="7608887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BD411EB"/>
    <w:multiLevelType w:val="hybridMultilevel"/>
    <w:tmpl w:val="1FFEC5BC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DE85D0E"/>
    <w:multiLevelType w:val="hybridMultilevel"/>
    <w:tmpl w:val="CF4E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49674E"/>
    <w:multiLevelType w:val="hybridMultilevel"/>
    <w:tmpl w:val="E88E153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ECC740B"/>
    <w:multiLevelType w:val="multilevel"/>
    <w:tmpl w:val="9060425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8" w15:restartNumberingAfterBreak="0">
    <w:nsid w:val="5F6D1E5D"/>
    <w:multiLevelType w:val="hybridMultilevel"/>
    <w:tmpl w:val="24BA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E116AA"/>
    <w:multiLevelType w:val="multilevel"/>
    <w:tmpl w:val="D602A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0" w15:restartNumberingAfterBreak="0">
    <w:nsid w:val="60D50A92"/>
    <w:multiLevelType w:val="multilevel"/>
    <w:tmpl w:val="F468C4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21" w15:restartNumberingAfterBreak="0">
    <w:nsid w:val="64C05B38"/>
    <w:multiLevelType w:val="multilevel"/>
    <w:tmpl w:val="55204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5BC3558"/>
    <w:multiLevelType w:val="hybridMultilevel"/>
    <w:tmpl w:val="91ACDF74"/>
    <w:lvl w:ilvl="0" w:tplc="F41C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78F25B1"/>
    <w:multiLevelType w:val="hybridMultilevel"/>
    <w:tmpl w:val="516063A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8BE1CD9"/>
    <w:multiLevelType w:val="hybridMultilevel"/>
    <w:tmpl w:val="1D3A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C8190A"/>
    <w:multiLevelType w:val="hybridMultilevel"/>
    <w:tmpl w:val="D0C6EAF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8D744E7"/>
    <w:multiLevelType w:val="hybridMultilevel"/>
    <w:tmpl w:val="18F23A5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9731D8B"/>
    <w:multiLevelType w:val="multilevel"/>
    <w:tmpl w:val="28DA9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6976203A"/>
    <w:multiLevelType w:val="hybridMultilevel"/>
    <w:tmpl w:val="0908E2E2"/>
    <w:lvl w:ilvl="0" w:tplc="D402FFF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C26436B"/>
    <w:multiLevelType w:val="multilevel"/>
    <w:tmpl w:val="7A72F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6EC972F3"/>
    <w:multiLevelType w:val="hybridMultilevel"/>
    <w:tmpl w:val="5CDCE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EE75229"/>
    <w:multiLevelType w:val="multilevel"/>
    <w:tmpl w:val="69345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3" w15:restartNumberingAfterBreak="0">
    <w:nsid w:val="6F5271E2"/>
    <w:multiLevelType w:val="multilevel"/>
    <w:tmpl w:val="A5F07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34" w15:restartNumberingAfterBreak="0">
    <w:nsid w:val="714F2DF1"/>
    <w:multiLevelType w:val="hybridMultilevel"/>
    <w:tmpl w:val="F0E41090"/>
    <w:lvl w:ilvl="0" w:tplc="4622E3B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5" w15:restartNumberingAfterBreak="0">
    <w:nsid w:val="71AC275A"/>
    <w:multiLevelType w:val="multilevel"/>
    <w:tmpl w:val="ABB26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2726168"/>
    <w:multiLevelType w:val="multilevel"/>
    <w:tmpl w:val="3912F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3A84C7E"/>
    <w:multiLevelType w:val="multilevel"/>
    <w:tmpl w:val="63169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495370D"/>
    <w:multiLevelType w:val="hybridMultilevel"/>
    <w:tmpl w:val="AC027342"/>
    <w:lvl w:ilvl="0" w:tplc="F9A032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9" w15:restartNumberingAfterBreak="0">
    <w:nsid w:val="751461DE"/>
    <w:multiLevelType w:val="multilevel"/>
    <w:tmpl w:val="B48AA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74572CF"/>
    <w:multiLevelType w:val="hybridMultilevel"/>
    <w:tmpl w:val="1D70B97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87F7727"/>
    <w:multiLevelType w:val="hybridMultilevel"/>
    <w:tmpl w:val="1532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E930C8"/>
    <w:multiLevelType w:val="hybridMultilevel"/>
    <w:tmpl w:val="73FAB23E"/>
    <w:lvl w:ilvl="0" w:tplc="9F8E792E">
      <w:start w:val="1"/>
      <w:numFmt w:val="decimal"/>
      <w:lvlText w:val="%1."/>
      <w:lvlJc w:val="left"/>
      <w:pPr>
        <w:ind w:left="4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3" w15:restartNumberingAfterBreak="0">
    <w:nsid w:val="7A223357"/>
    <w:multiLevelType w:val="multilevel"/>
    <w:tmpl w:val="4C329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B042B68"/>
    <w:multiLevelType w:val="multilevel"/>
    <w:tmpl w:val="EFD42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5" w15:restartNumberingAfterBreak="0">
    <w:nsid w:val="7B681EDF"/>
    <w:multiLevelType w:val="multilevel"/>
    <w:tmpl w:val="105CF4C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46" w15:restartNumberingAfterBreak="0">
    <w:nsid w:val="7BE72AB9"/>
    <w:multiLevelType w:val="hybridMultilevel"/>
    <w:tmpl w:val="0DB2E8CA"/>
    <w:lvl w:ilvl="0" w:tplc="FEBE8DF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EE1820"/>
    <w:multiLevelType w:val="multilevel"/>
    <w:tmpl w:val="86A60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8" w15:restartNumberingAfterBreak="0">
    <w:nsid w:val="7CF63B84"/>
    <w:multiLevelType w:val="hybridMultilevel"/>
    <w:tmpl w:val="02C4846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E47411A"/>
    <w:multiLevelType w:val="multilevel"/>
    <w:tmpl w:val="E0DE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50" w15:restartNumberingAfterBreak="0">
    <w:nsid w:val="7EAB32ED"/>
    <w:multiLevelType w:val="multilevel"/>
    <w:tmpl w:val="B272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51" w15:restartNumberingAfterBreak="0">
    <w:nsid w:val="7F901743"/>
    <w:multiLevelType w:val="hybridMultilevel"/>
    <w:tmpl w:val="1E58965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082503">
    <w:abstractNumId w:val="56"/>
  </w:num>
  <w:num w:numId="2" w16cid:durableId="68115759">
    <w:abstractNumId w:val="138"/>
  </w:num>
  <w:num w:numId="3" w16cid:durableId="1921790691">
    <w:abstractNumId w:val="100"/>
  </w:num>
  <w:num w:numId="4" w16cid:durableId="1111896274">
    <w:abstractNumId w:val="54"/>
  </w:num>
  <w:num w:numId="5" w16cid:durableId="6757687">
    <w:abstractNumId w:val="92"/>
  </w:num>
  <w:num w:numId="6" w16cid:durableId="1039092076">
    <w:abstractNumId w:val="122"/>
  </w:num>
  <w:num w:numId="7" w16cid:durableId="1889343013">
    <w:abstractNumId w:val="65"/>
  </w:num>
  <w:num w:numId="8" w16cid:durableId="1084450846">
    <w:abstractNumId w:val="60"/>
  </w:num>
  <w:num w:numId="9" w16cid:durableId="1441222627">
    <w:abstractNumId w:val="4"/>
  </w:num>
  <w:num w:numId="10" w16cid:durableId="1918397038">
    <w:abstractNumId w:val="129"/>
  </w:num>
  <w:num w:numId="11" w16cid:durableId="1095324766">
    <w:abstractNumId w:val="82"/>
  </w:num>
  <w:num w:numId="12" w16cid:durableId="1941837589">
    <w:abstractNumId w:val="71"/>
  </w:num>
  <w:num w:numId="13" w16cid:durableId="948317228">
    <w:abstractNumId w:val="58"/>
  </w:num>
  <w:num w:numId="14" w16cid:durableId="1254969226">
    <w:abstractNumId w:val="77"/>
  </w:num>
  <w:num w:numId="15" w16cid:durableId="783889378">
    <w:abstractNumId w:val="85"/>
  </w:num>
  <w:num w:numId="16" w16cid:durableId="930624733">
    <w:abstractNumId w:val="0"/>
  </w:num>
  <w:num w:numId="17" w16cid:durableId="809906487">
    <w:abstractNumId w:val="3"/>
  </w:num>
  <w:num w:numId="18" w16cid:durableId="1381175620">
    <w:abstractNumId w:val="2"/>
  </w:num>
  <w:num w:numId="19" w16cid:durableId="264315495">
    <w:abstractNumId w:val="1"/>
  </w:num>
  <w:num w:numId="20" w16cid:durableId="469711471">
    <w:abstractNumId w:val="13"/>
  </w:num>
  <w:num w:numId="21" w16cid:durableId="2095204235">
    <w:abstractNumId w:val="36"/>
  </w:num>
  <w:num w:numId="22" w16cid:durableId="2050182488">
    <w:abstractNumId w:val="30"/>
  </w:num>
  <w:num w:numId="23" w16cid:durableId="1030764452">
    <w:abstractNumId w:val="45"/>
  </w:num>
  <w:num w:numId="24" w16cid:durableId="1634215733">
    <w:abstractNumId w:val="84"/>
  </w:num>
  <w:num w:numId="25" w16cid:durableId="1679120070">
    <w:abstractNumId w:val="139"/>
  </w:num>
  <w:num w:numId="26" w16cid:durableId="1797480840">
    <w:abstractNumId w:val="79"/>
  </w:num>
  <w:num w:numId="27" w16cid:durableId="39941854">
    <w:abstractNumId w:val="121"/>
  </w:num>
  <w:num w:numId="28" w16cid:durableId="1464926375">
    <w:abstractNumId w:val="81"/>
  </w:num>
  <w:num w:numId="29" w16cid:durableId="1114132725">
    <w:abstractNumId w:val="87"/>
  </w:num>
  <w:num w:numId="30" w16cid:durableId="122117708">
    <w:abstractNumId w:val="142"/>
  </w:num>
  <w:num w:numId="31" w16cid:durableId="179976696">
    <w:abstractNumId w:val="124"/>
  </w:num>
  <w:num w:numId="32" w16cid:durableId="217251925">
    <w:abstractNumId w:val="15"/>
  </w:num>
  <w:num w:numId="33" w16cid:durableId="529882939">
    <w:abstractNumId w:val="46"/>
  </w:num>
  <w:num w:numId="34" w16cid:durableId="1925989083">
    <w:abstractNumId w:val="141"/>
  </w:num>
  <w:num w:numId="35" w16cid:durableId="243802311">
    <w:abstractNumId w:val="134"/>
  </w:num>
  <w:num w:numId="36" w16cid:durableId="1056049501">
    <w:abstractNumId w:val="115"/>
  </w:num>
  <w:num w:numId="37" w16cid:durableId="1741825903">
    <w:abstractNumId w:val="78"/>
  </w:num>
  <w:num w:numId="38" w16cid:durableId="783811537">
    <w:abstractNumId w:val="133"/>
  </w:num>
  <w:num w:numId="39" w16cid:durableId="455375944">
    <w:abstractNumId w:val="119"/>
  </w:num>
  <w:num w:numId="40" w16cid:durableId="774904450">
    <w:abstractNumId w:val="145"/>
  </w:num>
  <w:num w:numId="41" w16cid:durableId="893008977">
    <w:abstractNumId w:val="64"/>
  </w:num>
  <w:num w:numId="42" w16cid:durableId="796487374">
    <w:abstractNumId w:val="105"/>
  </w:num>
  <w:num w:numId="43" w16cid:durableId="1006716239">
    <w:abstractNumId w:val="86"/>
  </w:num>
  <w:num w:numId="44" w16cid:durableId="1555778113">
    <w:abstractNumId w:val="53"/>
  </w:num>
  <w:num w:numId="45" w16cid:durableId="1204631507">
    <w:abstractNumId w:val="127"/>
  </w:num>
  <w:num w:numId="46" w16cid:durableId="1265729238">
    <w:abstractNumId w:val="18"/>
  </w:num>
  <w:num w:numId="47" w16cid:durableId="665935953">
    <w:abstractNumId w:val="31"/>
  </w:num>
  <w:num w:numId="48" w16cid:durableId="25055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562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8693497">
    <w:abstractNumId w:val="67"/>
  </w:num>
  <w:num w:numId="51" w16cid:durableId="20618670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29371158">
    <w:abstractNumId w:val="16"/>
  </w:num>
  <w:num w:numId="53" w16cid:durableId="121400645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64392888">
    <w:abstractNumId w:val="48"/>
  </w:num>
  <w:num w:numId="55" w16cid:durableId="1553233205">
    <w:abstractNumId w:val="1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6756763">
    <w:abstractNumId w:val="151"/>
  </w:num>
  <w:num w:numId="57" w16cid:durableId="581645836">
    <w:abstractNumId w:val="1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66879240">
    <w:abstractNumId w:val="140"/>
  </w:num>
  <w:num w:numId="59" w16cid:durableId="14870888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3276349">
    <w:abstractNumId w:val="1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6351372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94428926">
    <w:abstractNumId w:val="1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12377373">
    <w:abstractNumId w:val="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99997982">
    <w:abstractNumId w:val="33"/>
  </w:num>
  <w:num w:numId="65" w16cid:durableId="532420356">
    <w:abstractNumId w:val="39"/>
  </w:num>
  <w:num w:numId="66" w16cid:durableId="336620008">
    <w:abstractNumId w:val="120"/>
  </w:num>
  <w:num w:numId="67" w16cid:durableId="2143231741">
    <w:abstractNumId w:val="80"/>
  </w:num>
  <w:num w:numId="68" w16cid:durableId="615018825">
    <w:abstractNumId w:val="66"/>
  </w:num>
  <w:num w:numId="69" w16cid:durableId="1629319083">
    <w:abstractNumId w:val="24"/>
  </w:num>
  <w:num w:numId="70" w16cid:durableId="1515805792">
    <w:abstractNumId w:val="114"/>
  </w:num>
  <w:num w:numId="71" w16cid:durableId="785393659">
    <w:abstractNumId w:val="93"/>
  </w:num>
  <w:num w:numId="72" w16cid:durableId="1253273492">
    <w:abstractNumId w:val="72"/>
  </w:num>
  <w:num w:numId="73" w16cid:durableId="1130900903">
    <w:abstractNumId w:val="149"/>
  </w:num>
  <w:num w:numId="74" w16cid:durableId="2095780007">
    <w:abstractNumId w:val="91"/>
  </w:num>
  <w:num w:numId="75" w16cid:durableId="46227825">
    <w:abstractNumId w:val="70"/>
  </w:num>
  <w:num w:numId="76" w16cid:durableId="834145519">
    <w:abstractNumId w:val="25"/>
  </w:num>
  <w:num w:numId="77" w16cid:durableId="1083449670">
    <w:abstractNumId w:val="125"/>
  </w:num>
  <w:num w:numId="78" w16cid:durableId="1600018460">
    <w:abstractNumId w:val="35"/>
  </w:num>
  <w:num w:numId="79" w16cid:durableId="173881796">
    <w:abstractNumId w:val="104"/>
  </w:num>
  <w:num w:numId="80" w16cid:durableId="1331175867">
    <w:abstractNumId w:val="113"/>
  </w:num>
  <w:num w:numId="81" w16cid:durableId="721170831">
    <w:abstractNumId w:val="123"/>
  </w:num>
  <w:num w:numId="82" w16cid:durableId="1198929384">
    <w:abstractNumId w:val="109"/>
  </w:num>
  <w:num w:numId="83" w16cid:durableId="1163231228">
    <w:abstractNumId w:val="101"/>
  </w:num>
  <w:num w:numId="84" w16cid:durableId="1111441355">
    <w:abstractNumId w:val="32"/>
  </w:num>
  <w:num w:numId="85" w16cid:durableId="1916472703">
    <w:abstractNumId w:val="107"/>
  </w:num>
  <w:num w:numId="86" w16cid:durableId="1961455040">
    <w:abstractNumId w:val="126"/>
  </w:num>
  <w:num w:numId="87" w16cid:durableId="1749620833">
    <w:abstractNumId w:val="148"/>
  </w:num>
  <w:num w:numId="88" w16cid:durableId="256444928">
    <w:abstractNumId w:val="90"/>
  </w:num>
  <w:num w:numId="89" w16cid:durableId="1550608996">
    <w:abstractNumId w:val="23"/>
  </w:num>
  <w:num w:numId="90" w16cid:durableId="1349984595">
    <w:abstractNumId w:val="88"/>
  </w:num>
  <w:num w:numId="91" w16cid:durableId="1171331616">
    <w:abstractNumId w:val="116"/>
  </w:num>
  <w:num w:numId="92" w16cid:durableId="2010516882">
    <w:abstractNumId w:val="98"/>
  </w:num>
  <w:num w:numId="93" w16cid:durableId="993800148">
    <w:abstractNumId w:val="83"/>
  </w:num>
  <w:num w:numId="94" w16cid:durableId="1768379788">
    <w:abstractNumId w:val="130"/>
  </w:num>
  <w:num w:numId="95" w16cid:durableId="1438063612">
    <w:abstractNumId w:val="5"/>
  </w:num>
  <w:num w:numId="96" w16cid:durableId="329794365">
    <w:abstractNumId w:val="34"/>
  </w:num>
  <w:num w:numId="97" w16cid:durableId="964383697">
    <w:abstractNumId w:val="147"/>
  </w:num>
  <w:num w:numId="98" w16cid:durableId="160856123">
    <w:abstractNumId w:val="49"/>
  </w:num>
  <w:num w:numId="99" w16cid:durableId="353923007">
    <w:abstractNumId w:val="69"/>
  </w:num>
  <w:num w:numId="100" w16cid:durableId="35131612">
    <w:abstractNumId w:val="11"/>
  </w:num>
  <w:num w:numId="101" w16cid:durableId="797530489">
    <w:abstractNumId w:val="59"/>
  </w:num>
  <w:num w:numId="102" w16cid:durableId="365524037">
    <w:abstractNumId w:val="132"/>
  </w:num>
  <w:num w:numId="103" w16cid:durableId="596251614">
    <w:abstractNumId w:val="63"/>
  </w:num>
  <w:num w:numId="104" w16cid:durableId="1751075086">
    <w:abstractNumId w:val="62"/>
  </w:num>
  <w:num w:numId="105" w16cid:durableId="1353998839">
    <w:abstractNumId w:val="20"/>
  </w:num>
  <w:num w:numId="106" w16cid:durableId="1742869015">
    <w:abstractNumId w:val="43"/>
  </w:num>
  <w:num w:numId="107" w16cid:durableId="409934492">
    <w:abstractNumId w:val="8"/>
  </w:num>
  <w:num w:numId="108" w16cid:durableId="877855297">
    <w:abstractNumId w:val="28"/>
  </w:num>
  <w:num w:numId="109" w16cid:durableId="737673293">
    <w:abstractNumId w:val="12"/>
  </w:num>
  <w:num w:numId="110" w16cid:durableId="1715041805">
    <w:abstractNumId w:val="111"/>
  </w:num>
  <w:num w:numId="111" w16cid:durableId="1198009596">
    <w:abstractNumId w:val="74"/>
  </w:num>
  <w:num w:numId="112" w16cid:durableId="2013559893">
    <w:abstractNumId w:val="52"/>
  </w:num>
  <w:num w:numId="113" w16cid:durableId="826480051">
    <w:abstractNumId w:val="47"/>
  </w:num>
  <w:num w:numId="114" w16cid:durableId="5416707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7614757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299721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934560511">
    <w:abstractNumId w:val="9"/>
  </w:num>
  <w:num w:numId="118" w16cid:durableId="344791152">
    <w:abstractNumId w:val="44"/>
  </w:num>
  <w:num w:numId="119" w16cid:durableId="87700275">
    <w:abstractNumId w:val="61"/>
  </w:num>
  <w:num w:numId="120" w16cid:durableId="2013557195">
    <w:abstractNumId w:val="38"/>
  </w:num>
  <w:num w:numId="121" w16cid:durableId="1747603687">
    <w:abstractNumId w:val="106"/>
  </w:num>
  <w:num w:numId="122" w16cid:durableId="1793985882">
    <w:abstractNumId w:val="94"/>
  </w:num>
  <w:num w:numId="123" w16cid:durableId="2110854346">
    <w:abstractNumId w:val="144"/>
  </w:num>
  <w:num w:numId="124" w16cid:durableId="151484681">
    <w:abstractNumId w:val="103"/>
  </w:num>
  <w:num w:numId="125" w16cid:durableId="998269356">
    <w:abstractNumId w:val="99"/>
  </w:num>
  <w:num w:numId="126" w16cid:durableId="123234873">
    <w:abstractNumId w:val="143"/>
  </w:num>
  <w:num w:numId="127" w16cid:durableId="1462453541">
    <w:abstractNumId w:val="50"/>
  </w:num>
  <w:num w:numId="128" w16cid:durableId="399795153">
    <w:abstractNumId w:val="150"/>
  </w:num>
  <w:num w:numId="129" w16cid:durableId="2144228767">
    <w:abstractNumId w:val="146"/>
  </w:num>
  <w:num w:numId="130" w16cid:durableId="301424339">
    <w:abstractNumId w:val="29"/>
  </w:num>
  <w:num w:numId="131" w16cid:durableId="624120517">
    <w:abstractNumId w:val="137"/>
  </w:num>
  <w:num w:numId="132" w16cid:durableId="1767143021">
    <w:abstractNumId w:val="89"/>
  </w:num>
  <w:num w:numId="133" w16cid:durableId="1394700061">
    <w:abstractNumId w:val="55"/>
  </w:num>
  <w:num w:numId="134" w16cid:durableId="380177349">
    <w:abstractNumId w:val="41"/>
  </w:num>
  <w:num w:numId="135" w16cid:durableId="66458524">
    <w:abstractNumId w:val="14"/>
  </w:num>
  <w:num w:numId="136" w16cid:durableId="107433962">
    <w:abstractNumId w:val="75"/>
  </w:num>
  <w:num w:numId="137" w16cid:durableId="2085372828">
    <w:abstractNumId w:val="37"/>
  </w:num>
  <w:num w:numId="138" w16cid:durableId="2019384931">
    <w:abstractNumId w:val="110"/>
  </w:num>
  <w:num w:numId="139" w16cid:durableId="490877000">
    <w:abstractNumId w:val="76"/>
  </w:num>
  <w:num w:numId="140" w16cid:durableId="155809252">
    <w:abstractNumId w:val="73"/>
  </w:num>
  <w:num w:numId="141" w16cid:durableId="1863129587">
    <w:abstractNumId w:val="95"/>
  </w:num>
  <w:num w:numId="142" w16cid:durableId="1545017535">
    <w:abstractNumId w:val="136"/>
  </w:num>
  <w:num w:numId="143" w16cid:durableId="1353262454">
    <w:abstractNumId w:val="40"/>
  </w:num>
  <w:num w:numId="144" w16cid:durableId="1709791391">
    <w:abstractNumId w:val="42"/>
  </w:num>
  <w:num w:numId="145" w16cid:durableId="894975440">
    <w:abstractNumId w:val="57"/>
  </w:num>
  <w:num w:numId="146" w16cid:durableId="1067797963">
    <w:abstractNumId w:val="51"/>
  </w:num>
  <w:num w:numId="147" w16cid:durableId="612322785">
    <w:abstractNumId w:val="27"/>
  </w:num>
  <w:num w:numId="148" w16cid:durableId="246619495">
    <w:abstractNumId w:val="17"/>
  </w:num>
  <w:num w:numId="149" w16cid:durableId="49813404">
    <w:abstractNumId w:val="96"/>
  </w:num>
  <w:num w:numId="150" w16cid:durableId="1207527682">
    <w:abstractNumId w:val="10"/>
  </w:num>
  <w:num w:numId="151" w16cid:durableId="84234614">
    <w:abstractNumId w:val="131"/>
  </w:num>
  <w:num w:numId="152" w16cid:durableId="840777686">
    <w:abstractNumId w:val="108"/>
  </w:num>
  <w:num w:numId="153" w16cid:durableId="1100567987">
    <w:abstractNumId w:val="97"/>
  </w:num>
  <w:num w:numId="154" w16cid:durableId="98719492">
    <w:abstractNumId w:val="135"/>
  </w:num>
  <w:num w:numId="155" w16cid:durableId="492068063">
    <w:abstractNumId w:val="102"/>
  </w:num>
  <w:num w:numId="156" w16cid:durableId="1163201830">
    <w:abstractNumId w:val="118"/>
  </w:num>
  <w:num w:numId="157" w16cid:durableId="664943568">
    <w:abstractNumId w:val="21"/>
  </w:num>
  <w:num w:numId="158" w16cid:durableId="1663849855">
    <w:abstractNumId w:val="19"/>
  </w:num>
  <w:num w:numId="159" w16cid:durableId="1550070245">
    <w:abstractNumId w:val="1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DB"/>
    <w:rsid w:val="00006610"/>
    <w:rsid w:val="000100A6"/>
    <w:rsid w:val="0002148C"/>
    <w:rsid w:val="000279D3"/>
    <w:rsid w:val="00030C36"/>
    <w:rsid w:val="0003130A"/>
    <w:rsid w:val="0003363E"/>
    <w:rsid w:val="00040959"/>
    <w:rsid w:val="00044CB6"/>
    <w:rsid w:val="000518DB"/>
    <w:rsid w:val="000659F1"/>
    <w:rsid w:val="000671E9"/>
    <w:rsid w:val="00067447"/>
    <w:rsid w:val="00072E74"/>
    <w:rsid w:val="00077085"/>
    <w:rsid w:val="000858D0"/>
    <w:rsid w:val="000901A3"/>
    <w:rsid w:val="00090AC1"/>
    <w:rsid w:val="00090ADB"/>
    <w:rsid w:val="00094B15"/>
    <w:rsid w:val="000978D5"/>
    <w:rsid w:val="000A0C67"/>
    <w:rsid w:val="000A6679"/>
    <w:rsid w:val="000B7449"/>
    <w:rsid w:val="000C37E9"/>
    <w:rsid w:val="000E0955"/>
    <w:rsid w:val="000E4832"/>
    <w:rsid w:val="000E5764"/>
    <w:rsid w:val="000E6E27"/>
    <w:rsid w:val="000E70EF"/>
    <w:rsid w:val="000E7C6A"/>
    <w:rsid w:val="000F03A0"/>
    <w:rsid w:val="000F1F26"/>
    <w:rsid w:val="000F4195"/>
    <w:rsid w:val="00106E92"/>
    <w:rsid w:val="00113E7A"/>
    <w:rsid w:val="00115479"/>
    <w:rsid w:val="00122310"/>
    <w:rsid w:val="00122F77"/>
    <w:rsid w:val="00137965"/>
    <w:rsid w:val="00140053"/>
    <w:rsid w:val="0015146F"/>
    <w:rsid w:val="00154CCB"/>
    <w:rsid w:val="00160E34"/>
    <w:rsid w:val="001614D7"/>
    <w:rsid w:val="001723D4"/>
    <w:rsid w:val="0018149F"/>
    <w:rsid w:val="001817B8"/>
    <w:rsid w:val="00184236"/>
    <w:rsid w:val="00190E03"/>
    <w:rsid w:val="00194317"/>
    <w:rsid w:val="00194D78"/>
    <w:rsid w:val="00195AA2"/>
    <w:rsid w:val="0019615F"/>
    <w:rsid w:val="001968E7"/>
    <w:rsid w:val="001A0518"/>
    <w:rsid w:val="001A0A20"/>
    <w:rsid w:val="001A1907"/>
    <w:rsid w:val="001A7B90"/>
    <w:rsid w:val="001B0F10"/>
    <w:rsid w:val="001C1C33"/>
    <w:rsid w:val="001C2809"/>
    <w:rsid w:val="001C6DD4"/>
    <w:rsid w:val="001D4151"/>
    <w:rsid w:val="001D6B68"/>
    <w:rsid w:val="001E0BA3"/>
    <w:rsid w:val="001F3F42"/>
    <w:rsid w:val="001F7F5D"/>
    <w:rsid w:val="00201731"/>
    <w:rsid w:val="00202929"/>
    <w:rsid w:val="00204CF6"/>
    <w:rsid w:val="002110EF"/>
    <w:rsid w:val="00211C65"/>
    <w:rsid w:val="002160D5"/>
    <w:rsid w:val="00216705"/>
    <w:rsid w:val="0021773E"/>
    <w:rsid w:val="00221AA4"/>
    <w:rsid w:val="00226FEF"/>
    <w:rsid w:val="00227BE1"/>
    <w:rsid w:val="00235160"/>
    <w:rsid w:val="0023611E"/>
    <w:rsid w:val="002446E6"/>
    <w:rsid w:val="00252CE7"/>
    <w:rsid w:val="00260A54"/>
    <w:rsid w:val="00262C29"/>
    <w:rsid w:val="00265F8F"/>
    <w:rsid w:val="002734F5"/>
    <w:rsid w:val="00275DAA"/>
    <w:rsid w:val="00276D8B"/>
    <w:rsid w:val="00280AA0"/>
    <w:rsid w:val="00280ACD"/>
    <w:rsid w:val="00291A8C"/>
    <w:rsid w:val="00293B29"/>
    <w:rsid w:val="00293D4E"/>
    <w:rsid w:val="00295004"/>
    <w:rsid w:val="00295B58"/>
    <w:rsid w:val="002A2302"/>
    <w:rsid w:val="002A78E9"/>
    <w:rsid w:val="002B42CA"/>
    <w:rsid w:val="002B4816"/>
    <w:rsid w:val="002B6E14"/>
    <w:rsid w:val="002B7601"/>
    <w:rsid w:val="002C4B37"/>
    <w:rsid w:val="002D11B8"/>
    <w:rsid w:val="002D5516"/>
    <w:rsid w:val="002D79B8"/>
    <w:rsid w:val="002E1FB0"/>
    <w:rsid w:val="002E36A0"/>
    <w:rsid w:val="002E6B90"/>
    <w:rsid w:val="002E6CD5"/>
    <w:rsid w:val="002F299A"/>
    <w:rsid w:val="00300355"/>
    <w:rsid w:val="00306158"/>
    <w:rsid w:val="00314189"/>
    <w:rsid w:val="0031558A"/>
    <w:rsid w:val="003202F0"/>
    <w:rsid w:val="00332F42"/>
    <w:rsid w:val="00345048"/>
    <w:rsid w:val="0035277C"/>
    <w:rsid w:val="00353878"/>
    <w:rsid w:val="00353A34"/>
    <w:rsid w:val="0035422F"/>
    <w:rsid w:val="003554E1"/>
    <w:rsid w:val="003571AE"/>
    <w:rsid w:val="00357F65"/>
    <w:rsid w:val="003619F8"/>
    <w:rsid w:val="00365369"/>
    <w:rsid w:val="00365E91"/>
    <w:rsid w:val="003745C9"/>
    <w:rsid w:val="00374F7C"/>
    <w:rsid w:val="00376380"/>
    <w:rsid w:val="00385D64"/>
    <w:rsid w:val="003908BD"/>
    <w:rsid w:val="00396B83"/>
    <w:rsid w:val="003A1C60"/>
    <w:rsid w:val="003A7DD8"/>
    <w:rsid w:val="003B6092"/>
    <w:rsid w:val="003B74CB"/>
    <w:rsid w:val="003C6430"/>
    <w:rsid w:val="003E345B"/>
    <w:rsid w:val="003E518D"/>
    <w:rsid w:val="003F31A8"/>
    <w:rsid w:val="003F36D7"/>
    <w:rsid w:val="0040668D"/>
    <w:rsid w:val="004104D3"/>
    <w:rsid w:val="00414BCE"/>
    <w:rsid w:val="00417045"/>
    <w:rsid w:val="00420538"/>
    <w:rsid w:val="00426866"/>
    <w:rsid w:val="0043319E"/>
    <w:rsid w:val="00433A7B"/>
    <w:rsid w:val="00440CF5"/>
    <w:rsid w:val="00444008"/>
    <w:rsid w:val="00452441"/>
    <w:rsid w:val="00457748"/>
    <w:rsid w:val="004630A9"/>
    <w:rsid w:val="00466444"/>
    <w:rsid w:val="0046776C"/>
    <w:rsid w:val="00467CC4"/>
    <w:rsid w:val="004711F5"/>
    <w:rsid w:val="0048059B"/>
    <w:rsid w:val="00481742"/>
    <w:rsid w:val="00482C70"/>
    <w:rsid w:val="00485F95"/>
    <w:rsid w:val="0049066E"/>
    <w:rsid w:val="0049242E"/>
    <w:rsid w:val="00495E6C"/>
    <w:rsid w:val="004A1D06"/>
    <w:rsid w:val="004B3FFD"/>
    <w:rsid w:val="004C133E"/>
    <w:rsid w:val="004C3B9A"/>
    <w:rsid w:val="004D10EE"/>
    <w:rsid w:val="004D2C7B"/>
    <w:rsid w:val="004E0D75"/>
    <w:rsid w:val="004F3BB5"/>
    <w:rsid w:val="00503B67"/>
    <w:rsid w:val="00523986"/>
    <w:rsid w:val="00525976"/>
    <w:rsid w:val="00534182"/>
    <w:rsid w:val="005404D5"/>
    <w:rsid w:val="00540620"/>
    <w:rsid w:val="0054342F"/>
    <w:rsid w:val="00545518"/>
    <w:rsid w:val="00546285"/>
    <w:rsid w:val="00546E9E"/>
    <w:rsid w:val="00547170"/>
    <w:rsid w:val="00553266"/>
    <w:rsid w:val="00561DA3"/>
    <w:rsid w:val="0056779C"/>
    <w:rsid w:val="00583C99"/>
    <w:rsid w:val="00593078"/>
    <w:rsid w:val="005A49C2"/>
    <w:rsid w:val="005B486A"/>
    <w:rsid w:val="005B7165"/>
    <w:rsid w:val="005C1703"/>
    <w:rsid w:val="005D018D"/>
    <w:rsid w:val="005D1EA0"/>
    <w:rsid w:val="005D3F1F"/>
    <w:rsid w:val="005D6315"/>
    <w:rsid w:val="005E346B"/>
    <w:rsid w:val="005E56C2"/>
    <w:rsid w:val="005E6370"/>
    <w:rsid w:val="005F092B"/>
    <w:rsid w:val="00605BDA"/>
    <w:rsid w:val="0061534A"/>
    <w:rsid w:val="00623604"/>
    <w:rsid w:val="00632D81"/>
    <w:rsid w:val="00635313"/>
    <w:rsid w:val="00640BCB"/>
    <w:rsid w:val="00644B60"/>
    <w:rsid w:val="006502BC"/>
    <w:rsid w:val="00654743"/>
    <w:rsid w:val="0067129D"/>
    <w:rsid w:val="0067787D"/>
    <w:rsid w:val="00680982"/>
    <w:rsid w:val="006934D4"/>
    <w:rsid w:val="00694B38"/>
    <w:rsid w:val="006A287B"/>
    <w:rsid w:val="006A290B"/>
    <w:rsid w:val="006B08F9"/>
    <w:rsid w:val="006C3962"/>
    <w:rsid w:val="006C3CAE"/>
    <w:rsid w:val="006C4022"/>
    <w:rsid w:val="006D031D"/>
    <w:rsid w:val="006D72BA"/>
    <w:rsid w:val="006E1643"/>
    <w:rsid w:val="006E514F"/>
    <w:rsid w:val="006E59F3"/>
    <w:rsid w:val="006E6111"/>
    <w:rsid w:val="006F0DC6"/>
    <w:rsid w:val="006F2763"/>
    <w:rsid w:val="006F2E24"/>
    <w:rsid w:val="006F7F34"/>
    <w:rsid w:val="00700F65"/>
    <w:rsid w:val="00702554"/>
    <w:rsid w:val="00703605"/>
    <w:rsid w:val="00705BE0"/>
    <w:rsid w:val="0071022A"/>
    <w:rsid w:val="00712787"/>
    <w:rsid w:val="00714B29"/>
    <w:rsid w:val="00717DF4"/>
    <w:rsid w:val="007206FC"/>
    <w:rsid w:val="0072456A"/>
    <w:rsid w:val="0072777E"/>
    <w:rsid w:val="007342B6"/>
    <w:rsid w:val="00745189"/>
    <w:rsid w:val="007461DF"/>
    <w:rsid w:val="0074657C"/>
    <w:rsid w:val="007512DE"/>
    <w:rsid w:val="00754E3F"/>
    <w:rsid w:val="00762EDD"/>
    <w:rsid w:val="00764E14"/>
    <w:rsid w:val="00775B62"/>
    <w:rsid w:val="00780052"/>
    <w:rsid w:val="007941F1"/>
    <w:rsid w:val="007A1F31"/>
    <w:rsid w:val="007A3EA8"/>
    <w:rsid w:val="007B0350"/>
    <w:rsid w:val="007B263F"/>
    <w:rsid w:val="007B2E92"/>
    <w:rsid w:val="007B4BA2"/>
    <w:rsid w:val="007C39A7"/>
    <w:rsid w:val="007C4DE0"/>
    <w:rsid w:val="007C63A1"/>
    <w:rsid w:val="007D11B9"/>
    <w:rsid w:val="007D2485"/>
    <w:rsid w:val="007E331F"/>
    <w:rsid w:val="007E48B7"/>
    <w:rsid w:val="007E54A1"/>
    <w:rsid w:val="007E68F3"/>
    <w:rsid w:val="007F1082"/>
    <w:rsid w:val="007F1A10"/>
    <w:rsid w:val="007F57A8"/>
    <w:rsid w:val="00802804"/>
    <w:rsid w:val="008032E9"/>
    <w:rsid w:val="00805458"/>
    <w:rsid w:val="00805F63"/>
    <w:rsid w:val="00806FA8"/>
    <w:rsid w:val="00813715"/>
    <w:rsid w:val="008230CE"/>
    <w:rsid w:val="00833CF6"/>
    <w:rsid w:val="00834C32"/>
    <w:rsid w:val="0083594C"/>
    <w:rsid w:val="008361DB"/>
    <w:rsid w:val="00842A9D"/>
    <w:rsid w:val="00843A75"/>
    <w:rsid w:val="00843BD8"/>
    <w:rsid w:val="008454D8"/>
    <w:rsid w:val="00847FCA"/>
    <w:rsid w:val="0085017D"/>
    <w:rsid w:val="00855D5D"/>
    <w:rsid w:val="00856E67"/>
    <w:rsid w:val="00860967"/>
    <w:rsid w:val="00861132"/>
    <w:rsid w:val="008641A9"/>
    <w:rsid w:val="00880FD6"/>
    <w:rsid w:val="00894D53"/>
    <w:rsid w:val="008A322F"/>
    <w:rsid w:val="008B0553"/>
    <w:rsid w:val="008B12DF"/>
    <w:rsid w:val="008B13BD"/>
    <w:rsid w:val="008B292D"/>
    <w:rsid w:val="008C1BB6"/>
    <w:rsid w:val="008C23FE"/>
    <w:rsid w:val="008C6FE1"/>
    <w:rsid w:val="008D3600"/>
    <w:rsid w:val="008D5803"/>
    <w:rsid w:val="008E1D17"/>
    <w:rsid w:val="008E7343"/>
    <w:rsid w:val="008F5F48"/>
    <w:rsid w:val="00900EEC"/>
    <w:rsid w:val="00903D91"/>
    <w:rsid w:val="009050FA"/>
    <w:rsid w:val="009072AB"/>
    <w:rsid w:val="00910C01"/>
    <w:rsid w:val="00911F55"/>
    <w:rsid w:val="00912632"/>
    <w:rsid w:val="00923D57"/>
    <w:rsid w:val="00925D85"/>
    <w:rsid w:val="00925FA5"/>
    <w:rsid w:val="009263BF"/>
    <w:rsid w:val="00931384"/>
    <w:rsid w:val="0093260E"/>
    <w:rsid w:val="00934220"/>
    <w:rsid w:val="009352C7"/>
    <w:rsid w:val="00936F05"/>
    <w:rsid w:val="00947D7A"/>
    <w:rsid w:val="00951B1B"/>
    <w:rsid w:val="0095210F"/>
    <w:rsid w:val="00952DCF"/>
    <w:rsid w:val="00953FAF"/>
    <w:rsid w:val="00963045"/>
    <w:rsid w:val="00970020"/>
    <w:rsid w:val="00971746"/>
    <w:rsid w:val="009732B5"/>
    <w:rsid w:val="00980D76"/>
    <w:rsid w:val="009812A9"/>
    <w:rsid w:val="00981558"/>
    <w:rsid w:val="00982477"/>
    <w:rsid w:val="00982751"/>
    <w:rsid w:val="00983D98"/>
    <w:rsid w:val="00991057"/>
    <w:rsid w:val="00996913"/>
    <w:rsid w:val="00996D7E"/>
    <w:rsid w:val="009974FE"/>
    <w:rsid w:val="009A3F0A"/>
    <w:rsid w:val="009A4399"/>
    <w:rsid w:val="009A5162"/>
    <w:rsid w:val="009A7CB1"/>
    <w:rsid w:val="009A7F7A"/>
    <w:rsid w:val="009B0509"/>
    <w:rsid w:val="009B0B5A"/>
    <w:rsid w:val="009B17CF"/>
    <w:rsid w:val="009B29EC"/>
    <w:rsid w:val="009B5263"/>
    <w:rsid w:val="009B72F8"/>
    <w:rsid w:val="009C1FED"/>
    <w:rsid w:val="009C23FF"/>
    <w:rsid w:val="009C3328"/>
    <w:rsid w:val="009C33EE"/>
    <w:rsid w:val="009C4318"/>
    <w:rsid w:val="009C5526"/>
    <w:rsid w:val="009C57B4"/>
    <w:rsid w:val="009C6757"/>
    <w:rsid w:val="009C74B1"/>
    <w:rsid w:val="009D3D42"/>
    <w:rsid w:val="009D3EE9"/>
    <w:rsid w:val="009F034F"/>
    <w:rsid w:val="009F4259"/>
    <w:rsid w:val="009F4F3A"/>
    <w:rsid w:val="009F5754"/>
    <w:rsid w:val="00A02117"/>
    <w:rsid w:val="00A1326B"/>
    <w:rsid w:val="00A1436C"/>
    <w:rsid w:val="00A149BE"/>
    <w:rsid w:val="00A16FE9"/>
    <w:rsid w:val="00A22A30"/>
    <w:rsid w:val="00A23637"/>
    <w:rsid w:val="00A33238"/>
    <w:rsid w:val="00A35926"/>
    <w:rsid w:val="00A41320"/>
    <w:rsid w:val="00A4350A"/>
    <w:rsid w:val="00A531C8"/>
    <w:rsid w:val="00A54F56"/>
    <w:rsid w:val="00A63F56"/>
    <w:rsid w:val="00A653B3"/>
    <w:rsid w:val="00A66DD8"/>
    <w:rsid w:val="00A75988"/>
    <w:rsid w:val="00A7657D"/>
    <w:rsid w:val="00A818A1"/>
    <w:rsid w:val="00A86715"/>
    <w:rsid w:val="00A87EF5"/>
    <w:rsid w:val="00A969C8"/>
    <w:rsid w:val="00AA2F77"/>
    <w:rsid w:val="00AB4E40"/>
    <w:rsid w:val="00AB51F2"/>
    <w:rsid w:val="00AB5703"/>
    <w:rsid w:val="00AC5E93"/>
    <w:rsid w:val="00AC797F"/>
    <w:rsid w:val="00AD2B69"/>
    <w:rsid w:val="00AD323A"/>
    <w:rsid w:val="00AD3BBB"/>
    <w:rsid w:val="00AE0492"/>
    <w:rsid w:val="00AE2E25"/>
    <w:rsid w:val="00AE3D42"/>
    <w:rsid w:val="00AE7983"/>
    <w:rsid w:val="00AE7C49"/>
    <w:rsid w:val="00AF1649"/>
    <w:rsid w:val="00B14DB7"/>
    <w:rsid w:val="00B1739C"/>
    <w:rsid w:val="00B44A83"/>
    <w:rsid w:val="00B50672"/>
    <w:rsid w:val="00B56327"/>
    <w:rsid w:val="00B673F6"/>
    <w:rsid w:val="00B67945"/>
    <w:rsid w:val="00B7238C"/>
    <w:rsid w:val="00B74F70"/>
    <w:rsid w:val="00B7717C"/>
    <w:rsid w:val="00B81B17"/>
    <w:rsid w:val="00B92547"/>
    <w:rsid w:val="00B933E2"/>
    <w:rsid w:val="00BA0E65"/>
    <w:rsid w:val="00BA6BCC"/>
    <w:rsid w:val="00BB78D9"/>
    <w:rsid w:val="00BC0BF2"/>
    <w:rsid w:val="00BC53D3"/>
    <w:rsid w:val="00BC713A"/>
    <w:rsid w:val="00BD1AC5"/>
    <w:rsid w:val="00BD1D43"/>
    <w:rsid w:val="00BD3881"/>
    <w:rsid w:val="00BD6528"/>
    <w:rsid w:val="00BE06EC"/>
    <w:rsid w:val="00BE5CDC"/>
    <w:rsid w:val="00BE65A2"/>
    <w:rsid w:val="00BF2F0F"/>
    <w:rsid w:val="00BF3C98"/>
    <w:rsid w:val="00C06319"/>
    <w:rsid w:val="00C2226A"/>
    <w:rsid w:val="00C31546"/>
    <w:rsid w:val="00C35B8F"/>
    <w:rsid w:val="00C40302"/>
    <w:rsid w:val="00C4732D"/>
    <w:rsid w:val="00C55985"/>
    <w:rsid w:val="00C57CB2"/>
    <w:rsid w:val="00C6330A"/>
    <w:rsid w:val="00C65257"/>
    <w:rsid w:val="00C66BFA"/>
    <w:rsid w:val="00C80E60"/>
    <w:rsid w:val="00C87F39"/>
    <w:rsid w:val="00C954E7"/>
    <w:rsid w:val="00CA26FF"/>
    <w:rsid w:val="00CA4231"/>
    <w:rsid w:val="00CA6C09"/>
    <w:rsid w:val="00CB1030"/>
    <w:rsid w:val="00CB7471"/>
    <w:rsid w:val="00CC14D5"/>
    <w:rsid w:val="00CC54C9"/>
    <w:rsid w:val="00CC6E75"/>
    <w:rsid w:val="00CC78F3"/>
    <w:rsid w:val="00CD0EDF"/>
    <w:rsid w:val="00CD1CB8"/>
    <w:rsid w:val="00CD427F"/>
    <w:rsid w:val="00CD4F7D"/>
    <w:rsid w:val="00CD58C9"/>
    <w:rsid w:val="00CD598B"/>
    <w:rsid w:val="00CE083C"/>
    <w:rsid w:val="00CE4018"/>
    <w:rsid w:val="00CE5667"/>
    <w:rsid w:val="00CE7217"/>
    <w:rsid w:val="00CF4706"/>
    <w:rsid w:val="00CF4C21"/>
    <w:rsid w:val="00CF6B86"/>
    <w:rsid w:val="00D02965"/>
    <w:rsid w:val="00D12320"/>
    <w:rsid w:val="00D12D49"/>
    <w:rsid w:val="00D201B9"/>
    <w:rsid w:val="00D30740"/>
    <w:rsid w:val="00D36C95"/>
    <w:rsid w:val="00D47285"/>
    <w:rsid w:val="00D472CC"/>
    <w:rsid w:val="00D47E5A"/>
    <w:rsid w:val="00D55BB5"/>
    <w:rsid w:val="00D6428E"/>
    <w:rsid w:val="00D673CF"/>
    <w:rsid w:val="00D82DE1"/>
    <w:rsid w:val="00D879D3"/>
    <w:rsid w:val="00D87EBE"/>
    <w:rsid w:val="00DA302C"/>
    <w:rsid w:val="00DA508B"/>
    <w:rsid w:val="00DB0B1D"/>
    <w:rsid w:val="00DB1768"/>
    <w:rsid w:val="00DB1EC6"/>
    <w:rsid w:val="00DB1FBA"/>
    <w:rsid w:val="00DC0EE3"/>
    <w:rsid w:val="00DD12FA"/>
    <w:rsid w:val="00DD16F9"/>
    <w:rsid w:val="00DD30BB"/>
    <w:rsid w:val="00DE27FC"/>
    <w:rsid w:val="00DE4FED"/>
    <w:rsid w:val="00DF0490"/>
    <w:rsid w:val="00DF3C2D"/>
    <w:rsid w:val="00E00659"/>
    <w:rsid w:val="00E02AF6"/>
    <w:rsid w:val="00E06E96"/>
    <w:rsid w:val="00E15B6C"/>
    <w:rsid w:val="00E23050"/>
    <w:rsid w:val="00E26C15"/>
    <w:rsid w:val="00E27AB0"/>
    <w:rsid w:val="00E30FB9"/>
    <w:rsid w:val="00E312D8"/>
    <w:rsid w:val="00E362C0"/>
    <w:rsid w:val="00E402E2"/>
    <w:rsid w:val="00E4330A"/>
    <w:rsid w:val="00E52A68"/>
    <w:rsid w:val="00E54E88"/>
    <w:rsid w:val="00E57742"/>
    <w:rsid w:val="00E64840"/>
    <w:rsid w:val="00E65217"/>
    <w:rsid w:val="00E701C4"/>
    <w:rsid w:val="00E70428"/>
    <w:rsid w:val="00E72C41"/>
    <w:rsid w:val="00E83889"/>
    <w:rsid w:val="00E866CA"/>
    <w:rsid w:val="00E8725F"/>
    <w:rsid w:val="00E91B24"/>
    <w:rsid w:val="00E939C6"/>
    <w:rsid w:val="00E95A35"/>
    <w:rsid w:val="00EA2573"/>
    <w:rsid w:val="00EA534C"/>
    <w:rsid w:val="00EA7AB1"/>
    <w:rsid w:val="00EC20FF"/>
    <w:rsid w:val="00EC3409"/>
    <w:rsid w:val="00EC53C7"/>
    <w:rsid w:val="00EC7F3C"/>
    <w:rsid w:val="00ED27D9"/>
    <w:rsid w:val="00ED3177"/>
    <w:rsid w:val="00ED3739"/>
    <w:rsid w:val="00ED4D17"/>
    <w:rsid w:val="00ED5155"/>
    <w:rsid w:val="00ED72C0"/>
    <w:rsid w:val="00EE0028"/>
    <w:rsid w:val="00EE36AD"/>
    <w:rsid w:val="00EE4A5D"/>
    <w:rsid w:val="00EE5A41"/>
    <w:rsid w:val="00EF14BF"/>
    <w:rsid w:val="00EF293B"/>
    <w:rsid w:val="00EF4218"/>
    <w:rsid w:val="00EF5F47"/>
    <w:rsid w:val="00F03D38"/>
    <w:rsid w:val="00F108E6"/>
    <w:rsid w:val="00F155A2"/>
    <w:rsid w:val="00F17EE4"/>
    <w:rsid w:val="00F20A18"/>
    <w:rsid w:val="00F234D3"/>
    <w:rsid w:val="00F303E0"/>
    <w:rsid w:val="00F32DF7"/>
    <w:rsid w:val="00F34D4D"/>
    <w:rsid w:val="00F409FF"/>
    <w:rsid w:val="00F52778"/>
    <w:rsid w:val="00F5327C"/>
    <w:rsid w:val="00F53565"/>
    <w:rsid w:val="00F5453C"/>
    <w:rsid w:val="00F61589"/>
    <w:rsid w:val="00F62E27"/>
    <w:rsid w:val="00F63276"/>
    <w:rsid w:val="00F657F6"/>
    <w:rsid w:val="00F67E48"/>
    <w:rsid w:val="00F74F40"/>
    <w:rsid w:val="00F808AB"/>
    <w:rsid w:val="00F85459"/>
    <w:rsid w:val="00F86234"/>
    <w:rsid w:val="00F93794"/>
    <w:rsid w:val="00FA5D76"/>
    <w:rsid w:val="00FA66B7"/>
    <w:rsid w:val="00FB086C"/>
    <w:rsid w:val="00FB220B"/>
    <w:rsid w:val="00FB52FC"/>
    <w:rsid w:val="00FC036C"/>
    <w:rsid w:val="00FC1F1C"/>
    <w:rsid w:val="00FC4914"/>
    <w:rsid w:val="00FC50D2"/>
    <w:rsid w:val="00FD2DDC"/>
    <w:rsid w:val="00FD5BBD"/>
    <w:rsid w:val="00FD7D9B"/>
    <w:rsid w:val="00FE2956"/>
    <w:rsid w:val="00FE457D"/>
    <w:rsid w:val="00FE4BF0"/>
    <w:rsid w:val="00FE6672"/>
    <w:rsid w:val="00FE6831"/>
    <w:rsid w:val="00FF203D"/>
    <w:rsid w:val="00FF3C2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0442"/>
  <w15:docId w15:val="{3E49B7A2-F7A9-4E48-AFBC-A499ECB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361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E866CA"/>
    <w:pPr>
      <w:keepNext/>
      <w:ind w:firstLine="5040"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8361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1">
    <w:name w:val="heading 3"/>
    <w:basedOn w:val="a2"/>
    <w:link w:val="32"/>
    <w:uiPriority w:val="9"/>
    <w:qFormat/>
    <w:rsid w:val="008361DB"/>
    <w:pPr>
      <w:spacing w:before="100" w:beforeAutospacing="1" w:after="100" w:afterAutospacing="1"/>
      <w:outlineLvl w:val="2"/>
    </w:pPr>
    <w:rPr>
      <w:rFonts w:ascii="Tahoma" w:hAnsi="Tahoma" w:cs="Tahoma"/>
      <w:sz w:val="27"/>
      <w:szCs w:val="27"/>
    </w:rPr>
  </w:style>
  <w:style w:type="paragraph" w:styleId="41">
    <w:name w:val="heading 4"/>
    <w:basedOn w:val="a2"/>
    <w:next w:val="a2"/>
    <w:link w:val="42"/>
    <w:uiPriority w:val="9"/>
    <w:qFormat/>
    <w:rsid w:val="009D3EE9"/>
    <w:pPr>
      <w:keepNext/>
      <w:spacing w:before="240" w:after="60"/>
      <w:outlineLvl w:val="3"/>
    </w:pPr>
    <w:rPr>
      <w:rFonts w:eastAsia="SimSun"/>
      <w:b/>
      <w:bCs/>
      <w:sz w:val="28"/>
      <w:szCs w:val="32"/>
      <w:lang w:eastAsia="zh-CN"/>
      <w14:ligatures w14:val="standardContextual"/>
    </w:rPr>
  </w:style>
  <w:style w:type="paragraph" w:styleId="50">
    <w:name w:val="heading 5"/>
    <w:basedOn w:val="a2"/>
    <w:next w:val="a2"/>
    <w:link w:val="51"/>
    <w:uiPriority w:val="9"/>
    <w:qFormat/>
    <w:rsid w:val="009D3EE9"/>
    <w:pPr>
      <w:spacing w:before="240" w:after="60"/>
      <w:outlineLvl w:val="4"/>
    </w:pPr>
    <w:rPr>
      <w:b/>
      <w:bCs/>
      <w:i/>
      <w:iCs/>
      <w:sz w:val="26"/>
      <w:szCs w:val="30"/>
      <w14:ligatures w14:val="standardContextual"/>
    </w:rPr>
  </w:style>
  <w:style w:type="paragraph" w:styleId="6">
    <w:name w:val="heading 6"/>
    <w:basedOn w:val="a2"/>
    <w:next w:val="a2"/>
    <w:link w:val="60"/>
    <w:uiPriority w:val="9"/>
    <w:qFormat/>
    <w:rsid w:val="009D3EE9"/>
    <w:pPr>
      <w:spacing w:before="240" w:after="60"/>
      <w:outlineLvl w:val="5"/>
    </w:pPr>
    <w:rPr>
      <w:b/>
      <w:bCs/>
      <w:sz w:val="22"/>
      <w:szCs w:val="25"/>
      <w14:ligatures w14:val="standardContextual"/>
    </w:rPr>
  </w:style>
  <w:style w:type="paragraph" w:styleId="7">
    <w:name w:val="heading 7"/>
    <w:basedOn w:val="a2"/>
    <w:next w:val="a2"/>
    <w:link w:val="70"/>
    <w:uiPriority w:val="9"/>
    <w:qFormat/>
    <w:rsid w:val="009D3EE9"/>
    <w:pPr>
      <w:spacing w:before="240" w:after="60"/>
      <w:outlineLvl w:val="6"/>
    </w:pPr>
    <w:rPr>
      <w14:ligatures w14:val="standardContextual"/>
    </w:rPr>
  </w:style>
  <w:style w:type="paragraph" w:styleId="8">
    <w:name w:val="heading 8"/>
    <w:basedOn w:val="a2"/>
    <w:next w:val="a2"/>
    <w:link w:val="80"/>
    <w:uiPriority w:val="9"/>
    <w:qFormat/>
    <w:rsid w:val="009D3EE9"/>
    <w:pPr>
      <w:spacing w:before="240" w:after="60"/>
      <w:outlineLvl w:val="7"/>
    </w:pPr>
    <w:rPr>
      <w:rFonts w:eastAsia="SimSun"/>
      <w:i/>
      <w:iCs/>
      <w:lang w:eastAsia="zh-CN"/>
      <w14:ligatures w14:val="standardContextual"/>
    </w:rPr>
  </w:style>
  <w:style w:type="paragraph" w:styleId="9">
    <w:name w:val="heading 9"/>
    <w:basedOn w:val="a2"/>
    <w:next w:val="a2"/>
    <w:link w:val="90"/>
    <w:uiPriority w:val="9"/>
    <w:qFormat/>
    <w:rsid w:val="009D3EE9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  <w14:ligatures w14:val="standardContextu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E866CA"/>
    <w:rPr>
      <w:rFonts w:ascii="Cordia New" w:eastAsia="Cordia New" w:hAnsi="Cordia New" w:cs="Angsana New"/>
      <w:sz w:val="32"/>
      <w:szCs w:val="32"/>
    </w:rPr>
  </w:style>
  <w:style w:type="character" w:customStyle="1" w:styleId="22">
    <w:name w:val="หัวเรื่อง 2 อักขระ"/>
    <w:basedOn w:val="a3"/>
    <w:link w:val="21"/>
    <w:uiPriority w:val="9"/>
    <w:rsid w:val="008361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2">
    <w:name w:val="หัวเรื่อง 3 อักขระ"/>
    <w:basedOn w:val="a3"/>
    <w:link w:val="31"/>
    <w:uiPriority w:val="9"/>
    <w:rsid w:val="008361DB"/>
    <w:rPr>
      <w:rFonts w:ascii="Tahoma" w:eastAsia="Times New Roman" w:hAnsi="Tahoma" w:cs="Tahoma"/>
      <w:sz w:val="27"/>
      <w:szCs w:val="27"/>
    </w:rPr>
  </w:style>
  <w:style w:type="paragraph" w:customStyle="1" w:styleId="11">
    <w:name w:val="ลักษณะ1"/>
    <w:basedOn w:val="a2"/>
    <w:qFormat/>
    <w:rsid w:val="008361DB"/>
    <w:rPr>
      <w:rFonts w:ascii="Comic Sans MS" w:hAnsi="Comic Sans MS" w:cs="Comic Sans MS"/>
    </w:rPr>
  </w:style>
  <w:style w:type="paragraph" w:styleId="a6">
    <w:name w:val="header"/>
    <w:basedOn w:val="a2"/>
    <w:link w:val="a7"/>
    <w:uiPriority w:val="99"/>
    <w:rsid w:val="008361DB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3"/>
    <w:link w:val="a6"/>
    <w:uiPriority w:val="99"/>
    <w:rsid w:val="008361DB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3"/>
    <w:rsid w:val="008361DB"/>
  </w:style>
  <w:style w:type="paragraph" w:customStyle="1" w:styleId="Default">
    <w:name w:val="Default"/>
    <w:rsid w:val="008361DB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customStyle="1" w:styleId="DefaultText">
    <w:name w:val="Default Text"/>
    <w:basedOn w:val="a2"/>
    <w:rsid w:val="008361DB"/>
    <w:pPr>
      <w:autoSpaceDE w:val="0"/>
      <w:autoSpaceDN w:val="0"/>
      <w:adjustRightInd w:val="0"/>
    </w:pPr>
    <w:rPr>
      <w:rFonts w:ascii="AngsanaUPC" w:cs="AngsanaUPC"/>
      <w:sz w:val="28"/>
    </w:rPr>
  </w:style>
  <w:style w:type="paragraph" w:styleId="a9">
    <w:name w:val="Body Text Indent"/>
    <w:basedOn w:val="a2"/>
    <w:link w:val="aa"/>
    <w:rsid w:val="008361DB"/>
    <w:pPr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3"/>
    <w:link w:val="a9"/>
    <w:rsid w:val="008361DB"/>
    <w:rPr>
      <w:rFonts w:ascii="AngsanaUPC" w:eastAsia="Cordia New" w:hAnsi="AngsanaUPC" w:cs="AngsanaUPC"/>
      <w:sz w:val="32"/>
      <w:szCs w:val="32"/>
    </w:rPr>
  </w:style>
  <w:style w:type="paragraph" w:customStyle="1" w:styleId="TableText">
    <w:name w:val="Table Text"/>
    <w:basedOn w:val="a2"/>
    <w:rsid w:val="008361DB"/>
    <w:pPr>
      <w:tabs>
        <w:tab w:val="decimal" w:pos="0"/>
      </w:tabs>
      <w:autoSpaceDE w:val="0"/>
      <w:autoSpaceDN w:val="0"/>
      <w:adjustRightInd w:val="0"/>
    </w:pPr>
    <w:rPr>
      <w:rFonts w:ascii="AngsanaUPC" w:cs="AngsanaUPC"/>
      <w:sz w:val="28"/>
    </w:rPr>
  </w:style>
  <w:style w:type="character" w:styleId="ab">
    <w:name w:val="Hyperlink"/>
    <w:uiPriority w:val="99"/>
    <w:rsid w:val="008361DB"/>
    <w:rPr>
      <w:color w:val="0000FF"/>
      <w:u w:val="single"/>
    </w:rPr>
  </w:style>
  <w:style w:type="character" w:styleId="ac">
    <w:name w:val="Strong"/>
    <w:uiPriority w:val="22"/>
    <w:qFormat/>
    <w:rsid w:val="008361DB"/>
    <w:rPr>
      <w:b/>
      <w:bCs/>
    </w:rPr>
  </w:style>
  <w:style w:type="paragraph" w:styleId="ad">
    <w:name w:val="Normal (Web)"/>
    <w:basedOn w:val="a2"/>
    <w:uiPriority w:val="99"/>
    <w:rsid w:val="008361DB"/>
    <w:pPr>
      <w:spacing w:before="168" w:after="168"/>
    </w:pPr>
    <w:rPr>
      <w:rFonts w:ascii="Tahoma" w:hAnsi="Tahoma" w:cs="Tahoma"/>
      <w:szCs w:val="24"/>
    </w:rPr>
  </w:style>
  <w:style w:type="character" w:customStyle="1" w:styleId="tiny">
    <w:name w:val="tiny"/>
    <w:basedOn w:val="a3"/>
    <w:rsid w:val="008361DB"/>
  </w:style>
  <w:style w:type="character" w:customStyle="1" w:styleId="style3">
    <w:name w:val="style3"/>
    <w:basedOn w:val="a3"/>
    <w:rsid w:val="008361DB"/>
  </w:style>
  <w:style w:type="character" w:customStyle="1" w:styleId="font-size-3">
    <w:name w:val="font-size-3"/>
    <w:basedOn w:val="a3"/>
    <w:rsid w:val="008361DB"/>
  </w:style>
  <w:style w:type="paragraph" w:customStyle="1" w:styleId="headline12">
    <w:name w:val="headline12"/>
    <w:basedOn w:val="a2"/>
    <w:rsid w:val="008361DB"/>
    <w:rPr>
      <w:rFonts w:ascii="Tahoma" w:hAnsi="Tahoma" w:cs="Tahoma"/>
      <w:b/>
      <w:bCs/>
      <w:sz w:val="27"/>
      <w:szCs w:val="27"/>
    </w:rPr>
  </w:style>
  <w:style w:type="paragraph" w:styleId="ae">
    <w:name w:val="footer"/>
    <w:basedOn w:val="a2"/>
    <w:link w:val="af"/>
    <w:uiPriority w:val="99"/>
    <w:rsid w:val="008361DB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3"/>
    <w:link w:val="ae"/>
    <w:uiPriority w:val="99"/>
    <w:rsid w:val="008361DB"/>
    <w:rPr>
      <w:rFonts w:ascii="Times New Roman" w:eastAsia="Times New Roman" w:hAnsi="Times New Roman" w:cs="Angsana New"/>
      <w:sz w:val="24"/>
    </w:rPr>
  </w:style>
  <w:style w:type="paragraph" w:customStyle="1" w:styleId="style37">
    <w:name w:val="style37"/>
    <w:basedOn w:val="a2"/>
    <w:rsid w:val="008361D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0">
    <w:name w:val="Subtitle"/>
    <w:basedOn w:val="a2"/>
    <w:link w:val="af1"/>
    <w:uiPriority w:val="11"/>
    <w:qFormat/>
    <w:rsid w:val="008361DB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3"/>
    <w:link w:val="af0"/>
    <w:uiPriority w:val="11"/>
    <w:rsid w:val="008361DB"/>
    <w:rPr>
      <w:rFonts w:ascii="Angsana New" w:eastAsia="Times New Roman" w:hAnsi="Angsana New" w:cs="Angsana New"/>
      <w:b/>
      <w:bCs/>
      <w:sz w:val="32"/>
      <w:szCs w:val="32"/>
    </w:rPr>
  </w:style>
  <w:style w:type="paragraph" w:styleId="af2">
    <w:name w:val="Title"/>
    <w:basedOn w:val="a2"/>
    <w:link w:val="af3"/>
    <w:uiPriority w:val="10"/>
    <w:qFormat/>
    <w:rsid w:val="008361DB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character" w:customStyle="1" w:styleId="af3">
    <w:name w:val="ชื่อเรื่อง อักขระ"/>
    <w:basedOn w:val="a3"/>
    <w:link w:val="af2"/>
    <w:uiPriority w:val="10"/>
    <w:rsid w:val="008361DB"/>
    <w:rPr>
      <w:rFonts w:ascii="Angsana New" w:eastAsia="Cordia New" w:hAnsi="Angsana New" w:cs="Angsana New"/>
      <w:b/>
      <w:bCs/>
      <w:sz w:val="32"/>
      <w:szCs w:val="32"/>
    </w:rPr>
  </w:style>
  <w:style w:type="paragraph" w:styleId="af4">
    <w:name w:val="Balloon Text"/>
    <w:basedOn w:val="a2"/>
    <w:link w:val="af5"/>
    <w:uiPriority w:val="99"/>
    <w:rsid w:val="008361DB"/>
    <w:rPr>
      <w:rFonts w:ascii="Tahoma" w:hAnsi="Tahoma"/>
      <w:sz w:val="16"/>
      <w:szCs w:val="18"/>
    </w:rPr>
  </w:style>
  <w:style w:type="character" w:customStyle="1" w:styleId="af5">
    <w:name w:val="ข้อความบอลลูน อักขระ"/>
    <w:basedOn w:val="a3"/>
    <w:link w:val="af4"/>
    <w:uiPriority w:val="99"/>
    <w:rsid w:val="008361DB"/>
    <w:rPr>
      <w:rFonts w:ascii="Tahoma" w:eastAsia="Times New Roman" w:hAnsi="Tahoma" w:cs="Angsana New"/>
      <w:sz w:val="16"/>
      <w:szCs w:val="18"/>
    </w:rPr>
  </w:style>
  <w:style w:type="table" w:styleId="af6">
    <w:name w:val="Table Grid"/>
    <w:basedOn w:val="a4"/>
    <w:uiPriority w:val="39"/>
    <w:rsid w:val="008361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Table Heading"/>
    <w:basedOn w:val="a2"/>
    <w:link w:val="af8"/>
    <w:uiPriority w:val="34"/>
    <w:qFormat/>
    <w:rsid w:val="00E312D8"/>
    <w:pPr>
      <w:ind w:left="720"/>
      <w:contextualSpacing/>
    </w:pPr>
  </w:style>
  <w:style w:type="paragraph" w:styleId="af9">
    <w:name w:val="No Spacing"/>
    <w:link w:val="afa"/>
    <w:uiPriority w:val="1"/>
    <w:qFormat/>
    <w:rsid w:val="00E866CA"/>
    <w:pPr>
      <w:spacing w:after="0" w:line="240" w:lineRule="auto"/>
    </w:pPr>
  </w:style>
  <w:style w:type="character" w:customStyle="1" w:styleId="afa">
    <w:name w:val="ไม่มีการเว้นระยะห่าง อักขระ"/>
    <w:basedOn w:val="a3"/>
    <w:link w:val="af9"/>
    <w:uiPriority w:val="1"/>
    <w:rsid w:val="00E866CA"/>
  </w:style>
  <w:style w:type="character" w:customStyle="1" w:styleId="afb">
    <w:name w:val="ข้อความข้อคิดเห็น อักขระ"/>
    <w:basedOn w:val="a3"/>
    <w:link w:val="afc"/>
    <w:rsid w:val="00E866CA"/>
    <w:rPr>
      <w:sz w:val="20"/>
      <w:szCs w:val="25"/>
    </w:rPr>
  </w:style>
  <w:style w:type="paragraph" w:styleId="afc">
    <w:name w:val="annotation text"/>
    <w:basedOn w:val="a2"/>
    <w:link w:val="afb"/>
    <w:unhideWhenUsed/>
    <w:rsid w:val="00E866CA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1">
    <w:name w:val="Comment Text Char1"/>
    <w:basedOn w:val="a3"/>
    <w:uiPriority w:val="99"/>
    <w:semiHidden/>
    <w:rsid w:val="00E866CA"/>
    <w:rPr>
      <w:rFonts w:ascii="Times New Roman" w:eastAsia="Times New Roman" w:hAnsi="Times New Roman" w:cs="Angsana New"/>
      <w:sz w:val="20"/>
      <w:szCs w:val="25"/>
    </w:rPr>
  </w:style>
  <w:style w:type="character" w:customStyle="1" w:styleId="afd">
    <w:name w:val="ชื่อเรื่องของข้อคิดเห็น อักขระ"/>
    <w:basedOn w:val="afb"/>
    <w:link w:val="afe"/>
    <w:rsid w:val="00E866CA"/>
    <w:rPr>
      <w:b/>
      <w:bCs/>
      <w:sz w:val="20"/>
      <w:szCs w:val="25"/>
    </w:rPr>
  </w:style>
  <w:style w:type="paragraph" w:styleId="afe">
    <w:name w:val="annotation subject"/>
    <w:basedOn w:val="afc"/>
    <w:next w:val="afc"/>
    <w:link w:val="afd"/>
    <w:unhideWhenUsed/>
    <w:rsid w:val="00E866C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66CA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NoSpacing2">
    <w:name w:val="No Spacing2"/>
    <w:basedOn w:val="a2"/>
    <w:rsid w:val="00E866CA"/>
    <w:rPr>
      <w:rFonts w:ascii="Calibri" w:hAnsi="Calibri" w:cs="Cordia New"/>
      <w:sz w:val="22"/>
      <w:szCs w:val="22"/>
    </w:rPr>
  </w:style>
  <w:style w:type="paragraph" w:customStyle="1" w:styleId="12">
    <w:name w:val="ไม่มีการเว้นระยะห่าง1"/>
    <w:link w:val="NoSpacingChar"/>
    <w:qFormat/>
    <w:rsid w:val="00E866C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odyA">
    <w:name w:val="Body A"/>
    <w:rsid w:val="00D82DE1"/>
    <w:pPr>
      <w:spacing w:after="0" w:line="240" w:lineRule="auto"/>
    </w:pPr>
    <w:rPr>
      <w:rFonts w:ascii="Helvetica" w:eastAsia="ヒラギノ角ゴ Pro W3" w:hAnsi="Helvetica" w:cs="Angsana New"/>
      <w:color w:val="000000"/>
      <w:sz w:val="24"/>
      <w:szCs w:val="20"/>
    </w:rPr>
  </w:style>
  <w:style w:type="character" w:styleId="aff">
    <w:name w:val="Emphasis"/>
    <w:uiPriority w:val="20"/>
    <w:qFormat/>
    <w:rsid w:val="00D82DE1"/>
    <w:rPr>
      <w:i/>
      <w:iCs/>
    </w:rPr>
  </w:style>
  <w:style w:type="character" w:styleId="aff0">
    <w:name w:val="Placeholder Text"/>
    <w:basedOn w:val="a3"/>
    <w:uiPriority w:val="99"/>
    <w:semiHidden/>
    <w:rsid w:val="00FF3C28"/>
    <w:rPr>
      <w:color w:val="808080"/>
    </w:rPr>
  </w:style>
  <w:style w:type="character" w:customStyle="1" w:styleId="42">
    <w:name w:val="หัวเรื่อง 4 อักขระ"/>
    <w:basedOn w:val="a3"/>
    <w:link w:val="41"/>
    <w:uiPriority w:val="9"/>
    <w:rsid w:val="009D3EE9"/>
    <w:rPr>
      <w:rFonts w:ascii="Times New Roman" w:eastAsia="SimSun" w:hAnsi="Times New Roman" w:cs="Angsana New"/>
      <w:b/>
      <w:bCs/>
      <w:sz w:val="28"/>
      <w:szCs w:val="32"/>
      <w:lang w:eastAsia="zh-CN"/>
      <w14:ligatures w14:val="standardContextual"/>
    </w:rPr>
  </w:style>
  <w:style w:type="character" w:customStyle="1" w:styleId="51">
    <w:name w:val="หัวเรื่อง 5 อักขระ"/>
    <w:basedOn w:val="a3"/>
    <w:link w:val="50"/>
    <w:uiPriority w:val="9"/>
    <w:rsid w:val="009D3EE9"/>
    <w:rPr>
      <w:rFonts w:ascii="Times New Roman" w:eastAsia="Times New Roman" w:hAnsi="Times New Roman" w:cs="Angsana New"/>
      <w:b/>
      <w:bCs/>
      <w:i/>
      <w:iCs/>
      <w:sz w:val="26"/>
      <w:szCs w:val="30"/>
      <w14:ligatures w14:val="standardContextual"/>
    </w:rPr>
  </w:style>
  <w:style w:type="character" w:customStyle="1" w:styleId="60">
    <w:name w:val="หัวเรื่อง 6 อักขระ"/>
    <w:basedOn w:val="a3"/>
    <w:link w:val="6"/>
    <w:uiPriority w:val="9"/>
    <w:rsid w:val="009D3EE9"/>
    <w:rPr>
      <w:rFonts w:ascii="Times New Roman" w:eastAsia="Times New Roman" w:hAnsi="Times New Roman" w:cs="Angsana New"/>
      <w:b/>
      <w:bCs/>
      <w:szCs w:val="25"/>
      <w14:ligatures w14:val="standardContextual"/>
    </w:rPr>
  </w:style>
  <w:style w:type="character" w:customStyle="1" w:styleId="70">
    <w:name w:val="หัวเรื่อง 7 อักขระ"/>
    <w:basedOn w:val="a3"/>
    <w:link w:val="7"/>
    <w:uiPriority w:val="9"/>
    <w:rsid w:val="009D3EE9"/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80">
    <w:name w:val="หัวเรื่อง 8 อักขระ"/>
    <w:basedOn w:val="a3"/>
    <w:link w:val="8"/>
    <w:uiPriority w:val="9"/>
    <w:rsid w:val="009D3EE9"/>
    <w:rPr>
      <w:rFonts w:ascii="Times New Roman" w:eastAsia="SimSun" w:hAnsi="Times New Roman" w:cs="Angsana New"/>
      <w:i/>
      <w:iCs/>
      <w:sz w:val="24"/>
      <w:lang w:eastAsia="zh-CN"/>
      <w14:ligatures w14:val="standardContextual"/>
    </w:rPr>
  </w:style>
  <w:style w:type="character" w:customStyle="1" w:styleId="90">
    <w:name w:val="หัวเรื่อง 9 อักขระ"/>
    <w:basedOn w:val="a3"/>
    <w:link w:val="9"/>
    <w:uiPriority w:val="9"/>
    <w:rsid w:val="009D3EE9"/>
    <w:rPr>
      <w:rFonts w:ascii="Arial" w:eastAsia="SimSun" w:hAnsi="Arial" w:cs="Cordia New"/>
      <w:szCs w:val="25"/>
      <w:lang w:eastAsia="zh-CN"/>
      <w14:ligatures w14:val="standardContextual"/>
    </w:rPr>
  </w:style>
  <w:style w:type="table" w:customStyle="1" w:styleId="TableGrid2">
    <w:name w:val="Table Grid2"/>
    <w:basedOn w:val="a4"/>
    <w:next w:val="af6"/>
    <w:uiPriority w:val="59"/>
    <w:rsid w:val="009D3EE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9D3EE9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4-5">
    <w:name w:val="Grid Table 4 Accent 5"/>
    <w:basedOn w:val="a4"/>
    <w:uiPriority w:val="49"/>
    <w:rsid w:val="009D3EE9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4"/>
    <w:uiPriority w:val="49"/>
    <w:rsid w:val="009D3EE9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3">
    <w:name w:val="แบบอักษรของย่อหน้าเริ่มต้น1"/>
    <w:semiHidden/>
    <w:rsid w:val="009D3EE9"/>
  </w:style>
  <w:style w:type="character" w:customStyle="1" w:styleId="14">
    <w:name w:val="การเชื่อมโยงหลายมิติ1"/>
    <w:rsid w:val="009D3EE9"/>
    <w:rPr>
      <w:color w:val="0000FF"/>
      <w:u w:val="single"/>
    </w:rPr>
  </w:style>
  <w:style w:type="character" w:customStyle="1" w:styleId="editsection">
    <w:name w:val="editsection"/>
    <w:basedOn w:val="13"/>
    <w:rsid w:val="009D3EE9"/>
  </w:style>
  <w:style w:type="character" w:customStyle="1" w:styleId="mw-headline">
    <w:name w:val="mw-headline"/>
    <w:basedOn w:val="13"/>
    <w:rsid w:val="009D3EE9"/>
  </w:style>
  <w:style w:type="paragraph" w:styleId="aff1">
    <w:name w:val="Body Text"/>
    <w:aliases w:val="Body Text 1"/>
    <w:basedOn w:val="a2"/>
    <w:link w:val="15"/>
    <w:uiPriority w:val="99"/>
    <w:rsid w:val="009D3EE9"/>
    <w:pPr>
      <w:jc w:val="thaiDistribute"/>
    </w:pPr>
    <w:rPr>
      <w:rFonts w:ascii="Cordia New" w:eastAsia="Cordia New" w:hAnsi="Cordia New" w:cs="Cordia New"/>
      <w:sz w:val="28"/>
      <w14:ligatures w14:val="standardContextual"/>
    </w:rPr>
  </w:style>
  <w:style w:type="character" w:customStyle="1" w:styleId="aff2">
    <w:name w:val="เนื้อความ อักขระ"/>
    <w:aliases w:val="Body Text 1 อักขระ"/>
    <w:basedOn w:val="a3"/>
    <w:uiPriority w:val="99"/>
    <w:rsid w:val="009D3EE9"/>
    <w:rPr>
      <w:rFonts w:ascii="Times New Roman" w:eastAsia="Times New Roman" w:hAnsi="Times New Roman" w:cs="Angsana New"/>
      <w:sz w:val="24"/>
    </w:rPr>
  </w:style>
  <w:style w:type="paragraph" w:styleId="33">
    <w:name w:val="Body Text 3"/>
    <w:basedOn w:val="a2"/>
    <w:link w:val="34"/>
    <w:rsid w:val="009D3EE9"/>
    <w:rPr>
      <w:rFonts w:ascii="AngsanaUPC" w:eastAsia="Cordia New" w:hAnsi="AngsanaUPC" w:cs="AngsanaUPC"/>
      <w:sz w:val="32"/>
      <w:szCs w:val="32"/>
      <w14:ligatures w14:val="standardContextual"/>
    </w:rPr>
  </w:style>
  <w:style w:type="character" w:customStyle="1" w:styleId="34">
    <w:name w:val="เนื้อความ 3 อักขระ"/>
    <w:basedOn w:val="a3"/>
    <w:link w:val="33"/>
    <w:rsid w:val="009D3EE9"/>
    <w:rPr>
      <w:rFonts w:ascii="AngsanaUPC" w:eastAsia="Cordia New" w:hAnsi="AngsanaUPC" w:cs="AngsanaUPC"/>
      <w:sz w:val="32"/>
      <w:szCs w:val="32"/>
      <w14:ligatures w14:val="standardContextual"/>
    </w:rPr>
  </w:style>
  <w:style w:type="paragraph" w:styleId="23">
    <w:name w:val="Body Text Indent 2"/>
    <w:basedOn w:val="a2"/>
    <w:link w:val="24"/>
    <w:rsid w:val="009D3EE9"/>
    <w:pPr>
      <w:spacing w:after="120" w:line="480" w:lineRule="auto"/>
      <w:ind w:left="283"/>
    </w:pPr>
    <w:rPr>
      <w:rFonts w:ascii="Angsana New" w:eastAsia="SimSun" w:hAnsi="Angsana New"/>
      <w:sz w:val="32"/>
      <w:szCs w:val="37"/>
      <w:lang w:eastAsia="zh-CN"/>
      <w14:ligatures w14:val="standardContextual"/>
    </w:rPr>
  </w:style>
  <w:style w:type="character" w:customStyle="1" w:styleId="24">
    <w:name w:val="การเยื้องเนื้อความ 2 อักขระ"/>
    <w:basedOn w:val="a3"/>
    <w:link w:val="23"/>
    <w:rsid w:val="009D3EE9"/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paragraph" w:customStyle="1" w:styleId="Jlist">
    <w:name w:val="Jlist"/>
    <w:basedOn w:val="a2"/>
    <w:rsid w:val="009D3EE9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character" w:customStyle="1" w:styleId="aff3">
    <w:name w:val="ผังเอกสาร อักขระ"/>
    <w:link w:val="aff4"/>
    <w:rsid w:val="009D3EE9"/>
    <w:rPr>
      <w:rFonts w:ascii="Tahoma" w:eastAsia="SimSun" w:hAnsi="Tahoma"/>
      <w:sz w:val="24"/>
      <w:shd w:val="clear" w:color="auto" w:fill="000080"/>
      <w:lang w:eastAsia="zh-CN"/>
    </w:rPr>
  </w:style>
  <w:style w:type="paragraph" w:styleId="aff4">
    <w:name w:val="Document Map"/>
    <w:basedOn w:val="a2"/>
    <w:link w:val="aff3"/>
    <w:rsid w:val="009D3EE9"/>
    <w:pPr>
      <w:shd w:val="clear" w:color="auto" w:fill="000080"/>
    </w:pPr>
    <w:rPr>
      <w:rFonts w:ascii="Tahoma" w:eastAsia="SimSun" w:hAnsi="Tahoma" w:cstheme="minorBidi"/>
      <w:lang w:eastAsia="zh-CN"/>
    </w:rPr>
  </w:style>
  <w:style w:type="character" w:customStyle="1" w:styleId="16">
    <w:name w:val="ผังเอกสาร อักขระ1"/>
    <w:basedOn w:val="a3"/>
    <w:rsid w:val="009D3EE9"/>
    <w:rPr>
      <w:rFonts w:ascii="Leelawadee" w:eastAsia="Times New Roman" w:hAnsi="Leelawadee" w:cs="Angsana New"/>
      <w:sz w:val="16"/>
      <w:szCs w:val="20"/>
    </w:rPr>
  </w:style>
  <w:style w:type="paragraph" w:styleId="25">
    <w:name w:val="Body Text 2"/>
    <w:basedOn w:val="a2"/>
    <w:link w:val="26"/>
    <w:rsid w:val="009D3EE9"/>
    <w:pPr>
      <w:spacing w:after="120" w:line="480" w:lineRule="auto"/>
    </w:pPr>
    <w:rPr>
      <w:rFonts w:eastAsia="SimSun"/>
      <w:lang w:eastAsia="zh-CN"/>
      <w14:ligatures w14:val="standardContextual"/>
    </w:rPr>
  </w:style>
  <w:style w:type="character" w:customStyle="1" w:styleId="26">
    <w:name w:val="เนื้อความ 2 อักขระ"/>
    <w:basedOn w:val="a3"/>
    <w:link w:val="25"/>
    <w:rsid w:val="009D3EE9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0">
    <w:name w:val="List Bullet"/>
    <w:basedOn w:val="a2"/>
    <w:rsid w:val="009D3EE9"/>
    <w:pPr>
      <w:numPr>
        <w:numId w:val="9"/>
      </w:numPr>
    </w:pPr>
    <w:rPr>
      <w14:ligatures w14:val="standardContextual"/>
    </w:rPr>
  </w:style>
  <w:style w:type="paragraph" w:styleId="27">
    <w:name w:val="List 2"/>
    <w:basedOn w:val="a2"/>
    <w:rsid w:val="009D3EE9"/>
    <w:pPr>
      <w:ind w:left="566" w:hanging="283"/>
    </w:pPr>
    <w:rPr>
      <w14:ligatures w14:val="standardContextual"/>
    </w:rPr>
  </w:style>
  <w:style w:type="paragraph" w:styleId="aff5">
    <w:name w:val="Normal Indent"/>
    <w:basedOn w:val="a2"/>
    <w:rsid w:val="009D3EE9"/>
    <w:pPr>
      <w:ind w:left="720"/>
    </w:pPr>
    <w:rPr>
      <w14:ligatures w14:val="standardContextual"/>
    </w:rPr>
  </w:style>
  <w:style w:type="paragraph" w:customStyle="1" w:styleId="aff6">
    <w:name w:val="ที่อยู่ผู้ส่งแบบสั้น"/>
    <w:basedOn w:val="a2"/>
    <w:rsid w:val="009D3EE9"/>
    <w:rPr>
      <w14:ligatures w14:val="standardContextual"/>
    </w:rPr>
  </w:style>
  <w:style w:type="paragraph" w:styleId="aff7">
    <w:name w:val="Body Text First Indent"/>
    <w:basedOn w:val="aff1"/>
    <w:link w:val="aff8"/>
    <w:rsid w:val="009D3EE9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8">
    <w:name w:val="เยื้องย่อหน้าแรกของเนื้อความ อักขระ"/>
    <w:basedOn w:val="aff2"/>
    <w:link w:val="aff7"/>
    <w:rsid w:val="009D3EE9"/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15">
    <w:name w:val="เนื้อความ อักขระ1"/>
    <w:aliases w:val="Body Text 1 อักขระ1"/>
    <w:link w:val="aff1"/>
    <w:uiPriority w:val="99"/>
    <w:rsid w:val="009D3EE9"/>
    <w:rPr>
      <w:rFonts w:ascii="Cordia New" w:eastAsia="Cordia New" w:hAnsi="Cordia New" w:cs="Cordia New"/>
      <w:sz w:val="28"/>
      <w14:ligatures w14:val="standardContextual"/>
    </w:rPr>
  </w:style>
  <w:style w:type="paragraph" w:styleId="28">
    <w:name w:val="Body Text First Indent 2"/>
    <w:basedOn w:val="a9"/>
    <w:link w:val="29"/>
    <w:rsid w:val="009D3EE9"/>
    <w:pPr>
      <w:spacing w:after="120"/>
      <w:ind w:left="283" w:firstLine="210"/>
    </w:pPr>
    <w:rPr>
      <w:rFonts w:ascii="Times New Roman" w:eastAsia="Times New Roman" w:hAnsi="Times New Roman" w:cs="Angsana New"/>
      <w:sz w:val="24"/>
      <w:szCs w:val="28"/>
      <w14:ligatures w14:val="standardContextual"/>
    </w:rPr>
  </w:style>
  <w:style w:type="character" w:customStyle="1" w:styleId="29">
    <w:name w:val="เยื้องย่อหน้าแรกของเนื้อความ 2 อักขระ"/>
    <w:basedOn w:val="aa"/>
    <w:link w:val="28"/>
    <w:rsid w:val="009D3EE9"/>
    <w:rPr>
      <w:rFonts w:ascii="Times New Roman" w:eastAsia="Times New Roman" w:hAnsi="Times New Roman" w:cs="Angsana New"/>
      <w:sz w:val="24"/>
      <w:szCs w:val="32"/>
      <w14:ligatures w14:val="standardContextual"/>
    </w:rPr>
  </w:style>
  <w:style w:type="character" w:customStyle="1" w:styleId="17">
    <w:name w:val="ข้อความข้อคิดเห็น อักขระ1"/>
    <w:basedOn w:val="a3"/>
    <w:rsid w:val="009D3EE9"/>
    <w:rPr>
      <w:rFonts w:ascii="Tahoma" w:eastAsia="Times New Roman" w:hAnsi="Tahoma" w:cs="Angsana New"/>
      <w:kern w:val="0"/>
      <w:sz w:val="20"/>
      <w:szCs w:val="25"/>
    </w:rPr>
  </w:style>
  <w:style w:type="character" w:customStyle="1" w:styleId="18">
    <w:name w:val="ชื่อเรื่องของข้อคิดเห็น อักขระ1"/>
    <w:basedOn w:val="17"/>
    <w:rsid w:val="009D3EE9"/>
    <w:rPr>
      <w:rFonts w:ascii="Tahoma" w:eastAsia="Times New Roman" w:hAnsi="Tahoma" w:cs="Angsana New"/>
      <w:b/>
      <w:bCs/>
      <w:kern w:val="0"/>
      <w:sz w:val="20"/>
      <w:szCs w:val="25"/>
    </w:rPr>
  </w:style>
  <w:style w:type="paragraph" w:customStyle="1" w:styleId="aff9">
    <w:name w:val="...."/>
    <w:basedOn w:val="Default"/>
    <w:next w:val="Default"/>
    <w:rsid w:val="009D3EE9"/>
    <w:rPr>
      <w:rFonts w:ascii="Angsana New" w:eastAsia="SimSun" w:hAnsi="Angsana New" w:cs="Angsana New"/>
      <w:color w:val="auto"/>
      <w:lang w:eastAsia="zh-CN"/>
      <w14:ligatures w14:val="standardContextual"/>
    </w:rPr>
  </w:style>
  <w:style w:type="paragraph" w:customStyle="1" w:styleId="0--24">
    <w:name w:val="0-พื้น-24"/>
    <w:rsid w:val="009D3EE9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  <w14:ligatures w14:val="standardContextual"/>
    </w:rPr>
  </w:style>
  <w:style w:type="paragraph" w:styleId="affa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b"/>
    <w:rsid w:val="009D3EE9"/>
    <w:rPr>
      <w:rFonts w:ascii="Courier New" w:eastAsia="SimSun" w:hAnsi="Courier New"/>
      <w:sz w:val="20"/>
      <w:szCs w:val="23"/>
      <w:lang w:eastAsia="zh-CN"/>
      <w14:ligatures w14:val="standardContextual"/>
    </w:rPr>
  </w:style>
  <w:style w:type="character" w:customStyle="1" w:styleId="affb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a"/>
    <w:rsid w:val="009D3EE9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apple-converted-space">
    <w:name w:val="apple-converted-space"/>
    <w:basedOn w:val="13"/>
    <w:rsid w:val="009D3EE9"/>
  </w:style>
  <w:style w:type="table" w:styleId="4-4">
    <w:name w:val="Grid Table 4 Accent 4"/>
    <w:basedOn w:val="a4"/>
    <w:uiPriority w:val="49"/>
    <w:rsid w:val="009D3EE9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9D3EE9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c">
    <w:name w:val="caption"/>
    <w:basedOn w:val="a2"/>
    <w:next w:val="a2"/>
    <w:uiPriority w:val="35"/>
    <w:qFormat/>
    <w:rsid w:val="009D3EE9"/>
    <w:rPr>
      <w:rFonts w:eastAsia="SimSun"/>
      <w:b/>
      <w:bCs/>
      <w:sz w:val="20"/>
      <w:szCs w:val="23"/>
      <w:lang w:eastAsia="zh-CN"/>
      <w14:ligatures w14:val="standardContextual"/>
    </w:rPr>
  </w:style>
  <w:style w:type="character" w:customStyle="1" w:styleId="52">
    <w:name w:val="อักขระ อักขระ5"/>
    <w:rsid w:val="009D3EE9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3">
    <w:name w:val="อักขระ อักขระ4"/>
    <w:rsid w:val="009D3EE9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9D3EE9"/>
  </w:style>
  <w:style w:type="paragraph" w:styleId="53">
    <w:name w:val="List Number 5"/>
    <w:basedOn w:val="a2"/>
    <w:rsid w:val="009D3EE9"/>
    <w:pPr>
      <w:tabs>
        <w:tab w:val="num" w:pos="1492"/>
      </w:tabs>
      <w:ind w:left="1492" w:hanging="360"/>
    </w:pPr>
    <w:rPr>
      <w:rFonts w:eastAsia="SimSun"/>
      <w:lang w:eastAsia="zh-CN"/>
      <w14:ligatures w14:val="standardContextual"/>
    </w:rPr>
  </w:style>
  <w:style w:type="paragraph" w:styleId="2">
    <w:name w:val="List Bullet 2"/>
    <w:basedOn w:val="a2"/>
    <w:rsid w:val="009D3EE9"/>
    <w:pPr>
      <w:numPr>
        <w:numId w:val="16"/>
      </w:numPr>
      <w:tabs>
        <w:tab w:val="clear" w:pos="1492"/>
        <w:tab w:val="num" w:pos="643"/>
      </w:tabs>
      <w:ind w:left="643"/>
    </w:pPr>
    <w:rPr>
      <w:rFonts w:eastAsia="SimSun"/>
      <w:lang w:eastAsia="zh-CN"/>
      <w14:ligatures w14:val="standardContextual"/>
    </w:rPr>
  </w:style>
  <w:style w:type="paragraph" w:styleId="3">
    <w:name w:val="List Bullet 3"/>
    <w:basedOn w:val="a2"/>
    <w:rsid w:val="009D3EE9"/>
    <w:pPr>
      <w:numPr>
        <w:numId w:val="17"/>
      </w:numPr>
      <w:tabs>
        <w:tab w:val="clear" w:pos="643"/>
        <w:tab w:val="num" w:pos="926"/>
      </w:tabs>
      <w:ind w:left="926"/>
    </w:pPr>
    <w:rPr>
      <w:rFonts w:eastAsia="SimSun"/>
      <w:lang w:eastAsia="zh-CN"/>
      <w14:ligatures w14:val="standardContextual"/>
    </w:rPr>
  </w:style>
  <w:style w:type="paragraph" w:customStyle="1" w:styleId="ListParagraph1">
    <w:name w:val="List Paragraph1"/>
    <w:basedOn w:val="a2"/>
    <w:qFormat/>
    <w:rsid w:val="009D3EE9"/>
    <w:pPr>
      <w:numPr>
        <w:numId w:val="18"/>
      </w:numPr>
      <w:tabs>
        <w:tab w:val="clear" w:pos="926"/>
      </w:tabs>
      <w:spacing w:after="200" w:line="276" w:lineRule="auto"/>
      <w:ind w:left="720" w:firstLine="0"/>
      <w:contextualSpacing/>
    </w:pPr>
    <w:rPr>
      <w:rFonts w:ascii="Calibri" w:eastAsia="Calibri" w:hAnsi="Calibri" w:cs="Cordia New"/>
      <w:sz w:val="22"/>
      <w14:ligatures w14:val="standardContextual"/>
    </w:rPr>
  </w:style>
  <w:style w:type="paragraph" w:styleId="35">
    <w:name w:val="toc 3"/>
    <w:basedOn w:val="a2"/>
    <w:next w:val="a2"/>
    <w:autoRedefine/>
    <w:rsid w:val="009D3EE9"/>
    <w:pPr>
      <w:ind w:left="480"/>
    </w:pPr>
    <w:rPr>
      <w:rFonts w:eastAsia="SimSun"/>
      <w:szCs w:val="30"/>
      <w:lang w:eastAsia="zh-CN"/>
      <w14:ligatures w14:val="standardContextual"/>
    </w:rPr>
  </w:style>
  <w:style w:type="paragraph" w:styleId="19">
    <w:name w:val="toc 1"/>
    <w:basedOn w:val="a2"/>
    <w:next w:val="a2"/>
    <w:autoRedefine/>
    <w:rsid w:val="009D3EE9"/>
    <w:rPr>
      <w:rFonts w:eastAsia="SimSun"/>
      <w:szCs w:val="30"/>
      <w:lang w:eastAsia="zh-CN"/>
      <w14:ligatures w14:val="standardContextual"/>
    </w:rPr>
  </w:style>
  <w:style w:type="character" w:customStyle="1" w:styleId="71">
    <w:name w:val="อักขระ อักขระ7"/>
    <w:rsid w:val="009D3EE9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d">
    <w:name w:val="อักขระ อักขระ อักขระ"/>
    <w:rsid w:val="009D3EE9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9D3EE9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9D3EE9"/>
    <w:rPr>
      <w:rFonts w:eastAsia="SimSun" w:cs="Tahoma"/>
      <w:i/>
      <w:iCs/>
      <w:lang w:eastAsia="zh-CN"/>
      <w14:ligatures w14:val="standardContextual"/>
    </w:rPr>
  </w:style>
  <w:style w:type="character" w:customStyle="1" w:styleId="HTML0">
    <w:name w:val="ที่อยู่ HTML อักขระ"/>
    <w:basedOn w:val="a3"/>
    <w:link w:val="HTML"/>
    <w:rsid w:val="009D3EE9"/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paragraph" w:styleId="HTML1">
    <w:name w:val="HTML Preformatted"/>
    <w:basedOn w:val="a2"/>
    <w:link w:val="HTML2"/>
    <w:rsid w:val="009D3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3"/>
      <w:lang w:eastAsia="zh-CN"/>
      <w14:ligatures w14:val="standardContextual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9D3EE9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paragraph" w:styleId="1a">
    <w:name w:val="index 1"/>
    <w:basedOn w:val="a2"/>
    <w:next w:val="a2"/>
    <w:autoRedefine/>
    <w:rsid w:val="009D3EE9"/>
    <w:pPr>
      <w:ind w:left="240" w:hanging="240"/>
    </w:pPr>
    <w:rPr>
      <w:rFonts w:eastAsia="SimSun"/>
      <w:lang w:eastAsia="zh-CN"/>
      <w14:ligatures w14:val="standardContextual"/>
    </w:rPr>
  </w:style>
  <w:style w:type="character" w:customStyle="1" w:styleId="61">
    <w:name w:val="อักขระ อักขระ6"/>
    <w:locked/>
    <w:rsid w:val="009D3EE9"/>
    <w:rPr>
      <w:rFonts w:eastAsia="SimSun" w:cs="Angsana New"/>
      <w:sz w:val="24"/>
      <w:szCs w:val="28"/>
      <w:lang w:val="en-US" w:eastAsia="zh-CN" w:bidi="th-TH"/>
    </w:rPr>
  </w:style>
  <w:style w:type="character" w:customStyle="1" w:styleId="2a">
    <w:name w:val="อักขระ อักขระ2"/>
    <w:locked/>
    <w:rsid w:val="009D3EE9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9D3EE9"/>
    <w:pPr>
      <w:numPr>
        <w:numId w:val="19"/>
      </w:numPr>
      <w:tabs>
        <w:tab w:val="clear" w:pos="1492"/>
      </w:tabs>
      <w:ind w:left="0" w:firstLine="0"/>
    </w:pPr>
    <w:rPr>
      <w:rFonts w:eastAsia="SimSun"/>
      <w:lang w:eastAsia="zh-CN"/>
      <w14:ligatures w14:val="standardContextual"/>
    </w:rPr>
  </w:style>
  <w:style w:type="paragraph" w:styleId="affe">
    <w:name w:val="envelope address"/>
    <w:basedOn w:val="a2"/>
    <w:rsid w:val="009D3EE9"/>
    <w:pPr>
      <w:framePr w:w="7920" w:h="1980" w:hSpace="180" w:wrap="auto" w:hAnchor="page" w:xAlign="center" w:yAlign="bottom"/>
      <w:ind w:left="2880"/>
    </w:pPr>
    <w:rPr>
      <w:rFonts w:ascii="Arial" w:eastAsia="SimSun" w:hAnsi="Arial" w:cs="Cordia New"/>
      <w:lang w:eastAsia="zh-CN"/>
      <w14:ligatures w14:val="standardContextual"/>
    </w:rPr>
  </w:style>
  <w:style w:type="paragraph" w:styleId="afff">
    <w:name w:val="envelope return"/>
    <w:basedOn w:val="a2"/>
    <w:rsid w:val="009D3EE9"/>
    <w:rPr>
      <w:rFonts w:ascii="Arial" w:eastAsia="SimSun" w:hAnsi="Arial" w:cs="Cordia New"/>
      <w:sz w:val="20"/>
      <w:szCs w:val="23"/>
      <w:lang w:eastAsia="zh-CN"/>
      <w14:ligatures w14:val="standardContextual"/>
    </w:rPr>
  </w:style>
  <w:style w:type="paragraph" w:styleId="afff0">
    <w:name w:val="List"/>
    <w:basedOn w:val="a2"/>
    <w:rsid w:val="009D3EE9"/>
    <w:pPr>
      <w:ind w:left="283" w:hanging="283"/>
    </w:pPr>
    <w:rPr>
      <w:rFonts w:eastAsia="SimSun"/>
      <w:lang w:eastAsia="zh-CN"/>
      <w14:ligatures w14:val="standardContextual"/>
    </w:rPr>
  </w:style>
  <w:style w:type="paragraph" w:styleId="a1">
    <w:name w:val="List Number"/>
    <w:basedOn w:val="a2"/>
    <w:rsid w:val="009D3EE9"/>
    <w:pPr>
      <w:numPr>
        <w:numId w:val="10"/>
      </w:numPr>
    </w:pPr>
    <w:rPr>
      <w:rFonts w:eastAsia="SimSun"/>
      <w:lang w:eastAsia="zh-CN"/>
      <w14:ligatures w14:val="standardContextual"/>
    </w:rPr>
  </w:style>
  <w:style w:type="paragraph" w:styleId="36">
    <w:name w:val="List 3"/>
    <w:basedOn w:val="a2"/>
    <w:rsid w:val="009D3EE9"/>
    <w:pPr>
      <w:ind w:left="849" w:hanging="283"/>
    </w:pPr>
    <w:rPr>
      <w:rFonts w:eastAsia="SimSun"/>
      <w:lang w:eastAsia="zh-CN"/>
      <w14:ligatures w14:val="standardContextual"/>
    </w:rPr>
  </w:style>
  <w:style w:type="paragraph" w:styleId="44">
    <w:name w:val="List 4"/>
    <w:basedOn w:val="a2"/>
    <w:rsid w:val="009D3EE9"/>
    <w:pPr>
      <w:ind w:left="1132" w:hanging="283"/>
    </w:pPr>
    <w:rPr>
      <w:rFonts w:eastAsia="SimSun"/>
      <w:lang w:eastAsia="zh-CN"/>
      <w14:ligatures w14:val="standardContextual"/>
    </w:rPr>
  </w:style>
  <w:style w:type="paragraph" w:styleId="54">
    <w:name w:val="List 5"/>
    <w:basedOn w:val="a2"/>
    <w:rsid w:val="009D3EE9"/>
    <w:pPr>
      <w:ind w:left="1415" w:hanging="283"/>
    </w:pPr>
    <w:rPr>
      <w:rFonts w:eastAsia="SimSun"/>
      <w:lang w:eastAsia="zh-CN"/>
      <w14:ligatures w14:val="standardContextual"/>
    </w:rPr>
  </w:style>
  <w:style w:type="paragraph" w:styleId="4">
    <w:name w:val="List Bullet 4"/>
    <w:basedOn w:val="a2"/>
    <w:rsid w:val="009D3EE9"/>
    <w:pPr>
      <w:numPr>
        <w:numId w:val="11"/>
      </w:numPr>
    </w:pPr>
    <w:rPr>
      <w:rFonts w:eastAsia="SimSun"/>
      <w:lang w:eastAsia="zh-CN"/>
      <w14:ligatures w14:val="standardContextual"/>
    </w:rPr>
  </w:style>
  <w:style w:type="paragraph" w:styleId="5">
    <w:name w:val="List Bullet 5"/>
    <w:basedOn w:val="a2"/>
    <w:rsid w:val="009D3EE9"/>
    <w:pPr>
      <w:numPr>
        <w:numId w:val="12"/>
      </w:numPr>
    </w:pPr>
    <w:rPr>
      <w:rFonts w:eastAsia="SimSun"/>
      <w:lang w:eastAsia="zh-CN"/>
      <w14:ligatures w14:val="standardContextual"/>
    </w:rPr>
  </w:style>
  <w:style w:type="paragraph" w:styleId="20">
    <w:name w:val="List Number 2"/>
    <w:basedOn w:val="a2"/>
    <w:rsid w:val="009D3EE9"/>
    <w:pPr>
      <w:numPr>
        <w:numId w:val="13"/>
      </w:numPr>
    </w:pPr>
    <w:rPr>
      <w:rFonts w:eastAsia="SimSun"/>
      <w:lang w:eastAsia="zh-CN"/>
      <w14:ligatures w14:val="standardContextual"/>
    </w:rPr>
  </w:style>
  <w:style w:type="paragraph" w:styleId="30">
    <w:name w:val="List Number 3"/>
    <w:basedOn w:val="a2"/>
    <w:rsid w:val="009D3EE9"/>
    <w:pPr>
      <w:numPr>
        <w:numId w:val="14"/>
      </w:numPr>
    </w:pPr>
    <w:rPr>
      <w:rFonts w:eastAsia="SimSun"/>
      <w:lang w:eastAsia="zh-CN"/>
      <w14:ligatures w14:val="standardContextual"/>
    </w:rPr>
  </w:style>
  <w:style w:type="paragraph" w:styleId="40">
    <w:name w:val="List Number 4"/>
    <w:basedOn w:val="a2"/>
    <w:rsid w:val="009D3EE9"/>
    <w:pPr>
      <w:numPr>
        <w:numId w:val="15"/>
      </w:numPr>
    </w:pPr>
    <w:rPr>
      <w:rFonts w:eastAsia="SimSun"/>
      <w:lang w:eastAsia="zh-CN"/>
      <w14:ligatures w14:val="standardContextual"/>
    </w:rPr>
  </w:style>
  <w:style w:type="character" w:customStyle="1" w:styleId="37">
    <w:name w:val="อักขระ อักขระ3"/>
    <w:locked/>
    <w:rsid w:val="009D3EE9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f1">
    <w:name w:val="Closing"/>
    <w:basedOn w:val="a2"/>
    <w:link w:val="afff2"/>
    <w:rsid w:val="009D3EE9"/>
    <w:pPr>
      <w:ind w:left="4252"/>
    </w:pPr>
    <w:rPr>
      <w:rFonts w:eastAsia="SimSun"/>
      <w:lang w:eastAsia="zh-CN"/>
      <w14:ligatures w14:val="standardContextual"/>
    </w:rPr>
  </w:style>
  <w:style w:type="character" w:customStyle="1" w:styleId="afff2">
    <w:name w:val="คำลงท้าย อักขระ"/>
    <w:basedOn w:val="a3"/>
    <w:link w:val="afff1"/>
    <w:rsid w:val="009D3EE9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3">
    <w:name w:val="Signature"/>
    <w:basedOn w:val="a2"/>
    <w:link w:val="afff4"/>
    <w:rsid w:val="009D3EE9"/>
    <w:pPr>
      <w:ind w:left="4252"/>
    </w:pPr>
    <w:rPr>
      <w:rFonts w:eastAsia="SimSun"/>
      <w:lang w:eastAsia="zh-CN"/>
      <w14:ligatures w14:val="standardContextual"/>
    </w:rPr>
  </w:style>
  <w:style w:type="character" w:customStyle="1" w:styleId="afff4">
    <w:name w:val="ลายเซ็น อักขระ"/>
    <w:basedOn w:val="a3"/>
    <w:link w:val="afff3"/>
    <w:rsid w:val="009D3EE9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5">
    <w:name w:val="List Continue"/>
    <w:basedOn w:val="a2"/>
    <w:rsid w:val="009D3EE9"/>
    <w:pPr>
      <w:spacing w:after="120"/>
      <w:ind w:left="283"/>
    </w:pPr>
    <w:rPr>
      <w:rFonts w:eastAsia="SimSun"/>
      <w:lang w:eastAsia="zh-CN"/>
      <w14:ligatures w14:val="standardContextual"/>
    </w:rPr>
  </w:style>
  <w:style w:type="paragraph" w:styleId="2b">
    <w:name w:val="List Continue 2"/>
    <w:basedOn w:val="a2"/>
    <w:rsid w:val="009D3EE9"/>
    <w:pPr>
      <w:spacing w:after="120"/>
      <w:ind w:left="566"/>
    </w:pPr>
    <w:rPr>
      <w:rFonts w:eastAsia="SimSun"/>
      <w:lang w:eastAsia="zh-CN"/>
      <w14:ligatures w14:val="standardContextual"/>
    </w:rPr>
  </w:style>
  <w:style w:type="paragraph" w:styleId="38">
    <w:name w:val="List Continue 3"/>
    <w:basedOn w:val="a2"/>
    <w:rsid w:val="009D3EE9"/>
    <w:pPr>
      <w:spacing w:after="120"/>
      <w:ind w:left="849"/>
    </w:pPr>
    <w:rPr>
      <w:rFonts w:eastAsia="SimSun"/>
      <w:lang w:eastAsia="zh-CN"/>
      <w14:ligatures w14:val="standardContextual"/>
    </w:rPr>
  </w:style>
  <w:style w:type="paragraph" w:styleId="45">
    <w:name w:val="List Continue 4"/>
    <w:basedOn w:val="a2"/>
    <w:rsid w:val="009D3EE9"/>
    <w:pPr>
      <w:spacing w:after="120"/>
      <w:ind w:left="1132"/>
    </w:pPr>
    <w:rPr>
      <w:rFonts w:eastAsia="SimSun"/>
      <w:lang w:eastAsia="zh-CN"/>
      <w14:ligatures w14:val="standardContextual"/>
    </w:rPr>
  </w:style>
  <w:style w:type="paragraph" w:styleId="55">
    <w:name w:val="List Continue 5"/>
    <w:basedOn w:val="a2"/>
    <w:rsid w:val="009D3EE9"/>
    <w:pPr>
      <w:spacing w:after="120"/>
      <w:ind w:left="1415"/>
    </w:pPr>
    <w:rPr>
      <w:rFonts w:eastAsia="SimSun"/>
      <w:lang w:eastAsia="zh-CN"/>
      <w14:ligatures w14:val="standardContextual"/>
    </w:rPr>
  </w:style>
  <w:style w:type="paragraph" w:styleId="afff6">
    <w:name w:val="Message Header"/>
    <w:basedOn w:val="a2"/>
    <w:link w:val="afff7"/>
    <w:rsid w:val="009D3E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Cordia New"/>
      <w:lang w:eastAsia="zh-CN"/>
      <w14:ligatures w14:val="standardContextual"/>
    </w:rPr>
  </w:style>
  <w:style w:type="character" w:customStyle="1" w:styleId="afff7">
    <w:name w:val="ส่วนหัวข้อความ อักขระ"/>
    <w:basedOn w:val="a3"/>
    <w:link w:val="afff6"/>
    <w:rsid w:val="009D3EE9"/>
    <w:rPr>
      <w:rFonts w:ascii="Arial" w:eastAsia="SimSun" w:hAnsi="Arial" w:cs="Cordia New"/>
      <w:sz w:val="24"/>
      <w:shd w:val="pct20" w:color="auto" w:fill="auto"/>
      <w:lang w:eastAsia="zh-CN"/>
      <w14:ligatures w14:val="standardContextual"/>
    </w:rPr>
  </w:style>
  <w:style w:type="paragraph" w:styleId="afff8">
    <w:name w:val="Salutation"/>
    <w:basedOn w:val="a2"/>
    <w:next w:val="a2"/>
    <w:link w:val="afff9"/>
    <w:rsid w:val="009D3EE9"/>
    <w:rPr>
      <w:rFonts w:eastAsia="SimSun"/>
      <w:lang w:eastAsia="zh-CN"/>
      <w14:ligatures w14:val="standardContextual"/>
    </w:rPr>
  </w:style>
  <w:style w:type="character" w:customStyle="1" w:styleId="afff9">
    <w:name w:val="คำขึ้นต้นจดหมาย อักขระ"/>
    <w:basedOn w:val="a3"/>
    <w:link w:val="afff8"/>
    <w:rsid w:val="009D3EE9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a">
    <w:name w:val="Date"/>
    <w:basedOn w:val="a2"/>
    <w:next w:val="a2"/>
    <w:link w:val="afffb"/>
    <w:rsid w:val="009D3EE9"/>
    <w:rPr>
      <w:rFonts w:eastAsia="SimSun"/>
      <w:lang w:eastAsia="zh-CN"/>
      <w14:ligatures w14:val="standardContextual"/>
    </w:rPr>
  </w:style>
  <w:style w:type="character" w:customStyle="1" w:styleId="afffb">
    <w:name w:val="วันที่ อักขระ"/>
    <w:basedOn w:val="a3"/>
    <w:link w:val="afffa"/>
    <w:rsid w:val="009D3EE9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c">
    <w:name w:val="Note Heading"/>
    <w:basedOn w:val="a2"/>
    <w:next w:val="a2"/>
    <w:link w:val="afffd"/>
    <w:rsid w:val="009D3EE9"/>
    <w:rPr>
      <w:rFonts w:eastAsia="SimSun"/>
      <w:lang w:eastAsia="zh-CN"/>
      <w14:ligatures w14:val="standardContextual"/>
    </w:rPr>
  </w:style>
  <w:style w:type="character" w:customStyle="1" w:styleId="afffd">
    <w:name w:val="ส่วนหัวของบันทึกย่อ อักขระ"/>
    <w:basedOn w:val="a3"/>
    <w:link w:val="afffc"/>
    <w:rsid w:val="009D3EE9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9">
    <w:name w:val="Body Text Indent 3"/>
    <w:basedOn w:val="a2"/>
    <w:link w:val="3a"/>
    <w:rsid w:val="009D3EE9"/>
    <w:pPr>
      <w:spacing w:after="120"/>
      <w:ind w:left="283"/>
    </w:pPr>
    <w:rPr>
      <w:rFonts w:eastAsia="SimSun"/>
      <w:sz w:val="16"/>
      <w:szCs w:val="18"/>
      <w:lang w:eastAsia="zh-CN"/>
      <w14:ligatures w14:val="standardContextual"/>
    </w:rPr>
  </w:style>
  <w:style w:type="character" w:customStyle="1" w:styleId="3a">
    <w:name w:val="การเยื้องเนื้อความ 3 อักขระ"/>
    <w:basedOn w:val="a3"/>
    <w:link w:val="39"/>
    <w:rsid w:val="009D3EE9"/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paragraph" w:styleId="afffe">
    <w:name w:val="Block Text"/>
    <w:basedOn w:val="a2"/>
    <w:rsid w:val="009D3EE9"/>
    <w:pPr>
      <w:spacing w:after="120"/>
      <w:ind w:left="1440" w:right="1440"/>
    </w:pPr>
    <w:rPr>
      <w:rFonts w:eastAsia="SimSun"/>
      <w:lang w:eastAsia="zh-CN"/>
      <w14:ligatures w14:val="standardContextual"/>
    </w:rPr>
  </w:style>
  <w:style w:type="paragraph" w:styleId="affff">
    <w:name w:val="E-mail Signature"/>
    <w:basedOn w:val="a2"/>
    <w:link w:val="affff0"/>
    <w:rsid w:val="009D3EE9"/>
    <w:rPr>
      <w:rFonts w:eastAsia="SimSun"/>
      <w:lang w:eastAsia="zh-CN"/>
      <w14:ligatures w14:val="standardContextual"/>
    </w:rPr>
  </w:style>
  <w:style w:type="character" w:customStyle="1" w:styleId="affff0">
    <w:name w:val="ลายเซ็นอีเมล อักขระ"/>
    <w:basedOn w:val="a3"/>
    <w:link w:val="affff"/>
    <w:rsid w:val="009D3EE9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999999999">
    <w:name w:val="999999999"/>
    <w:basedOn w:val="a2"/>
    <w:rsid w:val="009D3EE9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jc w:val="both"/>
    </w:pPr>
    <w:rPr>
      <w:rFonts w:ascii="BZ-Driedfish" w:cs="BZ-Driedfish"/>
      <w:sz w:val="32"/>
      <w:szCs w:val="32"/>
      <w14:ligatures w14:val="standardContextual"/>
    </w:rPr>
  </w:style>
  <w:style w:type="paragraph" w:customStyle="1" w:styleId="0000001">
    <w:name w:val="0000001"/>
    <w:rsid w:val="009D3EE9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sz w:val="32"/>
      <w:szCs w:val="32"/>
      <w14:ligatures w14:val="standardContextual"/>
    </w:rPr>
  </w:style>
  <w:style w:type="paragraph" w:styleId="3b">
    <w:name w:val="index 3"/>
    <w:basedOn w:val="a2"/>
    <w:next w:val="a2"/>
    <w:autoRedefine/>
    <w:rsid w:val="009D3EE9"/>
    <w:pPr>
      <w:ind w:left="720" w:hanging="240"/>
    </w:pPr>
    <w:rPr>
      <w:rFonts w:eastAsia="SimSun"/>
      <w:lang w:eastAsia="zh-CN"/>
      <w14:ligatures w14:val="standardContextual"/>
    </w:rPr>
  </w:style>
  <w:style w:type="paragraph" w:customStyle="1" w:styleId="affff1">
    <w:name w:val="เนื้อหา"/>
    <w:basedOn w:val="a2"/>
    <w:rsid w:val="009D3EE9"/>
    <w:pPr>
      <w:ind w:firstLine="680"/>
      <w:jc w:val="both"/>
    </w:pPr>
    <w:rPr>
      <w:rFonts w:ascii="Cordia New" w:eastAsia="Cordia New" w:hAnsi="Cordia New" w:cs="Cordia New"/>
      <w:b/>
      <w:bCs/>
      <w:sz w:val="28"/>
      <w14:ligatures w14:val="standardContextual"/>
    </w:rPr>
  </w:style>
  <w:style w:type="paragraph" w:customStyle="1" w:styleId="affff2">
    <w:name w:val="พื้น"/>
    <w:rsid w:val="009D3EE9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sz w:val="32"/>
      <w:szCs w:val="32"/>
      <w:lang w:eastAsia="th-TH"/>
      <w14:ligatures w14:val="standardContextual"/>
    </w:rPr>
  </w:style>
  <w:style w:type="table" w:customStyle="1" w:styleId="LightShading1">
    <w:name w:val="Light Shading1"/>
    <w:basedOn w:val="a4"/>
    <w:uiPriority w:val="60"/>
    <w:rsid w:val="009D3EE9"/>
    <w:pPr>
      <w:spacing w:after="0" w:line="240" w:lineRule="auto"/>
    </w:pPr>
    <w:rPr>
      <w:rFonts w:ascii="Calibri" w:eastAsia="Times New Roman" w:hAnsi="Calibri" w:cs="Cordia New"/>
      <w:color w:val="000000"/>
      <w14:ligatures w14:val="standardContextu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b">
    <w:name w:val="การเยื้องเนื้อความ อักขระ1"/>
    <w:rsid w:val="009D3EE9"/>
    <w:rPr>
      <w:sz w:val="24"/>
      <w:szCs w:val="28"/>
      <w:lang w:eastAsia="zh-CN"/>
    </w:rPr>
  </w:style>
  <w:style w:type="numbering" w:customStyle="1" w:styleId="1c">
    <w:name w:val="ไม่มีรายการ1"/>
    <w:next w:val="a5"/>
    <w:uiPriority w:val="99"/>
    <w:semiHidden/>
    <w:rsid w:val="009D3EE9"/>
  </w:style>
  <w:style w:type="table" w:customStyle="1" w:styleId="1d">
    <w:name w:val="เส้นตาราง1"/>
    <w:basedOn w:val="a4"/>
    <w:next w:val="af6"/>
    <w:uiPriority w:val="39"/>
    <w:rsid w:val="009D3EE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2"/>
    <w:semiHidden/>
    <w:rsid w:val="009D3EE9"/>
    <w:pPr>
      <w:autoSpaceDE w:val="0"/>
      <w:autoSpaceDN w:val="0"/>
    </w:pPr>
    <w:rPr>
      <w:rFonts w:ascii="Cordia New" w:hAnsi="Cordia New" w:cs="Cordia New"/>
      <w:sz w:val="16"/>
      <w:szCs w:val="16"/>
      <w14:ligatures w14:val="standardContextual"/>
    </w:rPr>
  </w:style>
  <w:style w:type="paragraph" w:customStyle="1" w:styleId="1e">
    <w:name w:val="ข้อความบอลลูน1"/>
    <w:basedOn w:val="a2"/>
    <w:semiHidden/>
    <w:rsid w:val="009D3EE9"/>
    <w:rPr>
      <w:rFonts w:ascii="Tahoma" w:eastAsia="SimSun" w:hAnsi="Tahoma" w:cs="Tahoma"/>
      <w:sz w:val="16"/>
      <w:szCs w:val="16"/>
      <w:lang w:eastAsia="zh-CN"/>
      <w14:ligatures w14:val="standardContextual"/>
    </w:rPr>
  </w:style>
  <w:style w:type="paragraph" w:customStyle="1" w:styleId="1f">
    <w:name w:val="รายการย่อหน้า1"/>
    <w:basedOn w:val="a2"/>
    <w:uiPriority w:val="34"/>
    <w:qFormat/>
    <w:rsid w:val="009D3EE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14:ligatures w14:val="standardContextual"/>
    </w:rPr>
  </w:style>
  <w:style w:type="paragraph" w:customStyle="1" w:styleId="1f0">
    <w:name w:val="หัวเรื่องสารบัญ1"/>
    <w:basedOn w:val="1"/>
    <w:next w:val="a2"/>
    <w:semiHidden/>
    <w:unhideWhenUsed/>
    <w:qFormat/>
    <w:rsid w:val="009D3EE9"/>
    <w:pPr>
      <w:keepLines/>
      <w:spacing w:before="480" w:line="276" w:lineRule="auto"/>
      <w:ind w:firstLine="0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bidi="ar-SA"/>
      <w14:ligatures w14:val="standardContextual"/>
    </w:rPr>
  </w:style>
  <w:style w:type="numbering" w:customStyle="1" w:styleId="2c">
    <w:name w:val="ไม่มีรายการ2"/>
    <w:next w:val="a5"/>
    <w:semiHidden/>
    <w:rsid w:val="009D3EE9"/>
  </w:style>
  <w:style w:type="table" w:customStyle="1" w:styleId="2d">
    <w:name w:val="เส้นตาราง2"/>
    <w:basedOn w:val="a4"/>
    <w:next w:val="af6"/>
    <w:uiPriority w:val="39"/>
    <w:rsid w:val="009D3EE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เส้นตาราง3"/>
    <w:basedOn w:val="a4"/>
    <w:next w:val="af6"/>
    <w:uiPriority w:val="59"/>
    <w:rsid w:val="009D3EE9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"/>
    <w:basedOn w:val="a4"/>
    <w:next w:val="af6"/>
    <w:uiPriority w:val="59"/>
    <w:rsid w:val="009D3EE9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annotation reference"/>
    <w:unhideWhenUsed/>
    <w:rsid w:val="009D3EE9"/>
    <w:rPr>
      <w:sz w:val="16"/>
      <w:szCs w:val="18"/>
    </w:rPr>
  </w:style>
  <w:style w:type="paragraph" w:styleId="affff4">
    <w:name w:val="Quote"/>
    <w:basedOn w:val="a2"/>
    <w:next w:val="a2"/>
    <w:link w:val="affff5"/>
    <w:uiPriority w:val="29"/>
    <w:qFormat/>
    <w:rsid w:val="009D3EE9"/>
    <w:pPr>
      <w:spacing w:after="200" w:line="276" w:lineRule="auto"/>
    </w:pPr>
    <w:rPr>
      <w:rFonts w:ascii="Calibri" w:hAnsi="Calibri" w:cs="Cordia New"/>
      <w:i/>
      <w:iCs/>
      <w:color w:val="000000"/>
      <w:sz w:val="22"/>
      <w:szCs w:val="22"/>
      <w14:ligatures w14:val="standardContextual"/>
    </w:rPr>
  </w:style>
  <w:style w:type="character" w:customStyle="1" w:styleId="affff5">
    <w:name w:val="คำอ้างอิง อักขระ"/>
    <w:basedOn w:val="a3"/>
    <w:link w:val="affff4"/>
    <w:uiPriority w:val="29"/>
    <w:rsid w:val="009D3EE9"/>
    <w:rPr>
      <w:rFonts w:ascii="Calibri" w:eastAsia="Times New Roman" w:hAnsi="Calibri" w:cs="Cordia New"/>
      <w:i/>
      <w:iCs/>
      <w:color w:val="000000"/>
      <w:szCs w:val="22"/>
      <w14:ligatures w14:val="standardContextual"/>
    </w:rPr>
  </w:style>
  <w:style w:type="paragraph" w:styleId="affff6">
    <w:name w:val="Intense Quote"/>
    <w:basedOn w:val="a2"/>
    <w:next w:val="a2"/>
    <w:link w:val="affff7"/>
    <w:uiPriority w:val="30"/>
    <w:qFormat/>
    <w:rsid w:val="009D3EE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 w:cs="Cordia New"/>
      <w:b/>
      <w:bCs/>
      <w:i/>
      <w:iCs/>
      <w:color w:val="5B9BD5"/>
      <w:sz w:val="22"/>
      <w:szCs w:val="22"/>
      <w14:ligatures w14:val="standardContextual"/>
    </w:rPr>
  </w:style>
  <w:style w:type="character" w:customStyle="1" w:styleId="affff7">
    <w:name w:val="ทำให้คำอ้างอิงเป็นสีเข้มขึ้น อักขระ"/>
    <w:basedOn w:val="a3"/>
    <w:link w:val="affff6"/>
    <w:uiPriority w:val="30"/>
    <w:rsid w:val="009D3EE9"/>
    <w:rPr>
      <w:rFonts w:ascii="Calibri" w:eastAsia="Times New Roman" w:hAnsi="Calibri" w:cs="Cordia New"/>
      <w:b/>
      <w:bCs/>
      <w:i/>
      <w:iCs/>
      <w:color w:val="5B9BD5"/>
      <w:szCs w:val="22"/>
      <w14:ligatures w14:val="standardContextual"/>
    </w:rPr>
  </w:style>
  <w:style w:type="character" w:styleId="affff8">
    <w:name w:val="Subtle Emphasis"/>
    <w:uiPriority w:val="19"/>
    <w:qFormat/>
    <w:rsid w:val="009D3EE9"/>
    <w:rPr>
      <w:i/>
      <w:iCs/>
      <w:color w:val="808080"/>
    </w:rPr>
  </w:style>
  <w:style w:type="character" w:styleId="affff9">
    <w:name w:val="Intense Emphasis"/>
    <w:uiPriority w:val="21"/>
    <w:qFormat/>
    <w:rsid w:val="009D3EE9"/>
    <w:rPr>
      <w:b/>
      <w:bCs/>
      <w:i/>
      <w:iCs/>
      <w:color w:val="5B9BD5"/>
    </w:rPr>
  </w:style>
  <w:style w:type="character" w:styleId="affffa">
    <w:name w:val="Subtle Reference"/>
    <w:uiPriority w:val="31"/>
    <w:qFormat/>
    <w:rsid w:val="009D3EE9"/>
    <w:rPr>
      <w:smallCaps/>
      <w:color w:val="ED7D31"/>
      <w:u w:val="single"/>
    </w:rPr>
  </w:style>
  <w:style w:type="character" w:styleId="affffb">
    <w:name w:val="Intense Reference"/>
    <w:uiPriority w:val="32"/>
    <w:qFormat/>
    <w:rsid w:val="009D3EE9"/>
    <w:rPr>
      <w:b/>
      <w:bCs/>
      <w:smallCaps/>
      <w:color w:val="ED7D31"/>
      <w:spacing w:val="5"/>
      <w:u w:val="single"/>
    </w:rPr>
  </w:style>
  <w:style w:type="character" w:styleId="affffc">
    <w:name w:val="Book Title"/>
    <w:uiPriority w:val="33"/>
    <w:qFormat/>
    <w:rsid w:val="009D3EE9"/>
    <w:rPr>
      <w:b/>
      <w:bCs/>
      <w:smallCaps/>
      <w:spacing w:val="5"/>
    </w:rPr>
  </w:style>
  <w:style w:type="paragraph" w:styleId="affffd">
    <w:name w:val="TOC Heading"/>
    <w:basedOn w:val="1"/>
    <w:next w:val="a2"/>
    <w:uiPriority w:val="39"/>
    <w:semiHidden/>
    <w:unhideWhenUsed/>
    <w:qFormat/>
    <w:rsid w:val="009D3EE9"/>
    <w:pPr>
      <w:keepLines/>
      <w:spacing w:before="480" w:line="276" w:lineRule="auto"/>
      <w:ind w:firstLine="0"/>
      <w:jc w:val="left"/>
      <w:outlineLvl w:val="9"/>
    </w:pPr>
    <w:rPr>
      <w:rFonts w:ascii="Calibri Light" w:eastAsia="Times New Roman" w:hAnsi="Calibri Light"/>
      <w:b/>
      <w:bCs/>
      <w:color w:val="2E74B5"/>
      <w:sz w:val="28"/>
      <w:szCs w:val="28"/>
      <w14:ligatures w14:val="standardContextual"/>
    </w:rPr>
  </w:style>
  <w:style w:type="character" w:customStyle="1" w:styleId="m-8497222295750282505s1">
    <w:name w:val="m_-8497222295750282505s1"/>
    <w:rsid w:val="009D3EE9"/>
  </w:style>
  <w:style w:type="table" w:customStyle="1" w:styleId="TableGrid9">
    <w:name w:val="Table Grid9"/>
    <w:basedOn w:val="a4"/>
    <w:next w:val="af6"/>
    <w:uiPriority w:val="59"/>
    <w:rsid w:val="009D3EE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ย่อหน้ารายการ อักขระ"/>
    <w:aliases w:val="Table Heading อักขระ"/>
    <w:link w:val="af7"/>
    <w:uiPriority w:val="34"/>
    <w:rsid w:val="009D3EE9"/>
    <w:rPr>
      <w:rFonts w:ascii="Times New Roman" w:eastAsia="Times New Roman" w:hAnsi="Times New Roman" w:cs="Angsana New"/>
      <w:sz w:val="24"/>
    </w:rPr>
  </w:style>
  <w:style w:type="paragraph" w:customStyle="1" w:styleId="1f1">
    <w:name w:val="ย่อหน้ารายการ1"/>
    <w:basedOn w:val="a2"/>
    <w:uiPriority w:val="34"/>
    <w:qFormat/>
    <w:rsid w:val="009D3EE9"/>
    <w:pPr>
      <w:spacing w:after="200" w:line="276" w:lineRule="auto"/>
      <w:ind w:left="720"/>
      <w:contextualSpacing/>
    </w:pPr>
    <w:rPr>
      <w:rFonts w:ascii="Calibri" w:eastAsia="Calibri" w:hAnsi="Calibri"/>
      <w:sz w:val="22"/>
      <w14:ligatures w14:val="standardContextual"/>
    </w:rPr>
  </w:style>
  <w:style w:type="character" w:customStyle="1" w:styleId="NoSpacingChar">
    <w:name w:val="No Spacing Char"/>
    <w:link w:val="12"/>
    <w:rsid w:val="009D3EE9"/>
    <w:rPr>
      <w:rFonts w:ascii="Times New Roman" w:eastAsia="Times New Roman" w:hAnsi="Times New Roman" w:cs="Angsana New"/>
      <w:sz w:val="24"/>
    </w:rPr>
  </w:style>
  <w:style w:type="paragraph" w:customStyle="1" w:styleId="Pa20">
    <w:name w:val="Pa20"/>
    <w:basedOn w:val="Default"/>
    <w:next w:val="Default"/>
    <w:uiPriority w:val="99"/>
    <w:rsid w:val="009D3EE9"/>
    <w:pPr>
      <w:spacing w:line="361" w:lineRule="atLeast"/>
    </w:pPr>
    <w:rPr>
      <w:rFonts w:ascii="Calibri" w:eastAsia="Calibri" w:hAnsi="Calibri" w:cs="DB ThaiText X Bold"/>
      <w:color w:val="auto"/>
      <w14:ligatures w14:val="standardContextual"/>
    </w:rPr>
  </w:style>
  <w:style w:type="paragraph" w:customStyle="1" w:styleId="Pa10">
    <w:name w:val="Pa10"/>
    <w:basedOn w:val="Default"/>
    <w:next w:val="Default"/>
    <w:uiPriority w:val="99"/>
    <w:rsid w:val="009D3EE9"/>
    <w:pPr>
      <w:spacing w:line="361" w:lineRule="atLeast"/>
    </w:pPr>
    <w:rPr>
      <w:rFonts w:ascii="Calibri" w:eastAsia="Calibri" w:hAnsi="Calibri" w:cs="DB ThaiText X"/>
      <w:color w:val="auto"/>
      <w14:ligatures w14:val="standardContextual"/>
    </w:rPr>
  </w:style>
  <w:style w:type="character" w:customStyle="1" w:styleId="color3">
    <w:name w:val="color_3"/>
    <w:rsid w:val="009D3EE9"/>
  </w:style>
  <w:style w:type="character" w:customStyle="1" w:styleId="font8">
    <w:name w:val="font_8"/>
    <w:rsid w:val="009D3EE9"/>
  </w:style>
  <w:style w:type="character" w:customStyle="1" w:styleId="color4">
    <w:name w:val="color_4"/>
    <w:rsid w:val="009D3EE9"/>
  </w:style>
  <w:style w:type="character" w:customStyle="1" w:styleId="color25">
    <w:name w:val="color_25"/>
    <w:rsid w:val="009D3EE9"/>
  </w:style>
  <w:style w:type="character" w:customStyle="1" w:styleId="color14">
    <w:name w:val="color_14"/>
    <w:rsid w:val="009D3EE9"/>
  </w:style>
  <w:style w:type="character" w:customStyle="1" w:styleId="font7">
    <w:name w:val="font_7"/>
    <w:rsid w:val="009D3EE9"/>
  </w:style>
  <w:style w:type="character" w:customStyle="1" w:styleId="bold1">
    <w:name w:val="bold1"/>
    <w:rsid w:val="009D3EE9"/>
    <w:rPr>
      <w:b/>
      <w:bCs/>
    </w:rPr>
  </w:style>
  <w:style w:type="character" w:customStyle="1" w:styleId="font4">
    <w:name w:val="font_4"/>
    <w:rsid w:val="009D3EE9"/>
  </w:style>
  <w:style w:type="character" w:customStyle="1" w:styleId="color20">
    <w:name w:val="color_20"/>
    <w:rsid w:val="009D3EE9"/>
  </w:style>
  <w:style w:type="numbering" w:customStyle="1" w:styleId="NoList1">
    <w:name w:val="No List1"/>
    <w:next w:val="a5"/>
    <w:uiPriority w:val="99"/>
    <w:semiHidden/>
    <w:unhideWhenUsed/>
    <w:rsid w:val="009D3EE9"/>
  </w:style>
  <w:style w:type="table" w:customStyle="1" w:styleId="TableGrid1">
    <w:name w:val="Table Grid1"/>
    <w:basedOn w:val="a4"/>
    <w:next w:val="af6"/>
    <w:uiPriority w:val="39"/>
    <w:rsid w:val="009D3EE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Unresolved Mention"/>
    <w:uiPriority w:val="99"/>
    <w:semiHidden/>
    <w:unhideWhenUsed/>
    <w:rsid w:val="009D3EE9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9D3EE9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9D3EE9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sz w:val="28"/>
    </w:rPr>
  </w:style>
  <w:style w:type="character" w:customStyle="1" w:styleId="Bodytext2">
    <w:name w:val="Body text (2)_"/>
    <w:link w:val="Bodytext21"/>
    <w:rsid w:val="009D3EE9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9D3EE9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table" w:customStyle="1" w:styleId="56">
    <w:name w:val="เส้นตาราง5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f6"/>
    <w:uiPriority w:val="59"/>
    <w:rsid w:val="009D3EE9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9D3EE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0">
    <w:name w:val="msonormal"/>
    <w:basedOn w:val="a2"/>
    <w:rsid w:val="009D3EE9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wdyuqq">
    <w:name w:val="wdyuqq"/>
    <w:basedOn w:val="a3"/>
    <w:rsid w:val="009D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pn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g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0310-2AC0-45E3-83FD-58B60F5D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87</Pages>
  <Words>9260</Words>
  <Characters>52784</Characters>
  <Application>Microsoft Office Word</Application>
  <DocSecurity>0</DocSecurity>
  <Lines>439</Lines>
  <Paragraphs>1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1</cp:revision>
  <cp:lastPrinted>2025-03-21T08:51:00Z</cp:lastPrinted>
  <dcterms:created xsi:type="dcterms:W3CDTF">2025-02-17T07:54:00Z</dcterms:created>
  <dcterms:modified xsi:type="dcterms:W3CDTF">2025-04-04T04:22:00Z</dcterms:modified>
</cp:coreProperties>
</file>